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71EB" w14:textId="77777777" w:rsidR="00A753F2" w:rsidRDefault="00A753F2" w:rsidP="003179FB">
      <w:pPr>
        <w:pStyle w:val="a"/>
        <w:numPr>
          <w:ilvl w:val="0"/>
          <w:numId w:val="0"/>
        </w:numPr>
        <w:ind w:left="426"/>
        <w:rPr>
          <w:lang w:val="en-US"/>
        </w:rPr>
      </w:pPr>
    </w:p>
    <w:p w14:paraId="08D6EF62" w14:textId="77777777" w:rsidR="00A753F2" w:rsidRDefault="00A753F2" w:rsidP="002F17B8">
      <w:pPr>
        <w:pStyle w:val="1"/>
        <w:ind w:left="6480"/>
        <w:jc w:val="left"/>
        <w:rPr>
          <w:b w:val="0"/>
        </w:rPr>
      </w:pPr>
      <w:r>
        <w:rPr>
          <w:b w:val="0"/>
        </w:rPr>
        <w:t>УТВЕРЖДАЮ</w:t>
      </w:r>
    </w:p>
    <w:p w14:paraId="38AA401E" w14:textId="77777777" w:rsidR="00A753F2" w:rsidRDefault="00A753F2" w:rsidP="002F17B8">
      <w:pPr>
        <w:ind w:left="6480"/>
        <w:rPr>
          <w:color w:val="000000"/>
          <w:sz w:val="24"/>
          <w:szCs w:val="24"/>
        </w:rPr>
      </w:pPr>
      <w:r>
        <w:rPr>
          <w:color w:val="000000"/>
          <w:sz w:val="24"/>
          <w:szCs w:val="24"/>
        </w:rPr>
        <w:t>Директор</w:t>
      </w:r>
    </w:p>
    <w:p w14:paraId="766A9D9B" w14:textId="77777777" w:rsidR="00A753F2" w:rsidRDefault="00A753F2" w:rsidP="002F17B8">
      <w:pPr>
        <w:ind w:left="6480"/>
        <w:rPr>
          <w:color w:val="000000"/>
          <w:sz w:val="24"/>
          <w:szCs w:val="24"/>
        </w:rPr>
      </w:pPr>
      <w:r>
        <w:rPr>
          <w:color w:val="000000"/>
          <w:sz w:val="24"/>
          <w:szCs w:val="24"/>
        </w:rPr>
        <w:t>УП «Медтехника» г. Гродно</w:t>
      </w:r>
    </w:p>
    <w:p w14:paraId="732D33EC" w14:textId="77777777" w:rsidR="00A753F2" w:rsidRDefault="00A753F2" w:rsidP="002F17B8">
      <w:pPr>
        <w:ind w:left="6480"/>
        <w:rPr>
          <w:color w:val="000000"/>
          <w:sz w:val="24"/>
          <w:szCs w:val="24"/>
        </w:rPr>
      </w:pPr>
    </w:p>
    <w:p w14:paraId="282DE53D" w14:textId="77777777" w:rsidR="00A753F2" w:rsidRDefault="00A753F2" w:rsidP="002F17B8">
      <w:pPr>
        <w:ind w:left="6480"/>
        <w:rPr>
          <w:color w:val="000000"/>
          <w:sz w:val="24"/>
          <w:szCs w:val="24"/>
        </w:rPr>
      </w:pPr>
    </w:p>
    <w:p w14:paraId="03C01C6C" w14:textId="0479013D" w:rsidR="00A753F2" w:rsidRDefault="00A753F2" w:rsidP="002F17B8">
      <w:pPr>
        <w:ind w:left="6480"/>
        <w:rPr>
          <w:color w:val="000000"/>
          <w:sz w:val="24"/>
          <w:szCs w:val="24"/>
        </w:rPr>
      </w:pPr>
      <w:r>
        <w:rPr>
          <w:color w:val="000000"/>
          <w:sz w:val="24"/>
          <w:szCs w:val="24"/>
          <w:u w:val="single"/>
        </w:rPr>
        <w:t xml:space="preserve">                                    </w:t>
      </w:r>
      <w:r>
        <w:rPr>
          <w:color w:val="000000"/>
          <w:sz w:val="24"/>
          <w:szCs w:val="24"/>
        </w:rPr>
        <w:t xml:space="preserve"> </w:t>
      </w:r>
      <w:proofErr w:type="spellStart"/>
      <w:r w:rsidR="008F55D4">
        <w:rPr>
          <w:color w:val="000000"/>
          <w:sz w:val="24"/>
          <w:szCs w:val="24"/>
        </w:rPr>
        <w:t>Е.И.</w:t>
      </w:r>
      <w:r>
        <w:rPr>
          <w:color w:val="000000"/>
          <w:sz w:val="24"/>
          <w:szCs w:val="24"/>
        </w:rPr>
        <w:t>Орешко</w:t>
      </w:r>
      <w:proofErr w:type="spellEnd"/>
    </w:p>
    <w:p w14:paraId="7C0F04BE" w14:textId="77777777" w:rsidR="00A753F2" w:rsidRDefault="00A753F2" w:rsidP="002F17B8">
      <w:pPr>
        <w:ind w:left="5772" w:firstLine="707"/>
        <w:rPr>
          <w:color w:val="000000"/>
          <w:sz w:val="24"/>
          <w:szCs w:val="24"/>
        </w:rPr>
      </w:pPr>
    </w:p>
    <w:p w14:paraId="6735DEFD" w14:textId="1F763CD9" w:rsidR="00A753F2" w:rsidRDefault="00A753F2" w:rsidP="002F17B8">
      <w:pPr>
        <w:ind w:left="5772" w:firstLine="707"/>
        <w:rPr>
          <w:color w:val="000000"/>
          <w:sz w:val="24"/>
          <w:szCs w:val="24"/>
        </w:rPr>
      </w:pPr>
      <w:r>
        <w:rPr>
          <w:color w:val="000000"/>
          <w:sz w:val="24"/>
          <w:szCs w:val="24"/>
        </w:rPr>
        <w:t>«___» ____________202</w:t>
      </w:r>
      <w:r w:rsidR="00CC2105" w:rsidRPr="00E94FDB">
        <w:rPr>
          <w:color w:val="000000"/>
          <w:sz w:val="24"/>
          <w:szCs w:val="24"/>
        </w:rPr>
        <w:t>6</w:t>
      </w:r>
      <w:r>
        <w:rPr>
          <w:color w:val="000000"/>
          <w:sz w:val="24"/>
          <w:szCs w:val="24"/>
        </w:rPr>
        <w:t xml:space="preserve"> г.</w:t>
      </w:r>
    </w:p>
    <w:p w14:paraId="2CBE80DC" w14:textId="600293C6" w:rsidR="00D24B0E" w:rsidRPr="00135059" w:rsidRDefault="00D24B0E" w:rsidP="00D24B0E">
      <w:pPr>
        <w:pBdr>
          <w:top w:val="nil"/>
          <w:left w:val="nil"/>
          <w:bottom w:val="nil"/>
          <w:right w:val="nil"/>
          <w:between w:val="nil"/>
        </w:pBdr>
        <w:jc w:val="right"/>
        <w:rPr>
          <w:color w:val="000000"/>
          <w:sz w:val="24"/>
          <w:szCs w:val="24"/>
        </w:rPr>
      </w:pPr>
    </w:p>
    <w:p w14:paraId="36547177" w14:textId="77777777" w:rsidR="00101282" w:rsidRPr="00135059" w:rsidRDefault="00101282" w:rsidP="00D24B0E">
      <w:pPr>
        <w:pBdr>
          <w:top w:val="nil"/>
          <w:left w:val="nil"/>
          <w:bottom w:val="nil"/>
          <w:right w:val="nil"/>
          <w:between w:val="nil"/>
        </w:pBdr>
        <w:jc w:val="right"/>
        <w:rPr>
          <w:color w:val="000000"/>
          <w:sz w:val="24"/>
          <w:szCs w:val="24"/>
        </w:rPr>
      </w:pPr>
    </w:p>
    <w:p w14:paraId="7BC0C653" w14:textId="77777777" w:rsidR="00D24B0E" w:rsidRPr="00135059" w:rsidRDefault="00D24B0E" w:rsidP="00D24B0E">
      <w:pPr>
        <w:pBdr>
          <w:top w:val="nil"/>
          <w:left w:val="nil"/>
          <w:bottom w:val="nil"/>
          <w:right w:val="nil"/>
          <w:between w:val="nil"/>
        </w:pBdr>
        <w:jc w:val="right"/>
        <w:rPr>
          <w:color w:val="000000"/>
          <w:sz w:val="24"/>
          <w:szCs w:val="24"/>
        </w:rPr>
      </w:pPr>
    </w:p>
    <w:p w14:paraId="2D8546D4" w14:textId="0C77228B"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0A446CD1" w14:textId="77777777" w:rsidR="00F35F06" w:rsidRPr="007F71BA" w:rsidRDefault="00F35F06" w:rsidP="00F35F06">
      <w:pPr>
        <w:pBdr>
          <w:top w:val="nil"/>
          <w:left w:val="nil"/>
          <w:bottom w:val="nil"/>
          <w:right w:val="nil"/>
          <w:between w:val="nil"/>
        </w:pBdr>
        <w:jc w:val="center"/>
        <w:rPr>
          <w:b/>
          <w:color w:val="000000"/>
          <w:sz w:val="24"/>
          <w:szCs w:val="24"/>
        </w:rPr>
      </w:pPr>
      <w:r w:rsidRPr="002C5B9E">
        <w:rPr>
          <w:b/>
          <w:color w:val="000000"/>
          <w:sz w:val="24"/>
          <w:szCs w:val="24"/>
        </w:rPr>
        <w:t>УП «Медтехника» г. Гродно</w:t>
      </w:r>
    </w:p>
    <w:p w14:paraId="30E35E85" w14:textId="77777777" w:rsidR="00F35F06" w:rsidRDefault="00F35F06" w:rsidP="00EC1E28">
      <w:pPr>
        <w:pBdr>
          <w:top w:val="nil"/>
          <w:left w:val="nil"/>
          <w:bottom w:val="nil"/>
          <w:right w:val="nil"/>
          <w:between w:val="nil"/>
        </w:pBdr>
        <w:jc w:val="center"/>
        <w:rPr>
          <w:color w:val="000000"/>
          <w:sz w:val="24"/>
          <w:szCs w:val="24"/>
        </w:rPr>
      </w:pPr>
    </w:p>
    <w:p w14:paraId="75827243" w14:textId="77777777" w:rsidR="00FE6162" w:rsidRDefault="00FE6162" w:rsidP="00FE6162">
      <w:pPr>
        <w:pBdr>
          <w:top w:val="nil"/>
          <w:left w:val="nil"/>
          <w:bottom w:val="nil"/>
          <w:right w:val="nil"/>
          <w:between w:val="nil"/>
        </w:pBdr>
        <w:jc w:val="center"/>
        <w:rPr>
          <w:color w:val="000000"/>
          <w:sz w:val="24"/>
          <w:szCs w:val="24"/>
        </w:rPr>
      </w:pPr>
      <w:r w:rsidRPr="007F71BA">
        <w:rPr>
          <w:color w:val="000000"/>
          <w:sz w:val="24"/>
          <w:szCs w:val="24"/>
        </w:rPr>
        <w:t xml:space="preserve">на приобретение изделий медицинского назначения </w:t>
      </w:r>
    </w:p>
    <w:p w14:paraId="28666D93" w14:textId="77777777" w:rsidR="00FE6162" w:rsidRPr="007F71BA" w:rsidRDefault="00FE6162" w:rsidP="00FE6162">
      <w:pPr>
        <w:pBdr>
          <w:top w:val="nil"/>
          <w:left w:val="nil"/>
          <w:bottom w:val="nil"/>
          <w:right w:val="nil"/>
          <w:between w:val="nil"/>
        </w:pBdr>
        <w:jc w:val="center"/>
        <w:rPr>
          <w:color w:val="000000"/>
          <w:sz w:val="24"/>
          <w:szCs w:val="24"/>
        </w:rPr>
      </w:pPr>
      <w:r w:rsidRPr="007F71BA">
        <w:rPr>
          <w:color w:val="000000"/>
          <w:sz w:val="24"/>
          <w:szCs w:val="24"/>
        </w:rPr>
        <w:t>с ограничением по условию допуска товаров иностранного происхождения и</w:t>
      </w:r>
      <w:r w:rsidRPr="007F71BA" w:rsidDel="00B40F09">
        <w:rPr>
          <w:color w:val="000000"/>
          <w:sz w:val="24"/>
          <w:szCs w:val="24"/>
        </w:rPr>
        <w:t xml:space="preserve"> </w:t>
      </w:r>
      <w:r w:rsidRPr="007F71BA">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151B78F7" w14:textId="77777777" w:rsidR="008561C6" w:rsidRPr="00135059" w:rsidRDefault="008561C6">
      <w:pPr>
        <w:pBdr>
          <w:top w:val="nil"/>
          <w:left w:val="nil"/>
          <w:bottom w:val="nil"/>
          <w:right w:val="nil"/>
          <w:between w:val="nil"/>
        </w:pBdr>
        <w:jc w:val="center"/>
        <w:rPr>
          <w:color w:val="000000"/>
          <w:sz w:val="24"/>
          <w:szCs w:val="24"/>
        </w:rPr>
      </w:pPr>
    </w:p>
    <w:p w14:paraId="409CA8BC"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55020F55"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4B132451" w14:textId="77777777" w:rsidR="008561C6" w:rsidRPr="00135059" w:rsidRDefault="008561C6">
      <w:pPr>
        <w:pBdr>
          <w:top w:val="nil"/>
          <w:left w:val="nil"/>
          <w:bottom w:val="nil"/>
          <w:right w:val="nil"/>
          <w:between w:val="nil"/>
        </w:pBdr>
        <w:jc w:val="both"/>
        <w:rPr>
          <w:color w:val="000000"/>
          <w:sz w:val="24"/>
          <w:szCs w:val="24"/>
        </w:rPr>
      </w:pPr>
    </w:p>
    <w:p w14:paraId="4AA690A5" w14:textId="77777777" w:rsidR="002F17B8" w:rsidRDefault="00684354" w:rsidP="002F17B8">
      <w:pPr>
        <w:tabs>
          <w:tab w:val="left" w:pos="8130"/>
        </w:tabs>
        <w:contextualSpacing/>
        <w:mirrorIndents/>
        <w:jc w:val="both"/>
        <w:rPr>
          <w:b/>
          <w:color w:val="000000"/>
          <w:sz w:val="24"/>
          <w:szCs w:val="24"/>
        </w:rPr>
      </w:pPr>
      <w:r w:rsidRPr="008F55D4">
        <w:rPr>
          <w:b/>
          <w:bCs/>
          <w:color w:val="000000"/>
          <w:sz w:val="24"/>
          <w:szCs w:val="24"/>
        </w:rPr>
        <w:t xml:space="preserve">              </w:t>
      </w:r>
      <w:r w:rsidRPr="00F3607A">
        <w:rPr>
          <w:color w:val="000000"/>
          <w:sz w:val="24"/>
          <w:szCs w:val="24"/>
        </w:rPr>
        <w:t>на закупку</w:t>
      </w:r>
      <w:r w:rsidRPr="008F55D4">
        <w:rPr>
          <w:rFonts w:ascii="Courier New" w:eastAsia="Courier New" w:hAnsi="Courier New" w:cs="Courier New"/>
          <w:b/>
          <w:bCs/>
          <w:color w:val="000000"/>
          <w:sz w:val="24"/>
          <w:szCs w:val="24"/>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bookmarkStart w:id="13" w:name="_Hlk130306879"/>
      <w:bookmarkStart w:id="14" w:name="_Hlk135827735"/>
      <w:bookmarkStart w:id="15" w:name="_Hlk137550424"/>
      <w:bookmarkStart w:id="16" w:name="_Hlk71719303"/>
      <w:bookmarkStart w:id="17" w:name="_Hlk149122368"/>
      <w:proofErr w:type="spellStart"/>
      <w:r w:rsidR="002F17B8" w:rsidRPr="00305444">
        <w:rPr>
          <w:b/>
          <w:color w:val="000000"/>
          <w:sz w:val="24"/>
          <w:szCs w:val="24"/>
        </w:rPr>
        <w:t>ГродМТ</w:t>
      </w:r>
      <w:proofErr w:type="spellEnd"/>
      <w:r w:rsidR="002F17B8" w:rsidRPr="00305444">
        <w:rPr>
          <w:b/>
          <w:color w:val="000000"/>
          <w:sz w:val="24"/>
          <w:szCs w:val="24"/>
        </w:rPr>
        <w:t xml:space="preserve"> №</w:t>
      </w:r>
      <w:r w:rsidR="002F17B8">
        <w:rPr>
          <w:b/>
          <w:color w:val="000000"/>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2F17B8">
        <w:rPr>
          <w:b/>
          <w:color w:val="000000"/>
          <w:sz w:val="24"/>
          <w:szCs w:val="24"/>
        </w:rPr>
        <w:t>479/26-ЭА «</w:t>
      </w:r>
      <w:r w:rsidR="002F17B8" w:rsidRPr="007C4924">
        <w:rPr>
          <w:b/>
          <w:bCs/>
          <w:sz w:val="24"/>
          <w:szCs w:val="24"/>
        </w:rPr>
        <w:t>Комплект для выполнения ангиографических вмешательств</w:t>
      </w:r>
      <w:r w:rsidR="002F17B8">
        <w:rPr>
          <w:b/>
          <w:sz w:val="24"/>
          <w:szCs w:val="24"/>
        </w:rPr>
        <w:t xml:space="preserve"> для УЗ «Гродненская областная клиническая больница</w:t>
      </w:r>
      <w:r w:rsidR="002F17B8">
        <w:rPr>
          <w:b/>
          <w:color w:val="000000"/>
          <w:sz w:val="24"/>
          <w:szCs w:val="24"/>
        </w:rPr>
        <w:t>»</w:t>
      </w:r>
    </w:p>
    <w:p w14:paraId="7307F144" w14:textId="77777777" w:rsidR="002F17B8" w:rsidRDefault="002F17B8" w:rsidP="002F17B8">
      <w:pPr>
        <w:tabs>
          <w:tab w:val="left" w:pos="8130"/>
        </w:tabs>
        <w:contextualSpacing/>
        <w:mirrorIndents/>
        <w:jc w:val="both"/>
        <w:rPr>
          <w:b/>
          <w:color w:val="000000"/>
          <w:sz w:val="24"/>
          <w:szCs w:val="24"/>
        </w:rPr>
      </w:pPr>
    </w:p>
    <w:p w14:paraId="12BFAA0D" w14:textId="77777777" w:rsidR="002F17B8" w:rsidRDefault="002F17B8" w:rsidP="002F17B8">
      <w:pPr>
        <w:tabs>
          <w:tab w:val="left" w:pos="8130"/>
        </w:tabs>
        <w:contextualSpacing/>
        <w:mirrorIndents/>
        <w:jc w:val="both"/>
        <w:rPr>
          <w:b/>
          <w:color w:val="000000"/>
          <w:sz w:val="24"/>
          <w:szCs w:val="24"/>
        </w:rPr>
      </w:pPr>
      <w:r>
        <w:rPr>
          <w:b/>
          <w:color w:val="000000"/>
          <w:sz w:val="24"/>
          <w:szCs w:val="24"/>
        </w:rPr>
        <w:t>Лот 1 «</w:t>
      </w:r>
      <w:r w:rsidRPr="007C4924">
        <w:rPr>
          <w:b/>
          <w:bCs/>
          <w:sz w:val="24"/>
          <w:szCs w:val="24"/>
        </w:rPr>
        <w:t>Комплект для выполнения ангиографических вмешательств</w:t>
      </w:r>
      <w:r>
        <w:rPr>
          <w:b/>
          <w:sz w:val="24"/>
          <w:szCs w:val="24"/>
        </w:rPr>
        <w:t xml:space="preserve"> для УЗ «Гродненская областная клиническая больница</w:t>
      </w:r>
      <w:r>
        <w:rPr>
          <w:b/>
          <w:color w:val="000000"/>
          <w:sz w:val="24"/>
          <w:szCs w:val="24"/>
        </w:rPr>
        <w:t>»</w:t>
      </w:r>
    </w:p>
    <w:p w14:paraId="5DEB815F" w14:textId="77777777" w:rsidR="002F17B8" w:rsidRDefault="002F17B8" w:rsidP="002F17B8">
      <w:pPr>
        <w:tabs>
          <w:tab w:val="left" w:pos="8130"/>
        </w:tabs>
        <w:contextualSpacing/>
        <w:mirrorIndents/>
        <w:jc w:val="both"/>
        <w:rPr>
          <w:b/>
          <w:color w:val="000000"/>
          <w:sz w:val="24"/>
          <w:szCs w:val="24"/>
        </w:rPr>
      </w:pPr>
      <w:r>
        <w:rPr>
          <w:b/>
          <w:color w:val="000000"/>
          <w:sz w:val="24"/>
          <w:szCs w:val="24"/>
        </w:rPr>
        <w:t>Лот 2 «</w:t>
      </w:r>
      <w:r w:rsidRPr="007C4924">
        <w:rPr>
          <w:b/>
          <w:bCs/>
          <w:sz w:val="24"/>
          <w:szCs w:val="24"/>
        </w:rPr>
        <w:t>Комплект для выполнения ангиографических вмешательств</w:t>
      </w:r>
      <w:r>
        <w:rPr>
          <w:b/>
          <w:sz w:val="24"/>
          <w:szCs w:val="24"/>
        </w:rPr>
        <w:t xml:space="preserve"> для УЗ «Гродненская областная клиническая больница</w:t>
      </w:r>
      <w:r>
        <w:rPr>
          <w:b/>
          <w:color w:val="000000"/>
          <w:sz w:val="24"/>
          <w:szCs w:val="24"/>
        </w:rPr>
        <w:t>»</w:t>
      </w:r>
    </w:p>
    <w:p w14:paraId="20FA875E" w14:textId="2ECF12BF" w:rsidR="008F55D4" w:rsidRDefault="008F55D4" w:rsidP="002F17B8">
      <w:pPr>
        <w:tabs>
          <w:tab w:val="left" w:pos="8130"/>
        </w:tabs>
        <w:contextualSpacing/>
        <w:mirrorIndents/>
        <w:jc w:val="both"/>
        <w:rPr>
          <w:b/>
          <w:color w:val="000000"/>
          <w:sz w:val="24"/>
          <w:szCs w:val="24"/>
        </w:rPr>
      </w:pPr>
    </w:p>
    <w:p w14:paraId="504BEEAE" w14:textId="77777777" w:rsidR="00E866A5" w:rsidRDefault="00E866A5" w:rsidP="00B66D0C">
      <w:pPr>
        <w:pBdr>
          <w:top w:val="nil"/>
          <w:left w:val="nil"/>
          <w:bottom w:val="nil"/>
          <w:right w:val="nil"/>
          <w:between w:val="nil"/>
        </w:pBdr>
        <w:rPr>
          <w:b/>
          <w:color w:val="000000"/>
          <w:sz w:val="24"/>
          <w:szCs w:val="24"/>
        </w:rPr>
      </w:pPr>
    </w:p>
    <w:p w14:paraId="6CEB2D6D" w14:textId="77777777" w:rsidR="00E866A5" w:rsidRDefault="00E866A5" w:rsidP="00B66D0C">
      <w:pPr>
        <w:pBdr>
          <w:top w:val="nil"/>
          <w:left w:val="nil"/>
          <w:bottom w:val="nil"/>
          <w:right w:val="nil"/>
          <w:between w:val="nil"/>
        </w:pBdr>
        <w:rPr>
          <w:b/>
          <w:color w:val="000000"/>
          <w:sz w:val="24"/>
          <w:szCs w:val="24"/>
        </w:rPr>
      </w:pPr>
    </w:p>
    <w:p w14:paraId="03CA28D5" w14:textId="77777777" w:rsidR="00E866A5" w:rsidRDefault="00E866A5" w:rsidP="00B66D0C">
      <w:pPr>
        <w:pBdr>
          <w:top w:val="nil"/>
          <w:left w:val="nil"/>
          <w:bottom w:val="nil"/>
          <w:right w:val="nil"/>
          <w:between w:val="nil"/>
        </w:pBdr>
        <w:rPr>
          <w:b/>
          <w:color w:val="000000"/>
          <w:sz w:val="24"/>
          <w:szCs w:val="24"/>
        </w:rPr>
      </w:pPr>
    </w:p>
    <w:p w14:paraId="2A85D7D4" w14:textId="77777777" w:rsidR="00E866A5" w:rsidRDefault="00E866A5" w:rsidP="00B66D0C">
      <w:pPr>
        <w:pBdr>
          <w:top w:val="nil"/>
          <w:left w:val="nil"/>
          <w:bottom w:val="nil"/>
          <w:right w:val="nil"/>
          <w:between w:val="nil"/>
        </w:pBdr>
        <w:rPr>
          <w:b/>
          <w:color w:val="000000"/>
          <w:sz w:val="24"/>
          <w:szCs w:val="24"/>
        </w:rPr>
      </w:pPr>
    </w:p>
    <w:p w14:paraId="3299FB69" w14:textId="77777777" w:rsidR="00E866A5" w:rsidRDefault="00E866A5" w:rsidP="00B66D0C">
      <w:pPr>
        <w:pBdr>
          <w:top w:val="nil"/>
          <w:left w:val="nil"/>
          <w:bottom w:val="nil"/>
          <w:right w:val="nil"/>
          <w:between w:val="nil"/>
        </w:pBdr>
        <w:rPr>
          <w:b/>
          <w:color w:val="000000"/>
          <w:sz w:val="24"/>
          <w:szCs w:val="24"/>
        </w:rPr>
      </w:pPr>
    </w:p>
    <w:p w14:paraId="5C5E7D77" w14:textId="77777777" w:rsidR="00E866A5" w:rsidRDefault="00E866A5" w:rsidP="00B66D0C">
      <w:pPr>
        <w:pBdr>
          <w:top w:val="nil"/>
          <w:left w:val="nil"/>
          <w:bottom w:val="nil"/>
          <w:right w:val="nil"/>
          <w:between w:val="nil"/>
        </w:pBdr>
        <w:rPr>
          <w:b/>
          <w:color w:val="000000"/>
          <w:sz w:val="24"/>
          <w:szCs w:val="24"/>
        </w:rPr>
      </w:pPr>
    </w:p>
    <w:p w14:paraId="10E1629C" w14:textId="77777777" w:rsidR="00E866A5" w:rsidRDefault="00E866A5" w:rsidP="00B66D0C">
      <w:pPr>
        <w:pBdr>
          <w:top w:val="nil"/>
          <w:left w:val="nil"/>
          <w:bottom w:val="nil"/>
          <w:right w:val="nil"/>
          <w:between w:val="nil"/>
        </w:pBdr>
        <w:rPr>
          <w:b/>
          <w:color w:val="000000"/>
          <w:sz w:val="24"/>
          <w:szCs w:val="24"/>
        </w:rPr>
      </w:pPr>
    </w:p>
    <w:p w14:paraId="14D7CC1A" w14:textId="77777777" w:rsidR="00E866A5" w:rsidRDefault="00E866A5" w:rsidP="00B66D0C">
      <w:pPr>
        <w:pBdr>
          <w:top w:val="nil"/>
          <w:left w:val="nil"/>
          <w:bottom w:val="nil"/>
          <w:right w:val="nil"/>
          <w:between w:val="nil"/>
        </w:pBdr>
        <w:rPr>
          <w:b/>
          <w:color w:val="000000"/>
          <w:sz w:val="24"/>
          <w:szCs w:val="24"/>
        </w:rPr>
      </w:pPr>
    </w:p>
    <w:p w14:paraId="4C733525" w14:textId="77777777" w:rsidR="00E866A5" w:rsidRDefault="00E866A5" w:rsidP="00B66D0C">
      <w:pPr>
        <w:pBdr>
          <w:top w:val="nil"/>
          <w:left w:val="nil"/>
          <w:bottom w:val="nil"/>
          <w:right w:val="nil"/>
          <w:between w:val="nil"/>
        </w:pBdr>
        <w:rPr>
          <w:b/>
          <w:color w:val="000000"/>
          <w:sz w:val="24"/>
          <w:szCs w:val="24"/>
        </w:rPr>
      </w:pPr>
    </w:p>
    <w:p w14:paraId="4A7F73A8" w14:textId="77777777" w:rsidR="00E866A5" w:rsidRDefault="00E866A5" w:rsidP="00B66D0C">
      <w:pPr>
        <w:pBdr>
          <w:top w:val="nil"/>
          <w:left w:val="nil"/>
          <w:bottom w:val="nil"/>
          <w:right w:val="nil"/>
          <w:between w:val="nil"/>
        </w:pBdr>
        <w:rPr>
          <w:b/>
          <w:color w:val="000000"/>
          <w:sz w:val="24"/>
          <w:szCs w:val="24"/>
        </w:rPr>
      </w:pPr>
    </w:p>
    <w:p w14:paraId="00C0AB57" w14:textId="77777777" w:rsidR="00E866A5" w:rsidRDefault="00E866A5" w:rsidP="00B66D0C">
      <w:pPr>
        <w:pBdr>
          <w:top w:val="nil"/>
          <w:left w:val="nil"/>
          <w:bottom w:val="nil"/>
          <w:right w:val="nil"/>
          <w:between w:val="nil"/>
        </w:pBdr>
        <w:rPr>
          <w:b/>
          <w:color w:val="000000"/>
          <w:sz w:val="24"/>
          <w:szCs w:val="24"/>
        </w:rPr>
      </w:pPr>
    </w:p>
    <w:p w14:paraId="3241892E" w14:textId="77777777" w:rsidR="00E866A5" w:rsidRDefault="00E866A5" w:rsidP="00B66D0C">
      <w:pPr>
        <w:pBdr>
          <w:top w:val="nil"/>
          <w:left w:val="nil"/>
          <w:bottom w:val="nil"/>
          <w:right w:val="nil"/>
          <w:between w:val="nil"/>
        </w:pBdr>
        <w:rPr>
          <w:b/>
          <w:color w:val="000000"/>
          <w:sz w:val="24"/>
          <w:szCs w:val="24"/>
        </w:rPr>
      </w:pPr>
    </w:p>
    <w:p w14:paraId="6BBFE50D" w14:textId="77777777" w:rsidR="00E866A5" w:rsidRDefault="00E866A5" w:rsidP="00B66D0C">
      <w:pPr>
        <w:pBdr>
          <w:top w:val="nil"/>
          <w:left w:val="nil"/>
          <w:bottom w:val="nil"/>
          <w:right w:val="nil"/>
          <w:between w:val="nil"/>
        </w:pBdr>
        <w:rPr>
          <w:b/>
          <w:color w:val="000000"/>
          <w:sz w:val="24"/>
          <w:szCs w:val="24"/>
        </w:rPr>
      </w:pPr>
    </w:p>
    <w:p w14:paraId="27A00BB7" w14:textId="77777777" w:rsidR="00DA4A29" w:rsidRDefault="00DA4A29" w:rsidP="00B66D0C">
      <w:pPr>
        <w:pBdr>
          <w:top w:val="nil"/>
          <w:left w:val="nil"/>
          <w:bottom w:val="nil"/>
          <w:right w:val="nil"/>
          <w:between w:val="nil"/>
        </w:pBdr>
        <w:rPr>
          <w:b/>
          <w:color w:val="000000"/>
          <w:sz w:val="24"/>
          <w:szCs w:val="24"/>
        </w:rPr>
      </w:pPr>
    </w:p>
    <w:p w14:paraId="6DD7322A" w14:textId="77777777" w:rsidR="005D2079" w:rsidRDefault="005D2079" w:rsidP="00B66D0C">
      <w:pPr>
        <w:pBdr>
          <w:top w:val="nil"/>
          <w:left w:val="nil"/>
          <w:bottom w:val="nil"/>
          <w:right w:val="nil"/>
          <w:between w:val="nil"/>
        </w:pBdr>
        <w:rPr>
          <w:b/>
          <w:color w:val="000000"/>
          <w:sz w:val="24"/>
          <w:szCs w:val="24"/>
        </w:rPr>
      </w:pPr>
    </w:p>
    <w:p w14:paraId="382078B0" w14:textId="77777777" w:rsidR="005D2079" w:rsidRDefault="005D2079" w:rsidP="00B66D0C">
      <w:pPr>
        <w:pBdr>
          <w:top w:val="nil"/>
          <w:left w:val="nil"/>
          <w:bottom w:val="nil"/>
          <w:right w:val="nil"/>
          <w:between w:val="nil"/>
        </w:pBdr>
        <w:rPr>
          <w:b/>
          <w:color w:val="000000"/>
          <w:sz w:val="24"/>
          <w:szCs w:val="24"/>
        </w:rPr>
      </w:pPr>
    </w:p>
    <w:p w14:paraId="5E38827B" w14:textId="77777777" w:rsidR="005D2079" w:rsidRDefault="005D2079" w:rsidP="00B66D0C">
      <w:pPr>
        <w:pBdr>
          <w:top w:val="nil"/>
          <w:left w:val="nil"/>
          <w:bottom w:val="nil"/>
          <w:right w:val="nil"/>
          <w:between w:val="nil"/>
        </w:pBdr>
        <w:rPr>
          <w:b/>
          <w:color w:val="000000"/>
          <w:sz w:val="24"/>
          <w:szCs w:val="24"/>
        </w:rPr>
      </w:pPr>
    </w:p>
    <w:p w14:paraId="01B8A86E" w14:textId="77777777" w:rsidR="008F55D4" w:rsidRDefault="008F55D4" w:rsidP="00B66D0C">
      <w:pPr>
        <w:pBdr>
          <w:top w:val="nil"/>
          <w:left w:val="nil"/>
          <w:bottom w:val="nil"/>
          <w:right w:val="nil"/>
          <w:between w:val="nil"/>
        </w:pBdr>
        <w:rPr>
          <w:b/>
          <w:color w:val="000000"/>
          <w:sz w:val="24"/>
          <w:szCs w:val="24"/>
          <w:lang w:val="en-US"/>
        </w:rPr>
      </w:pPr>
    </w:p>
    <w:p w14:paraId="7FE2C394" w14:textId="77777777" w:rsidR="002F17B8" w:rsidRDefault="002F17B8" w:rsidP="00B66D0C">
      <w:pPr>
        <w:pBdr>
          <w:top w:val="nil"/>
          <w:left w:val="nil"/>
          <w:bottom w:val="nil"/>
          <w:right w:val="nil"/>
          <w:between w:val="nil"/>
        </w:pBdr>
        <w:rPr>
          <w:b/>
          <w:color w:val="000000"/>
          <w:sz w:val="24"/>
          <w:szCs w:val="24"/>
          <w:lang w:val="en-US"/>
        </w:rPr>
      </w:pPr>
    </w:p>
    <w:p w14:paraId="0183BA6E" w14:textId="77777777" w:rsidR="002F17B8" w:rsidRPr="002F17B8" w:rsidRDefault="002F17B8" w:rsidP="00B66D0C">
      <w:pPr>
        <w:pBdr>
          <w:top w:val="nil"/>
          <w:left w:val="nil"/>
          <w:bottom w:val="nil"/>
          <w:right w:val="nil"/>
          <w:between w:val="nil"/>
        </w:pBdr>
        <w:rPr>
          <w:b/>
          <w:sz w:val="24"/>
          <w:szCs w:val="24"/>
          <w:lang w:val="en-US"/>
        </w:rPr>
      </w:pPr>
    </w:p>
    <w:p w14:paraId="560C407D" w14:textId="4425B49A" w:rsidR="008561C6" w:rsidRPr="00135059" w:rsidRDefault="00684354" w:rsidP="00B66D0C">
      <w:pPr>
        <w:pStyle w:val="1"/>
        <w:rPr>
          <w:b w:val="0"/>
          <w:color w:val="000000"/>
        </w:rPr>
      </w:pPr>
      <w:r w:rsidRPr="00135059">
        <w:lastRenderedPageBreak/>
        <w:t>ГЛАВА 1</w:t>
      </w:r>
      <w:r w:rsidRPr="00135059">
        <w:br/>
        <w:t>ОБЩИЕ СВЕДЕ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9"/>
        <w:gridCol w:w="4990"/>
      </w:tblGrid>
      <w:tr w:rsidR="005866CC" w:rsidRPr="00135059" w14:paraId="55238BD5" w14:textId="77777777" w:rsidTr="00B66D0C">
        <w:trPr>
          <w:trHeight w:val="130"/>
        </w:trPr>
        <w:tc>
          <w:tcPr>
            <w:tcW w:w="5149" w:type="dxa"/>
            <w:tcBorders>
              <w:top w:val="single" w:sz="4" w:space="0" w:color="000000"/>
              <w:left w:val="single" w:sz="4" w:space="0" w:color="000000"/>
              <w:right w:val="single" w:sz="4" w:space="0" w:color="000000"/>
            </w:tcBorders>
          </w:tcPr>
          <w:p w14:paraId="6A1B8C85" w14:textId="3E4BE621"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057" w:type="dxa"/>
            <w:gridSpan w:val="3"/>
            <w:tcBorders>
              <w:top w:val="single" w:sz="4" w:space="0" w:color="000000"/>
              <w:left w:val="single" w:sz="4" w:space="0" w:color="000000"/>
              <w:right w:val="single" w:sz="4" w:space="0" w:color="000000"/>
            </w:tcBorders>
          </w:tcPr>
          <w:p w14:paraId="31925069" w14:textId="73C956A5"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03DB88EC" w14:textId="77777777" w:rsidTr="00B66D0C">
        <w:trPr>
          <w:trHeight w:val="129"/>
        </w:trPr>
        <w:tc>
          <w:tcPr>
            <w:tcW w:w="5149" w:type="dxa"/>
            <w:tcBorders>
              <w:top w:val="single" w:sz="4" w:space="0" w:color="000000"/>
              <w:left w:val="single" w:sz="4" w:space="0" w:color="000000"/>
              <w:right w:val="single" w:sz="4" w:space="0" w:color="000000"/>
            </w:tcBorders>
          </w:tcPr>
          <w:p w14:paraId="4E094EA6" w14:textId="1A500874"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057" w:type="dxa"/>
            <w:gridSpan w:val="3"/>
            <w:tcBorders>
              <w:top w:val="single" w:sz="4" w:space="0" w:color="000000"/>
              <w:left w:val="single" w:sz="4" w:space="0" w:color="000000"/>
              <w:right w:val="single" w:sz="4" w:space="0" w:color="000000"/>
            </w:tcBorders>
          </w:tcPr>
          <w:p w14:paraId="78970525"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A0DF0CB" w14:textId="19863E1B"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02D1C503"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394E103D" w14:textId="38341952"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F62794" w:rsidRPr="00135059" w14:paraId="517A5DFE"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7C0D5CF" w14:textId="77777777" w:rsidR="00463F60" w:rsidRDefault="00463F60" w:rsidP="00463F60">
            <w:pPr>
              <w:ind w:firstLine="756"/>
              <w:jc w:val="both"/>
              <w:rPr>
                <w:color w:val="000000"/>
                <w:sz w:val="24"/>
                <w:szCs w:val="24"/>
              </w:rPr>
            </w:pPr>
            <w:r>
              <w:rPr>
                <w:color w:val="000000"/>
                <w:sz w:val="24"/>
                <w:szCs w:val="24"/>
              </w:rPr>
              <w:t>Закон Республики Беларусь от 13 июля 2012 года №419-З «О государственных закупках товаров (работ, услуг)» (далее – Закон);</w:t>
            </w:r>
          </w:p>
          <w:p w14:paraId="0BD71C4D" w14:textId="77777777" w:rsidR="00463F60" w:rsidRPr="00A60257" w:rsidRDefault="00463F60" w:rsidP="00463F60">
            <w:pPr>
              <w:ind w:firstLine="756"/>
              <w:jc w:val="both"/>
              <w:rPr>
                <w:color w:val="000000"/>
                <w:sz w:val="24"/>
                <w:szCs w:val="24"/>
              </w:rPr>
            </w:pPr>
            <w:r w:rsidRPr="00A60257">
              <w:rPr>
                <w:color w:val="000000"/>
                <w:sz w:val="24"/>
                <w:szCs w:val="24"/>
              </w:rPr>
              <w:t>Постановление Совета Министров Республики Беларусь от 27 декабря 2024 г. № 1034 «О государственных закупках медицинских изделий, лекарственных средств и лечебного питания»;</w:t>
            </w:r>
          </w:p>
          <w:p w14:paraId="56656EFE" w14:textId="77777777" w:rsidR="00463F60" w:rsidRDefault="00463F60" w:rsidP="00463F60">
            <w:pPr>
              <w:ind w:firstLine="756"/>
              <w:jc w:val="both"/>
              <w:rPr>
                <w:color w:val="000000"/>
                <w:sz w:val="24"/>
                <w:szCs w:val="24"/>
              </w:rPr>
            </w:pPr>
            <w:r>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0C5FE8E2" w14:textId="77777777" w:rsidR="00463F60"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Pr>
                <w:color w:val="000000"/>
                <w:sz w:val="24"/>
                <w:szCs w:val="24"/>
              </w:rPr>
              <w:t>;</w:t>
            </w:r>
          </w:p>
          <w:p w14:paraId="5675DB13" w14:textId="77777777" w:rsidR="00463F60" w:rsidRPr="00471434"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471434">
              <w:rPr>
                <w:color w:val="000000"/>
                <w:sz w:val="24"/>
                <w:szCs w:val="24"/>
              </w:rPr>
              <w:t xml:space="preserve">постановление Министерства здравоохранения Республики Беларусь от 19.05.2021 № 51 </w:t>
            </w:r>
          </w:p>
          <w:p w14:paraId="26D84276" w14:textId="022666EA" w:rsidR="00F62794" w:rsidRPr="009E3EA4" w:rsidRDefault="00463F60" w:rsidP="00463F60">
            <w:pPr>
              <w:pBdr>
                <w:top w:val="nil"/>
                <w:left w:val="nil"/>
                <w:bottom w:val="nil"/>
                <w:right w:val="nil"/>
                <w:between w:val="nil"/>
              </w:pBdr>
              <w:jc w:val="both"/>
              <w:rPr>
                <w:color w:val="000000"/>
                <w:sz w:val="24"/>
                <w:szCs w:val="24"/>
              </w:rPr>
            </w:pPr>
            <w:r w:rsidRPr="00471434">
              <w:rPr>
                <w:color w:val="000000"/>
                <w:sz w:val="24"/>
                <w:szCs w:val="24"/>
              </w:rPr>
              <w:t>«О порядке участия в процедурах государственных закупок незарегистрированных медицинских изделий»</w:t>
            </w:r>
          </w:p>
        </w:tc>
      </w:tr>
      <w:tr w:rsidR="005866CC" w:rsidRPr="00135059" w14:paraId="3E2EBB22"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6F08C306" w14:textId="30327FEF"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06439F" w:rsidRPr="00135059" w14:paraId="3E610597" w14:textId="77777777" w:rsidTr="002C49EF">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46798145" w14:textId="0E90AB33" w:rsidR="0006439F" w:rsidRPr="002F17B8" w:rsidRDefault="0006439F" w:rsidP="002C49EF">
            <w:pPr>
              <w:pBdr>
                <w:top w:val="nil"/>
                <w:left w:val="nil"/>
                <w:bottom w:val="nil"/>
                <w:right w:val="nil"/>
                <w:between w:val="nil"/>
              </w:pBdr>
              <w:jc w:val="both"/>
              <w:rPr>
                <w:b/>
                <w:color w:val="000000"/>
                <w:sz w:val="24"/>
                <w:szCs w:val="24"/>
                <w:lang w:val="en-US"/>
              </w:rPr>
            </w:pPr>
            <w:r w:rsidRPr="00135059">
              <w:rPr>
                <w:b/>
                <w:color w:val="000000"/>
                <w:sz w:val="24"/>
                <w:szCs w:val="24"/>
              </w:rPr>
              <w:t xml:space="preserve">Лот </w:t>
            </w:r>
            <w:r w:rsidR="00DA4A29">
              <w:rPr>
                <w:b/>
                <w:color w:val="000000"/>
                <w:sz w:val="24"/>
                <w:szCs w:val="24"/>
              </w:rPr>
              <w:t>1</w:t>
            </w:r>
            <w:r w:rsidR="002F17B8">
              <w:rPr>
                <w:b/>
                <w:color w:val="000000"/>
                <w:sz w:val="24"/>
                <w:szCs w:val="24"/>
                <w:lang w:val="en-US"/>
              </w:rPr>
              <w:t>, 2</w:t>
            </w:r>
          </w:p>
        </w:tc>
      </w:tr>
      <w:tr w:rsidR="0006439F" w:rsidRPr="0006439F" w14:paraId="7B64EEF8" w14:textId="77777777" w:rsidTr="002C49EF">
        <w:trPr>
          <w:trHeight w:val="190"/>
        </w:trPr>
        <w:tc>
          <w:tcPr>
            <w:tcW w:w="5149" w:type="dxa"/>
            <w:tcBorders>
              <w:top w:val="single" w:sz="4" w:space="0" w:color="000000"/>
              <w:left w:val="single" w:sz="4" w:space="0" w:color="000000"/>
              <w:right w:val="single" w:sz="4" w:space="0" w:color="000000"/>
            </w:tcBorders>
          </w:tcPr>
          <w:p w14:paraId="2B203D4F" w14:textId="77777777" w:rsidR="0006439F" w:rsidRPr="00135059" w:rsidRDefault="0006439F" w:rsidP="002C49EF">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5A2292C1" w14:textId="26590084" w:rsidR="007A34DB" w:rsidRPr="0006439F" w:rsidRDefault="002F17B8" w:rsidP="002C49EF">
            <w:pPr>
              <w:pBdr>
                <w:top w:val="nil"/>
                <w:left w:val="nil"/>
                <w:bottom w:val="nil"/>
                <w:right w:val="nil"/>
                <w:between w:val="nil"/>
              </w:pBdr>
              <w:jc w:val="both"/>
              <w:rPr>
                <w:b/>
                <w:sz w:val="24"/>
                <w:szCs w:val="24"/>
              </w:rPr>
            </w:pPr>
            <w:r>
              <w:rPr>
                <w:b/>
                <w:sz w:val="24"/>
                <w:szCs w:val="24"/>
              </w:rPr>
              <w:t>УЗ «Гродненская областная клиническая больница</w:t>
            </w:r>
            <w:r>
              <w:rPr>
                <w:b/>
                <w:color w:val="000000"/>
                <w:sz w:val="24"/>
                <w:szCs w:val="24"/>
              </w:rPr>
              <w:t>» УНП 591059813</w:t>
            </w:r>
          </w:p>
        </w:tc>
      </w:tr>
      <w:tr w:rsidR="00CE0CB0" w:rsidRPr="00135059" w14:paraId="2CCDF646" w14:textId="77777777" w:rsidTr="00B66D0C">
        <w:trPr>
          <w:trHeight w:val="240"/>
        </w:trPr>
        <w:tc>
          <w:tcPr>
            <w:tcW w:w="10206" w:type="dxa"/>
            <w:gridSpan w:val="4"/>
            <w:tcBorders>
              <w:top w:val="single" w:sz="4" w:space="0" w:color="000000"/>
              <w:left w:val="single" w:sz="4" w:space="0" w:color="000000"/>
              <w:bottom w:val="single" w:sz="4" w:space="0" w:color="000000"/>
              <w:right w:val="single" w:sz="4" w:space="0" w:color="000000"/>
            </w:tcBorders>
          </w:tcPr>
          <w:p w14:paraId="2E311A62" w14:textId="7777777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5. Сведения об организаторе:</w:t>
            </w:r>
          </w:p>
        </w:tc>
      </w:tr>
      <w:tr w:rsidR="008B5350" w:rsidRPr="00135059" w14:paraId="4934CED1" w14:textId="77777777" w:rsidTr="00B66D0C">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746D98A5"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049" w:type="dxa"/>
            <w:gridSpan w:val="2"/>
            <w:tcBorders>
              <w:top w:val="single" w:sz="4" w:space="0" w:color="000000"/>
              <w:left w:val="single" w:sz="4" w:space="0" w:color="000000"/>
              <w:bottom w:val="single" w:sz="4" w:space="0" w:color="000000"/>
              <w:right w:val="single" w:sz="4" w:space="0" w:color="000000"/>
            </w:tcBorders>
          </w:tcPr>
          <w:p w14:paraId="2B85DB24" w14:textId="0921F8AD"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УП «Медтехника» г. Гродно</w:t>
            </w:r>
          </w:p>
        </w:tc>
      </w:tr>
      <w:tr w:rsidR="008B5350" w:rsidRPr="00135059" w14:paraId="2DB410FC"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09EF007F"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049" w:type="dxa"/>
            <w:gridSpan w:val="2"/>
            <w:tcBorders>
              <w:top w:val="single" w:sz="4" w:space="0" w:color="000000"/>
              <w:left w:val="single" w:sz="4" w:space="0" w:color="000000"/>
              <w:bottom w:val="single" w:sz="4" w:space="0" w:color="000000"/>
              <w:right w:val="single" w:sz="4" w:space="0" w:color="000000"/>
            </w:tcBorders>
          </w:tcPr>
          <w:p w14:paraId="7BC1D887" w14:textId="77777777" w:rsidR="008B5350" w:rsidRPr="0053222C" w:rsidRDefault="008B5350" w:rsidP="008B5350">
            <w:pPr>
              <w:rPr>
                <w:bCs/>
                <w:sz w:val="24"/>
                <w:szCs w:val="24"/>
              </w:rPr>
            </w:pPr>
            <w:r w:rsidRPr="0053222C">
              <w:rPr>
                <w:bCs/>
                <w:sz w:val="24"/>
                <w:szCs w:val="24"/>
              </w:rPr>
              <w:t xml:space="preserve">Республика Беларусь, г. Гродно, </w:t>
            </w:r>
          </w:p>
          <w:p w14:paraId="69599B9F" w14:textId="569CAFF3"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230012, ул. Доватора, 7</w:t>
            </w:r>
            <w:r>
              <w:rPr>
                <w:bCs/>
                <w:sz w:val="24"/>
                <w:szCs w:val="24"/>
              </w:rPr>
              <w:t>-130.</w:t>
            </w:r>
          </w:p>
        </w:tc>
      </w:tr>
      <w:tr w:rsidR="008B5350" w:rsidRPr="00135059" w14:paraId="440CB1D6"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FFC4E70"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УНП</w:t>
            </w:r>
          </w:p>
        </w:tc>
        <w:tc>
          <w:tcPr>
            <w:tcW w:w="5049" w:type="dxa"/>
            <w:gridSpan w:val="2"/>
            <w:tcBorders>
              <w:top w:val="single" w:sz="4" w:space="0" w:color="000000"/>
              <w:left w:val="single" w:sz="4" w:space="0" w:color="000000"/>
              <w:bottom w:val="single" w:sz="4" w:space="0" w:color="000000"/>
              <w:right w:val="single" w:sz="4" w:space="0" w:color="000000"/>
            </w:tcBorders>
          </w:tcPr>
          <w:p w14:paraId="3D5A160C" w14:textId="0A1C7906"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500039671</w:t>
            </w:r>
          </w:p>
        </w:tc>
      </w:tr>
      <w:tr w:rsidR="00CE0CB0" w:rsidRPr="00135059" w14:paraId="15B8DE75" w14:textId="77777777" w:rsidTr="00B66D0C">
        <w:trPr>
          <w:trHeight w:val="190"/>
        </w:trPr>
        <w:tc>
          <w:tcPr>
            <w:tcW w:w="5149" w:type="dxa"/>
            <w:tcBorders>
              <w:top w:val="single" w:sz="4" w:space="0" w:color="000000"/>
              <w:left w:val="single" w:sz="4" w:space="0" w:color="000000"/>
              <w:right w:val="single" w:sz="4" w:space="0" w:color="000000"/>
            </w:tcBorders>
          </w:tcPr>
          <w:p w14:paraId="61A5D8B1" w14:textId="73005E2A"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 xml:space="preserve">6. иные сведения </w:t>
            </w:r>
          </w:p>
        </w:tc>
        <w:tc>
          <w:tcPr>
            <w:tcW w:w="5057" w:type="dxa"/>
            <w:gridSpan w:val="3"/>
            <w:tcBorders>
              <w:top w:val="single" w:sz="4" w:space="0" w:color="000000"/>
              <w:left w:val="single" w:sz="4" w:space="0" w:color="000000"/>
              <w:right w:val="single" w:sz="4" w:space="0" w:color="000000"/>
            </w:tcBorders>
          </w:tcPr>
          <w:p w14:paraId="3276E195" w14:textId="77777777" w:rsidR="00CE0CB0" w:rsidRPr="00135059" w:rsidRDefault="00CE0CB0" w:rsidP="00CE0CB0">
            <w:pPr>
              <w:pBdr>
                <w:top w:val="nil"/>
                <w:left w:val="nil"/>
                <w:bottom w:val="nil"/>
                <w:right w:val="nil"/>
                <w:between w:val="nil"/>
              </w:pBdr>
              <w:jc w:val="both"/>
              <w:rPr>
                <w:color w:val="000000"/>
                <w:sz w:val="24"/>
                <w:szCs w:val="24"/>
              </w:rPr>
            </w:pPr>
          </w:p>
        </w:tc>
      </w:tr>
      <w:tr w:rsidR="00CE0CB0" w:rsidRPr="00135059" w14:paraId="6C8D9AD9" w14:textId="77777777" w:rsidTr="00B66D0C">
        <w:trPr>
          <w:trHeight w:val="190"/>
        </w:trPr>
        <w:tc>
          <w:tcPr>
            <w:tcW w:w="5149" w:type="dxa"/>
            <w:tcBorders>
              <w:top w:val="single" w:sz="4" w:space="0" w:color="000000"/>
              <w:left w:val="single" w:sz="4" w:space="0" w:color="000000"/>
              <w:right w:val="single" w:sz="4" w:space="0" w:color="000000"/>
            </w:tcBorders>
          </w:tcPr>
          <w:p w14:paraId="0E1EE7E0" w14:textId="612E83C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057" w:type="dxa"/>
            <w:gridSpan w:val="3"/>
            <w:tcBorders>
              <w:top w:val="single" w:sz="4" w:space="0" w:color="000000"/>
              <w:left w:val="single" w:sz="4" w:space="0" w:color="000000"/>
              <w:right w:val="single" w:sz="4" w:space="0" w:color="000000"/>
            </w:tcBorders>
          </w:tcPr>
          <w:p w14:paraId="003AD86E" w14:textId="3B60DD84" w:rsidR="00CE0CB0" w:rsidRPr="00135059" w:rsidRDefault="00CE0CB0" w:rsidP="00CE0CB0">
            <w:pPr>
              <w:pBdr>
                <w:top w:val="nil"/>
                <w:left w:val="nil"/>
                <w:bottom w:val="nil"/>
                <w:right w:val="nil"/>
                <w:between w:val="nil"/>
              </w:pBdr>
              <w:jc w:val="both"/>
              <w:rPr>
                <w:color w:val="000000"/>
                <w:sz w:val="24"/>
                <w:szCs w:val="24"/>
              </w:rPr>
            </w:pPr>
          </w:p>
        </w:tc>
      </w:tr>
      <w:tr w:rsidR="008B5350" w:rsidRPr="00135059" w14:paraId="64054490" w14:textId="77777777" w:rsidTr="00B66D0C">
        <w:trPr>
          <w:trHeight w:val="190"/>
        </w:trPr>
        <w:tc>
          <w:tcPr>
            <w:tcW w:w="5149" w:type="dxa"/>
            <w:tcBorders>
              <w:top w:val="single" w:sz="4" w:space="0" w:color="000000"/>
              <w:left w:val="single" w:sz="4" w:space="0" w:color="000000"/>
              <w:right w:val="single" w:sz="4" w:space="0" w:color="000000"/>
            </w:tcBorders>
          </w:tcPr>
          <w:p w14:paraId="6718BEE9" w14:textId="5082612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057" w:type="dxa"/>
            <w:gridSpan w:val="3"/>
            <w:tcBorders>
              <w:top w:val="single" w:sz="4" w:space="0" w:color="000000"/>
              <w:left w:val="single" w:sz="4" w:space="0" w:color="000000"/>
              <w:right w:val="single" w:sz="4" w:space="0" w:color="000000"/>
            </w:tcBorders>
          </w:tcPr>
          <w:p w14:paraId="0F7A5B17" w14:textId="6F6CA269" w:rsidR="008B5350" w:rsidRPr="00135059" w:rsidRDefault="008B5350" w:rsidP="008B5350">
            <w:pPr>
              <w:pBdr>
                <w:top w:val="nil"/>
                <w:left w:val="nil"/>
                <w:bottom w:val="nil"/>
                <w:right w:val="nil"/>
                <w:between w:val="nil"/>
              </w:pBdr>
              <w:jc w:val="both"/>
              <w:rPr>
                <w:color w:val="000000"/>
                <w:sz w:val="24"/>
                <w:szCs w:val="24"/>
              </w:rPr>
            </w:pPr>
            <w:r w:rsidRPr="007F71BA">
              <w:rPr>
                <w:color w:val="000000"/>
                <w:sz w:val="24"/>
                <w:szCs w:val="24"/>
              </w:rPr>
              <w:t>Согласно аукционному приглашению</w:t>
            </w:r>
          </w:p>
        </w:tc>
      </w:tr>
      <w:tr w:rsidR="00E472C4" w:rsidRPr="00135059" w14:paraId="4DE6CF15" w14:textId="77777777" w:rsidTr="00B66D0C">
        <w:trPr>
          <w:trHeight w:val="190"/>
        </w:trPr>
        <w:tc>
          <w:tcPr>
            <w:tcW w:w="5149" w:type="dxa"/>
            <w:tcBorders>
              <w:top w:val="single" w:sz="4" w:space="0" w:color="000000"/>
              <w:left w:val="single" w:sz="4" w:space="0" w:color="000000"/>
              <w:right w:val="single" w:sz="4" w:space="0" w:color="000000"/>
            </w:tcBorders>
          </w:tcPr>
          <w:p w14:paraId="4A1AE873" w14:textId="4AE1266C" w:rsidR="00E472C4" w:rsidRPr="00135059" w:rsidRDefault="00E472C4" w:rsidP="00E472C4">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057" w:type="dxa"/>
            <w:gridSpan w:val="3"/>
            <w:tcBorders>
              <w:top w:val="single" w:sz="4" w:space="0" w:color="000000"/>
              <w:left w:val="single" w:sz="4" w:space="0" w:color="000000"/>
              <w:right w:val="single" w:sz="4" w:space="0" w:color="000000"/>
            </w:tcBorders>
          </w:tcPr>
          <w:p w14:paraId="578B08DF" w14:textId="77777777" w:rsidR="00E472C4" w:rsidRPr="00631B34" w:rsidRDefault="00E472C4" w:rsidP="00E472C4">
            <w:pPr>
              <w:widowControl w:val="0"/>
              <w:pBdr>
                <w:top w:val="nil"/>
                <w:left w:val="nil"/>
                <w:bottom w:val="nil"/>
                <w:right w:val="nil"/>
                <w:between w:val="nil"/>
              </w:pBdr>
              <w:jc w:val="both"/>
              <w:rPr>
                <w:color w:val="000000"/>
                <w:sz w:val="24"/>
                <w:szCs w:val="24"/>
              </w:rPr>
            </w:pPr>
            <w:r w:rsidRPr="003540EF">
              <w:rPr>
                <w:color w:val="000000"/>
                <w:sz w:val="24"/>
                <w:szCs w:val="24"/>
                <w:highlight w:val="green"/>
              </w:rPr>
              <w:t>Установлены в соответствии с пунктами 2,3 статьи 16 Закона, пунктом 2 статьи 16-1 Закона, частью третьей подпункта 1.7 пункта 1 Постановления №395.</w:t>
            </w:r>
          </w:p>
          <w:p w14:paraId="0BE026E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w:t>
            </w:r>
            <w:r w:rsidRPr="005F2F68">
              <w:rPr>
                <w:color w:val="000000"/>
                <w:sz w:val="24"/>
                <w:szCs w:val="24"/>
              </w:rPr>
              <w:t>) юридическое или физическое лицо, в том числе индивидуальный предприниматель, с учетом положений статьи 16-1 Закона не должно быть аффилировано с заказчиком</w:t>
            </w:r>
            <w:r>
              <w:rPr>
                <w:color w:val="000000"/>
                <w:sz w:val="24"/>
                <w:szCs w:val="24"/>
              </w:rPr>
              <w:t xml:space="preserve"> (организатором)</w:t>
            </w:r>
            <w:r w:rsidRPr="005F2F68">
              <w:rPr>
                <w:color w:val="000000"/>
                <w:sz w:val="24"/>
                <w:szCs w:val="24"/>
              </w:rPr>
              <w:t>.</w:t>
            </w:r>
          </w:p>
          <w:p w14:paraId="3142631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2</w:t>
            </w:r>
            <w:r w:rsidRPr="005F2F68">
              <w:rPr>
                <w:color w:val="000000"/>
                <w:sz w:val="24"/>
                <w:szCs w:val="24"/>
              </w:rPr>
              <w:t xml:space="preserve">)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w:t>
            </w:r>
            <w:r w:rsidRPr="005F2F68">
              <w:rPr>
                <w:color w:val="000000"/>
                <w:sz w:val="24"/>
                <w:szCs w:val="24"/>
              </w:rPr>
              <w:lastRenderedPageBreak/>
              <w:t>допущенными к оценке и сравнению предложений;</w:t>
            </w:r>
          </w:p>
          <w:p w14:paraId="5AE008AD"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 xml:space="preserve">Данное требование установлено только в отношении участника-победителя. </w:t>
            </w:r>
          </w:p>
          <w:p w14:paraId="5FB9ABD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3</w:t>
            </w:r>
            <w:r w:rsidRPr="005F2F68">
              <w:rPr>
                <w:color w:val="000000"/>
                <w:sz w:val="24"/>
                <w:szCs w:val="24"/>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color w:val="000000"/>
                <w:sz w:val="24"/>
                <w:szCs w:val="24"/>
              </w:rPr>
              <w:t xml:space="preserve"> (организатору)</w:t>
            </w:r>
            <w:r w:rsidRPr="005F2F68">
              <w:rPr>
                <w:color w:val="000000"/>
                <w:sz w:val="24"/>
                <w:szCs w:val="24"/>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1022C8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4</w:t>
            </w:r>
            <w:r w:rsidRPr="005F2F68">
              <w:rPr>
                <w:color w:val="000000"/>
                <w:sz w:val="24"/>
                <w:szCs w:val="24"/>
              </w:rPr>
              <w:t>) юридическое лицо или индивидуальный предприниматель не должны являться заказчиком</w:t>
            </w:r>
            <w:r>
              <w:rPr>
                <w:color w:val="000000"/>
                <w:sz w:val="24"/>
                <w:szCs w:val="24"/>
              </w:rPr>
              <w:t xml:space="preserve"> (организатором)</w:t>
            </w:r>
            <w:r w:rsidRPr="005F2F68">
              <w:rPr>
                <w:color w:val="000000"/>
                <w:sz w:val="24"/>
                <w:szCs w:val="24"/>
              </w:rPr>
              <w:t xml:space="preserve"> проводимой процедуры государственной закупки;</w:t>
            </w:r>
          </w:p>
          <w:p w14:paraId="7B72ED3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5</w:t>
            </w:r>
            <w:r w:rsidRPr="005F2F68">
              <w:rPr>
                <w:color w:val="000000"/>
                <w:sz w:val="24"/>
                <w:szCs w:val="24"/>
              </w:rPr>
              <w:t>) физическое лицо не должно являться работником заказчика</w:t>
            </w:r>
            <w:r>
              <w:rPr>
                <w:color w:val="000000"/>
                <w:sz w:val="24"/>
                <w:szCs w:val="24"/>
              </w:rPr>
              <w:t xml:space="preserve"> (организатора)</w:t>
            </w:r>
            <w:r w:rsidRPr="005F2F68">
              <w:rPr>
                <w:color w:val="000000"/>
                <w:sz w:val="24"/>
                <w:szCs w:val="24"/>
              </w:rPr>
              <w:t>.</w:t>
            </w:r>
          </w:p>
          <w:p w14:paraId="03033D69"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6</w:t>
            </w:r>
            <w:r w:rsidRPr="005F2F68">
              <w:rPr>
                <w:color w:val="000000"/>
                <w:sz w:val="24"/>
                <w:szCs w:val="24"/>
              </w:rPr>
              <w:t>) юридическое лицо не должно находиться</w:t>
            </w:r>
            <w:r>
              <w:rPr>
                <w:color w:val="000000"/>
                <w:sz w:val="24"/>
                <w:szCs w:val="24"/>
              </w:rPr>
              <w:t xml:space="preserve"> </w:t>
            </w:r>
            <w:r w:rsidRPr="005F2F68">
              <w:rPr>
                <w:color w:val="000000"/>
                <w:sz w:val="24"/>
                <w:szCs w:val="24"/>
              </w:rP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2E57A44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7</w:t>
            </w:r>
            <w:r w:rsidRPr="005F2F68">
              <w:rPr>
                <w:color w:val="000000"/>
                <w:sz w:val="24"/>
                <w:szCs w:val="24"/>
              </w:rPr>
              <w:t>) в отношении юридического лица</w:t>
            </w:r>
            <w:r>
              <w:rPr>
                <w:color w:val="000000"/>
                <w:sz w:val="24"/>
                <w:szCs w:val="24"/>
              </w:rPr>
              <w:t xml:space="preserve"> </w:t>
            </w:r>
            <w:r w:rsidRPr="005F2F68">
              <w:rPr>
                <w:color w:val="000000"/>
                <w:sz w:val="24"/>
                <w:szCs w:val="24"/>
              </w:rPr>
              <w:t>и индивидуального предпринимателя не должно быть возбуждено производство по делу о банкротстве.</w:t>
            </w:r>
          </w:p>
          <w:p w14:paraId="73474942" w14:textId="77777777" w:rsidR="00E472C4" w:rsidRDefault="00E472C4" w:rsidP="00E472C4">
            <w:pPr>
              <w:pBdr>
                <w:top w:val="nil"/>
                <w:left w:val="nil"/>
                <w:bottom w:val="nil"/>
                <w:right w:val="nil"/>
                <w:between w:val="nil"/>
              </w:pBdr>
              <w:jc w:val="both"/>
              <w:rPr>
                <w:color w:val="000000"/>
                <w:sz w:val="24"/>
                <w:szCs w:val="24"/>
              </w:rPr>
            </w:pPr>
            <w:r>
              <w:rPr>
                <w:color w:val="000000"/>
                <w:sz w:val="24"/>
                <w:szCs w:val="24"/>
              </w:rPr>
              <w:t>8</w:t>
            </w:r>
            <w:r w:rsidRPr="005F2F68">
              <w:rPr>
                <w:color w:val="000000"/>
                <w:sz w:val="24"/>
                <w:szCs w:val="24"/>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0D262AA"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9</w:t>
            </w:r>
            <w:r w:rsidRPr="005F2F68">
              <w:rPr>
                <w:color w:val="000000"/>
                <w:sz w:val="24"/>
                <w:szCs w:val="24"/>
              </w:rPr>
              <w:t xml:space="preserve">)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5F2F68">
              <w:rPr>
                <w:color w:val="000000"/>
                <w:sz w:val="24"/>
                <w:szCs w:val="24"/>
              </w:rPr>
              <w:lastRenderedPageBreak/>
              <w:t>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1FC6A2"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0</w:t>
            </w:r>
            <w:r w:rsidRPr="005F2F68">
              <w:rPr>
                <w:color w:val="000000"/>
                <w:sz w:val="24"/>
                <w:szCs w:val="24"/>
              </w:rPr>
              <w:t>)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48141B81"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1</w:t>
            </w:r>
            <w:r w:rsidRPr="005F2F68">
              <w:rPr>
                <w:color w:val="000000"/>
                <w:sz w:val="24"/>
                <w:szCs w:val="24"/>
              </w:rPr>
              <w:t xml:space="preserve">)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p>
          <w:p w14:paraId="466FF802"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424 - 426, 429 – 432 и 455 Уголовного кодекса Республики Беларусь;</w:t>
            </w:r>
          </w:p>
          <w:p w14:paraId="508A3DE4"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12) юридическое лицо не должно считаться подвергавшимся административному взысканию</w:t>
            </w:r>
            <w:r>
              <w:rPr>
                <w:color w:val="000000"/>
                <w:sz w:val="24"/>
                <w:szCs w:val="24"/>
              </w:rPr>
              <w:t xml:space="preserve"> </w:t>
            </w:r>
            <w:r w:rsidRPr="005F2F68">
              <w:rPr>
                <w:color w:val="000000"/>
                <w:sz w:val="24"/>
                <w:szCs w:val="24"/>
              </w:rPr>
              <w:t>за административное правонарушение, предусмотренное в статье 24.59 Кодекса Республики Беларусь об административных правонарушениях;</w:t>
            </w:r>
          </w:p>
          <w:p w14:paraId="62753383"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3</w:t>
            </w:r>
            <w:r w:rsidRPr="005F2F68">
              <w:rPr>
                <w:color w:val="000000"/>
                <w:sz w:val="24"/>
                <w:szCs w:val="24"/>
              </w:rPr>
              <w:t>)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54600B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4</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995EA9C"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5</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775627C1" w14:textId="77777777" w:rsidR="00E472C4" w:rsidRPr="00A6752A" w:rsidRDefault="00E472C4" w:rsidP="00E472C4">
            <w:pPr>
              <w:pBdr>
                <w:top w:val="nil"/>
                <w:left w:val="nil"/>
                <w:bottom w:val="nil"/>
                <w:right w:val="nil"/>
                <w:between w:val="nil"/>
              </w:pBdr>
              <w:jc w:val="both"/>
              <w:rPr>
                <w:color w:val="000000"/>
                <w:sz w:val="24"/>
                <w:szCs w:val="24"/>
              </w:rPr>
            </w:pPr>
          </w:p>
          <w:p w14:paraId="17B67658" w14:textId="1F7D7A43" w:rsidR="00E472C4" w:rsidRPr="00135059" w:rsidRDefault="00463F60" w:rsidP="00E472C4">
            <w:pPr>
              <w:pBdr>
                <w:top w:val="nil"/>
                <w:left w:val="nil"/>
                <w:bottom w:val="nil"/>
                <w:right w:val="nil"/>
                <w:between w:val="nil"/>
              </w:pBdr>
              <w:jc w:val="both"/>
              <w:rPr>
                <w:color w:val="000000"/>
                <w:sz w:val="24"/>
                <w:szCs w:val="24"/>
              </w:rPr>
            </w:pPr>
            <w:r w:rsidRPr="00A6752A">
              <w:rPr>
                <w:color w:val="000000"/>
                <w:sz w:val="24"/>
                <w:szCs w:val="24"/>
              </w:rPr>
              <w:t xml:space="preserve">В связи с тем, что  закупаемая продукция входит в перечень товаров иностранного </w:t>
            </w:r>
            <w:r w:rsidRPr="00A6752A">
              <w:rPr>
                <w:color w:val="000000"/>
                <w:sz w:val="24"/>
                <w:szCs w:val="24"/>
              </w:rPr>
              <w:lastRenderedPageBreak/>
              <w:t>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B5350" w:rsidRPr="00135059" w14:paraId="50F0E17B" w14:textId="77777777" w:rsidTr="00B66D0C">
        <w:trPr>
          <w:trHeight w:val="190"/>
        </w:trPr>
        <w:tc>
          <w:tcPr>
            <w:tcW w:w="5149" w:type="dxa"/>
            <w:tcBorders>
              <w:top w:val="single" w:sz="4" w:space="0" w:color="000000"/>
              <w:left w:val="single" w:sz="4" w:space="0" w:color="000000"/>
              <w:right w:val="single" w:sz="4" w:space="0" w:color="000000"/>
            </w:tcBorders>
          </w:tcPr>
          <w:p w14:paraId="53C48C32" w14:textId="16F1A1B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057" w:type="dxa"/>
            <w:gridSpan w:val="3"/>
            <w:tcBorders>
              <w:top w:val="single" w:sz="4" w:space="0" w:color="000000"/>
              <w:left w:val="single" w:sz="4" w:space="0" w:color="000000"/>
              <w:right w:val="single" w:sz="4" w:space="0" w:color="000000"/>
            </w:tcBorders>
          </w:tcPr>
          <w:p w14:paraId="7178AD34" w14:textId="77777777" w:rsidR="008B5350" w:rsidRDefault="008B5350" w:rsidP="008B5350">
            <w:pPr>
              <w:pBdr>
                <w:top w:val="nil"/>
                <w:left w:val="nil"/>
                <w:bottom w:val="nil"/>
                <w:right w:val="nil"/>
                <w:between w:val="nil"/>
              </w:pBdr>
              <w:jc w:val="both"/>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w:t>
            </w:r>
            <w:r>
              <w:rPr>
                <w:b/>
                <w:bCs/>
                <w:color w:val="000000"/>
                <w:sz w:val="24"/>
                <w:szCs w:val="24"/>
              </w:rPr>
              <w:t>4</w:t>
            </w:r>
            <w:r w:rsidRPr="00E474F5">
              <w:rPr>
                <w:b/>
                <w:bCs/>
                <w:color w:val="000000"/>
                <w:sz w:val="24"/>
                <w:szCs w:val="24"/>
              </w:rPr>
              <w:t>)</w:t>
            </w:r>
            <w:r w:rsidRPr="00E474F5">
              <w:rPr>
                <w:color w:val="000000"/>
                <w:sz w:val="24"/>
                <w:szCs w:val="24"/>
              </w:rPr>
              <w:t xml:space="preserve"> к настоящим аукционным документам)</w:t>
            </w:r>
          </w:p>
          <w:p w14:paraId="2AA32C8D" w14:textId="3D998C31" w:rsidR="008B5350" w:rsidRPr="00135059" w:rsidRDefault="008B5350" w:rsidP="008B5350">
            <w:pPr>
              <w:rPr>
                <w:color w:val="000000"/>
                <w:sz w:val="24"/>
                <w:szCs w:val="24"/>
              </w:rPr>
            </w:pPr>
            <w:r w:rsidRPr="006876FB">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w:t>
            </w:r>
          </w:p>
        </w:tc>
      </w:tr>
      <w:tr w:rsidR="005640CB" w:rsidRPr="007F71BA" w14:paraId="254ADBBA" w14:textId="77777777" w:rsidTr="00B66D0C">
        <w:trPr>
          <w:trHeight w:val="193"/>
        </w:trPr>
        <w:tc>
          <w:tcPr>
            <w:tcW w:w="10206" w:type="dxa"/>
            <w:gridSpan w:val="4"/>
            <w:tcBorders>
              <w:top w:val="single" w:sz="4" w:space="0" w:color="000000"/>
              <w:left w:val="single" w:sz="4" w:space="0" w:color="000000"/>
              <w:bottom w:val="single" w:sz="4" w:space="0" w:color="000000"/>
              <w:right w:val="single" w:sz="4" w:space="0" w:color="000000"/>
            </w:tcBorders>
            <w:vAlign w:val="bottom"/>
          </w:tcPr>
          <w:p w14:paraId="074CB866" w14:textId="77777777" w:rsidR="005640CB" w:rsidRPr="007F71BA" w:rsidRDefault="005640CB" w:rsidP="0004118D">
            <w:pPr>
              <w:pBdr>
                <w:top w:val="nil"/>
                <w:left w:val="nil"/>
                <w:bottom w:val="nil"/>
                <w:right w:val="nil"/>
                <w:between w:val="nil"/>
              </w:pBdr>
              <w:jc w:val="center"/>
              <w:rPr>
                <w:color w:val="000000"/>
                <w:sz w:val="24"/>
                <w:szCs w:val="24"/>
              </w:rPr>
            </w:pPr>
            <w:r>
              <w:rPr>
                <w:b/>
                <w:color w:val="000000"/>
                <w:sz w:val="24"/>
                <w:szCs w:val="24"/>
              </w:rPr>
              <w:t xml:space="preserve"> </w:t>
            </w:r>
            <w:r w:rsidRPr="007F71BA">
              <w:rPr>
                <w:b/>
                <w:color w:val="000000"/>
                <w:sz w:val="24"/>
                <w:szCs w:val="24"/>
              </w:rPr>
              <w:t>Сведения о предмете государственной закупки</w:t>
            </w:r>
          </w:p>
        </w:tc>
      </w:tr>
      <w:tr w:rsidR="008F55D4" w:rsidRPr="00FC2F61" w14:paraId="55126D92" w14:textId="77777777" w:rsidTr="008F55D4">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65E91F6" w14:textId="56E6A8A1" w:rsidR="008F55D4" w:rsidRPr="002F17B8" w:rsidRDefault="008F55D4" w:rsidP="003044CB">
            <w:pPr>
              <w:pBdr>
                <w:top w:val="nil"/>
                <w:left w:val="nil"/>
                <w:bottom w:val="nil"/>
                <w:right w:val="nil"/>
                <w:between w:val="nil"/>
              </w:pBdr>
              <w:jc w:val="center"/>
              <w:rPr>
                <w:b/>
                <w:color w:val="000000"/>
                <w:sz w:val="24"/>
                <w:szCs w:val="24"/>
                <w:lang w:val="en-US"/>
              </w:rPr>
            </w:pPr>
            <w:r w:rsidRPr="007F71BA">
              <w:rPr>
                <w:b/>
                <w:color w:val="000000"/>
                <w:sz w:val="24"/>
                <w:szCs w:val="24"/>
              </w:rPr>
              <w:t xml:space="preserve">Лот </w:t>
            </w:r>
            <w:r w:rsidR="002F17B8">
              <w:rPr>
                <w:b/>
                <w:color w:val="000000"/>
                <w:sz w:val="24"/>
                <w:szCs w:val="24"/>
                <w:lang w:val="en-US"/>
              </w:rPr>
              <w:t>1</w:t>
            </w:r>
          </w:p>
        </w:tc>
      </w:tr>
      <w:tr w:rsidR="002F17B8" w:rsidRPr="00B461B6" w14:paraId="0DC4C1FC"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F0266C3"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5A2D0FD2" w14:textId="1B34FEE8" w:rsidR="002F17B8" w:rsidRPr="00B461B6" w:rsidRDefault="002F17B8" w:rsidP="002F17B8">
            <w:pPr>
              <w:autoSpaceDE w:val="0"/>
              <w:autoSpaceDN w:val="0"/>
              <w:adjustRightInd w:val="0"/>
              <w:contextualSpacing/>
              <w:mirrorIndents/>
              <w:jc w:val="both"/>
              <w:rPr>
                <w:b/>
                <w:bCs/>
                <w:sz w:val="24"/>
                <w:szCs w:val="24"/>
              </w:rPr>
            </w:pPr>
            <w:r w:rsidRPr="007C4924">
              <w:rPr>
                <w:b/>
                <w:bCs/>
                <w:sz w:val="24"/>
                <w:szCs w:val="24"/>
              </w:rPr>
              <w:t>Комплект для выполнения ангиографических вмешательств</w:t>
            </w:r>
          </w:p>
        </w:tc>
      </w:tr>
      <w:tr w:rsidR="002F17B8" w:rsidRPr="007F71BA" w14:paraId="68F291FB"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0529A17"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BEE5161"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50B4B4BA"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3F863024" w14:textId="77777777" w:rsidR="002F17B8" w:rsidRPr="007F71BA" w:rsidRDefault="002F17B8" w:rsidP="002F17B8">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9F1B67D"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2F17B8" w:rsidRPr="00187C85" w14:paraId="0459A1D3"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CD72958"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2559E2AC" w14:textId="7B48FBD3" w:rsidR="002F17B8" w:rsidRPr="00187C85" w:rsidRDefault="002F17B8" w:rsidP="002F17B8">
            <w:pPr>
              <w:pBdr>
                <w:top w:val="nil"/>
                <w:left w:val="nil"/>
                <w:bottom w:val="nil"/>
                <w:right w:val="nil"/>
                <w:between w:val="nil"/>
              </w:pBdr>
              <w:jc w:val="both"/>
              <w:rPr>
                <w:color w:val="000000"/>
                <w:sz w:val="24"/>
                <w:szCs w:val="24"/>
              </w:rPr>
            </w:pPr>
            <w:r>
              <w:rPr>
                <w:color w:val="000000"/>
                <w:sz w:val="24"/>
                <w:szCs w:val="24"/>
              </w:rPr>
              <w:t>14.19.32.350</w:t>
            </w:r>
          </w:p>
        </w:tc>
      </w:tr>
      <w:tr w:rsidR="002F17B8" w:rsidRPr="005978CF" w14:paraId="456D451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DA1DE1C"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45D2DCCC" w14:textId="39F1DA38" w:rsidR="002F17B8" w:rsidRPr="002F17B8" w:rsidRDefault="002F17B8" w:rsidP="002F17B8">
            <w:pPr>
              <w:pBdr>
                <w:top w:val="nil"/>
                <w:left w:val="nil"/>
                <w:bottom w:val="nil"/>
                <w:right w:val="nil"/>
                <w:between w:val="nil"/>
              </w:pBdr>
              <w:jc w:val="both"/>
              <w:rPr>
                <w:b/>
                <w:bCs/>
                <w:color w:val="000000"/>
                <w:sz w:val="24"/>
                <w:szCs w:val="24"/>
                <w:lang w:val="en-US"/>
              </w:rPr>
            </w:pPr>
            <w:r>
              <w:rPr>
                <w:b/>
                <w:bCs/>
                <w:color w:val="000000"/>
                <w:sz w:val="24"/>
                <w:szCs w:val="24"/>
              </w:rPr>
              <w:t>250 шт.</w:t>
            </w:r>
          </w:p>
        </w:tc>
      </w:tr>
      <w:tr w:rsidR="002F17B8" w:rsidRPr="000224B4" w14:paraId="402FD840"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BFF778B" w14:textId="77777777" w:rsidR="002F17B8" w:rsidRPr="007F71BA" w:rsidRDefault="002F17B8" w:rsidP="002F17B8">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299C538" w14:textId="0E4D66E5" w:rsidR="002F17B8" w:rsidRPr="000224B4" w:rsidRDefault="002F17B8" w:rsidP="002F17B8">
            <w:pPr>
              <w:pBdr>
                <w:top w:val="nil"/>
                <w:left w:val="nil"/>
                <w:bottom w:val="nil"/>
                <w:right w:val="nil"/>
                <w:between w:val="nil"/>
              </w:pBdr>
              <w:jc w:val="both"/>
              <w:rPr>
                <w:b/>
                <w:bCs/>
                <w:color w:val="000000"/>
                <w:sz w:val="24"/>
                <w:szCs w:val="24"/>
              </w:rPr>
            </w:pPr>
            <w:r>
              <w:rPr>
                <w:b/>
                <w:bCs/>
                <w:color w:val="000000"/>
                <w:sz w:val="24"/>
                <w:szCs w:val="24"/>
              </w:rPr>
              <w:t>32 587,50 бел. руб.</w:t>
            </w:r>
          </w:p>
        </w:tc>
      </w:tr>
      <w:tr w:rsidR="002F17B8" w:rsidRPr="007F71BA" w14:paraId="77C7E80D"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687E01A"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lastRenderedPageBreak/>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25ACF88C"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2F17B8" w:rsidRPr="007F71BA" w14:paraId="77B468F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B1E28B8"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5F0CE732"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0D0E4687" w14:textId="77777777" w:rsidR="002F17B8" w:rsidRPr="007F71BA" w:rsidRDefault="002F17B8" w:rsidP="002F17B8">
            <w:pPr>
              <w:pBdr>
                <w:top w:val="nil"/>
                <w:left w:val="nil"/>
                <w:bottom w:val="nil"/>
                <w:right w:val="nil"/>
                <w:between w:val="nil"/>
              </w:pBdr>
              <w:jc w:val="both"/>
              <w:rPr>
                <w:color w:val="000000"/>
                <w:sz w:val="24"/>
                <w:szCs w:val="24"/>
              </w:rPr>
            </w:pPr>
          </w:p>
        </w:tc>
      </w:tr>
      <w:tr w:rsidR="002F17B8" w:rsidRPr="002F17B8" w14:paraId="5B3D39FE" w14:textId="77777777" w:rsidTr="00495D08">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433ECCA2" w14:textId="2F1B4B60" w:rsidR="002F17B8" w:rsidRPr="002F17B8" w:rsidRDefault="002F17B8" w:rsidP="002F17B8">
            <w:pPr>
              <w:pBdr>
                <w:top w:val="nil"/>
                <w:left w:val="nil"/>
                <w:bottom w:val="nil"/>
                <w:right w:val="nil"/>
                <w:between w:val="nil"/>
              </w:pBdr>
              <w:jc w:val="center"/>
              <w:rPr>
                <w:color w:val="000000"/>
                <w:sz w:val="24"/>
                <w:szCs w:val="24"/>
                <w:lang w:val="en-US"/>
              </w:rPr>
            </w:pPr>
            <w:r w:rsidRPr="00143DC3">
              <w:rPr>
                <w:b/>
                <w:color w:val="000000"/>
                <w:sz w:val="24"/>
                <w:szCs w:val="24"/>
              </w:rPr>
              <w:t>Для субъектов малого и среднего предпринимательства</w:t>
            </w:r>
          </w:p>
        </w:tc>
      </w:tr>
      <w:tr w:rsidR="002F17B8" w:rsidRPr="002F17B8" w14:paraId="1B14D30C" w14:textId="77777777" w:rsidTr="00495D08">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5AF8F2E" w14:textId="1CADCE12" w:rsidR="002F17B8" w:rsidRPr="002F17B8" w:rsidRDefault="002F17B8" w:rsidP="002F17B8">
            <w:pPr>
              <w:pBdr>
                <w:top w:val="nil"/>
                <w:left w:val="nil"/>
                <w:bottom w:val="nil"/>
                <w:right w:val="nil"/>
                <w:between w:val="nil"/>
              </w:pBdr>
              <w:jc w:val="center"/>
              <w:rPr>
                <w:b/>
                <w:color w:val="000000"/>
                <w:sz w:val="24"/>
                <w:szCs w:val="24"/>
                <w:lang w:val="en-US"/>
              </w:rPr>
            </w:pPr>
            <w:r w:rsidRPr="007F71BA">
              <w:rPr>
                <w:b/>
                <w:color w:val="000000"/>
                <w:sz w:val="24"/>
                <w:szCs w:val="24"/>
              </w:rPr>
              <w:t xml:space="preserve">Лот </w:t>
            </w:r>
            <w:r>
              <w:rPr>
                <w:b/>
                <w:color w:val="000000"/>
                <w:sz w:val="24"/>
                <w:szCs w:val="24"/>
                <w:lang w:val="en-US"/>
              </w:rPr>
              <w:t>2</w:t>
            </w:r>
          </w:p>
        </w:tc>
      </w:tr>
      <w:tr w:rsidR="002F17B8" w:rsidRPr="00B461B6" w14:paraId="3DC1E5FE" w14:textId="77777777" w:rsidTr="00495D08">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8F12617"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264EF2B6" w14:textId="16D8EC1F" w:rsidR="002F17B8" w:rsidRPr="00B461B6" w:rsidRDefault="002F17B8" w:rsidP="002F17B8">
            <w:pPr>
              <w:autoSpaceDE w:val="0"/>
              <w:autoSpaceDN w:val="0"/>
              <w:adjustRightInd w:val="0"/>
              <w:contextualSpacing/>
              <w:mirrorIndents/>
              <w:jc w:val="both"/>
              <w:rPr>
                <w:b/>
                <w:bCs/>
                <w:sz w:val="24"/>
                <w:szCs w:val="24"/>
              </w:rPr>
            </w:pPr>
            <w:r w:rsidRPr="007C4924">
              <w:rPr>
                <w:b/>
                <w:bCs/>
                <w:sz w:val="24"/>
                <w:szCs w:val="24"/>
              </w:rPr>
              <w:t>Комплект для выполнения ангиографических вмешательств</w:t>
            </w:r>
          </w:p>
        </w:tc>
      </w:tr>
      <w:tr w:rsidR="002F17B8" w:rsidRPr="007F71BA" w14:paraId="7D3DC707" w14:textId="77777777" w:rsidTr="00495D08">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2A10BC0"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74CB3B9"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2497740F"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614C3199" w14:textId="77777777" w:rsidR="002F17B8" w:rsidRPr="007F71BA" w:rsidRDefault="002F17B8" w:rsidP="002F17B8">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317A5BB"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2F17B8" w:rsidRPr="00187C85" w14:paraId="41EE451C" w14:textId="77777777" w:rsidTr="00495D08">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6095E6A"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7077E08C" w14:textId="1D29B3D2" w:rsidR="002F17B8" w:rsidRPr="00187C85" w:rsidRDefault="002F17B8" w:rsidP="002F17B8">
            <w:pPr>
              <w:pBdr>
                <w:top w:val="nil"/>
                <w:left w:val="nil"/>
                <w:bottom w:val="nil"/>
                <w:right w:val="nil"/>
                <w:between w:val="nil"/>
              </w:pBdr>
              <w:jc w:val="both"/>
              <w:rPr>
                <w:color w:val="000000"/>
                <w:sz w:val="24"/>
                <w:szCs w:val="24"/>
              </w:rPr>
            </w:pPr>
            <w:r>
              <w:rPr>
                <w:color w:val="000000"/>
                <w:sz w:val="24"/>
                <w:szCs w:val="24"/>
              </w:rPr>
              <w:t>14.19.32.350</w:t>
            </w:r>
          </w:p>
        </w:tc>
      </w:tr>
      <w:tr w:rsidR="002F17B8" w:rsidRPr="002F17B8" w14:paraId="3B5E8B6F" w14:textId="77777777" w:rsidTr="00495D08">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CDE0C86"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1D936A37" w14:textId="63E42F17" w:rsidR="002F17B8" w:rsidRPr="002F17B8" w:rsidRDefault="002F17B8" w:rsidP="002F17B8">
            <w:pPr>
              <w:pBdr>
                <w:top w:val="nil"/>
                <w:left w:val="nil"/>
                <w:bottom w:val="nil"/>
                <w:right w:val="nil"/>
                <w:between w:val="nil"/>
              </w:pBdr>
              <w:jc w:val="both"/>
              <w:rPr>
                <w:b/>
                <w:bCs/>
                <w:color w:val="000000"/>
                <w:sz w:val="24"/>
                <w:szCs w:val="24"/>
                <w:lang w:val="en-US"/>
              </w:rPr>
            </w:pPr>
            <w:r>
              <w:rPr>
                <w:b/>
                <w:bCs/>
                <w:color w:val="000000"/>
                <w:sz w:val="24"/>
                <w:szCs w:val="24"/>
              </w:rPr>
              <w:t>250 шт.</w:t>
            </w:r>
          </w:p>
        </w:tc>
      </w:tr>
      <w:tr w:rsidR="002F17B8" w:rsidRPr="000224B4" w14:paraId="0E0C25C6" w14:textId="77777777" w:rsidTr="00495D08">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517F7CB" w14:textId="77777777" w:rsidR="002F17B8" w:rsidRPr="007F71BA" w:rsidRDefault="002F17B8" w:rsidP="002F17B8">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7389F1BF" w14:textId="43EF8136" w:rsidR="002F17B8" w:rsidRPr="000224B4" w:rsidRDefault="002F17B8" w:rsidP="002F17B8">
            <w:pPr>
              <w:pBdr>
                <w:top w:val="nil"/>
                <w:left w:val="nil"/>
                <w:bottom w:val="nil"/>
                <w:right w:val="nil"/>
                <w:between w:val="nil"/>
              </w:pBdr>
              <w:jc w:val="both"/>
              <w:rPr>
                <w:b/>
                <w:bCs/>
                <w:color w:val="000000"/>
                <w:sz w:val="24"/>
                <w:szCs w:val="24"/>
              </w:rPr>
            </w:pPr>
            <w:r>
              <w:rPr>
                <w:b/>
                <w:bCs/>
                <w:color w:val="000000"/>
                <w:sz w:val="24"/>
                <w:szCs w:val="24"/>
              </w:rPr>
              <w:t>32 587,50 бел. руб.</w:t>
            </w:r>
          </w:p>
        </w:tc>
      </w:tr>
      <w:tr w:rsidR="002F17B8" w:rsidRPr="007F71BA" w14:paraId="4794901A" w14:textId="77777777" w:rsidTr="00495D08">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311DA4D"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5EF06661"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2F17B8" w:rsidRPr="007F71BA" w14:paraId="0324250B" w14:textId="77777777" w:rsidTr="00495D08">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968FF67"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3C1AD09C" w14:textId="77777777" w:rsidR="002F17B8" w:rsidRPr="007F71BA" w:rsidRDefault="002F17B8" w:rsidP="002F17B8">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6BC1C15E" w14:textId="77777777" w:rsidR="002F17B8" w:rsidRPr="007F71BA" w:rsidRDefault="002F17B8" w:rsidP="002F17B8">
            <w:pPr>
              <w:pBdr>
                <w:top w:val="nil"/>
                <w:left w:val="nil"/>
                <w:bottom w:val="nil"/>
                <w:right w:val="nil"/>
                <w:between w:val="nil"/>
              </w:pBdr>
              <w:jc w:val="both"/>
              <w:rPr>
                <w:color w:val="000000"/>
                <w:sz w:val="24"/>
                <w:szCs w:val="24"/>
              </w:rPr>
            </w:pPr>
          </w:p>
        </w:tc>
      </w:tr>
    </w:tbl>
    <w:p w14:paraId="79FBACE7" w14:textId="77777777" w:rsidR="002F17B8" w:rsidRPr="00F93F68" w:rsidRDefault="002F17B8">
      <w:pPr>
        <w:pBdr>
          <w:top w:val="nil"/>
          <w:left w:val="nil"/>
          <w:bottom w:val="nil"/>
          <w:right w:val="nil"/>
          <w:between w:val="nil"/>
        </w:pBdr>
        <w:rPr>
          <w:color w:val="000000"/>
          <w:sz w:val="24"/>
          <w:szCs w:val="24"/>
          <w:lang w:val="en-US"/>
        </w:rPr>
      </w:pPr>
    </w:p>
    <w:p w14:paraId="3A672254" w14:textId="77777777" w:rsidR="00143DC3" w:rsidRPr="00A6752A" w:rsidRDefault="00143DC3" w:rsidP="00143DC3">
      <w:pPr>
        <w:pStyle w:val="1"/>
      </w:pPr>
      <w:r w:rsidRPr="00A6752A">
        <w:t>ГЛАВА 2</w:t>
      </w:r>
      <w:r w:rsidRPr="00A6752A">
        <w:br/>
      </w:r>
      <w:r w:rsidRPr="00A6752A">
        <w:rPr>
          <w:rStyle w:val="30"/>
          <w:b/>
          <w:sz w:val="24"/>
          <w:szCs w:val="24"/>
        </w:rPr>
        <w:t>ТРЕБОВАНИЯ К СОДЕРЖАНИЮ И ФОРМЕ ПРЕДЛОЖЕНИЯ С УЧЕТОМ РЕГЛАМЕНТА ОПЕРАТОРА ЭЛЕКТРОННО</w:t>
      </w:r>
      <w:r>
        <w:rPr>
          <w:rStyle w:val="30"/>
          <w:b/>
          <w:sz w:val="24"/>
          <w:szCs w:val="24"/>
        </w:rPr>
        <w:t>Й</w:t>
      </w:r>
      <w:r w:rsidRPr="00A6752A">
        <w:rPr>
          <w:rStyle w:val="30"/>
          <w:b/>
          <w:sz w:val="24"/>
          <w:szCs w:val="24"/>
        </w:rPr>
        <w:t xml:space="preserve"> ТОРГОВОЙ ПРОЩАДКИ</w:t>
      </w:r>
    </w:p>
    <w:p w14:paraId="219CC26A" w14:textId="77777777" w:rsidR="00143DC3" w:rsidRPr="00A6752A" w:rsidRDefault="00143DC3" w:rsidP="00143DC3">
      <w:pPr>
        <w:pBdr>
          <w:top w:val="nil"/>
          <w:left w:val="nil"/>
          <w:bottom w:val="nil"/>
          <w:right w:val="nil"/>
          <w:between w:val="nil"/>
        </w:pBdr>
        <w:rPr>
          <w:color w:val="000000"/>
          <w:sz w:val="24"/>
          <w:szCs w:val="24"/>
        </w:rPr>
      </w:pPr>
    </w:p>
    <w:p w14:paraId="15DB2471" w14:textId="77777777" w:rsidR="00143DC3" w:rsidRPr="00135059" w:rsidRDefault="00143DC3" w:rsidP="00143DC3">
      <w:pPr>
        <w:pStyle w:val="a"/>
        <w:numPr>
          <w:ilvl w:val="0"/>
          <w:numId w:val="2"/>
        </w:numPr>
        <w:ind w:left="0" w:firstLine="567"/>
        <w:rPr>
          <w:b/>
        </w:rPr>
      </w:pPr>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311C4EA" w14:textId="77777777" w:rsidR="00143DC3" w:rsidRPr="00135059" w:rsidRDefault="00143DC3" w:rsidP="00143DC3">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2BBC11E3"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6906F2E0"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4AA06B2B"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073C2AC3" w14:textId="77777777" w:rsidR="00143DC3" w:rsidRPr="00135059" w:rsidRDefault="00143DC3" w:rsidP="00143DC3">
      <w:pPr>
        <w:pBdr>
          <w:top w:val="nil"/>
          <w:left w:val="nil"/>
          <w:bottom w:val="nil"/>
          <w:right w:val="nil"/>
          <w:between w:val="nil"/>
        </w:pBdr>
        <w:spacing w:before="120"/>
        <w:ind w:firstLine="567"/>
        <w:jc w:val="both"/>
        <w:rPr>
          <w:sz w:val="24"/>
          <w:szCs w:val="24"/>
        </w:rPr>
      </w:pPr>
      <w:r w:rsidRPr="00135059">
        <w:rPr>
          <w:color w:val="000000"/>
          <w:sz w:val="24"/>
          <w:szCs w:val="24"/>
        </w:rPr>
        <w:lastRenderedPageBreak/>
        <w:t xml:space="preserve">Участник в своем предложении указывает наименование, ГОСТ, ТУ и изменения к ним (при их наличии), модель, марку, каталожный номер, указание на </w:t>
      </w:r>
      <w:r w:rsidRPr="00C05DA9">
        <w:rPr>
          <w:color w:val="000000"/>
          <w:sz w:val="24"/>
          <w:szCs w:val="24"/>
        </w:rPr>
        <w:t>товарный знак и географическое название (при наличии),</w:t>
      </w:r>
      <w:r w:rsidRPr="00135059">
        <w:rPr>
          <w:color w:val="000000"/>
          <w:sz w:val="24"/>
          <w:szCs w:val="24"/>
        </w:rPr>
        <w:t xml:space="preserve"> наименование изготовителя (производителя)</w:t>
      </w:r>
      <w:r>
        <w:rPr>
          <w:color w:val="000000"/>
          <w:sz w:val="24"/>
          <w:szCs w:val="24"/>
        </w:rPr>
        <w:t>, УНП (при его наличии), географическое указание производителя (изготовителя) товара и производственную площадку</w:t>
      </w:r>
      <w:r w:rsidRPr="00135059">
        <w:rPr>
          <w:color w:val="000000"/>
          <w:sz w:val="24"/>
          <w:szCs w:val="24"/>
        </w:rPr>
        <w:t xml:space="preserve"> (далее - сведения) медицинской техники и (или) изделий медицинского назначения и иных товаров</w:t>
      </w:r>
      <w:r>
        <w:rPr>
          <w:color w:val="000000"/>
          <w:sz w:val="24"/>
          <w:szCs w:val="24"/>
        </w:rPr>
        <w:t>,</w:t>
      </w:r>
      <w:r w:rsidRPr="00135059">
        <w:rPr>
          <w:color w:val="000000"/>
          <w:sz w:val="24"/>
          <w:szCs w:val="24"/>
        </w:rPr>
        <w:t xml:space="preserve"> содержащихся в его предложении (далее</w:t>
      </w:r>
      <w:r>
        <w:rPr>
          <w:color w:val="000000"/>
          <w:sz w:val="24"/>
          <w:szCs w:val="24"/>
        </w:rPr>
        <w:t>,</w:t>
      </w:r>
      <w:r w:rsidRPr="0099535E">
        <w:t xml:space="preserve"> </w:t>
      </w:r>
      <w:r w:rsidRPr="0099535E">
        <w:rPr>
          <w:color w:val="000000"/>
          <w:sz w:val="24"/>
          <w:szCs w:val="24"/>
        </w:rPr>
        <w:t>если не предусмотрено иное,</w:t>
      </w:r>
      <w:r w:rsidRPr="00135059">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135059">
        <w:rPr>
          <w:sz w:val="24"/>
          <w:szCs w:val="24"/>
        </w:rPr>
        <w:t xml:space="preserve">должны </w:t>
      </w:r>
      <w:r w:rsidRPr="00135059">
        <w:rPr>
          <w:color w:val="000000"/>
          <w:sz w:val="24"/>
          <w:szCs w:val="24"/>
        </w:rPr>
        <w:t xml:space="preserve">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w:t>
      </w:r>
      <w:r w:rsidRPr="00484F97">
        <w:rPr>
          <w:color w:val="000000"/>
          <w:sz w:val="24"/>
          <w:szCs w:val="24"/>
        </w:rPr>
        <w:t>ЕАЭС),</w:t>
      </w:r>
      <w:bookmarkStart w:id="18" w:name="_Hlk119668144"/>
      <w:r w:rsidRPr="00484F97">
        <w:rPr>
          <w:color w:val="000000"/>
          <w:sz w:val="24"/>
          <w:szCs w:val="24"/>
        </w:rPr>
        <w:t xml:space="preserve"> или в </w:t>
      </w:r>
      <w:r w:rsidRPr="00484F97">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84F97">
        <w:rPr>
          <w:color w:val="000000"/>
          <w:sz w:val="24"/>
          <w:szCs w:val="24"/>
        </w:rPr>
        <w:t>.</w:t>
      </w:r>
      <w:bookmarkEnd w:id="18"/>
    </w:p>
    <w:p w14:paraId="2A414206" w14:textId="77777777" w:rsidR="00143DC3" w:rsidRPr="00135059" w:rsidRDefault="00143DC3" w:rsidP="00143DC3">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248EA916"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0FF980B8" w14:textId="439357B8" w:rsidR="00143DC3" w:rsidRPr="00135059" w:rsidRDefault="00143DC3" w:rsidP="00143DC3">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документов, </w:t>
      </w:r>
      <w:r w:rsidRPr="00135059">
        <w:rPr>
          <w:color w:val="000000"/>
          <w:sz w:val="24"/>
          <w:szCs w:val="24"/>
        </w:rPr>
        <w:t xml:space="preserve">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w:t>
      </w:r>
      <w:r>
        <w:rPr>
          <w:b/>
          <w:color w:val="0070C0"/>
          <w:sz w:val="24"/>
          <w:szCs w:val="24"/>
        </w:rPr>
        <w:t>в пунктах 13.5</w:t>
      </w:r>
      <w:r w:rsidRPr="001B46F8">
        <w:rPr>
          <w:b/>
          <w:color w:val="0070C0"/>
          <w:sz w:val="24"/>
          <w:szCs w:val="24"/>
        </w:rPr>
        <w:t>, 13.1</w:t>
      </w:r>
      <w:r>
        <w:rPr>
          <w:b/>
          <w:color w:val="0070C0"/>
          <w:sz w:val="24"/>
          <w:szCs w:val="24"/>
        </w:rPr>
        <w:t>1</w:t>
      </w:r>
      <w:r w:rsidR="00682619">
        <w:rPr>
          <w:b/>
          <w:color w:val="0070C0"/>
          <w:sz w:val="24"/>
          <w:szCs w:val="24"/>
        </w:rPr>
        <w:t>, 13.13</w:t>
      </w:r>
      <w:r w:rsidRPr="001B46F8">
        <w:rPr>
          <w:b/>
          <w:color w:val="0070C0"/>
          <w:sz w:val="24"/>
          <w:szCs w:val="24"/>
        </w:rPr>
        <w:t xml:space="preserve"> </w:t>
      </w:r>
      <w:r w:rsidRPr="00135059">
        <w:rPr>
          <w:color w:val="000000"/>
          <w:sz w:val="24"/>
          <w:szCs w:val="24"/>
        </w:rPr>
        <w:t>настоящих аукционных документов, ко</w:t>
      </w:r>
      <w:r>
        <w:rPr>
          <w:color w:val="000000"/>
          <w:sz w:val="24"/>
          <w:szCs w:val="24"/>
        </w:rPr>
        <w:t>торые должны действовать на дату</w:t>
      </w:r>
      <w:r w:rsidRPr="00135059">
        <w:rPr>
          <w:color w:val="000000"/>
          <w:sz w:val="24"/>
          <w:szCs w:val="24"/>
        </w:rPr>
        <w:t xml:space="preserve"> истечения срока для подготовки и подачи предложения.</w:t>
      </w:r>
    </w:p>
    <w:p w14:paraId="71CBD082" w14:textId="77777777" w:rsidR="00143DC3" w:rsidRPr="007B0840" w:rsidRDefault="00143DC3" w:rsidP="00143DC3">
      <w:pPr>
        <w:pStyle w:val="a"/>
        <w:numPr>
          <w:ilvl w:val="0"/>
          <w:numId w:val="2"/>
        </w:numPr>
        <w:ind w:left="0"/>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w:t>
      </w:r>
      <w:r w:rsidRPr="007B0840">
        <w:t xml:space="preserve">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330AF7E0" w14:textId="77777777" w:rsidR="00143DC3" w:rsidRPr="007B0840" w:rsidRDefault="00143DC3" w:rsidP="00143DC3">
      <w:pPr>
        <w:jc w:val="both"/>
        <w:rPr>
          <w:sz w:val="24"/>
          <w:szCs w:val="24"/>
        </w:rPr>
      </w:pPr>
      <w:bookmarkStart w:id="19" w:name="_Hlk119666987"/>
      <w:r w:rsidRPr="007B0840">
        <w:rPr>
          <w:sz w:val="24"/>
          <w:szCs w:val="24"/>
        </w:rPr>
        <w:t xml:space="preserve">                  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7B0840">
        <w:rPr>
          <w:sz w:val="24"/>
          <w:szCs w:val="24"/>
          <w:shd w:val="clear" w:color="auto" w:fill="FFFFFF"/>
        </w:rPr>
        <w:t>договорах на проведение комплекса предварительных технических работ</w:t>
      </w:r>
      <w:r w:rsidRPr="007B0840">
        <w:rPr>
          <w:sz w:val="24"/>
          <w:szCs w:val="24"/>
        </w:rPr>
        <w:t>), странах изготовителя (производителя) в соответствии с регистрационным(и) удостоверением(</w:t>
      </w:r>
      <w:proofErr w:type="spellStart"/>
      <w:r w:rsidRPr="007B0840">
        <w:rPr>
          <w:sz w:val="24"/>
          <w:szCs w:val="24"/>
        </w:rPr>
        <w:t>ями</w:t>
      </w:r>
      <w:proofErr w:type="spellEnd"/>
      <w:r w:rsidRPr="007B0840">
        <w:rPr>
          <w:sz w:val="24"/>
          <w:szCs w:val="24"/>
        </w:rPr>
        <w:t>) (</w:t>
      </w:r>
      <w:r w:rsidRPr="007B0840">
        <w:rPr>
          <w:sz w:val="24"/>
          <w:szCs w:val="24"/>
          <w:shd w:val="clear" w:color="auto" w:fill="FFFFFF"/>
        </w:rPr>
        <w:t>договором(</w:t>
      </w:r>
      <w:proofErr w:type="spellStart"/>
      <w:r w:rsidRPr="007B0840">
        <w:rPr>
          <w:sz w:val="24"/>
          <w:szCs w:val="24"/>
          <w:shd w:val="clear" w:color="auto" w:fill="FFFFFF"/>
        </w:rPr>
        <w:t>ами</w:t>
      </w:r>
      <w:proofErr w:type="spellEnd"/>
      <w:r w:rsidRPr="007B0840">
        <w:rPr>
          <w:sz w:val="24"/>
          <w:szCs w:val="24"/>
          <w:shd w:val="clear" w:color="auto" w:fill="FFFFFF"/>
        </w:rPr>
        <w:t>) на проведение комплекса предварительных технических работ</w:t>
      </w:r>
      <w:r w:rsidRPr="007B0840">
        <w:rPr>
          <w:sz w:val="24"/>
          <w:szCs w:val="24"/>
        </w:rPr>
        <w:t>).</w:t>
      </w:r>
    </w:p>
    <w:bookmarkEnd w:id="19"/>
    <w:p w14:paraId="46D40E89"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503E8685" w14:textId="77777777" w:rsidR="00143DC3" w:rsidRPr="007B0840" w:rsidRDefault="00143DC3" w:rsidP="00143DC3">
      <w:pPr>
        <w:pStyle w:val="a"/>
        <w:numPr>
          <w:ilvl w:val="0"/>
          <w:numId w:val="2"/>
        </w:numPr>
        <w:ind w:left="0"/>
      </w:pPr>
      <w:r w:rsidRPr="007B0840">
        <w:t>Участник вправе внести изменения и (или) дополнения в предложение или отозвать его до истечения срока для подготовки и подачи предложений.</w:t>
      </w:r>
    </w:p>
    <w:p w14:paraId="09BB739D"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774EF299" w14:textId="77777777" w:rsidR="00143DC3" w:rsidRPr="00A6752A" w:rsidRDefault="00143DC3" w:rsidP="00143DC3">
      <w:pPr>
        <w:pStyle w:val="a"/>
        <w:numPr>
          <w:ilvl w:val="0"/>
          <w:numId w:val="2"/>
        </w:numPr>
        <w:ind w:left="0"/>
      </w:pPr>
      <w:r w:rsidRPr="00A6752A">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p w14:paraId="2ABDCA00" w14:textId="77777777" w:rsidR="00143DC3" w:rsidRPr="00A6752A" w:rsidRDefault="00143DC3" w:rsidP="00143DC3">
      <w:pPr>
        <w:pStyle w:val="a"/>
        <w:numPr>
          <w:ilvl w:val="0"/>
          <w:numId w:val="2"/>
        </w:numPr>
        <w:ind w:left="0"/>
      </w:pPr>
      <w:bookmarkStart w:id="20" w:name="_Ref13827925"/>
      <w:r w:rsidRPr="00A6752A">
        <w:rPr>
          <w:b/>
        </w:rPr>
        <w:t xml:space="preserve"> В цену предложения</w:t>
      </w:r>
      <w:r w:rsidRPr="00A6752A">
        <w:t>, в которую кроме стоимости самих товаров должны быть включены:</w:t>
      </w:r>
      <w:bookmarkEnd w:id="20"/>
      <w:r w:rsidRPr="00A6752A">
        <w:t xml:space="preserve"> </w:t>
      </w:r>
    </w:p>
    <w:p w14:paraId="4DFB2390"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упаковку;</w:t>
      </w:r>
    </w:p>
    <w:p w14:paraId="369022AE"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528F3F1B"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lastRenderedPageBreak/>
        <w:t>налоги, сборы и другие платежи, в том числе таможенные платежи (пошлины, сборы и НДС), взимаемые на территории страны участника и организатора (поку</w:t>
      </w:r>
      <w:r>
        <w:rPr>
          <w:color w:val="000000"/>
          <w:sz w:val="24"/>
          <w:szCs w:val="24"/>
        </w:rPr>
        <w:t>пателя), а так</w:t>
      </w:r>
      <w:r w:rsidRPr="00A6752A">
        <w:rPr>
          <w:color w:val="000000"/>
          <w:sz w:val="24"/>
          <w:szCs w:val="24"/>
        </w:rPr>
        <w:t xml:space="preserve">же </w:t>
      </w:r>
      <w:proofErr w:type="gramStart"/>
      <w:r w:rsidRPr="00A6752A">
        <w:rPr>
          <w:color w:val="000000"/>
          <w:sz w:val="24"/>
          <w:szCs w:val="24"/>
        </w:rPr>
        <w:t>страны</w:t>
      </w:r>
      <w:proofErr w:type="gramEnd"/>
      <w:r w:rsidRPr="00A6752A">
        <w:rPr>
          <w:color w:val="000000"/>
          <w:sz w:val="24"/>
          <w:szCs w:val="24"/>
        </w:rPr>
        <w:t xml:space="preserve"> из которой осуществляется отгрузка и ввоз товара;</w:t>
      </w:r>
    </w:p>
    <w:p w14:paraId="5C74DD1A"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xml:space="preserve">оптовая надбавка, размер которой не должен превышать </w:t>
      </w:r>
      <w:r>
        <w:rPr>
          <w:color w:val="000000"/>
          <w:sz w:val="24"/>
          <w:szCs w:val="24"/>
        </w:rPr>
        <w:t xml:space="preserve">50% от </w:t>
      </w:r>
      <w:r w:rsidRPr="00A6752A">
        <w:rPr>
          <w:color w:val="000000"/>
          <w:sz w:val="24"/>
          <w:szCs w:val="24"/>
        </w:rPr>
        <w:t>установленного предельного уровня, предусмотренного законодательством Республики Беларусь;</w:t>
      </w:r>
    </w:p>
    <w:p w14:paraId="0A5316AD" w14:textId="77777777" w:rsidR="00143DC3" w:rsidRPr="00115538"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099915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Pr>
          <w:color w:val="000000"/>
          <w:sz w:val="24"/>
          <w:szCs w:val="24"/>
        </w:rPr>
        <w:t>, китайские юани</w:t>
      </w:r>
      <w:r w:rsidRPr="00135059">
        <w:rPr>
          <w:color w:val="000000"/>
          <w:sz w:val="24"/>
          <w:szCs w:val="24"/>
        </w:rPr>
        <w:t xml:space="preserve">), в которой будет заключен договор, в случае выбора его участником-победителем, за исключением случая, предусмотренного предложением </w:t>
      </w:r>
      <w:r w:rsidRPr="001B6E6B">
        <w:rPr>
          <w:color w:val="000000"/>
          <w:sz w:val="24"/>
          <w:szCs w:val="24"/>
        </w:rPr>
        <w:t>третьим и четвертым</w:t>
      </w:r>
      <w:r w:rsidRPr="00135059">
        <w:rPr>
          <w:color w:val="000000"/>
          <w:sz w:val="24"/>
          <w:szCs w:val="24"/>
        </w:rPr>
        <w:t xml:space="preserve"> настоящей части. В случае предложения участником - нерезидентом Республики Беларусь товара, отгружаемого с территории Республики Беларусь или </w:t>
      </w:r>
      <w:proofErr w:type="gramStart"/>
      <w:r w:rsidRPr="00135059">
        <w:rPr>
          <w:color w:val="000000"/>
          <w:sz w:val="24"/>
          <w:szCs w:val="24"/>
        </w:rPr>
        <w:t>товара</w:t>
      </w:r>
      <w:proofErr w:type="gramEnd"/>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w:t>
      </w:r>
      <w:r w:rsidRPr="005E1849">
        <w:rPr>
          <w:b/>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0E6A5E33"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w:t>
      </w:r>
      <w:r w:rsidRPr="00A6752A">
        <w:rPr>
          <w:color w:val="000000"/>
          <w:sz w:val="24"/>
          <w:szCs w:val="24"/>
        </w:rPr>
        <w:t xml:space="preserve">-нерезидента, предусмотренной </w:t>
      </w:r>
      <w:r w:rsidRPr="00A7396D">
        <w:rPr>
          <w:b/>
          <w:color w:val="000000"/>
          <w:sz w:val="24"/>
          <w:szCs w:val="24"/>
          <w:u w:val="single"/>
        </w:rPr>
        <w:t>приложением 3</w:t>
      </w:r>
      <w:r w:rsidRPr="00A6752A">
        <w:rPr>
          <w:color w:val="000000"/>
          <w:sz w:val="24"/>
          <w:szCs w:val="24"/>
        </w:rPr>
        <w:t xml:space="preserve"> к настоящим аукционным документам;</w:t>
      </w:r>
    </w:p>
    <w:p w14:paraId="21AC93F6" w14:textId="77777777" w:rsidR="00143DC3" w:rsidRPr="00A6752A" w:rsidRDefault="00143DC3" w:rsidP="00143DC3">
      <w:pPr>
        <w:pBdr>
          <w:top w:val="nil"/>
          <w:left w:val="nil"/>
          <w:bottom w:val="nil"/>
          <w:right w:val="nil"/>
          <w:between w:val="nil"/>
        </w:pBdr>
        <w:ind w:firstLine="709"/>
        <w:jc w:val="both"/>
        <w:rPr>
          <w:color w:val="000000"/>
          <w:sz w:val="24"/>
          <w:szCs w:val="24"/>
        </w:rPr>
      </w:pPr>
    </w:p>
    <w:p w14:paraId="74B4F824" w14:textId="77777777" w:rsidR="00143DC3" w:rsidRPr="00A6752A" w:rsidRDefault="00143DC3" w:rsidP="00143DC3">
      <w:pPr>
        <w:pStyle w:val="a"/>
        <w:numPr>
          <w:ilvl w:val="0"/>
          <w:numId w:val="2"/>
        </w:numPr>
        <w:ind w:left="0"/>
      </w:pPr>
      <w:r w:rsidRPr="00A6752A">
        <w:rPr>
          <w:b/>
        </w:rPr>
        <w:t>Первый раздел предложения участника должен содержать:</w:t>
      </w:r>
    </w:p>
    <w:p w14:paraId="5DA06A9F" w14:textId="77777777" w:rsidR="00143DC3" w:rsidRPr="00135059" w:rsidRDefault="00143DC3" w:rsidP="00143DC3">
      <w:pPr>
        <w:pStyle w:val="a"/>
        <w:numPr>
          <w:ilvl w:val="1"/>
          <w:numId w:val="2"/>
        </w:numPr>
        <w:ind w:left="0"/>
      </w:pPr>
      <w:r w:rsidRPr="00F9546B">
        <w:rPr>
          <w:b/>
        </w:rPr>
        <w:t>спецификацию на товар</w:t>
      </w:r>
      <w:r w:rsidRPr="00F9546B">
        <w:t xml:space="preserve"> в соответствии с заявкой на закупку по форме согласно </w:t>
      </w:r>
      <w:hyperlink w:anchor="_Приложение_2" w:history="1">
        <w:r w:rsidRPr="00F9546B">
          <w:rPr>
            <w:rStyle w:val="aff0"/>
            <w:b/>
            <w:color w:val="000000" w:themeColor="text1"/>
          </w:rPr>
          <w:t>приложению 2</w:t>
        </w:r>
      </w:hyperlink>
      <w:r w:rsidRPr="00135059">
        <w:t xml:space="preserve"> к настоящим аукционным документам (далее – спецификация).</w:t>
      </w:r>
    </w:p>
    <w:p w14:paraId="6E27452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9546B">
          <w:rPr>
            <w:rStyle w:val="aff0"/>
            <w:b/>
            <w:color w:val="000000" w:themeColor="text1"/>
            <w:sz w:val="24"/>
            <w:szCs w:val="24"/>
          </w:rPr>
          <w:t>приложением 2</w:t>
        </w:r>
      </w:hyperlink>
      <w:r w:rsidRPr="00135059">
        <w:rPr>
          <w:b/>
          <w:color w:val="000000"/>
          <w:sz w:val="24"/>
          <w:szCs w:val="24"/>
        </w:rPr>
        <w:t xml:space="preserve"> </w:t>
      </w:r>
      <w:r w:rsidRPr="00135059">
        <w:rPr>
          <w:color w:val="000000"/>
          <w:sz w:val="24"/>
          <w:szCs w:val="24"/>
        </w:rPr>
        <w:t xml:space="preserve">к настоящим аукционным документам. </w:t>
      </w:r>
    </w:p>
    <w:p w14:paraId="7395D35E"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Pr="00135059">
        <w:rPr>
          <w:b/>
          <w:color w:val="000000"/>
          <w:sz w:val="24"/>
          <w:szCs w:val="24"/>
        </w:rPr>
        <w:t xml:space="preserve"> </w:t>
      </w:r>
      <w:r w:rsidRPr="00135059">
        <w:rPr>
          <w:color w:val="000000"/>
          <w:sz w:val="24"/>
          <w:szCs w:val="24"/>
        </w:rPr>
        <w:t xml:space="preserve">должна быть указана в самой спецификации </w:t>
      </w:r>
      <w:r>
        <w:rPr>
          <w:b/>
          <w:color w:val="000000"/>
          <w:sz w:val="24"/>
          <w:szCs w:val="24"/>
        </w:rPr>
        <w:t>ЛИБО</w:t>
      </w:r>
      <w:r w:rsidRPr="00135059">
        <w:rPr>
          <w:b/>
          <w:color w:val="000000"/>
          <w:sz w:val="24"/>
          <w:szCs w:val="24"/>
        </w:rPr>
        <w:t xml:space="preserve"> </w:t>
      </w:r>
      <w:r w:rsidRPr="00135059">
        <w:rPr>
          <w:color w:val="000000"/>
          <w:sz w:val="24"/>
          <w:szCs w:val="24"/>
        </w:rPr>
        <w:t>листе технической комплектации. При этом</w:t>
      </w:r>
      <w:r>
        <w:rPr>
          <w:color w:val="000000"/>
          <w:sz w:val="24"/>
          <w:szCs w:val="24"/>
        </w:rPr>
        <w:t xml:space="preserve"> лист технической комплектации </w:t>
      </w:r>
      <w:r w:rsidRPr="00135059">
        <w:rPr>
          <w:color w:val="000000"/>
          <w:sz w:val="24"/>
          <w:szCs w:val="24"/>
        </w:rPr>
        <w:t>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 </w:t>
      </w:r>
    </w:p>
    <w:p w14:paraId="55DABF73" w14:textId="13908D40" w:rsidR="00143DC3" w:rsidRDefault="00143DC3" w:rsidP="00143DC3">
      <w:pPr>
        <w:pBdr>
          <w:top w:val="nil"/>
          <w:left w:val="nil"/>
          <w:bottom w:val="nil"/>
          <w:right w:val="nil"/>
          <w:between w:val="nil"/>
        </w:pBdr>
        <w:ind w:firstLine="709"/>
        <w:jc w:val="both"/>
        <w:rPr>
          <w:sz w:val="24"/>
          <w:szCs w:val="24"/>
          <w:shd w:val="clear" w:color="auto" w:fill="FFFFFF"/>
        </w:rPr>
      </w:pPr>
      <w:bookmarkStart w:id="21" w:name="_Hlk119667017"/>
      <w:r w:rsidRPr="000F3066">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0F3066">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Pr>
          <w:sz w:val="24"/>
          <w:szCs w:val="24"/>
          <w:shd w:val="clear" w:color="auto" w:fill="FFFFFF"/>
        </w:rPr>
        <w:t xml:space="preserve">, </w:t>
      </w:r>
      <w:r w:rsidRPr="007D16BB">
        <w:rPr>
          <w:sz w:val="24"/>
          <w:szCs w:val="24"/>
          <w:shd w:val="clear" w:color="auto" w:fill="FFFFFF"/>
        </w:rPr>
        <w:t>либо находящегося в процессе регистрации,</w:t>
      </w:r>
      <w:r w:rsidRPr="000F3066">
        <w:rPr>
          <w:sz w:val="24"/>
          <w:szCs w:val="24"/>
          <w:shd w:val="clear" w:color="auto" w:fill="FFFFFF"/>
        </w:rPr>
        <w:t xml:space="preserve"> товара.</w:t>
      </w:r>
    </w:p>
    <w:p w14:paraId="2B877976" w14:textId="475A753A" w:rsidR="000D43F7" w:rsidRDefault="000D43F7" w:rsidP="000D43F7">
      <w:pPr>
        <w:ind w:firstLine="709"/>
        <w:jc w:val="both"/>
        <w:rPr>
          <w:color w:val="000000"/>
          <w:sz w:val="24"/>
          <w:szCs w:val="24"/>
        </w:rPr>
      </w:pPr>
      <w:r>
        <w:rPr>
          <w:color w:val="000000"/>
          <w:sz w:val="24"/>
          <w:szCs w:val="24"/>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w:t>
      </w:r>
      <w:r>
        <w:rPr>
          <w:color w:val="000000"/>
          <w:sz w:val="24"/>
          <w:szCs w:val="24"/>
        </w:rPr>
        <w:lastRenderedPageBreak/>
        <w:t>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bookmarkEnd w:id="21"/>
    <w:p w14:paraId="43EF73D2"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543B1F59"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7B2E6DEC" w14:textId="77777777" w:rsidR="00143DC3" w:rsidRPr="00A6752A" w:rsidRDefault="00143DC3" w:rsidP="00143DC3">
      <w:pPr>
        <w:pStyle w:val="a"/>
        <w:numPr>
          <w:ilvl w:val="1"/>
          <w:numId w:val="2"/>
        </w:numPr>
        <w:ind w:left="0"/>
      </w:pPr>
      <w:r w:rsidRPr="00A6752A">
        <w:rPr>
          <w:b/>
          <w:color w:val="000000"/>
        </w:rPr>
        <w:t>одно или несколько условий оплаты</w:t>
      </w:r>
      <w:r w:rsidRPr="00A6752A">
        <w:rPr>
          <w:color w:val="000000"/>
        </w:rPr>
        <w:t xml:space="preserve">: согласно </w:t>
      </w:r>
      <w:r w:rsidRPr="00F9546B">
        <w:rPr>
          <w:b/>
          <w:color w:val="000000"/>
          <w:u w:val="single"/>
        </w:rPr>
        <w:t>приложению 2</w:t>
      </w:r>
      <w:r w:rsidRPr="00A6752A">
        <w:rPr>
          <w:color w:val="000000"/>
        </w:rPr>
        <w:t xml:space="preserve"> к настоящим аукционным документам (указывается непосредственно в спецификации).</w:t>
      </w:r>
    </w:p>
    <w:p w14:paraId="3F3BF9B6" w14:textId="77777777" w:rsidR="00143DC3" w:rsidRPr="00A6752A" w:rsidRDefault="00143DC3" w:rsidP="00143DC3">
      <w:pPr>
        <w:pStyle w:val="a"/>
        <w:numPr>
          <w:ilvl w:val="1"/>
          <w:numId w:val="2"/>
        </w:numPr>
        <w:ind w:left="0"/>
      </w:pPr>
      <w:r w:rsidRPr="00A6752A">
        <w:rPr>
          <w:b/>
          <w:color w:val="000000"/>
        </w:rPr>
        <w:t>срок поставки</w:t>
      </w:r>
      <w:r w:rsidRPr="00A6752A">
        <w:rPr>
          <w:color w:val="000000"/>
        </w:rPr>
        <w:t xml:space="preserve">, который указывается непосредственно в спецификации согласно </w:t>
      </w:r>
      <w:r w:rsidRPr="00F9546B">
        <w:rPr>
          <w:b/>
          <w:color w:val="000000"/>
          <w:u w:val="single"/>
        </w:rPr>
        <w:t>приложению 2</w:t>
      </w:r>
      <w:r w:rsidRPr="00A6752A">
        <w:rPr>
          <w:color w:val="000000"/>
        </w:rPr>
        <w:t xml:space="preserve"> к настоящим аукционным документам;</w:t>
      </w:r>
    </w:p>
    <w:p w14:paraId="7AE78212" w14:textId="77777777" w:rsidR="00143DC3" w:rsidRPr="00115538" w:rsidRDefault="00143DC3" w:rsidP="00143DC3">
      <w:pPr>
        <w:pStyle w:val="a"/>
        <w:numPr>
          <w:ilvl w:val="1"/>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418"/>
        </w:tabs>
        <w:ind w:left="0"/>
        <w:rPr>
          <w:color w:val="000000"/>
        </w:rPr>
      </w:pPr>
      <w:bookmarkStart w:id="22" w:name="_Ref13828154"/>
      <w:r w:rsidRPr="00115538">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15538">
        <w:t>то</w:t>
      </w:r>
      <w:r w:rsidRPr="00115538">
        <w:rPr>
          <w:color w:val="000000"/>
        </w:rPr>
        <w:t xml:space="preserve"> по каждой позиции спецификации срок годности и (или) стерильности</w:t>
      </w:r>
      <w:r w:rsidRPr="00115538">
        <w:rPr>
          <w:b/>
          <w:color w:val="000000"/>
        </w:rPr>
        <w:t xml:space="preserve"> на дату поставки</w:t>
      </w:r>
      <w:r w:rsidRPr="00115538">
        <w:rPr>
          <w:color w:val="000000"/>
        </w:rPr>
        <w:t>, должен составлять не менее 11 месяцев.</w:t>
      </w:r>
      <w:bookmarkEnd w:id="22"/>
    </w:p>
    <w:p w14:paraId="1E75ED45" w14:textId="77777777" w:rsidR="00143DC3" w:rsidRPr="00115538"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rPr>
          <w:color w:val="000000"/>
        </w:rPr>
      </w:pPr>
      <w:r w:rsidRPr="00115538">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D1C25F1" w14:textId="77777777" w:rsidR="00143DC3" w:rsidRPr="00115538" w:rsidRDefault="00143DC3" w:rsidP="00143DC3">
      <w:pPr>
        <w:pStyle w:val="a"/>
        <w:numPr>
          <w:ilvl w:val="2"/>
          <w:numId w:val="2"/>
        </w:numPr>
        <w:tabs>
          <w:tab w:val="clear" w:pos="1134"/>
          <w:tab w:val="left" w:pos="1560"/>
        </w:tabs>
        <w:rPr>
          <w:color w:val="000000"/>
        </w:rPr>
      </w:pPr>
      <w:r w:rsidRPr="00115538">
        <w:t xml:space="preserve">Если изготовитель (производитель) не ограничивает срок годности, то в спецификации участник указывает </w:t>
      </w:r>
      <w:r w:rsidRPr="00115538">
        <w:rPr>
          <w:b/>
        </w:rPr>
        <w:t xml:space="preserve">в столбце 6 </w:t>
      </w:r>
      <w:r w:rsidRPr="00F9546B">
        <w:rPr>
          <w:b/>
          <w:u w:val="single"/>
        </w:rPr>
        <w:t>приложения 2</w:t>
      </w:r>
      <w:r w:rsidRPr="00115538">
        <w:rPr>
          <w:b/>
        </w:rPr>
        <w:t xml:space="preserve"> «Неограниченный»</w:t>
      </w:r>
      <w:r w:rsidRPr="00115538">
        <w:t>.</w:t>
      </w:r>
    </w:p>
    <w:p w14:paraId="2BE85908" w14:textId="77777777" w:rsidR="00143DC3" w:rsidRPr="00135059" w:rsidRDefault="00143DC3" w:rsidP="00143DC3">
      <w:pPr>
        <w:pStyle w:val="a"/>
        <w:numPr>
          <w:ilvl w:val="1"/>
          <w:numId w:val="2"/>
        </w:numPr>
        <w:tabs>
          <w:tab w:val="clear" w:pos="1134"/>
        </w:tabs>
        <w:ind w:left="0"/>
      </w:pPr>
      <w:bookmarkStart w:id="23" w:name="_Ref13827717"/>
      <w:bookmarkStart w:id="24"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23"/>
      <w:r w:rsidRPr="00135059">
        <w:t xml:space="preserve"> предложение;</w:t>
      </w:r>
      <w:bookmarkEnd w:id="24"/>
    </w:p>
    <w:p w14:paraId="0BAC5084" w14:textId="77777777" w:rsidR="00143DC3" w:rsidRPr="00EC4557" w:rsidRDefault="00143DC3" w:rsidP="00143DC3">
      <w:pPr>
        <w:pStyle w:val="a"/>
        <w:numPr>
          <w:ilvl w:val="2"/>
          <w:numId w:val="2"/>
        </w:numPr>
        <w:tabs>
          <w:tab w:val="clear" w:pos="1134"/>
          <w:tab w:val="left" w:pos="1560"/>
        </w:tabs>
        <w:rPr>
          <w:color w:val="000000"/>
        </w:rPr>
      </w:pPr>
      <w:bookmarkStart w:id="25" w:name="_Ref13827770"/>
      <w:r w:rsidRPr="0025573C">
        <w:t xml:space="preserve">в случае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w:t>
      </w:r>
      <w:r w:rsidRPr="00135059">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45778D">
          <w:rPr>
            <w:rStyle w:val="aff0"/>
            <w:b/>
            <w:color w:val="000000" w:themeColor="text1"/>
          </w:rPr>
          <w:t>приложению 4</w:t>
        </w:r>
      </w:hyperlink>
      <w:r w:rsidRPr="00135059">
        <w:t xml:space="preserve"> к настоящим аукционным документам.</w:t>
      </w:r>
    </w:p>
    <w:p w14:paraId="6C998BCD" w14:textId="77777777" w:rsidR="00143DC3" w:rsidRPr="00631B34"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w:t>
      </w:r>
      <w:r>
        <w:t>едлагающие незарегистрированные</w:t>
      </w:r>
      <w:r w:rsidRPr="00631B34">
        <w:t xml:space="preserve"> в установленном порядке медицинские изделия, при наличии в составе предложения следующих документов:</w:t>
      </w:r>
    </w:p>
    <w:p w14:paraId="59952BFC" w14:textId="26441336" w:rsidR="00143DC3" w:rsidRDefault="00143DC3" w:rsidP="00143DC3">
      <w:pPr>
        <w:ind w:firstLine="709"/>
        <w:jc w:val="both"/>
        <w:rPr>
          <w:sz w:val="24"/>
          <w:szCs w:val="24"/>
          <w:shd w:val="clear" w:color="auto" w:fill="FFFFFF"/>
        </w:rPr>
      </w:pPr>
      <w:r w:rsidRPr="00631B34">
        <w:rPr>
          <w:sz w:val="24"/>
          <w:szCs w:val="24"/>
          <w:shd w:val="clear" w:color="auto" w:fill="FFFFFF"/>
        </w:rPr>
        <w:t xml:space="preserve">- </w:t>
      </w:r>
      <w:r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631B3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Pr="00014129">
        <w:rPr>
          <w:sz w:val="24"/>
          <w:szCs w:val="24"/>
          <w:shd w:val="clear" w:color="auto" w:fill="FFFFFF"/>
        </w:rPr>
        <w:t xml:space="preserve"> </w:t>
      </w:r>
      <w:r w:rsidRPr="00835867">
        <w:rPr>
          <w:sz w:val="24"/>
          <w:szCs w:val="24"/>
          <w:highlight w:val="lightGray"/>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CA1C1D5" w14:textId="39CE35CD" w:rsidR="005E5C00" w:rsidRPr="00631B34" w:rsidRDefault="005E5C00" w:rsidP="005E5C00">
      <w:pPr>
        <w:ind w:firstLine="709"/>
        <w:jc w:val="both"/>
        <w:rPr>
          <w:sz w:val="24"/>
          <w:szCs w:val="24"/>
          <w:shd w:val="clear" w:color="auto" w:fill="FFFFFF"/>
        </w:rPr>
      </w:pPr>
      <w:r w:rsidRPr="005E5C00">
        <w:rPr>
          <w:sz w:val="24"/>
          <w:szCs w:val="24"/>
          <w:highlight w:val="lightGray"/>
          <w:shd w:val="clear" w:color="auto" w:fill="FFFFFF"/>
        </w:rPr>
        <w:t xml:space="preserve">При этом не требуется предоставление документов, перечисленных в настоящем абзаце, для медицинских изделий с маркировкой </w:t>
      </w:r>
      <w:r w:rsidRPr="005E5C00">
        <w:rPr>
          <w:sz w:val="24"/>
          <w:szCs w:val="24"/>
          <w:highlight w:val="lightGray"/>
          <w:shd w:val="clear" w:color="auto" w:fill="FFFFFF"/>
          <w:lang w:val="en-US"/>
        </w:rPr>
        <w:t>RUO</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Research</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Use</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Only</w:t>
      </w:r>
      <w:r w:rsidRPr="005E5C00">
        <w:rPr>
          <w:sz w:val="24"/>
          <w:szCs w:val="24"/>
          <w:highlight w:val="lightGray"/>
          <w:shd w:val="clear" w:color="auto" w:fill="FFFFFF"/>
        </w:rPr>
        <w:t>), предназначенных в стране производителя для научных исследований;</w:t>
      </w:r>
    </w:p>
    <w:p w14:paraId="4AC54DC5" w14:textId="4E960713" w:rsidR="00143DC3" w:rsidRPr="00631B34" w:rsidRDefault="00143DC3" w:rsidP="005E5C00">
      <w:pPr>
        <w:ind w:firstLine="709"/>
        <w:jc w:val="both"/>
        <w:rPr>
          <w:sz w:val="24"/>
          <w:szCs w:val="24"/>
          <w:shd w:val="clear" w:color="auto" w:fill="FFFFFF"/>
        </w:rPr>
      </w:pPr>
      <w:r w:rsidRPr="00631B34">
        <w:rPr>
          <w:sz w:val="24"/>
          <w:szCs w:val="24"/>
          <w:shd w:val="clear" w:color="auto" w:fill="FFFFFF"/>
        </w:rPr>
        <w:lastRenderedPageBreak/>
        <w:t>- копии действующего на дату подачи предложения договора на проведение комплекса пр</w:t>
      </w:r>
      <w:r w:rsidR="005E5C00">
        <w:rPr>
          <w:sz w:val="24"/>
          <w:szCs w:val="24"/>
          <w:shd w:val="clear" w:color="auto" w:fill="FFFFFF"/>
        </w:rPr>
        <w:t xml:space="preserve">едварительных технических работ, </w:t>
      </w:r>
      <w:r w:rsidR="005E5C00" w:rsidRPr="005E5C00">
        <w:rPr>
          <w:sz w:val="24"/>
          <w:szCs w:val="24"/>
          <w:highlight w:val="lightGray"/>
          <w:shd w:val="clear" w:color="auto" w:fill="FFFFFF"/>
        </w:rPr>
        <w:t>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14:paraId="0E4555A3" w14:textId="77777777" w:rsidR="00143DC3" w:rsidRPr="00631B34" w:rsidRDefault="00143DC3" w:rsidP="00143DC3">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14F3043E" w14:textId="77777777" w:rsidR="00143DC3" w:rsidRPr="004F226E" w:rsidRDefault="00143DC3" w:rsidP="00143DC3">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49F67093" w14:textId="77777777" w:rsidR="00143DC3" w:rsidRPr="00A6752A" w:rsidRDefault="00143DC3" w:rsidP="00143DC3">
      <w:pPr>
        <w:pStyle w:val="a"/>
        <w:numPr>
          <w:ilvl w:val="1"/>
          <w:numId w:val="2"/>
        </w:numPr>
        <w:ind w:left="0"/>
      </w:pPr>
      <w:r w:rsidRPr="00A6752A">
        <w:rPr>
          <w:b/>
        </w:rPr>
        <w:t>копию свидетельства о государственной регистрации</w:t>
      </w:r>
      <w:r w:rsidRPr="00A6752A">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5"/>
      <w:r w:rsidRPr="00A6752A">
        <w:t xml:space="preserve"> </w:t>
      </w:r>
    </w:p>
    <w:p w14:paraId="0E499E22" w14:textId="77777777" w:rsidR="00143DC3" w:rsidRPr="00135059" w:rsidRDefault="00143DC3" w:rsidP="00143DC3">
      <w:pPr>
        <w:pStyle w:val="a"/>
        <w:numPr>
          <w:ilvl w:val="1"/>
          <w:numId w:val="2"/>
        </w:numPr>
        <w:ind w:left="0"/>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394432F4"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086381C0" w14:textId="77777777" w:rsidR="00143DC3" w:rsidRPr="00135059" w:rsidRDefault="00143DC3" w:rsidP="00143DC3">
      <w:pPr>
        <w:pStyle w:val="a"/>
        <w:numPr>
          <w:ilvl w:val="1"/>
          <w:numId w:val="2"/>
        </w:numPr>
        <w:ind w:left="0"/>
        <w:rPr>
          <w:color w:val="000000"/>
        </w:rPr>
      </w:pPr>
      <w:r w:rsidRPr="00A6752A">
        <w:rPr>
          <w:b/>
          <w:color w:val="000000"/>
        </w:rPr>
        <w:t xml:space="preserve"> </w:t>
      </w: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0537DD">
          <w:rPr>
            <w:rStyle w:val="aff0"/>
            <w:b/>
            <w:color w:val="000000" w:themeColor="text1"/>
          </w:rPr>
          <w:t>приложению 5</w:t>
        </w:r>
      </w:hyperlink>
      <w:r w:rsidRPr="00135059">
        <w:rPr>
          <w:b/>
          <w:color w:val="000000"/>
        </w:rPr>
        <w:t xml:space="preserve"> </w:t>
      </w:r>
      <w:r w:rsidRPr="00135059">
        <w:rPr>
          <w:color w:val="000000"/>
        </w:rPr>
        <w:t>к настоящим аукционным документам.</w:t>
      </w:r>
    </w:p>
    <w:p w14:paraId="6C7564A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EA487C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0537DD">
          <w:rPr>
            <w:rStyle w:val="aff0"/>
            <w:b/>
            <w:color w:val="000000" w:themeColor="text1"/>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38F9E763" w14:textId="77777777" w:rsidR="00143DC3" w:rsidRPr="00135059" w:rsidRDefault="00143DC3" w:rsidP="00143DC3">
      <w:pPr>
        <w:pStyle w:val="a"/>
        <w:numPr>
          <w:ilvl w:val="1"/>
          <w:numId w:val="2"/>
        </w:numPr>
        <w:ind w:left="0"/>
        <w:rPr>
          <w:color w:val="000000"/>
        </w:rPr>
      </w:pPr>
      <w:r w:rsidRPr="00135059">
        <w:rPr>
          <w:b/>
          <w:color w:val="000000"/>
        </w:rPr>
        <w:t>заявления о согласии участника в случае признания его участником-победителем заключить договор</w:t>
      </w:r>
      <w:r w:rsidRPr="00135059">
        <w:rPr>
          <w:color w:val="000000"/>
        </w:rPr>
        <w:t xml:space="preserve"> на условиях, указанных в аукционных документах, его предложении и протоколе выбора участника-победителя, </w:t>
      </w:r>
      <w:r>
        <w:rPr>
          <w:color w:val="000000"/>
        </w:rPr>
        <w:t xml:space="preserve">а также на размещение в открытом доступе информации, указанной в пункте 7 статьи 41 Закона, </w:t>
      </w:r>
      <w:r w:rsidRPr="00135059">
        <w:rPr>
          <w:color w:val="000000"/>
        </w:rPr>
        <w:t>по форме установленной регламентом оператора электронной торговой площадки</w:t>
      </w:r>
      <w:r w:rsidRPr="00135059">
        <w:rPr>
          <w:b/>
          <w:color w:val="000000"/>
        </w:rPr>
        <w:t xml:space="preserve">. </w:t>
      </w:r>
    </w:p>
    <w:p w14:paraId="662E91C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239CB207" w14:textId="77777777" w:rsidR="00143DC3" w:rsidRPr="00135059" w:rsidRDefault="00143DC3" w:rsidP="00143DC3">
      <w:pPr>
        <w:pStyle w:val="a"/>
        <w:numPr>
          <w:ilvl w:val="1"/>
          <w:numId w:val="2"/>
        </w:numPr>
        <w:ind w:left="0"/>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4D668BBC"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DD68BA4" w14:textId="6329B921" w:rsidR="00143DC3" w:rsidRPr="000D43F7" w:rsidRDefault="00143DC3" w:rsidP="00143DC3">
      <w:pPr>
        <w:pStyle w:val="a"/>
        <w:numPr>
          <w:ilvl w:val="1"/>
          <w:numId w:val="2"/>
        </w:numPr>
        <w:ind w:left="0"/>
        <w:rPr>
          <w:b/>
          <w:color w:val="000000"/>
        </w:rPr>
      </w:pPr>
      <w:r w:rsidRPr="00AB1A4D">
        <w:rPr>
          <w:b/>
          <w:color w:val="000000"/>
        </w:rPr>
        <w:t xml:space="preserve"> </w:t>
      </w:r>
      <w:r w:rsidRPr="00A6752A">
        <w:rPr>
          <w:b/>
          <w:color w:val="000000"/>
        </w:rPr>
        <w:t>документ, подтверждающий право на применение преференциальной поправки:</w:t>
      </w:r>
    </w:p>
    <w:p w14:paraId="5AB7F93B" w14:textId="77777777" w:rsidR="00143DC3" w:rsidRPr="00A425E4" w:rsidRDefault="00143DC3" w:rsidP="00143DC3">
      <w:pPr>
        <w:pBdr>
          <w:top w:val="nil"/>
          <w:left w:val="nil"/>
          <w:bottom w:val="nil"/>
          <w:right w:val="nil"/>
          <w:between w:val="nil"/>
        </w:pBdr>
        <w:ind w:firstLine="709"/>
        <w:jc w:val="both"/>
        <w:rPr>
          <w:b/>
          <w:color w:val="000000"/>
          <w:sz w:val="24"/>
          <w:szCs w:val="24"/>
        </w:rPr>
      </w:pPr>
      <w:r w:rsidRPr="00DF7775">
        <w:rPr>
          <w:b/>
          <w:color w:val="000000"/>
          <w:sz w:val="24"/>
          <w:szCs w:val="24"/>
        </w:rPr>
        <w:t xml:space="preserve">в размере 25 процентов (для включенных в приложение </w:t>
      </w:r>
      <w:proofErr w:type="gramStart"/>
      <w:r w:rsidRPr="00DF7775">
        <w:rPr>
          <w:b/>
          <w:color w:val="000000"/>
          <w:sz w:val="24"/>
          <w:szCs w:val="24"/>
        </w:rPr>
        <w:t>1</w:t>
      </w:r>
      <w:r w:rsidRPr="00A425E4">
        <w:rPr>
          <w:b/>
          <w:color w:val="000000"/>
          <w:sz w:val="24"/>
          <w:szCs w:val="24"/>
          <w:vertAlign w:val="superscript"/>
        </w:rPr>
        <w:t>3</w:t>
      </w:r>
      <w:r w:rsidRPr="00DF7775">
        <w:rPr>
          <w:b/>
          <w:color w:val="000000"/>
          <w:sz w:val="24"/>
          <w:szCs w:val="24"/>
        </w:rPr>
        <w:t xml:space="preserve">  Постановления</w:t>
      </w:r>
      <w:proofErr w:type="gramEnd"/>
      <w:r w:rsidRPr="00DF7775">
        <w:rPr>
          <w:b/>
          <w:color w:val="000000"/>
          <w:sz w:val="24"/>
          <w:szCs w:val="24"/>
        </w:rPr>
        <w:t xml:space="preserve"> Совета Министров Республики Беларусь от 15.06.2019 г. № 395 товаров собственного производства):</w:t>
      </w:r>
    </w:p>
    <w:p w14:paraId="5EE12094" w14:textId="77777777" w:rsidR="00143DC3" w:rsidRPr="008A0673"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w:t>
      </w:r>
      <w:r w:rsidRPr="008A0673">
        <w:rPr>
          <w:color w:val="000000"/>
          <w:sz w:val="24"/>
          <w:szCs w:val="24"/>
        </w:rPr>
        <w:lastRenderedPageBreak/>
        <w:t xml:space="preserve">уполномоченным им лицом </w:t>
      </w:r>
      <w:r w:rsidRPr="00172DB3">
        <w:rPr>
          <w:b/>
          <w:bCs/>
          <w:color w:val="000000"/>
          <w:sz w:val="24"/>
          <w:szCs w:val="24"/>
        </w:rPr>
        <w:t>не ранее чем за пять рабочих дней</w:t>
      </w:r>
      <w:r w:rsidRPr="008A0673">
        <w:rPr>
          <w:color w:val="000000"/>
          <w:sz w:val="24"/>
          <w:szCs w:val="24"/>
        </w:rPr>
        <w:t xml:space="preserve"> </w:t>
      </w:r>
      <w:r w:rsidRPr="00704969">
        <w:rPr>
          <w:b/>
          <w:bCs/>
          <w:color w:val="000000"/>
          <w:sz w:val="24"/>
          <w:szCs w:val="24"/>
        </w:rPr>
        <w:t>до</w:t>
      </w:r>
      <w:r w:rsidRPr="008A0673">
        <w:rPr>
          <w:color w:val="000000"/>
          <w:sz w:val="24"/>
          <w:szCs w:val="24"/>
        </w:rPr>
        <w:t xml:space="preserve"> </w:t>
      </w:r>
      <w:r w:rsidRPr="00704969">
        <w:rPr>
          <w:b/>
          <w:bCs/>
          <w:color w:val="000000"/>
          <w:sz w:val="24"/>
          <w:szCs w:val="24"/>
        </w:rPr>
        <w:t>дня</w:t>
      </w:r>
      <w:r w:rsidRPr="008A0673">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704969">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A0673">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DABA6E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3D2FD825" w14:textId="77777777" w:rsidR="00143DC3" w:rsidRPr="006013DC" w:rsidRDefault="00143DC3" w:rsidP="00143DC3">
      <w:pPr>
        <w:pBdr>
          <w:top w:val="nil"/>
          <w:left w:val="nil"/>
          <w:bottom w:val="nil"/>
          <w:right w:val="nil"/>
          <w:between w:val="nil"/>
        </w:pBdr>
        <w:ind w:firstLine="709"/>
        <w:jc w:val="both"/>
        <w:rPr>
          <w:color w:val="000000"/>
          <w:sz w:val="24"/>
          <w:szCs w:val="24"/>
        </w:rPr>
      </w:pPr>
    </w:p>
    <w:p w14:paraId="6F83DBA1"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308DA7AD" w14:textId="77777777" w:rsidR="00143DC3" w:rsidRDefault="00143DC3" w:rsidP="00143DC3">
      <w:pP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w:t>
      </w:r>
      <w:r w:rsidRPr="000F3066">
        <w:rPr>
          <w:b/>
          <w:color w:val="000000"/>
          <w:sz w:val="24"/>
          <w:szCs w:val="24"/>
        </w:rPr>
        <w:t>единого реестра медицинских изделий, зарегистрированных в рамках ЕАЭС),</w:t>
      </w:r>
      <w:r w:rsidRPr="000F3066">
        <w:rPr>
          <w:color w:val="000000"/>
          <w:sz w:val="24"/>
          <w:szCs w:val="24"/>
        </w:rPr>
        <w:t xml:space="preserve"> </w:t>
      </w:r>
      <w:r w:rsidRPr="000F3066">
        <w:rPr>
          <w:bCs/>
          <w:color w:val="000000"/>
          <w:sz w:val="24"/>
          <w:szCs w:val="24"/>
        </w:rPr>
        <w:t>или</w:t>
      </w:r>
      <w:r w:rsidRPr="000F3066">
        <w:rPr>
          <w:b/>
          <w:color w:val="000000"/>
          <w:sz w:val="24"/>
          <w:szCs w:val="24"/>
        </w:rPr>
        <w:t xml:space="preserve"> </w:t>
      </w:r>
      <w:r w:rsidRPr="000F3066">
        <w:rPr>
          <w:bCs/>
          <w:color w:val="000000"/>
          <w:sz w:val="24"/>
          <w:szCs w:val="24"/>
        </w:rPr>
        <w:t>в</w:t>
      </w:r>
      <w:r w:rsidRPr="000F3066">
        <w:rPr>
          <w:b/>
          <w:color w:val="000000"/>
          <w:sz w:val="24"/>
          <w:szCs w:val="24"/>
        </w:rPr>
        <w:t xml:space="preserve"> </w:t>
      </w:r>
      <w:r w:rsidRPr="000F3066">
        <w:rPr>
          <w:sz w:val="24"/>
          <w:szCs w:val="24"/>
          <w:shd w:val="clear" w:color="auto" w:fill="FFFFFF"/>
        </w:rPr>
        <w:t>договоре на проведение комплекса предварительных технических работ</w:t>
      </w:r>
      <w:r w:rsidRPr="000F3066">
        <w:rPr>
          <w:color w:val="000000"/>
          <w:sz w:val="24"/>
          <w:szCs w:val="24"/>
        </w:rPr>
        <w:t>, в том числе содержать ГОСТ, ТУ и изменения к ним (при их наличии).</w:t>
      </w:r>
    </w:p>
    <w:p w14:paraId="456658CF" w14:textId="77777777" w:rsidR="00143DC3" w:rsidRDefault="00143DC3" w:rsidP="00B87884">
      <w:pPr>
        <w:ind w:firstLine="709"/>
        <w:jc w:val="both"/>
        <w:rPr>
          <w:color w:val="000000"/>
          <w:sz w:val="24"/>
          <w:szCs w:val="24"/>
        </w:rPr>
      </w:pPr>
    </w:p>
    <w:p w14:paraId="01E332CC" w14:textId="77777777" w:rsidR="00682619" w:rsidRDefault="00682619" w:rsidP="00B87884">
      <w:pPr>
        <w:pStyle w:val="a"/>
        <w:numPr>
          <w:ilvl w:val="1"/>
          <w:numId w:val="2"/>
        </w:numPr>
        <w:ind w:left="0"/>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0420773B" w14:textId="77777777" w:rsidR="00682619" w:rsidRDefault="00682619" w:rsidP="00B87884">
      <w:pPr>
        <w:pStyle w:val="a"/>
        <w:numPr>
          <w:ilvl w:val="0"/>
          <w:numId w:val="0"/>
        </w:numPr>
        <w:rPr>
          <w:color w:val="000000"/>
        </w:rPr>
      </w:pPr>
    </w:p>
    <w:p w14:paraId="6C8AD1F9" w14:textId="77777777" w:rsidR="00682619" w:rsidRPr="00A6752A" w:rsidRDefault="00682619" w:rsidP="00B87884">
      <w:pPr>
        <w:pStyle w:val="a"/>
        <w:numPr>
          <w:ilvl w:val="1"/>
          <w:numId w:val="2"/>
        </w:numPr>
        <w:ind w:left="0"/>
        <w:rPr>
          <w:b/>
          <w:color w:val="000000"/>
        </w:rPr>
      </w:pPr>
      <w:bookmarkStart w:id="26" w:name="_Ref13827881"/>
      <w:r w:rsidRPr="00A6752A">
        <w:rPr>
          <w:b/>
          <w:color w:val="000000"/>
        </w:rPr>
        <w:t>документ о происхождении товара подтверждающий страну происхождения товара:</w:t>
      </w:r>
      <w:bookmarkEnd w:id="26"/>
    </w:p>
    <w:p w14:paraId="24A62F7E" w14:textId="77777777" w:rsidR="00682619" w:rsidRPr="00135059" w:rsidRDefault="00682619" w:rsidP="00B87884">
      <w:pPr>
        <w:pStyle w:val="a"/>
        <w:numPr>
          <w:ilvl w:val="0"/>
          <w:numId w:val="4"/>
        </w:numPr>
        <w:ind w:left="0"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1678AAA6" w14:textId="77777777" w:rsidR="00682619" w:rsidRPr="00135059" w:rsidRDefault="00682619" w:rsidP="00682619">
      <w:pPr>
        <w:pStyle w:val="a"/>
        <w:numPr>
          <w:ilvl w:val="1"/>
          <w:numId w:val="4"/>
        </w:numPr>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E376CC9" w14:textId="77777777" w:rsidR="00682619" w:rsidRDefault="00682619" w:rsidP="00682619">
      <w:pPr>
        <w:pStyle w:val="a"/>
        <w:numPr>
          <w:ilvl w:val="1"/>
          <w:numId w:val="4"/>
        </w:numPr>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1F5523A1" w14:textId="77777777" w:rsidR="00682619" w:rsidRPr="00CC2105" w:rsidRDefault="00682619" w:rsidP="00682619">
      <w:pPr>
        <w:pStyle w:val="a"/>
        <w:numPr>
          <w:ilvl w:val="1"/>
          <w:numId w:val="4"/>
        </w:numPr>
        <w:rPr>
          <w:color w:val="000000"/>
        </w:rPr>
      </w:pPr>
      <w:r w:rsidRPr="00A03FB8">
        <w:rPr>
          <w:bCs/>
        </w:rPr>
        <w:lastRenderedPageBreak/>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21239FA" w14:textId="07672460" w:rsidR="00CC2105" w:rsidRPr="00CC2105" w:rsidRDefault="00CC2105" w:rsidP="00CC2105">
      <w:pPr>
        <w:pStyle w:val="a"/>
        <w:numPr>
          <w:ilvl w:val="1"/>
          <w:numId w:val="4"/>
        </w:numPr>
        <w:pBdr>
          <w:top w:val="none" w:sz="0" w:space="0" w:color="auto"/>
          <w:left w:val="none" w:sz="0" w:space="0" w:color="auto"/>
          <w:bottom w:val="none" w:sz="0" w:space="0" w:color="auto"/>
          <w:right w:val="none" w:sz="0" w:space="0" w:color="auto"/>
          <w:between w:val="none" w:sz="0" w:space="0" w:color="auto"/>
        </w:pBd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0448B57" w14:textId="77777777" w:rsidR="00682619" w:rsidRDefault="00682619" w:rsidP="00682619">
      <w:pPr>
        <w:pStyle w:val="a"/>
        <w:numPr>
          <w:ilvl w:val="0"/>
          <w:numId w:val="0"/>
        </w:numPr>
        <w:tabs>
          <w:tab w:val="clear" w:pos="1134"/>
          <w:tab w:val="left" w:pos="1560"/>
        </w:tabs>
        <w:spacing w:before="60"/>
        <w:ind w:left="709"/>
        <w:rPr>
          <w:b/>
          <w:color w:val="000000"/>
        </w:rPr>
      </w:pPr>
    </w:p>
    <w:p w14:paraId="00A256C3" w14:textId="77777777" w:rsidR="00682619" w:rsidRDefault="00682619" w:rsidP="00682619">
      <w:pPr>
        <w:pStyle w:val="a"/>
        <w:numPr>
          <w:ilvl w:val="0"/>
          <w:numId w:val="4"/>
        </w:numPr>
        <w:ind w:left="0"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EE71542" w14:textId="77777777" w:rsidR="00682619" w:rsidRDefault="00682619" w:rsidP="00682619">
      <w:pPr>
        <w:pStyle w:val="a"/>
        <w:numPr>
          <w:ilvl w:val="0"/>
          <w:numId w:val="4"/>
        </w:numPr>
        <w:ind w:left="0"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A795646" w14:textId="77777777" w:rsidR="00143DC3" w:rsidRDefault="00143DC3" w:rsidP="0036142C">
      <w:pPr>
        <w:jc w:val="both"/>
        <w:rPr>
          <w:color w:val="000000"/>
          <w:sz w:val="24"/>
          <w:szCs w:val="24"/>
        </w:rPr>
      </w:pPr>
    </w:p>
    <w:p w14:paraId="2BEF91E6" w14:textId="77777777" w:rsidR="00143DC3" w:rsidRPr="00A6752A" w:rsidRDefault="00143DC3" w:rsidP="00143DC3">
      <w:pPr>
        <w:pStyle w:val="a"/>
        <w:numPr>
          <w:ilvl w:val="0"/>
          <w:numId w:val="2"/>
        </w:numPr>
        <w:ind w:left="0"/>
        <w:rPr>
          <w:b/>
        </w:rPr>
      </w:pPr>
      <w:bookmarkStart w:id="27" w:name="_Ref13745202"/>
      <w:r w:rsidRPr="00A6752A">
        <w:rPr>
          <w:b/>
        </w:rPr>
        <w:t>Второй раздел предложения участника должен содержать:</w:t>
      </w:r>
      <w:bookmarkEnd w:id="27"/>
    </w:p>
    <w:p w14:paraId="20BCEF8F" w14:textId="77777777" w:rsidR="00143DC3" w:rsidRPr="00A6752A" w:rsidRDefault="00143DC3" w:rsidP="00143DC3">
      <w:pPr>
        <w:pStyle w:val="a"/>
        <w:numPr>
          <w:ilvl w:val="1"/>
          <w:numId w:val="2"/>
        </w:numPr>
        <w:ind w:left="0"/>
        <w:rPr>
          <w:color w:val="000000"/>
        </w:rPr>
      </w:pPr>
      <w:r w:rsidRPr="00A6752A">
        <w:rPr>
          <w:color w:val="000000"/>
        </w:rPr>
        <w:t>документ, подтверждающий регистрацию участника в стране его происхождения:</w:t>
      </w:r>
    </w:p>
    <w:p w14:paraId="0B3F13F9"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0DEDF4D4"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7CD6136C" w14:textId="77777777" w:rsidR="00143DC3" w:rsidRPr="0067622D" w:rsidRDefault="00143DC3" w:rsidP="00143DC3">
      <w:pPr>
        <w:pBdr>
          <w:top w:val="nil"/>
          <w:left w:val="nil"/>
          <w:bottom w:val="nil"/>
          <w:right w:val="nil"/>
          <w:between w:val="nil"/>
        </w:pBdr>
        <w:ind w:firstLine="709"/>
        <w:jc w:val="both"/>
        <w:rPr>
          <w:b/>
          <w:color w:val="000000"/>
          <w:sz w:val="24"/>
          <w:szCs w:val="24"/>
        </w:rPr>
      </w:pPr>
      <w:r w:rsidRPr="0067622D">
        <w:rPr>
          <w:color w:val="000000"/>
          <w:sz w:val="24"/>
          <w:szCs w:val="24"/>
        </w:rPr>
        <w:t>- 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3BB40F1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67622D">
        <w:rPr>
          <w:color w:val="000000"/>
          <w:sz w:val="24"/>
          <w:szCs w:val="24"/>
        </w:rPr>
        <w:t>Выписка из торгового реестра страны регистрации участника или иной документ о регистрации участника должны быть выданы не ранее, чем за 6 (шесть) месяцев до истечения срока для подготовки и подачи предложений;</w:t>
      </w:r>
    </w:p>
    <w:p w14:paraId="05B3E51D" w14:textId="77777777" w:rsidR="00143DC3" w:rsidRPr="000E33A0" w:rsidRDefault="00143DC3" w:rsidP="00143DC3">
      <w:pPr>
        <w:pStyle w:val="a"/>
        <w:numPr>
          <w:ilvl w:val="1"/>
          <w:numId w:val="2"/>
        </w:numPr>
        <w:ind w:left="-141"/>
        <w:rPr>
          <w:b/>
          <w:color w:val="000000"/>
        </w:rPr>
      </w:pPr>
      <w:r w:rsidRPr="000E33A0">
        <w:rPr>
          <w:b/>
          <w:color w:val="000000"/>
        </w:rPr>
        <w:t xml:space="preserve">для нерезидентов Республики Беларусь: </w:t>
      </w:r>
    </w:p>
    <w:p w14:paraId="61693165" w14:textId="77777777" w:rsidR="00143DC3" w:rsidRPr="000E33A0" w:rsidRDefault="00143DC3" w:rsidP="00143DC3">
      <w:pPr>
        <w:pStyle w:val="a"/>
        <w:numPr>
          <w:ilvl w:val="0"/>
          <w:numId w:val="0"/>
        </w:numPr>
        <w:ind w:left="568"/>
        <w:rPr>
          <w:color w:val="000000"/>
        </w:rPr>
      </w:pPr>
      <w:r w:rsidRPr="000E33A0">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B98E1CF" w14:textId="77777777" w:rsidR="00143DC3" w:rsidRPr="000E33A0" w:rsidRDefault="00143DC3" w:rsidP="00143DC3">
      <w:pPr>
        <w:pStyle w:val="a"/>
        <w:numPr>
          <w:ilvl w:val="0"/>
          <w:numId w:val="0"/>
        </w:numPr>
        <w:ind w:left="568"/>
        <w:rPr>
          <w:color w:val="000000"/>
        </w:rPr>
      </w:pPr>
      <w:r w:rsidRPr="000E33A0">
        <w:rPr>
          <w:color w:val="000000"/>
        </w:rPr>
        <w:t xml:space="preserve">- заявление с указанием последней отчетной даты </w:t>
      </w:r>
      <w:r w:rsidRPr="000E33A0">
        <w:rPr>
          <w:b/>
          <w:color w:val="000000"/>
          <w:u w:val="single"/>
        </w:rPr>
        <w:t>(согласно Приложению 6)</w:t>
      </w:r>
      <w:r w:rsidRPr="000E33A0">
        <w:rPr>
          <w:color w:val="000000"/>
        </w:rPr>
        <w:t>;</w:t>
      </w:r>
    </w:p>
    <w:p w14:paraId="531B8E2D" w14:textId="77777777" w:rsidR="00143DC3" w:rsidRPr="00EA5733" w:rsidRDefault="00143DC3" w:rsidP="00143DC3">
      <w:pPr>
        <w:pStyle w:val="a"/>
        <w:numPr>
          <w:ilvl w:val="1"/>
          <w:numId w:val="2"/>
        </w:numPr>
        <w:ind w:left="-141"/>
        <w:rPr>
          <w:color w:val="000000"/>
        </w:rPr>
      </w:pPr>
      <w:r w:rsidRPr="00952FF2">
        <w:rPr>
          <w:b/>
          <w:color w:val="000000"/>
        </w:rPr>
        <w:t>для резидентов Республики Беларусь</w:t>
      </w:r>
      <w:r>
        <w:rPr>
          <w:b/>
          <w:color w:val="000000"/>
        </w:rPr>
        <w:t>:</w:t>
      </w:r>
    </w:p>
    <w:p w14:paraId="632A353A" w14:textId="77777777" w:rsidR="00143DC3" w:rsidRPr="00EA5733" w:rsidRDefault="00143DC3" w:rsidP="00143DC3">
      <w:pPr>
        <w:ind w:firstLine="709"/>
        <w:jc w:val="both"/>
        <w:rPr>
          <w:b/>
          <w:bCs/>
          <w:color w:val="000000"/>
          <w:sz w:val="24"/>
        </w:rPr>
      </w:pPr>
      <w:r w:rsidRPr="00EA5733">
        <w:rPr>
          <w:b/>
          <w:bCs/>
          <w:color w:val="000000"/>
          <w:sz w:val="24"/>
        </w:rPr>
        <w:t xml:space="preserve">-  </w:t>
      </w:r>
      <w:r w:rsidRPr="00EA5733">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548ECF3" w14:textId="77777777" w:rsidR="00143DC3" w:rsidRPr="00EA5733" w:rsidRDefault="00143DC3" w:rsidP="00143DC3">
      <w:pPr>
        <w:ind w:firstLine="709"/>
        <w:jc w:val="both"/>
        <w:rPr>
          <w:b/>
          <w:bCs/>
          <w:color w:val="000000"/>
          <w:sz w:val="24"/>
        </w:rPr>
      </w:pPr>
      <w:r w:rsidRPr="00EA5733">
        <w:rPr>
          <w:sz w:val="24"/>
        </w:rPr>
        <w:lastRenderedPageBreak/>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9" w:anchor="a2566" w:tooltip="+" w:history="1">
        <w:r w:rsidRPr="00CA0E2F">
          <w:rPr>
            <w:rStyle w:val="aff0"/>
            <w:sz w:val="24"/>
            <w:u w:val="none"/>
          </w:rPr>
          <w:t>кодексом</w:t>
        </w:r>
      </w:hyperlink>
      <w:r w:rsidRPr="00EA5733">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A5733">
        <w:rPr>
          <w:sz w:val="24"/>
          <w:u w:val="single"/>
        </w:rPr>
        <w:t xml:space="preserve">заявлением </w:t>
      </w:r>
      <w:r w:rsidRPr="00EA5733">
        <w:rPr>
          <w:sz w:val="24"/>
        </w:rPr>
        <w:t>участника.</w:t>
      </w:r>
    </w:p>
    <w:p w14:paraId="39B72249" w14:textId="77777777" w:rsidR="00143DC3" w:rsidRPr="00EA5733" w:rsidRDefault="00143DC3" w:rsidP="00143DC3">
      <w:pPr>
        <w:ind w:firstLine="709"/>
        <w:jc w:val="both"/>
        <w:rPr>
          <w:sz w:val="24"/>
        </w:rPr>
      </w:pPr>
      <w:r w:rsidRPr="00EA5733">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41AB1599" w14:textId="46E58C44" w:rsidR="00143DC3" w:rsidRPr="00A6752A" w:rsidRDefault="00143DC3" w:rsidP="00143DC3">
      <w:pPr>
        <w:pStyle w:val="a"/>
        <w:numPr>
          <w:ilvl w:val="1"/>
          <w:numId w:val="2"/>
        </w:numPr>
        <w:ind w:left="0"/>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sidR="000E181C">
        <w:rPr>
          <w:color w:val="000000"/>
        </w:rPr>
        <w:t>атым пункта 2 статьи 16 Закона и указанным в пункте 6 аукционных документов.</w:t>
      </w:r>
      <w:r w:rsidR="000E181C" w:rsidRPr="00660936">
        <w:rPr>
          <w:color w:val="000000"/>
        </w:rPr>
        <w:t xml:space="preserve"> </w:t>
      </w:r>
      <w:r w:rsidRPr="00660936">
        <w:rPr>
          <w:color w:val="000000"/>
        </w:rPr>
        <w:t>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9E5F2B3" w14:textId="4C9287BB" w:rsidR="00970044" w:rsidRPr="001D0154" w:rsidRDefault="001D0154" w:rsidP="00F94C00">
      <w:pPr>
        <w:pStyle w:val="a"/>
        <w:numPr>
          <w:ilvl w:val="1"/>
          <w:numId w:val="2"/>
        </w:numPr>
        <w:ind w:left="0"/>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указанным в пункте 6 аукционных документов</w:t>
      </w:r>
      <w:r w:rsidRPr="00660936">
        <w:rPr>
          <w:color w:val="000000"/>
        </w:rPr>
        <w:t>.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71D977D3" w14:textId="4F6ED009" w:rsidR="00EC1051" w:rsidRPr="00531F30" w:rsidRDefault="00EC1051" w:rsidP="00EC1051">
      <w:pPr>
        <w:pStyle w:val="1"/>
        <w:rPr>
          <w:bCs/>
          <w:caps/>
          <w:color w:val="242424"/>
          <w:shd w:val="clear" w:color="auto" w:fill="FFFFFF"/>
        </w:rPr>
      </w:pPr>
      <w:r w:rsidRPr="00531F30">
        <w:t>ГЛАВА 3</w:t>
      </w:r>
      <w:r w:rsidRPr="00531F30">
        <w:br/>
      </w:r>
      <w:r w:rsidRPr="00531F30">
        <w:rPr>
          <w:bCs/>
          <w:caps/>
          <w:color w:val="242424"/>
          <w:shd w:val="clear" w:color="auto" w:fill="FFFFFF"/>
        </w:rPr>
        <w:t>ПОРЯДОК УЧАСТИЯ В ПРОЦЕДУРАХ ГОСУДАРСТВЕННОЙ С УЧАСТИЕМ СУБЪЕКТОВ МАЛОГО И СРЕДНЕГО ПРЕДПРИНИМАТЕЛЬСТВА</w:t>
      </w:r>
    </w:p>
    <w:p w14:paraId="692FB745" w14:textId="77777777" w:rsidR="00531F30" w:rsidRPr="00531F30" w:rsidRDefault="00531F30" w:rsidP="00531F30"/>
    <w:p w14:paraId="18DA5B63" w14:textId="23EF6265" w:rsidR="00EC1051" w:rsidRPr="005A51AC" w:rsidRDefault="00EC1051" w:rsidP="005A51AC">
      <w:pPr>
        <w:pStyle w:val="a"/>
        <w:rPr>
          <w:b/>
          <w:bCs/>
        </w:rPr>
      </w:pPr>
      <w:r w:rsidRPr="005A51AC">
        <w:rPr>
          <w:b/>
          <w:bCs/>
        </w:rPr>
        <w:t>Требования к содержанию и форме предложения</w:t>
      </w:r>
    </w:p>
    <w:p w14:paraId="6DD15439" w14:textId="77777777" w:rsidR="00EC1051" w:rsidRPr="00D4722A" w:rsidRDefault="00EC1051" w:rsidP="00EC1051">
      <w:pPr>
        <w:pStyle w:val="a"/>
        <w:numPr>
          <w:ilvl w:val="1"/>
          <w:numId w:val="2"/>
        </w:numPr>
        <w:rPr>
          <w:b/>
        </w:rPr>
      </w:pPr>
      <w:r w:rsidRPr="00D4722A">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381DA6BF" w14:textId="77777777" w:rsidR="00EC1051" w:rsidRPr="00D4722A" w:rsidRDefault="00EC1051" w:rsidP="00EC1051">
      <w:pPr>
        <w:ind w:right="-1" w:firstLine="567"/>
        <w:jc w:val="both"/>
        <w:rPr>
          <w:b/>
          <w:iCs/>
          <w:sz w:val="24"/>
          <w:szCs w:val="24"/>
        </w:rPr>
      </w:pPr>
      <w:r w:rsidRPr="00D4722A">
        <w:rPr>
          <w:b/>
          <w:sz w:val="24"/>
          <w:szCs w:val="24"/>
        </w:rPr>
        <w:t xml:space="preserve">Ответственность за достоверность </w:t>
      </w:r>
      <w:r w:rsidRPr="00D4722A">
        <w:rPr>
          <w:b/>
          <w:iCs/>
          <w:sz w:val="24"/>
          <w:szCs w:val="24"/>
        </w:rPr>
        <w:t>сведений, содержащихся в предложениях участников, несут участники закупки.</w:t>
      </w:r>
    </w:p>
    <w:p w14:paraId="6492C520" w14:textId="77777777" w:rsidR="00EC1051" w:rsidRPr="00D4722A" w:rsidRDefault="00EC1051" w:rsidP="00EC1051">
      <w:pPr>
        <w:pBdr>
          <w:top w:val="nil"/>
          <w:left w:val="nil"/>
          <w:bottom w:val="nil"/>
          <w:right w:val="nil"/>
          <w:between w:val="nil"/>
        </w:pBdr>
        <w:ind w:firstLine="567"/>
        <w:jc w:val="both"/>
        <w:rPr>
          <w:color w:val="000000"/>
          <w:sz w:val="24"/>
          <w:szCs w:val="24"/>
        </w:rPr>
      </w:pPr>
      <w:r w:rsidRPr="00D4722A">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4722A">
        <w:rPr>
          <w:b/>
          <w:color w:val="000000"/>
          <w:sz w:val="24"/>
          <w:szCs w:val="24"/>
        </w:rPr>
        <w:t>должны иметь перевод на русский и (или) белорусский языки</w:t>
      </w:r>
      <w:r w:rsidRPr="00D4722A">
        <w:rPr>
          <w:color w:val="000000"/>
          <w:sz w:val="24"/>
          <w:szCs w:val="24"/>
        </w:rPr>
        <w:t>.</w:t>
      </w:r>
    </w:p>
    <w:p w14:paraId="6F8271CC"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7A547FC3"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16B66855" w14:textId="646AB71E" w:rsidR="00E1614C" w:rsidRPr="00135059" w:rsidRDefault="00E1614C" w:rsidP="00E1614C">
      <w:pPr>
        <w:pBdr>
          <w:top w:val="nil"/>
          <w:left w:val="nil"/>
          <w:bottom w:val="nil"/>
          <w:right w:val="nil"/>
          <w:between w:val="nil"/>
        </w:pBdr>
        <w:spacing w:before="120"/>
        <w:ind w:firstLine="567"/>
        <w:jc w:val="both"/>
        <w:rPr>
          <w:sz w:val="24"/>
          <w:szCs w:val="24"/>
        </w:rPr>
      </w:pPr>
      <w:r w:rsidRPr="00210F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w:t>
      </w:r>
      <w:r w:rsidR="0025489A" w:rsidRPr="00210F6A">
        <w:rPr>
          <w:color w:val="000000"/>
          <w:sz w:val="24"/>
          <w:szCs w:val="24"/>
        </w:rPr>
        <w:t xml:space="preserve"> и географическое название (при наличии),</w:t>
      </w:r>
      <w:r w:rsidRPr="00210F6A">
        <w:rPr>
          <w:color w:val="000000"/>
          <w:sz w:val="24"/>
          <w:szCs w:val="24"/>
        </w:rPr>
        <w:t xml:space="preserve">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3265E2" w:rsidRPr="00210F6A">
        <w:rPr>
          <w:color w:val="000000"/>
          <w:sz w:val="24"/>
          <w:szCs w:val="24"/>
        </w:rPr>
        <w:t>, если не предусмотрено иное,</w:t>
      </w:r>
      <w:r w:rsidRPr="00210F6A">
        <w:rPr>
          <w:color w:val="000000"/>
          <w:sz w:val="24"/>
          <w:szCs w:val="24"/>
        </w:rPr>
        <w:t xml:space="preserve"> – товары). Сведения, содержащиеся в</w:t>
      </w:r>
      <w:r w:rsidRPr="00BC6104">
        <w:rPr>
          <w:color w:val="000000"/>
          <w:sz w:val="24"/>
          <w:szCs w:val="24"/>
        </w:rPr>
        <w:t xml:space="preserve">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BC6104">
        <w:rPr>
          <w:sz w:val="24"/>
          <w:szCs w:val="24"/>
        </w:rPr>
        <w:t xml:space="preserve">должны </w:t>
      </w:r>
      <w:r w:rsidRPr="00BC6104">
        <w:rPr>
          <w:color w:val="000000"/>
          <w:sz w:val="24"/>
          <w:szCs w:val="24"/>
        </w:rPr>
        <w:t xml:space="preserve">соответствовать, сведениям, указанным в действующем регистрационном удостоверении Министерства здравоохранения </w:t>
      </w:r>
      <w:r w:rsidRPr="00BC6104">
        <w:rPr>
          <w:color w:val="000000"/>
          <w:sz w:val="24"/>
          <w:szCs w:val="24"/>
        </w:rPr>
        <w:lastRenderedPageBreak/>
        <w:t>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3265E2" w:rsidRPr="00BC6104">
        <w:rPr>
          <w:color w:val="000000"/>
          <w:sz w:val="24"/>
          <w:szCs w:val="24"/>
        </w:rPr>
        <w:t xml:space="preserve">, или в </w:t>
      </w:r>
      <w:r w:rsidR="003265E2" w:rsidRPr="00BC6104">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3265E2" w:rsidRPr="00BC6104">
        <w:rPr>
          <w:color w:val="000000"/>
          <w:sz w:val="24"/>
          <w:szCs w:val="24"/>
        </w:rPr>
        <w:t>.</w:t>
      </w:r>
    </w:p>
    <w:p w14:paraId="6ECD4E88" w14:textId="77777777" w:rsidR="00E1614C" w:rsidRPr="00135059" w:rsidRDefault="00E1614C" w:rsidP="00E1614C">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4AA673" w14:textId="77777777" w:rsidR="00E1614C" w:rsidRPr="00135059" w:rsidRDefault="00E1614C" w:rsidP="00E1614C">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A101635" w14:textId="4B1DF2C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 xml:space="preserve">Срок действия </w:t>
      </w:r>
      <w:proofErr w:type="gramStart"/>
      <w:r w:rsidRPr="00D4722A">
        <w:rPr>
          <w:color w:val="000000"/>
          <w:sz w:val="24"/>
          <w:szCs w:val="24"/>
        </w:rPr>
        <w:t>документов</w:t>
      </w:r>
      <w:proofErr w:type="gramEnd"/>
      <w:r w:rsidRPr="00D4722A">
        <w:rPr>
          <w:color w:val="000000"/>
          <w:sz w:val="24"/>
          <w:szCs w:val="24"/>
        </w:rPr>
        <w:t xml:space="preserve"> содержащихся в предложении участника должен составлять не менее 180 календарных дней на дату истечения срока для подготовки и подачи предложения, за исключением документов</w:t>
      </w:r>
      <w:r w:rsidRPr="000406CD">
        <w:rPr>
          <w:color w:val="000000"/>
          <w:sz w:val="24"/>
          <w:szCs w:val="24"/>
        </w:rPr>
        <w:t xml:space="preserve">, указанных </w:t>
      </w:r>
      <w:r w:rsidRPr="000406CD">
        <w:rPr>
          <w:b/>
          <w:color w:val="0070C0"/>
          <w:sz w:val="24"/>
          <w:szCs w:val="24"/>
        </w:rPr>
        <w:t>в пунктах</w:t>
      </w:r>
      <w:r w:rsidR="000406CD" w:rsidRPr="000406CD">
        <w:rPr>
          <w:b/>
          <w:color w:val="0070C0"/>
          <w:sz w:val="24"/>
          <w:szCs w:val="24"/>
        </w:rPr>
        <w:t xml:space="preserve"> 16.5</w:t>
      </w:r>
      <w:r w:rsidRPr="000406CD">
        <w:rPr>
          <w:b/>
          <w:color w:val="0070C0"/>
          <w:sz w:val="24"/>
          <w:szCs w:val="24"/>
        </w:rPr>
        <w:t xml:space="preserve">, </w:t>
      </w:r>
      <w:r w:rsidR="004C6354" w:rsidRPr="000406CD">
        <w:rPr>
          <w:b/>
          <w:color w:val="0070C0"/>
          <w:sz w:val="24"/>
          <w:szCs w:val="24"/>
        </w:rPr>
        <w:t>1</w:t>
      </w:r>
      <w:r w:rsidR="00ED05C0" w:rsidRPr="000406CD">
        <w:rPr>
          <w:b/>
          <w:color w:val="0070C0"/>
          <w:sz w:val="24"/>
          <w:szCs w:val="24"/>
        </w:rPr>
        <w:t>6</w:t>
      </w:r>
      <w:r w:rsidR="000406CD" w:rsidRPr="000406CD">
        <w:rPr>
          <w:b/>
          <w:color w:val="0070C0"/>
          <w:sz w:val="24"/>
          <w:szCs w:val="24"/>
        </w:rPr>
        <w:t>.10</w:t>
      </w:r>
      <w:r w:rsidR="00874250">
        <w:rPr>
          <w:b/>
          <w:color w:val="0070C0"/>
          <w:sz w:val="24"/>
          <w:szCs w:val="24"/>
        </w:rPr>
        <w:t>, 16.12</w:t>
      </w:r>
      <w:r w:rsidR="0036142C">
        <w:rPr>
          <w:b/>
          <w:color w:val="0070C0"/>
          <w:sz w:val="24"/>
          <w:szCs w:val="24"/>
        </w:rPr>
        <w:t xml:space="preserve"> </w:t>
      </w:r>
      <w:r w:rsidRPr="00D4722A">
        <w:rPr>
          <w:color w:val="000000"/>
          <w:sz w:val="24"/>
          <w:szCs w:val="24"/>
        </w:rPr>
        <w:t>настоящих аукционных документов, которые должны действовать на дат</w:t>
      </w:r>
      <w:r w:rsidR="00335F2F">
        <w:rPr>
          <w:color w:val="000000"/>
          <w:sz w:val="24"/>
          <w:szCs w:val="24"/>
        </w:rPr>
        <w:t>у</w:t>
      </w:r>
      <w:r w:rsidRPr="00D4722A">
        <w:rPr>
          <w:color w:val="000000"/>
          <w:sz w:val="24"/>
          <w:szCs w:val="24"/>
        </w:rPr>
        <w:t xml:space="preserve"> истечения срока для подготовки и подачи предложения.</w:t>
      </w:r>
    </w:p>
    <w:p w14:paraId="025F1563" w14:textId="77777777" w:rsidR="003265E2" w:rsidRDefault="00EC1051" w:rsidP="003265E2">
      <w:pPr>
        <w:pStyle w:val="a"/>
        <w:numPr>
          <w:ilvl w:val="1"/>
          <w:numId w:val="2"/>
        </w:numPr>
      </w:pPr>
      <w:r w:rsidRPr="00D4722A">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6EC52B" w14:textId="265ABF06" w:rsidR="003265E2" w:rsidRPr="00631B34" w:rsidRDefault="003265E2" w:rsidP="003265E2">
      <w:pPr>
        <w:pStyle w:val="a"/>
        <w:numPr>
          <w:ilvl w:val="0"/>
          <w:numId w:val="0"/>
        </w:numPr>
        <w:ind w:firstLine="709"/>
      </w:pPr>
      <w:r w:rsidRPr="00BC6104">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BC6104">
        <w:rPr>
          <w:shd w:val="clear" w:color="auto" w:fill="FFFFFF"/>
        </w:rPr>
        <w:t>договорах на проведение комплекса предварительных технических работ</w:t>
      </w:r>
      <w:r w:rsidRPr="00BC6104">
        <w:t>), странах изготовителя (производителя) в соответствии с регистрационным(и) удостоверением(</w:t>
      </w:r>
      <w:proofErr w:type="spellStart"/>
      <w:r w:rsidRPr="00BC6104">
        <w:t>ями</w:t>
      </w:r>
      <w:proofErr w:type="spellEnd"/>
      <w:r w:rsidRPr="00BC6104">
        <w:t>) (</w:t>
      </w:r>
      <w:r w:rsidRPr="00BC6104">
        <w:rPr>
          <w:shd w:val="clear" w:color="auto" w:fill="FFFFFF"/>
        </w:rPr>
        <w:t>договором(</w:t>
      </w:r>
      <w:proofErr w:type="spellStart"/>
      <w:r w:rsidRPr="00BC6104">
        <w:rPr>
          <w:shd w:val="clear" w:color="auto" w:fill="FFFFFF"/>
        </w:rPr>
        <w:t>ами</w:t>
      </w:r>
      <w:proofErr w:type="spellEnd"/>
      <w:r w:rsidRPr="00BC6104">
        <w:rPr>
          <w:shd w:val="clear" w:color="auto" w:fill="FFFFFF"/>
        </w:rPr>
        <w:t>) на проведение комплекса предварительных технических работ</w:t>
      </w:r>
      <w:r w:rsidRPr="00BC6104">
        <w:t>).</w:t>
      </w:r>
    </w:p>
    <w:p w14:paraId="6DDA2077" w14:textId="77777777" w:rsidR="00EC1051" w:rsidRPr="00D4722A" w:rsidRDefault="00EC1051" w:rsidP="003265E2">
      <w:pPr>
        <w:pBdr>
          <w:top w:val="nil"/>
          <w:left w:val="nil"/>
          <w:bottom w:val="nil"/>
          <w:right w:val="nil"/>
          <w:between w:val="nil"/>
        </w:pBdr>
        <w:ind w:firstLine="709"/>
        <w:jc w:val="both"/>
        <w:rPr>
          <w:color w:val="000000"/>
          <w:sz w:val="24"/>
          <w:szCs w:val="24"/>
        </w:rPr>
      </w:pPr>
      <w:r w:rsidRPr="00D4722A">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41C6ED6" w14:textId="77777777" w:rsidR="00EC1051" w:rsidRPr="00D4722A" w:rsidRDefault="00EC1051" w:rsidP="00EC1051">
      <w:pPr>
        <w:pStyle w:val="a"/>
        <w:numPr>
          <w:ilvl w:val="1"/>
          <w:numId w:val="2"/>
        </w:numPr>
      </w:pPr>
      <w:r w:rsidRPr="00D4722A">
        <w:t>Участник вправе внести изменения и (или) дополнения в предложение или отозвать его до истечения срока для подготовки и подачи предложений.</w:t>
      </w:r>
    </w:p>
    <w:p w14:paraId="31D50074" w14:textId="7777777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510216D1" w14:textId="07E46DE7" w:rsidR="00EC1051" w:rsidRPr="00D4722A" w:rsidRDefault="00EC1051" w:rsidP="00EC1051">
      <w:pPr>
        <w:pStyle w:val="a"/>
        <w:numPr>
          <w:ilvl w:val="1"/>
          <w:numId w:val="2"/>
        </w:numPr>
      </w:pPr>
      <w:r w:rsidRPr="00D4722A">
        <w:rPr>
          <w:b/>
        </w:rPr>
        <w:t>В цену предложения</w:t>
      </w:r>
      <w:r w:rsidRPr="00D4722A">
        <w:t xml:space="preserve">, в которую кроме стоимости самих товаров должны быть включены: </w:t>
      </w:r>
    </w:p>
    <w:p w14:paraId="07362BC7" w14:textId="77777777" w:rsidR="00EC1051" w:rsidRPr="00EC1051" w:rsidRDefault="00EC1051" w:rsidP="00EC1051">
      <w:pPr>
        <w:ind w:firstLine="709"/>
        <w:rPr>
          <w:sz w:val="24"/>
          <w:szCs w:val="24"/>
        </w:rPr>
      </w:pPr>
      <w:r w:rsidRPr="00EC1051">
        <w:rPr>
          <w:sz w:val="24"/>
          <w:szCs w:val="24"/>
        </w:rPr>
        <w:t>расходы на упаковку;</w:t>
      </w:r>
    </w:p>
    <w:p w14:paraId="443A2ECF" w14:textId="77777777" w:rsidR="00EC1051" w:rsidRPr="00EC1051" w:rsidRDefault="00EC1051" w:rsidP="00EC1051">
      <w:pPr>
        <w:ind w:firstLine="709"/>
        <w:rPr>
          <w:sz w:val="24"/>
          <w:szCs w:val="24"/>
        </w:rPr>
      </w:pPr>
      <w:r w:rsidRPr="00EC1051">
        <w:rPr>
          <w:sz w:val="24"/>
          <w:szCs w:val="24"/>
        </w:rPr>
        <w:t>расходы на транспортировку до склада организатора (покупателя) или иного места, определяемого покупателем в договоре;</w:t>
      </w:r>
    </w:p>
    <w:p w14:paraId="072299EA" w14:textId="77777777" w:rsidR="00EC1051" w:rsidRPr="00EC1051" w:rsidRDefault="00EC1051" w:rsidP="00EC1051">
      <w:pPr>
        <w:ind w:firstLine="709"/>
        <w:rPr>
          <w:sz w:val="24"/>
          <w:szCs w:val="24"/>
        </w:rPr>
      </w:pPr>
      <w:r w:rsidRPr="00EC1051">
        <w:rPr>
          <w:sz w:val="24"/>
          <w:szCs w:val="24"/>
        </w:rPr>
        <w:t>налоги, сборы и другие платежи;</w:t>
      </w:r>
    </w:p>
    <w:p w14:paraId="271E5E88" w14:textId="77777777" w:rsidR="00CB13BA" w:rsidRPr="00EC1051" w:rsidRDefault="00CB13BA" w:rsidP="00CB13BA">
      <w:pPr>
        <w:ind w:firstLine="709"/>
        <w:rPr>
          <w:sz w:val="24"/>
          <w:szCs w:val="24"/>
        </w:rPr>
      </w:pPr>
      <w:r w:rsidRPr="00EC1051">
        <w:rPr>
          <w:sz w:val="24"/>
          <w:szCs w:val="24"/>
        </w:rPr>
        <w:t>оптовая надбавка, размер которой не должен превышать установленного предельного уровня, предусмотренного законодательством Республики Беларусь;</w:t>
      </w:r>
    </w:p>
    <w:p w14:paraId="5C5AD69E" w14:textId="77777777" w:rsidR="00EC1051" w:rsidRPr="00EC1051" w:rsidRDefault="00EC1051" w:rsidP="00EC1051">
      <w:pPr>
        <w:ind w:firstLine="709"/>
        <w:rPr>
          <w:sz w:val="24"/>
          <w:szCs w:val="24"/>
        </w:rPr>
      </w:pPr>
      <w:r w:rsidRPr="00EC1051">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3E851FA" w14:textId="2C65A11D" w:rsidR="00EC1051" w:rsidRDefault="00EC1051" w:rsidP="00EC1051">
      <w:pPr>
        <w:ind w:firstLine="709"/>
        <w:rPr>
          <w:sz w:val="24"/>
          <w:szCs w:val="24"/>
        </w:rPr>
      </w:pPr>
      <w:r w:rsidRPr="00EC1051">
        <w:rPr>
          <w:sz w:val="24"/>
          <w:szCs w:val="24"/>
        </w:rPr>
        <w:t xml:space="preserve">Цена предложения участника выражается в белорусских рублях. </w:t>
      </w:r>
    </w:p>
    <w:p w14:paraId="51E2ACC0" w14:textId="77777777" w:rsidR="006061FA" w:rsidRPr="00EC1051" w:rsidRDefault="006061FA" w:rsidP="00EC1051">
      <w:pPr>
        <w:ind w:firstLine="709"/>
        <w:rPr>
          <w:sz w:val="24"/>
          <w:szCs w:val="24"/>
        </w:rPr>
      </w:pPr>
    </w:p>
    <w:p w14:paraId="4D77FBEC" w14:textId="3738838E" w:rsidR="00EC1051" w:rsidRPr="00135059" w:rsidRDefault="006061FA" w:rsidP="00F94C00">
      <w:pPr>
        <w:pStyle w:val="a"/>
        <w:ind w:left="0"/>
        <w:rPr>
          <w:b/>
        </w:rPr>
      </w:pPr>
      <w:r w:rsidRPr="00D4722A">
        <w:rPr>
          <w:b/>
        </w:rPr>
        <w:t>Первый раздел предложения участника (субъекта малого и среднего предпринимательства) должен содержать:</w:t>
      </w:r>
    </w:p>
    <w:p w14:paraId="0F085EB6" w14:textId="6D2C2B1B" w:rsidR="00EC1051" w:rsidRPr="008A5861" w:rsidRDefault="00EC1051" w:rsidP="00EC1051">
      <w:pPr>
        <w:pStyle w:val="a"/>
        <w:numPr>
          <w:ilvl w:val="1"/>
          <w:numId w:val="2"/>
        </w:numPr>
      </w:pPr>
      <w:r w:rsidRPr="008A5861">
        <w:rPr>
          <w:b/>
        </w:rPr>
        <w:t>спецификацию на товар</w:t>
      </w:r>
      <w:r w:rsidRPr="008A5861">
        <w:t xml:space="preserve"> в соответствии с заявкой на закупку по форме согласно </w:t>
      </w:r>
      <w:hyperlink w:anchor="_Приложение_2" w:history="1">
        <w:r w:rsidR="008A5861" w:rsidRPr="008A5861">
          <w:rPr>
            <w:rStyle w:val="aff0"/>
            <w:b/>
          </w:rPr>
          <w:t>приложения 2</w:t>
        </w:r>
      </w:hyperlink>
      <w:r w:rsidRPr="008A5861">
        <w:t xml:space="preserve"> к настоящим аукционным документам (далее – спецификация).</w:t>
      </w:r>
    </w:p>
    <w:p w14:paraId="4F2614A7" w14:textId="14F18001" w:rsidR="00EC1051" w:rsidRPr="008A5861" w:rsidRDefault="00EC1051" w:rsidP="00EC1051">
      <w:pPr>
        <w:pBdr>
          <w:top w:val="nil"/>
          <w:left w:val="nil"/>
          <w:bottom w:val="nil"/>
          <w:right w:val="nil"/>
          <w:between w:val="nil"/>
        </w:pBdr>
        <w:ind w:firstLine="709"/>
        <w:jc w:val="both"/>
        <w:rPr>
          <w:color w:val="000000"/>
          <w:sz w:val="24"/>
          <w:szCs w:val="24"/>
        </w:rPr>
      </w:pPr>
      <w:r w:rsidRPr="008A5861">
        <w:rPr>
          <w:color w:val="000000"/>
          <w:sz w:val="24"/>
          <w:szCs w:val="24"/>
        </w:rPr>
        <w:lastRenderedPageBreak/>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008A5861" w:rsidRPr="008A5861">
          <w:rPr>
            <w:rStyle w:val="aff0"/>
            <w:b/>
            <w:sz w:val="24"/>
            <w:szCs w:val="24"/>
          </w:rPr>
          <w:t>приложени</w:t>
        </w:r>
        <w:r w:rsidR="008A5861">
          <w:rPr>
            <w:rStyle w:val="aff0"/>
            <w:b/>
            <w:sz w:val="24"/>
            <w:szCs w:val="24"/>
          </w:rPr>
          <w:t>ем</w:t>
        </w:r>
        <w:r w:rsidR="008A5861" w:rsidRPr="008A5861">
          <w:rPr>
            <w:rStyle w:val="aff0"/>
            <w:b/>
            <w:sz w:val="24"/>
            <w:szCs w:val="24"/>
          </w:rPr>
          <w:t xml:space="preserve"> 2</w:t>
        </w:r>
      </w:hyperlink>
      <w:r w:rsidR="00344F33" w:rsidRPr="008A5861">
        <w:rPr>
          <w:color w:val="000000"/>
          <w:sz w:val="24"/>
          <w:szCs w:val="24"/>
        </w:rPr>
        <w:t xml:space="preserve"> </w:t>
      </w:r>
      <w:r w:rsidRPr="008A5861">
        <w:rPr>
          <w:color w:val="000000"/>
          <w:sz w:val="24"/>
          <w:szCs w:val="24"/>
        </w:rPr>
        <w:t xml:space="preserve">к настоящим аукционным документам. </w:t>
      </w:r>
    </w:p>
    <w:p w14:paraId="79594B74" w14:textId="77777777" w:rsidR="00ED05C0" w:rsidRPr="00ED05C0" w:rsidRDefault="00ED05C0" w:rsidP="00ED05C0">
      <w:pPr>
        <w:pBdr>
          <w:top w:val="nil"/>
          <w:left w:val="nil"/>
          <w:bottom w:val="nil"/>
          <w:right w:val="nil"/>
          <w:between w:val="nil"/>
        </w:pBdr>
        <w:ind w:firstLine="709"/>
        <w:jc w:val="both"/>
        <w:rPr>
          <w:color w:val="000000"/>
          <w:sz w:val="24"/>
          <w:szCs w:val="24"/>
        </w:rPr>
      </w:pPr>
      <w:r w:rsidRPr="00ED05C0">
        <w:rPr>
          <w:color w:val="000000"/>
          <w:sz w:val="24"/>
          <w:szCs w:val="24"/>
        </w:rPr>
        <w:t>Комплектность товара, содержащегося в спецификации,</w:t>
      </w:r>
      <w:r w:rsidRPr="00ED05C0">
        <w:rPr>
          <w:b/>
          <w:color w:val="000000"/>
          <w:sz w:val="24"/>
          <w:szCs w:val="24"/>
        </w:rPr>
        <w:t xml:space="preserve"> </w:t>
      </w:r>
      <w:r w:rsidRPr="00ED05C0">
        <w:rPr>
          <w:color w:val="000000"/>
          <w:sz w:val="24"/>
          <w:szCs w:val="24"/>
        </w:rPr>
        <w:t>должна быть указана в самой</w:t>
      </w:r>
      <w:r w:rsidRPr="00ED05C0">
        <w:rPr>
          <w:b/>
          <w:color w:val="000000"/>
          <w:sz w:val="24"/>
          <w:szCs w:val="24"/>
        </w:rPr>
        <w:t xml:space="preserve"> </w:t>
      </w:r>
      <w:r w:rsidRPr="00ED05C0">
        <w:rPr>
          <w:color w:val="000000"/>
          <w:sz w:val="24"/>
          <w:szCs w:val="24"/>
        </w:rPr>
        <w:t xml:space="preserve">спецификации </w:t>
      </w:r>
      <w:r w:rsidRPr="00ED05C0">
        <w:rPr>
          <w:b/>
          <w:color w:val="000000"/>
          <w:sz w:val="24"/>
          <w:szCs w:val="24"/>
        </w:rPr>
        <w:t xml:space="preserve">ЛИБО </w:t>
      </w:r>
      <w:r w:rsidRPr="00ED05C0">
        <w:rPr>
          <w:color w:val="000000"/>
          <w:sz w:val="24"/>
          <w:szCs w:val="24"/>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D05C0">
        <w:rPr>
          <w:b/>
          <w:color w:val="000000"/>
          <w:sz w:val="24"/>
          <w:szCs w:val="24"/>
        </w:rPr>
        <w:t>,</w:t>
      </w:r>
      <w:r w:rsidRPr="00ED05C0">
        <w:rPr>
          <w:color w:val="000000"/>
          <w:sz w:val="24"/>
          <w:szCs w:val="24"/>
        </w:rPr>
        <w:t xml:space="preserve"> его количество в одном комплекте, каталожный номер (при наличии).</w:t>
      </w:r>
    </w:p>
    <w:p w14:paraId="4666792C" w14:textId="0DA6BDB4" w:rsidR="004954ED" w:rsidRDefault="004954ED" w:rsidP="004954ED">
      <w:pPr>
        <w:pBdr>
          <w:top w:val="nil"/>
          <w:left w:val="nil"/>
          <w:bottom w:val="nil"/>
          <w:right w:val="nil"/>
          <w:between w:val="nil"/>
        </w:pBdr>
        <w:ind w:firstLine="709"/>
        <w:jc w:val="both"/>
        <w:rPr>
          <w:sz w:val="24"/>
          <w:szCs w:val="24"/>
          <w:shd w:val="clear" w:color="auto" w:fill="FFFFFF"/>
        </w:rPr>
      </w:pPr>
      <w:r w:rsidRPr="00BC6104">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BC6104">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09D1A5CD" w14:textId="1464DC32" w:rsidR="007B190B" w:rsidRPr="002D47E2" w:rsidRDefault="007B190B" w:rsidP="007B190B">
      <w:pPr>
        <w:pBdr>
          <w:top w:val="nil"/>
          <w:left w:val="nil"/>
          <w:bottom w:val="nil"/>
          <w:right w:val="nil"/>
          <w:between w:val="nil"/>
        </w:pBdr>
        <w:ind w:firstLine="709"/>
        <w:jc w:val="both"/>
        <w:rPr>
          <w:color w:val="000000"/>
          <w:sz w:val="24"/>
          <w:szCs w:val="24"/>
        </w:rPr>
      </w:pPr>
      <w:r w:rsidRPr="007B190B">
        <w:rPr>
          <w:color w:val="000000"/>
          <w:sz w:val="24"/>
          <w:szCs w:val="24"/>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6562F2E"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735CDBF7"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096E82">
        <w:rPr>
          <w:b/>
          <w:color w:val="000000"/>
          <w:sz w:val="24"/>
          <w:szCs w:val="24"/>
        </w:rPr>
        <w:t xml:space="preserve"> должно содержать товар, являющийся предметом закупки, </w:t>
      </w:r>
      <w:r w:rsidRPr="00096E8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C6F84EC" w14:textId="6347E63D" w:rsidR="00EC1051" w:rsidRPr="00096E82" w:rsidRDefault="00EC1051" w:rsidP="00EC1051">
      <w:pPr>
        <w:pStyle w:val="a"/>
        <w:numPr>
          <w:ilvl w:val="1"/>
          <w:numId w:val="2"/>
        </w:numPr>
      </w:pPr>
      <w:r w:rsidRPr="00096E82">
        <w:rPr>
          <w:b/>
          <w:color w:val="000000"/>
        </w:rPr>
        <w:t>одно или несколько условий оплаты</w:t>
      </w:r>
      <w:r w:rsidRPr="00096E82">
        <w:rPr>
          <w:color w:val="000000"/>
        </w:rPr>
        <w:t xml:space="preserve">: согласно </w:t>
      </w:r>
      <w:hyperlink w:anchor="_Приложение_2-1"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hyperlink>
      <w:hyperlink w:anchor="_Приложение_2" w:history="1">
        <w:r w:rsidRPr="00096E82">
          <w:t xml:space="preserve"> </w:t>
        </w:r>
      </w:hyperlink>
      <w:r w:rsidRPr="00096E82">
        <w:rPr>
          <w:color w:val="000000"/>
        </w:rPr>
        <w:t>к настоящим аукционным документам (указывается непосредственно в спецификации).</w:t>
      </w:r>
    </w:p>
    <w:p w14:paraId="6D4B24AD" w14:textId="1A58E5DF" w:rsidR="00EC1051" w:rsidRPr="00096E82" w:rsidRDefault="00EC1051" w:rsidP="00EC1051">
      <w:pPr>
        <w:pStyle w:val="a"/>
        <w:numPr>
          <w:ilvl w:val="1"/>
          <w:numId w:val="2"/>
        </w:numPr>
      </w:pPr>
      <w:r w:rsidRPr="00096E82">
        <w:rPr>
          <w:b/>
          <w:color w:val="000000"/>
        </w:rPr>
        <w:t>срок поставки</w:t>
      </w:r>
      <w:r w:rsidRPr="00096E82">
        <w:rPr>
          <w:color w:val="000000"/>
        </w:rPr>
        <w:t xml:space="preserve">, который указывается непосредственно в спецификации согласно </w:t>
      </w:r>
      <w:hyperlink w:anchor="_Приложение_2"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Pr="00096E82">
          <w:t xml:space="preserve"> </w:t>
        </w:r>
      </w:hyperlink>
      <w:r w:rsidRPr="00096E82">
        <w:rPr>
          <w:color w:val="000000"/>
        </w:rPr>
        <w:t>к настоящим аукционным документам;</w:t>
      </w:r>
    </w:p>
    <w:p w14:paraId="76CB03F8" w14:textId="77777777" w:rsidR="00EC1051" w:rsidRPr="00096E82" w:rsidRDefault="00EC1051" w:rsidP="00EC1051">
      <w:pPr>
        <w:pStyle w:val="a"/>
        <w:numPr>
          <w:ilvl w:val="1"/>
          <w:numId w:val="2"/>
        </w:numPr>
        <w:rPr>
          <w:color w:val="000000"/>
        </w:rPr>
      </w:pPr>
      <w:r w:rsidRPr="00096E8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096E82">
        <w:t>то</w:t>
      </w:r>
      <w:r w:rsidRPr="00096E82">
        <w:rPr>
          <w:color w:val="000000"/>
        </w:rPr>
        <w:t xml:space="preserve"> по каждой позиции спецификации срок годности и (или) стерильности</w:t>
      </w:r>
      <w:r w:rsidRPr="00096E82">
        <w:rPr>
          <w:b/>
          <w:color w:val="000000"/>
        </w:rPr>
        <w:t xml:space="preserve"> на дату поставки</w:t>
      </w:r>
      <w:r w:rsidRPr="00096E82">
        <w:rPr>
          <w:color w:val="000000"/>
        </w:rPr>
        <w:t>, должен составлять не менее 11 месяцев.</w:t>
      </w:r>
    </w:p>
    <w:p w14:paraId="65643C80" w14:textId="77777777" w:rsidR="00EC1051" w:rsidRPr="00135059" w:rsidRDefault="00EC1051" w:rsidP="00EC1051">
      <w:pPr>
        <w:pStyle w:val="a"/>
        <w:numPr>
          <w:ilvl w:val="2"/>
          <w:numId w:val="2"/>
        </w:numPr>
        <w:tabs>
          <w:tab w:val="clear" w:pos="1134"/>
          <w:tab w:val="left" w:pos="1560"/>
        </w:tabs>
        <w:rPr>
          <w:color w:val="000000"/>
        </w:rPr>
      </w:pPr>
      <w:r w:rsidRPr="00096E8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w:t>
      </w:r>
      <w:r w:rsidRPr="00135059">
        <w:rPr>
          <w:color w:val="000000"/>
        </w:rPr>
        <w:t xml:space="preserve"> должна составлять не менее 60% от срока годности и (или) стерильности, установленного изготовителем (производителем);</w:t>
      </w:r>
    </w:p>
    <w:p w14:paraId="5171DAA2" w14:textId="1A0A65BA" w:rsidR="00EC1051" w:rsidRPr="006061FA" w:rsidRDefault="00EC1051" w:rsidP="00EC1051">
      <w:pPr>
        <w:pStyle w:val="a"/>
        <w:numPr>
          <w:ilvl w:val="2"/>
          <w:numId w:val="2"/>
        </w:numPr>
        <w:tabs>
          <w:tab w:val="clear" w:pos="1134"/>
          <w:tab w:val="left" w:pos="1560"/>
        </w:tabs>
        <w:rPr>
          <w:color w:val="000000"/>
        </w:rPr>
      </w:pPr>
      <w:r w:rsidRPr="006061FA">
        <w:t xml:space="preserve">Если изготовитель (производитель) не ограничивает срок годности, то в спецификации участник указывает </w:t>
      </w:r>
      <w:r w:rsidRPr="006061FA">
        <w:rPr>
          <w:b/>
        </w:rPr>
        <w:t xml:space="preserve">в столбце </w:t>
      </w:r>
      <w:r w:rsidR="00096E82" w:rsidRPr="00096E82">
        <w:rPr>
          <w:b/>
        </w:rPr>
        <w:t>4</w:t>
      </w:r>
      <w:r w:rsidRPr="006061FA">
        <w:rPr>
          <w:b/>
        </w:rPr>
        <w:t xml:space="preserve"> </w:t>
      </w:r>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00344F33" w:rsidRPr="006061FA">
        <w:rPr>
          <w:b/>
        </w:rPr>
        <w:t xml:space="preserve"> </w:t>
      </w:r>
      <w:r w:rsidRPr="006061FA">
        <w:rPr>
          <w:b/>
        </w:rPr>
        <w:t>«Неограниченный</w:t>
      </w:r>
      <w:r w:rsidRPr="006061FA">
        <w:t>.</w:t>
      </w:r>
    </w:p>
    <w:p w14:paraId="3BDE5E95" w14:textId="77777777" w:rsidR="00297C39" w:rsidRPr="00135059" w:rsidRDefault="00297C39" w:rsidP="00297C39">
      <w:pPr>
        <w:pStyle w:val="a"/>
        <w:numPr>
          <w:ilvl w:val="1"/>
          <w:numId w:val="2"/>
        </w:numPr>
        <w:tabs>
          <w:tab w:val="clear" w:pos="1134"/>
        </w:tabs>
      </w:pPr>
      <w:bookmarkStart w:id="28" w:name="_Ref79400911"/>
      <w:bookmarkStart w:id="29" w:name="_Ref88674101"/>
      <w:r w:rsidRPr="006061FA">
        <w:rPr>
          <w:b/>
          <w:color w:val="000000"/>
        </w:rPr>
        <w:t xml:space="preserve">копию действующего регистрационного удостоверения Министерства здравоохранения Республики Беларусь </w:t>
      </w:r>
      <w:r w:rsidRPr="006061FA">
        <w:rPr>
          <w:b/>
        </w:rPr>
        <w:t xml:space="preserve">(копию действующего регистрационного удостоверения, выданного в рамках ЕАЭС) </w:t>
      </w:r>
      <w:r w:rsidRPr="006061FA">
        <w:t>на товар, относящийся</w:t>
      </w:r>
      <w:r w:rsidRPr="00135059">
        <w:t xml:space="preserve">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w:t>
      </w:r>
      <w:r w:rsidRPr="00135059">
        <w:rPr>
          <w:b/>
        </w:rPr>
        <w:lastRenderedPageBreak/>
        <w:t>зарегистрированных в рамках ЕАЭС),</w:t>
      </w:r>
      <w:r w:rsidRPr="00135059">
        <w:t xml:space="preserve"> в которых участники отмечают (выделяют) позиции, входящие в их предложение;</w:t>
      </w:r>
      <w:bookmarkEnd w:id="28"/>
      <w:bookmarkEnd w:id="29"/>
    </w:p>
    <w:p w14:paraId="5CDF4222" w14:textId="77777777" w:rsidR="00297C39" w:rsidRPr="00CD6913" w:rsidRDefault="00297C39" w:rsidP="00297C39">
      <w:pPr>
        <w:pStyle w:val="a"/>
        <w:numPr>
          <w:ilvl w:val="2"/>
          <w:numId w:val="2"/>
        </w:numPr>
        <w:tabs>
          <w:tab w:val="clear" w:pos="1134"/>
          <w:tab w:val="left" w:pos="1560"/>
        </w:tabs>
        <w:rPr>
          <w:color w:val="000000"/>
        </w:rPr>
      </w:pPr>
      <w:r w:rsidRPr="00210F6A">
        <w:t xml:space="preserve">в случае если срок государственной регистрации на предлагаемый товар </w:t>
      </w:r>
      <w:r w:rsidRPr="00210F6A">
        <w:rPr>
          <w:b/>
        </w:rPr>
        <w:t xml:space="preserve">менее </w:t>
      </w:r>
      <w:r w:rsidRPr="00210F6A">
        <w:t xml:space="preserve">180 дней </w:t>
      </w:r>
      <w:r w:rsidRPr="00210F6A">
        <w:rPr>
          <w:color w:val="000000"/>
        </w:rPr>
        <w:t>на дату истечения срока для подготовки и подачи предложения</w:t>
      </w:r>
      <w:r w:rsidRPr="00210F6A">
        <w:t xml:space="preserve">, участник должен предоставить </w:t>
      </w:r>
      <w:r w:rsidRPr="00210F6A">
        <w:rPr>
          <w:b/>
        </w:rPr>
        <w:t>письменное обязательство</w:t>
      </w:r>
      <w:r w:rsidRPr="00210F6A">
        <w:t xml:space="preserve"> о предоставлении </w:t>
      </w:r>
      <w:r w:rsidRPr="00210F6A">
        <w:rPr>
          <w:b/>
        </w:rPr>
        <w:t>при</w:t>
      </w:r>
      <w:r w:rsidRPr="00210F6A">
        <w:t xml:space="preserve"> </w:t>
      </w:r>
      <w:r w:rsidRPr="00210F6A">
        <w:rPr>
          <w:b/>
        </w:rPr>
        <w:t>поставке</w:t>
      </w:r>
      <w:r w:rsidRPr="00210F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w:t>
      </w:r>
      <w:r w:rsidRPr="00135059">
        <w:t xml:space="preserve">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135059">
          <w:rPr>
            <w:rStyle w:val="aff0"/>
            <w:b/>
          </w:rPr>
          <w:t>приложению 4</w:t>
        </w:r>
      </w:hyperlink>
      <w:r w:rsidRPr="00135059">
        <w:t xml:space="preserve"> к настоящим аукционным документам.</w:t>
      </w:r>
    </w:p>
    <w:p w14:paraId="7BF9018B" w14:textId="77777777" w:rsidR="00297C39" w:rsidRPr="00631B34" w:rsidRDefault="00297C39" w:rsidP="00297C39">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1ABD209E" w14:textId="77777777" w:rsidR="00297C39" w:rsidRPr="00C574F1" w:rsidRDefault="00297C39" w:rsidP="00297C39">
      <w:pPr>
        <w:ind w:firstLine="709"/>
        <w:jc w:val="both"/>
        <w:rPr>
          <w:sz w:val="24"/>
          <w:szCs w:val="24"/>
          <w:shd w:val="clear" w:color="auto" w:fill="FFFFFF"/>
        </w:rPr>
      </w:pPr>
      <w:r w:rsidRPr="00631B34">
        <w:rPr>
          <w:sz w:val="24"/>
          <w:szCs w:val="24"/>
          <w:shd w:val="clear" w:color="auto" w:fill="FFFFFF"/>
        </w:rPr>
        <w:t xml:space="preserve">- </w:t>
      </w:r>
      <w:r w:rsidRPr="00C574F1">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C574F1">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C574F1">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C574F1">
        <w:rPr>
          <w:sz w:val="24"/>
          <w:szCs w:val="24"/>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64990F42"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5EEB4A37"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54F7A76A" w14:textId="7E8DAA7B" w:rsidR="00297C39" w:rsidRPr="00297C39" w:rsidRDefault="00297C39" w:rsidP="00297C39">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75D855B8" w14:textId="5F121D37" w:rsidR="00EC1051" w:rsidRPr="00135059" w:rsidRDefault="00EC1051" w:rsidP="00EC1051">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5D61B1"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47981DE" w14:textId="77777777" w:rsidR="00EC1051" w:rsidRPr="00135059" w:rsidRDefault="00EC1051" w:rsidP="00EC1051">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135059">
          <w:rPr>
            <w:rStyle w:val="aff0"/>
            <w:b/>
          </w:rPr>
          <w:t>приложению 5</w:t>
        </w:r>
      </w:hyperlink>
      <w:r w:rsidRPr="00135059">
        <w:rPr>
          <w:b/>
          <w:color w:val="000000"/>
        </w:rPr>
        <w:t xml:space="preserve"> </w:t>
      </w:r>
      <w:r w:rsidRPr="00135059">
        <w:rPr>
          <w:color w:val="000000"/>
        </w:rPr>
        <w:t>к настоящим аукционным документам.</w:t>
      </w:r>
    </w:p>
    <w:p w14:paraId="6477EED3"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811F1F0"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135059">
          <w:rPr>
            <w:rStyle w:val="aff0"/>
            <w:b/>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137B6380" w14:textId="79C5089E" w:rsidR="00EC1051" w:rsidRPr="00BD4100" w:rsidRDefault="00EC1051" w:rsidP="00EC1051">
      <w:pPr>
        <w:pStyle w:val="a"/>
        <w:numPr>
          <w:ilvl w:val="1"/>
          <w:numId w:val="2"/>
        </w:numPr>
        <w:rPr>
          <w:color w:val="000000"/>
        </w:rPr>
      </w:pPr>
      <w:r w:rsidRPr="00135059">
        <w:rPr>
          <w:b/>
          <w:color w:val="000000"/>
        </w:rPr>
        <w:t xml:space="preserve">заявления </w:t>
      </w:r>
      <w:r w:rsidR="00BD4100" w:rsidRPr="00BD4100">
        <w:rPr>
          <w:b/>
          <w:color w:val="000000" w:themeColor="text1"/>
        </w:rPr>
        <w:t>о согласии участника в случае признания его участником-победителем заключить договор</w:t>
      </w:r>
      <w:r w:rsidR="00BD4100" w:rsidRPr="00BD4100">
        <w:rPr>
          <w:color w:val="000000" w:themeColor="text1"/>
        </w:rPr>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r w:rsidRPr="00BD4100">
        <w:rPr>
          <w:b/>
          <w:color w:val="000000"/>
        </w:rPr>
        <w:t xml:space="preserve">. </w:t>
      </w:r>
    </w:p>
    <w:p w14:paraId="7FA4DAC5"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269BD63" w14:textId="77777777" w:rsidR="00EC1051" w:rsidRPr="00135059" w:rsidRDefault="00EC1051" w:rsidP="00EC1051">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9368B0" w14:textId="77777777" w:rsidR="00EC1051" w:rsidRPr="00135059" w:rsidRDefault="00EC1051" w:rsidP="00EC1051">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77BF36E4" w14:textId="14DD954B" w:rsidR="00BD4100" w:rsidRPr="000D298A" w:rsidRDefault="00BD4100" w:rsidP="00F94C00">
      <w:pPr>
        <w:pStyle w:val="a"/>
        <w:numPr>
          <w:ilvl w:val="1"/>
          <w:numId w:val="2"/>
        </w:numPr>
        <w:rPr>
          <w:b/>
          <w:color w:val="000000"/>
        </w:rPr>
      </w:pPr>
      <w:r w:rsidRPr="00BD4100">
        <w:rPr>
          <w:b/>
          <w:color w:val="000000"/>
        </w:rPr>
        <w:t>документ, подтверждающий право на применение преференциальной поправки:</w:t>
      </w:r>
    </w:p>
    <w:p w14:paraId="7DA9C9B4" w14:textId="77777777" w:rsidR="00BD4100" w:rsidRPr="00BD4100" w:rsidRDefault="00BD4100" w:rsidP="00F94C00">
      <w:pPr>
        <w:pBdr>
          <w:top w:val="nil"/>
          <w:left w:val="nil"/>
          <w:bottom w:val="nil"/>
          <w:right w:val="nil"/>
          <w:between w:val="nil"/>
        </w:pBdr>
        <w:ind w:left="1" w:firstLine="709"/>
        <w:jc w:val="both"/>
        <w:rPr>
          <w:b/>
          <w:color w:val="000000"/>
          <w:sz w:val="24"/>
          <w:szCs w:val="24"/>
        </w:rPr>
      </w:pPr>
      <w:r w:rsidRPr="00BD4100">
        <w:rPr>
          <w:b/>
          <w:color w:val="000000"/>
          <w:sz w:val="24"/>
          <w:szCs w:val="24"/>
        </w:rPr>
        <w:t>в размере 25 процентов:</w:t>
      </w:r>
    </w:p>
    <w:p w14:paraId="75ABE869"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D298A">
        <w:rPr>
          <w:b/>
          <w:bCs/>
          <w:color w:val="000000"/>
          <w:sz w:val="24"/>
          <w:szCs w:val="24"/>
        </w:rPr>
        <w:t>не ранее</w:t>
      </w:r>
      <w:r w:rsidRPr="00BD4100">
        <w:rPr>
          <w:color w:val="000000"/>
          <w:sz w:val="24"/>
          <w:szCs w:val="24"/>
        </w:rPr>
        <w:t xml:space="preserve"> </w:t>
      </w:r>
      <w:r w:rsidRPr="00BD4100">
        <w:rPr>
          <w:b/>
          <w:bCs/>
          <w:color w:val="000000"/>
          <w:sz w:val="24"/>
          <w:szCs w:val="24"/>
        </w:rPr>
        <w:t>чем за пять рабочих дней до дня</w:t>
      </w:r>
      <w:r w:rsidRPr="00BD4100">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BD4100">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BD4100">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F00053F"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ED61A87" w14:textId="77777777" w:rsidR="00BD4100" w:rsidRPr="00BD4100" w:rsidRDefault="00BD4100" w:rsidP="00F94C00">
      <w:pPr>
        <w:pBdr>
          <w:top w:val="nil"/>
          <w:left w:val="nil"/>
          <w:bottom w:val="nil"/>
          <w:right w:val="nil"/>
          <w:between w:val="nil"/>
        </w:pBdr>
        <w:ind w:left="1" w:firstLine="709"/>
        <w:jc w:val="both"/>
        <w:rPr>
          <w:color w:val="000000"/>
          <w:sz w:val="24"/>
          <w:szCs w:val="24"/>
        </w:rPr>
      </w:pPr>
    </w:p>
    <w:p w14:paraId="16C48250"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BC805AA" w14:textId="77777777" w:rsidR="00BD4100" w:rsidRPr="008A24CA" w:rsidRDefault="00BD4100" w:rsidP="00F94C00">
      <w:pPr>
        <w:pBdr>
          <w:top w:val="nil"/>
          <w:left w:val="nil"/>
          <w:bottom w:val="nil"/>
          <w:right w:val="nil"/>
          <w:between w:val="nil"/>
        </w:pBdr>
        <w:ind w:left="1" w:firstLine="709"/>
        <w:jc w:val="both"/>
        <w:rPr>
          <w:color w:val="000000"/>
          <w:sz w:val="24"/>
          <w:szCs w:val="24"/>
          <w:shd w:val="clear" w:color="auto" w:fill="FF9900"/>
        </w:rPr>
      </w:pPr>
      <w:r w:rsidRPr="00BD4100">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BD410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D4100">
        <w:rPr>
          <w:color w:val="000000"/>
          <w:sz w:val="24"/>
          <w:szCs w:val="24"/>
        </w:rPr>
        <w:t xml:space="preserve"> в том числе содержать ГОСТ, ТУ и изменения к ним (при их наличии).</w:t>
      </w:r>
      <w:r w:rsidRPr="008A24CA">
        <w:rPr>
          <w:color w:val="000000"/>
          <w:sz w:val="24"/>
          <w:szCs w:val="24"/>
        </w:rPr>
        <w:t xml:space="preserve"> </w:t>
      </w:r>
    </w:p>
    <w:p w14:paraId="70612AD8" w14:textId="77777777" w:rsidR="00297C39" w:rsidRDefault="00297C39" w:rsidP="00F94C00">
      <w:pPr>
        <w:ind w:left="1"/>
        <w:rPr>
          <w:color w:val="000000"/>
        </w:rPr>
      </w:pPr>
    </w:p>
    <w:p w14:paraId="3E3D2B5B" w14:textId="77777777" w:rsidR="00874250" w:rsidRDefault="00874250" w:rsidP="00F94C00">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4BB505A5" w14:textId="77777777" w:rsidR="00874250" w:rsidRDefault="00874250" w:rsidP="00F94C00">
      <w:pPr>
        <w:pStyle w:val="a"/>
        <w:numPr>
          <w:ilvl w:val="0"/>
          <w:numId w:val="0"/>
        </w:numPr>
        <w:ind w:left="1"/>
        <w:rPr>
          <w:color w:val="000000"/>
        </w:rPr>
      </w:pPr>
    </w:p>
    <w:p w14:paraId="7AA675A3" w14:textId="77777777" w:rsidR="00874250" w:rsidRPr="00A6752A" w:rsidRDefault="00874250" w:rsidP="00F94C00">
      <w:pPr>
        <w:pStyle w:val="a"/>
        <w:numPr>
          <w:ilvl w:val="1"/>
          <w:numId w:val="2"/>
        </w:numPr>
        <w:rPr>
          <w:b/>
          <w:color w:val="000000"/>
        </w:rPr>
      </w:pPr>
      <w:r w:rsidRPr="00A6752A">
        <w:rPr>
          <w:b/>
          <w:color w:val="000000"/>
        </w:rPr>
        <w:t>документ о происхождении товара подтверждающий страну происхождения товара:</w:t>
      </w:r>
    </w:p>
    <w:p w14:paraId="5EFBE13A" w14:textId="77777777" w:rsidR="00874250" w:rsidRPr="00135059" w:rsidRDefault="00874250" w:rsidP="00F94C00">
      <w:pPr>
        <w:pStyle w:val="a"/>
        <w:numPr>
          <w:ilvl w:val="0"/>
          <w:numId w:val="4"/>
        </w:numPr>
        <w:ind w:left="1"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7FFC6760" w14:textId="77777777" w:rsidR="00874250" w:rsidRPr="00135059" w:rsidRDefault="00874250" w:rsidP="00F94C00">
      <w:pPr>
        <w:pStyle w:val="a"/>
        <w:numPr>
          <w:ilvl w:val="1"/>
          <w:numId w:val="4"/>
        </w:numPr>
        <w:ind w:left="1"/>
        <w:rPr>
          <w:color w:val="000000"/>
        </w:rPr>
      </w:pPr>
      <w:r w:rsidRPr="00135059">
        <w:rPr>
          <w:color w:val="000000"/>
        </w:rPr>
        <w:t xml:space="preserve">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w:t>
      </w:r>
      <w:r w:rsidRPr="00135059">
        <w:rPr>
          <w:color w:val="000000"/>
        </w:rPr>
        <w:lastRenderedPageBreak/>
        <w:t>товаров, с учетом особенностей, устанавливаемых Министерством антимонопольного регулирования и торговли;</w:t>
      </w:r>
    </w:p>
    <w:p w14:paraId="1116D101" w14:textId="77777777" w:rsidR="00874250" w:rsidRDefault="00874250" w:rsidP="00F94C00">
      <w:pPr>
        <w:pStyle w:val="a"/>
        <w:numPr>
          <w:ilvl w:val="1"/>
          <w:numId w:val="4"/>
        </w:numPr>
        <w:ind w:left="1"/>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335CC20B" w14:textId="77777777" w:rsidR="00874250" w:rsidRPr="00A03FB8" w:rsidRDefault="00874250" w:rsidP="00F94C00">
      <w:pPr>
        <w:pStyle w:val="a"/>
        <w:numPr>
          <w:ilvl w:val="1"/>
          <w:numId w:val="4"/>
        </w:numPr>
        <w:ind w:left="1"/>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88D000F" w14:textId="77777777" w:rsidR="00874250" w:rsidRDefault="00874250" w:rsidP="00F94C00">
      <w:pPr>
        <w:pStyle w:val="a"/>
        <w:numPr>
          <w:ilvl w:val="0"/>
          <w:numId w:val="0"/>
        </w:numPr>
        <w:tabs>
          <w:tab w:val="clear" w:pos="1134"/>
          <w:tab w:val="left" w:pos="1560"/>
        </w:tabs>
        <w:spacing w:before="60"/>
        <w:ind w:left="1"/>
        <w:rPr>
          <w:b/>
          <w:color w:val="000000"/>
        </w:rPr>
      </w:pPr>
    </w:p>
    <w:p w14:paraId="2447EDAF" w14:textId="77777777" w:rsidR="00874250" w:rsidRDefault="00874250" w:rsidP="00F94C00">
      <w:pPr>
        <w:pStyle w:val="a"/>
        <w:numPr>
          <w:ilvl w:val="0"/>
          <w:numId w:val="4"/>
        </w:numPr>
        <w:ind w:left="1"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67608D2" w14:textId="77777777" w:rsidR="00874250" w:rsidRDefault="00874250" w:rsidP="00F94C00">
      <w:pPr>
        <w:pStyle w:val="a"/>
        <w:numPr>
          <w:ilvl w:val="0"/>
          <w:numId w:val="4"/>
        </w:numPr>
        <w:ind w:left="1"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1D407D5" w14:textId="77777777" w:rsidR="00874250" w:rsidRDefault="00874250" w:rsidP="00F94C00">
      <w:pPr>
        <w:ind w:left="1"/>
        <w:jc w:val="both"/>
        <w:rPr>
          <w:color w:val="000000"/>
          <w:sz w:val="24"/>
          <w:szCs w:val="24"/>
        </w:rPr>
      </w:pPr>
    </w:p>
    <w:p w14:paraId="4F1C54AC" w14:textId="71E8B7CC"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документы, подтверждающие статус субъекта малого и среднего предпринимательства:</w:t>
      </w:r>
    </w:p>
    <w:p w14:paraId="0CE935B6" w14:textId="39F5819A"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xml:space="preserve">.1. документ, подписанный руководителем организации или уполномоченным им лицом </w:t>
      </w:r>
      <w:r w:rsidRPr="00446B47">
        <w:rPr>
          <w:b/>
          <w:bCs/>
          <w:color w:val="000000"/>
          <w:sz w:val="24"/>
          <w:szCs w:val="24"/>
        </w:rPr>
        <w:t>не ранее чем за пять рабочих дней до</w:t>
      </w:r>
      <w:r w:rsidRPr="00297C39">
        <w:rPr>
          <w:color w:val="000000"/>
          <w:sz w:val="24"/>
          <w:szCs w:val="24"/>
        </w:rPr>
        <w:t xml:space="preserve"> дня подачи предложения для участия в процедуре государственной закупки, с указанием средней численности работников за календарный год;</w:t>
      </w:r>
    </w:p>
    <w:p w14:paraId="69BE37D2" w14:textId="4D7971C9"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2.  один из следующих документов:</w:t>
      </w:r>
    </w:p>
    <w:p w14:paraId="41704FAD" w14:textId="77777777" w:rsidR="00297C39" w:rsidRPr="00297C39" w:rsidRDefault="00297C39" w:rsidP="00F94C00">
      <w:pPr>
        <w:ind w:left="1" w:firstLine="709"/>
        <w:jc w:val="both"/>
        <w:rPr>
          <w:color w:val="000000"/>
          <w:sz w:val="24"/>
          <w:szCs w:val="24"/>
        </w:rPr>
      </w:pPr>
      <w:r w:rsidRPr="00297C39">
        <w:rPr>
          <w:color w:val="000000"/>
          <w:sz w:val="24"/>
          <w:szCs w:val="24"/>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CAD7844" w14:textId="77777777" w:rsidR="00297C39" w:rsidRPr="00297C39" w:rsidRDefault="00297C39" w:rsidP="00F94C00">
      <w:pPr>
        <w:ind w:left="1" w:firstLine="709"/>
        <w:jc w:val="both"/>
        <w:rPr>
          <w:color w:val="000000"/>
          <w:sz w:val="24"/>
          <w:szCs w:val="24"/>
        </w:rPr>
      </w:pPr>
      <w:r w:rsidRPr="00297C39">
        <w:rPr>
          <w:color w:val="000000"/>
          <w:sz w:val="24"/>
          <w:szCs w:val="24"/>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66BEE7D6" w14:textId="47FB04A1" w:rsidR="00297C39" w:rsidRPr="00297C39" w:rsidRDefault="00297C39" w:rsidP="00F94C00">
      <w:pPr>
        <w:ind w:left="1" w:firstLine="709"/>
        <w:jc w:val="both"/>
        <w:rPr>
          <w:color w:val="000000"/>
          <w:sz w:val="24"/>
          <w:szCs w:val="24"/>
        </w:rPr>
      </w:pPr>
      <w:r w:rsidRPr="00297C39">
        <w:rPr>
          <w:color w:val="000000"/>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19ED4F" w14:textId="77777777" w:rsidR="00EC1051" w:rsidRPr="00135059" w:rsidRDefault="00EC1051" w:rsidP="00F94C00">
      <w:pPr>
        <w:ind w:left="1"/>
        <w:jc w:val="both"/>
      </w:pPr>
    </w:p>
    <w:p w14:paraId="4AB1BCA6" w14:textId="0E956C14" w:rsidR="00EC1051" w:rsidRPr="00135059" w:rsidRDefault="00EC1051" w:rsidP="00F94C00">
      <w:pPr>
        <w:pStyle w:val="a"/>
        <w:ind w:left="1"/>
        <w:rPr>
          <w:b/>
        </w:rPr>
      </w:pPr>
      <w:r w:rsidRPr="00135059">
        <w:lastRenderedPageBreak/>
        <w:t xml:space="preserve"> </w:t>
      </w:r>
      <w:r w:rsidR="00E21D3C" w:rsidRPr="00D4722A">
        <w:rPr>
          <w:b/>
        </w:rPr>
        <w:t>Второй раздел предложения участника (субъекта малого и среднего предпринимательства) должен содержать:</w:t>
      </w:r>
    </w:p>
    <w:p w14:paraId="40F838E8" w14:textId="77777777" w:rsidR="00E21D3C" w:rsidRPr="00D4722A" w:rsidRDefault="00E21D3C" w:rsidP="00F94C00">
      <w:pPr>
        <w:pStyle w:val="a"/>
        <w:numPr>
          <w:ilvl w:val="1"/>
          <w:numId w:val="2"/>
        </w:numPr>
        <w:rPr>
          <w:color w:val="000000"/>
        </w:rPr>
      </w:pPr>
      <w:r w:rsidRPr="00D4722A">
        <w:rPr>
          <w:color w:val="000000"/>
        </w:rPr>
        <w:t>документ, подтверждающий регистрацию участника в стране его происхождения:</w:t>
      </w:r>
    </w:p>
    <w:p w14:paraId="0DABFB5E" w14:textId="77777777" w:rsidR="00E21D3C" w:rsidRPr="00D4722A"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19D70BE2" w14:textId="762277C0" w:rsidR="00E21D3C"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xml:space="preserve">- </w:t>
      </w:r>
      <w:r w:rsidR="00437C73" w:rsidRPr="00D4722A">
        <w:rPr>
          <w:color w:val="000000"/>
          <w:sz w:val="24"/>
          <w:szCs w:val="24"/>
        </w:rPr>
        <w:t>документы, подтверждающие статус субъекта малого и среднего предпринимательства (копию свидетельства о государственной регистрации индивидуального предпринимателя - для индивидуальных предпринимателей</w:t>
      </w:r>
      <w:r w:rsidR="00437C73">
        <w:rPr>
          <w:color w:val="000000"/>
          <w:sz w:val="24"/>
          <w:szCs w:val="24"/>
        </w:rPr>
        <w:t xml:space="preserve"> или </w:t>
      </w:r>
      <w:r w:rsidR="00437C73" w:rsidRPr="00D4722A">
        <w:rPr>
          <w:color w:val="000000"/>
          <w:sz w:val="24"/>
          <w:szCs w:val="24"/>
        </w:rPr>
        <w:t>копию свидетельства о государственной регистрации юридического лица)</w:t>
      </w:r>
      <w:r w:rsidR="00437C73">
        <w:rPr>
          <w:color w:val="000000"/>
          <w:sz w:val="24"/>
          <w:szCs w:val="24"/>
        </w:rPr>
        <w:t>.</w:t>
      </w:r>
    </w:p>
    <w:p w14:paraId="28FFDCAC" w14:textId="6DF0BBEA" w:rsidR="006A1355" w:rsidRPr="00512F29" w:rsidRDefault="006A1355" w:rsidP="00F94C00">
      <w:pPr>
        <w:ind w:left="1" w:firstLine="426"/>
        <w:rPr>
          <w:color w:val="000000"/>
          <w:sz w:val="24"/>
          <w:szCs w:val="24"/>
        </w:rPr>
      </w:pPr>
      <w:r w:rsidRPr="00512F29">
        <w:rPr>
          <w:b/>
          <w:bCs/>
          <w:color w:val="000000"/>
          <w:sz w:val="24"/>
          <w:szCs w:val="24"/>
        </w:rPr>
        <w:t xml:space="preserve">     </w:t>
      </w:r>
      <w:r w:rsidR="00333452" w:rsidRPr="00512F29">
        <w:rPr>
          <w:b/>
          <w:bCs/>
          <w:color w:val="000000"/>
          <w:sz w:val="24"/>
          <w:szCs w:val="24"/>
        </w:rPr>
        <w:t>17.2</w:t>
      </w:r>
      <w:r w:rsidRPr="00512F29">
        <w:rPr>
          <w:b/>
          <w:bCs/>
          <w:color w:val="000000"/>
          <w:sz w:val="24"/>
          <w:szCs w:val="24"/>
        </w:rPr>
        <w:t>.</w:t>
      </w:r>
      <w:r w:rsidR="00333452" w:rsidRPr="00512F29">
        <w:rPr>
          <w:b/>
          <w:bCs/>
          <w:color w:val="000000"/>
          <w:sz w:val="24"/>
          <w:szCs w:val="24"/>
        </w:rPr>
        <w:t xml:space="preserve"> </w:t>
      </w:r>
      <w:r w:rsidRPr="00512F29">
        <w:rPr>
          <w:b/>
          <w:color w:val="000000"/>
          <w:sz w:val="24"/>
          <w:szCs w:val="24"/>
        </w:rPr>
        <w:t>для резидентов Республики Беларусь:</w:t>
      </w:r>
    </w:p>
    <w:p w14:paraId="7AC168E1" w14:textId="77777777" w:rsidR="006A1355" w:rsidRDefault="006A1355" w:rsidP="00F94C00">
      <w:pPr>
        <w:ind w:left="1" w:firstLine="709"/>
        <w:jc w:val="both"/>
        <w:rPr>
          <w:b/>
          <w:bCs/>
          <w:color w:val="000000"/>
          <w:sz w:val="24"/>
        </w:rPr>
      </w:pPr>
      <w:r>
        <w:rPr>
          <w:b/>
          <w:bCs/>
          <w:color w:val="000000"/>
          <w:sz w:val="24"/>
        </w:rPr>
        <w:t xml:space="preserve">-  </w:t>
      </w:r>
      <w:r>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8E17AFE" w14:textId="77777777" w:rsidR="006A1355" w:rsidRDefault="006A1355" w:rsidP="00F94C00">
      <w:pPr>
        <w:ind w:left="1" w:firstLine="709"/>
        <w:jc w:val="both"/>
        <w:rPr>
          <w:b/>
          <w:bCs/>
          <w:color w:val="000000"/>
          <w:sz w:val="24"/>
        </w:rPr>
      </w:pPr>
      <w:r>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10" w:anchor="a2566" w:tooltip="+" w:history="1">
        <w:r>
          <w:rPr>
            <w:rStyle w:val="aff0"/>
            <w:sz w:val="24"/>
          </w:rPr>
          <w:t>кодексом</w:t>
        </w:r>
      </w:hyperlink>
      <w:r>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Pr>
          <w:sz w:val="24"/>
          <w:u w:val="single"/>
        </w:rPr>
        <w:t xml:space="preserve">заявлением </w:t>
      </w:r>
      <w:r>
        <w:rPr>
          <w:sz w:val="24"/>
        </w:rPr>
        <w:t>участника.</w:t>
      </w:r>
    </w:p>
    <w:p w14:paraId="2D385AD6" w14:textId="77777777" w:rsidR="006A1355" w:rsidRDefault="006A1355" w:rsidP="00F94C00">
      <w:pPr>
        <w:ind w:left="1" w:firstLine="709"/>
        <w:jc w:val="both"/>
        <w:rPr>
          <w:sz w:val="24"/>
        </w:rPr>
      </w:pPr>
      <w:r>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8CC0915" w14:textId="77777777" w:rsidR="004733D4" w:rsidRPr="00A6752A" w:rsidRDefault="004733D4" w:rsidP="00F94C00">
      <w:pPr>
        <w:pStyle w:val="a"/>
        <w:numPr>
          <w:ilvl w:val="1"/>
          <w:numId w:val="2"/>
        </w:numPr>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Pr>
          <w:color w:val="000000"/>
        </w:rPr>
        <w:t xml:space="preserve">атым пункта 2 статьи 16 Закона </w:t>
      </w:r>
      <w:r w:rsidRPr="0036142C">
        <w:rPr>
          <w:color w:val="000000"/>
        </w:rPr>
        <w:t>и указанным в пункте 6 аукционных документов</w:t>
      </w:r>
      <w:r>
        <w:rPr>
          <w:color w:val="000000"/>
        </w:rPr>
        <w:t>.</w:t>
      </w:r>
      <w:r w:rsidRPr="00660936">
        <w:rPr>
          <w:color w:val="000000"/>
        </w:rPr>
        <w:t xml:space="preserve"> 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19CB7DB" w14:textId="5287729C" w:rsidR="00EC1051" w:rsidRPr="00EC1051" w:rsidRDefault="00E12B87" w:rsidP="00F94C00">
      <w:pPr>
        <w:pStyle w:val="a"/>
        <w:numPr>
          <w:ilvl w:val="1"/>
          <w:numId w:val="2"/>
        </w:numPr>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xml:space="preserve">, </w:t>
      </w:r>
      <w:r w:rsidRPr="0036142C">
        <w:rPr>
          <w:color w:val="000000"/>
        </w:rPr>
        <w:t>указанным в пункте 6 аукционных документов.</w:t>
      </w:r>
      <w:r w:rsidRPr="00660936">
        <w:rPr>
          <w:color w:val="000000"/>
        </w:rPr>
        <w:t xml:space="preserve">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2FEE78C9" w14:textId="5317F3E7" w:rsidR="008561C6" w:rsidRPr="00135059" w:rsidRDefault="00684354" w:rsidP="00F94C00">
      <w:pPr>
        <w:pStyle w:val="1"/>
        <w:ind w:left="1"/>
      </w:pPr>
      <w:r w:rsidRPr="00135059">
        <w:t xml:space="preserve">ГЛАВА </w:t>
      </w:r>
      <w:r w:rsidR="00EC1051" w:rsidRPr="00EC1051">
        <w:t>4</w:t>
      </w:r>
      <w:r w:rsidRPr="00135059">
        <w:br/>
        <w:t>ПОРЯДОК РАЗЪЯСНЕНИЯ И ИЗМЕНЕНИЯ АУКЦИОННЫХ ДОКУМЕНТОВ</w:t>
      </w:r>
    </w:p>
    <w:p w14:paraId="6A9C7B47" w14:textId="77777777" w:rsidR="008561C6" w:rsidRPr="00135059" w:rsidRDefault="008561C6" w:rsidP="00F94C00">
      <w:pPr>
        <w:pBdr>
          <w:top w:val="nil"/>
          <w:left w:val="nil"/>
          <w:bottom w:val="nil"/>
          <w:right w:val="nil"/>
          <w:between w:val="nil"/>
        </w:pBdr>
        <w:ind w:left="1"/>
        <w:rPr>
          <w:color w:val="000000"/>
          <w:sz w:val="24"/>
          <w:szCs w:val="24"/>
        </w:rPr>
      </w:pPr>
    </w:p>
    <w:p w14:paraId="10323ED8" w14:textId="64D19C15" w:rsidR="008561C6" w:rsidRPr="00135059" w:rsidRDefault="00684354" w:rsidP="00F94C00">
      <w:pPr>
        <w:pStyle w:val="a"/>
        <w:ind w:left="1"/>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135059" w:rsidRDefault="00684354" w:rsidP="00F94C00">
      <w:pPr>
        <w:pBdr>
          <w:top w:val="nil"/>
          <w:left w:val="nil"/>
          <w:bottom w:val="nil"/>
          <w:right w:val="nil"/>
          <w:between w:val="nil"/>
        </w:pBdr>
        <w:ind w:left="1" w:firstLine="567"/>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3BE1B580" w14:textId="0C3AEE29" w:rsidR="008561C6" w:rsidRPr="00135059" w:rsidRDefault="00684354" w:rsidP="00F94C00">
      <w:pPr>
        <w:pStyle w:val="a"/>
        <w:ind w:left="1"/>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w:t>
      </w:r>
      <w:r w:rsidR="00A24AAF" w:rsidRPr="00135059">
        <w:rPr>
          <w:color w:val="000000"/>
        </w:rPr>
        <w:lastRenderedPageBreak/>
        <w:t>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если </w:t>
      </w:r>
      <w:r w:rsidR="00131DF2" w:rsidRPr="00131DF2">
        <w:rPr>
          <w:color w:val="000000" w:themeColor="text1"/>
        </w:rPr>
        <w:t>предельная стоимость предмета государственной закупки не превышает 5000 базовых величин, - не менее пяти рабочих дней</w:t>
      </w:r>
      <w:r w:rsidRPr="00131DF2">
        <w:rPr>
          <w:color w:val="000000"/>
        </w:rPr>
        <w:t>.</w:t>
      </w:r>
      <w:r w:rsidRPr="00135059">
        <w:rPr>
          <w:color w:val="000000"/>
        </w:rPr>
        <w:t xml:space="preserve"> </w:t>
      </w:r>
    </w:p>
    <w:p w14:paraId="5CFCCC09" w14:textId="77777777" w:rsidR="008561C6" w:rsidRPr="00135059" w:rsidRDefault="008561C6" w:rsidP="00F94C00">
      <w:pPr>
        <w:pBdr>
          <w:top w:val="nil"/>
          <w:left w:val="nil"/>
          <w:bottom w:val="nil"/>
          <w:right w:val="nil"/>
          <w:between w:val="nil"/>
        </w:pBdr>
        <w:ind w:left="1"/>
        <w:rPr>
          <w:color w:val="000000"/>
          <w:sz w:val="24"/>
          <w:szCs w:val="24"/>
        </w:rPr>
      </w:pPr>
    </w:p>
    <w:p w14:paraId="692C5B9F" w14:textId="6C03D158" w:rsidR="008561C6" w:rsidRPr="00135059" w:rsidRDefault="00684354" w:rsidP="00F94C00">
      <w:pPr>
        <w:pStyle w:val="1"/>
        <w:ind w:left="1"/>
      </w:pPr>
      <w:r w:rsidRPr="00135059">
        <w:t xml:space="preserve">ГЛАВА </w:t>
      </w:r>
      <w:r w:rsidR="00EC1051">
        <w:rPr>
          <w:lang w:val="en-US"/>
        </w:rPr>
        <w:t>5</w:t>
      </w:r>
      <w:r w:rsidRPr="00135059">
        <w:t xml:space="preserve"> </w:t>
      </w:r>
      <w:r w:rsidRPr="00135059">
        <w:br/>
        <w:t>РАССМОТРЕНИЕ ПРЕДЛОЖЕНИЙ</w:t>
      </w:r>
    </w:p>
    <w:p w14:paraId="65C3C13F" w14:textId="77777777" w:rsidR="008561C6" w:rsidRPr="00135059" w:rsidRDefault="008561C6" w:rsidP="00F94C00">
      <w:pPr>
        <w:pBdr>
          <w:top w:val="nil"/>
          <w:left w:val="nil"/>
          <w:bottom w:val="nil"/>
          <w:right w:val="nil"/>
          <w:between w:val="nil"/>
        </w:pBdr>
        <w:ind w:left="1"/>
        <w:rPr>
          <w:color w:val="000000"/>
          <w:sz w:val="24"/>
          <w:szCs w:val="24"/>
        </w:rPr>
      </w:pPr>
    </w:p>
    <w:p w14:paraId="0509BAB2" w14:textId="77777777" w:rsidR="00E739C7" w:rsidRPr="00135059" w:rsidRDefault="00E739C7" w:rsidP="00F94C00">
      <w:pPr>
        <w:pStyle w:val="a"/>
        <w:ind w:left="1"/>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E427D26" w14:textId="77777777" w:rsidR="00C30F25" w:rsidRPr="00210F6A" w:rsidRDefault="00307F5D" w:rsidP="00F94C00">
      <w:pPr>
        <w:pStyle w:val="a"/>
        <w:numPr>
          <w:ilvl w:val="0"/>
          <w:numId w:val="2"/>
        </w:numPr>
        <w:ind w:left="1"/>
      </w:pPr>
      <w:r w:rsidRPr="00135059">
        <w:t xml:space="preserve">Посредством электронной торговой площадки организатор </w:t>
      </w:r>
      <w:r w:rsidRPr="00C30F25">
        <w:rPr>
          <w:b/>
        </w:rPr>
        <w:t xml:space="preserve">может </w:t>
      </w:r>
      <w:r w:rsidRPr="00135059">
        <w:t xml:space="preserve">обратиться к участнику с запросом о разъяснении первого раздела предложения, но не вправе допускать внесения </w:t>
      </w:r>
      <w:r w:rsidRPr="00210F6A">
        <w:t xml:space="preserve">в него изменений и (или) дополнений. Участник посредством электронной торговой площадки размещает ответ на запрос </w:t>
      </w:r>
      <w:r w:rsidRPr="00210F6A">
        <w:rPr>
          <w:b/>
        </w:rPr>
        <w:t>не позднее двух рабочих дней</w:t>
      </w:r>
      <w:r w:rsidRPr="00210F6A">
        <w:t xml:space="preserve">, следующих за днем размещения запроса. </w:t>
      </w:r>
      <w:r w:rsidR="00C30F25" w:rsidRPr="00210F6A">
        <w:t>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A570D52" w14:textId="2307D351" w:rsidR="00307F5D" w:rsidRPr="00210F6A" w:rsidRDefault="00307F5D" w:rsidP="00F94C00">
      <w:pPr>
        <w:pStyle w:val="a"/>
        <w:ind w:left="1" w:firstLine="720"/>
        <w:rPr>
          <w:color w:val="000000"/>
        </w:rPr>
      </w:pPr>
      <w:r w:rsidRPr="00210F6A">
        <w:rPr>
          <w:color w:val="000000"/>
        </w:rPr>
        <w:t>Организатор отклоняет предложение если:</w:t>
      </w:r>
    </w:p>
    <w:p w14:paraId="18A6BF7C" w14:textId="77777777" w:rsidR="00307F5D" w:rsidRPr="00135059" w:rsidRDefault="00307F5D" w:rsidP="00F94C00">
      <w:pPr>
        <w:pStyle w:val="a"/>
        <w:numPr>
          <w:ilvl w:val="0"/>
          <w:numId w:val="0"/>
        </w:numPr>
        <w:ind w:left="1" w:firstLine="720"/>
        <w:rPr>
          <w:color w:val="000000"/>
        </w:rPr>
      </w:pPr>
      <w:r w:rsidRPr="00210F6A">
        <w:rPr>
          <w:color w:val="000000"/>
        </w:rPr>
        <w:t>- первый раздел предложения не отвечает требованиям аукционных документов;</w:t>
      </w:r>
    </w:p>
    <w:p w14:paraId="11DABCD2" w14:textId="77777777" w:rsidR="00307F5D" w:rsidRPr="00135059" w:rsidRDefault="00307F5D" w:rsidP="00F94C00">
      <w:pPr>
        <w:pStyle w:val="a"/>
        <w:numPr>
          <w:ilvl w:val="0"/>
          <w:numId w:val="0"/>
        </w:numPr>
        <w:ind w:left="1" w:firstLine="720"/>
        <w:rPr>
          <w:color w:val="000000"/>
        </w:rPr>
      </w:pPr>
      <w:r w:rsidRPr="00135059">
        <w:rPr>
          <w:color w:val="000000"/>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0F8A73DF" w14:textId="77777777" w:rsidR="00307F5D" w:rsidRPr="00135059" w:rsidRDefault="00307F5D" w:rsidP="00F94C00">
      <w:pPr>
        <w:pStyle w:val="a"/>
        <w:numPr>
          <w:ilvl w:val="0"/>
          <w:numId w:val="0"/>
        </w:numPr>
        <w:ind w:left="1" w:firstLine="720"/>
        <w:rPr>
          <w:color w:val="000000"/>
        </w:rPr>
      </w:pPr>
      <w:r w:rsidRPr="00135059">
        <w:rPr>
          <w:color w:val="000000"/>
        </w:rPr>
        <w:t xml:space="preserve">- участник, представивший его, направил недостоверные документы и (или) сведения., </w:t>
      </w:r>
    </w:p>
    <w:p w14:paraId="4D8BF299" w14:textId="77777777" w:rsidR="00307F5D" w:rsidRPr="00135059" w:rsidRDefault="00307F5D" w:rsidP="00F94C00">
      <w:pPr>
        <w:pStyle w:val="a"/>
        <w:ind w:left="1" w:firstLine="720"/>
        <w:rPr>
          <w:color w:val="000000"/>
        </w:rPr>
      </w:pPr>
      <w:r w:rsidRPr="00135059">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Pr="00135059" w:rsidRDefault="008561C6" w:rsidP="00F94C00">
      <w:pPr>
        <w:pBdr>
          <w:top w:val="nil"/>
          <w:left w:val="nil"/>
          <w:bottom w:val="nil"/>
          <w:right w:val="nil"/>
          <w:between w:val="nil"/>
        </w:pBdr>
        <w:ind w:left="1"/>
        <w:rPr>
          <w:color w:val="000000"/>
          <w:sz w:val="24"/>
          <w:szCs w:val="24"/>
        </w:rPr>
      </w:pPr>
    </w:p>
    <w:p w14:paraId="2582DBC7" w14:textId="17977FF2" w:rsidR="008561C6" w:rsidRPr="00135059" w:rsidRDefault="00684354" w:rsidP="00F94C00">
      <w:pPr>
        <w:pStyle w:val="1"/>
        <w:ind w:left="1"/>
      </w:pPr>
      <w:r w:rsidRPr="00135059">
        <w:t xml:space="preserve">ГЛАВА </w:t>
      </w:r>
      <w:r w:rsidR="00EC1051">
        <w:rPr>
          <w:lang w:val="en-US"/>
        </w:rPr>
        <w:t>6</w:t>
      </w:r>
      <w:r w:rsidRPr="00135059">
        <w:t xml:space="preserve"> </w:t>
      </w:r>
      <w:r w:rsidRPr="00135059">
        <w:br/>
        <w:t>ПРОВЕДЕНИЕ ТОРГОВ</w:t>
      </w:r>
    </w:p>
    <w:p w14:paraId="28361CDD" w14:textId="77777777" w:rsidR="008561C6" w:rsidRPr="00135059" w:rsidRDefault="008561C6" w:rsidP="00F94C00">
      <w:pPr>
        <w:pBdr>
          <w:top w:val="nil"/>
          <w:left w:val="nil"/>
          <w:bottom w:val="nil"/>
          <w:right w:val="nil"/>
          <w:between w:val="nil"/>
        </w:pBdr>
        <w:ind w:left="1"/>
        <w:rPr>
          <w:color w:val="000000"/>
          <w:sz w:val="24"/>
          <w:szCs w:val="24"/>
        </w:rPr>
      </w:pPr>
    </w:p>
    <w:p w14:paraId="3EFE0D45" w14:textId="4BEE9A29" w:rsidR="008561C6" w:rsidRPr="00135059" w:rsidRDefault="00684354" w:rsidP="00F94C00">
      <w:pPr>
        <w:pStyle w:val="a"/>
        <w:ind w:left="1"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1B9D0318" w14:textId="7DF72DF0" w:rsidR="00711234" w:rsidRPr="00135059" w:rsidRDefault="003B27F9" w:rsidP="00F94C00">
      <w:pPr>
        <w:pStyle w:val="a"/>
        <w:tabs>
          <w:tab w:val="clear" w:pos="1134"/>
        </w:tabs>
        <w:ind w:left="1"/>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334FF8BE" w14:textId="6CBC7452" w:rsidR="008561C6" w:rsidRPr="00135059" w:rsidRDefault="00684354" w:rsidP="00F94C00">
      <w:pPr>
        <w:pStyle w:val="a"/>
        <w:ind w:left="1" w:firstLine="720"/>
        <w:rPr>
          <w:color w:val="000000"/>
        </w:rPr>
      </w:pPr>
      <w:r w:rsidRPr="00135059">
        <w:rPr>
          <w:color w:val="000000"/>
        </w:rPr>
        <w:t>Валюта, в которой должна быть выражена ставка - белорусский рубль.</w:t>
      </w:r>
    </w:p>
    <w:p w14:paraId="1E066159" w14:textId="77777777" w:rsidR="008561C6" w:rsidRPr="00135059" w:rsidRDefault="008561C6" w:rsidP="00F94C00">
      <w:pPr>
        <w:pBdr>
          <w:top w:val="nil"/>
          <w:left w:val="nil"/>
          <w:bottom w:val="nil"/>
          <w:right w:val="nil"/>
          <w:between w:val="nil"/>
        </w:pBdr>
        <w:ind w:left="1"/>
        <w:rPr>
          <w:color w:val="000000"/>
          <w:sz w:val="24"/>
          <w:szCs w:val="24"/>
        </w:rPr>
      </w:pPr>
    </w:p>
    <w:p w14:paraId="75D16261" w14:textId="4A385A30" w:rsidR="008561C6" w:rsidRPr="00135059" w:rsidRDefault="00684354" w:rsidP="00F94C00">
      <w:pPr>
        <w:pStyle w:val="1"/>
        <w:ind w:left="1"/>
      </w:pPr>
      <w:r w:rsidRPr="00135059">
        <w:t xml:space="preserve">ГЛАВА </w:t>
      </w:r>
      <w:r w:rsidR="00EC1051">
        <w:rPr>
          <w:lang w:val="en-US"/>
        </w:rPr>
        <w:t>7</w:t>
      </w:r>
      <w:r w:rsidRPr="00135059">
        <w:t xml:space="preserve"> </w:t>
      </w:r>
      <w:r w:rsidRPr="00135059">
        <w:br/>
        <w:t>ВЫБОР ПОБЕДИТЕЛЯ</w:t>
      </w:r>
    </w:p>
    <w:p w14:paraId="7CB81547" w14:textId="77777777" w:rsidR="008561C6" w:rsidRPr="00135059" w:rsidRDefault="008561C6" w:rsidP="00F94C00">
      <w:pPr>
        <w:pBdr>
          <w:top w:val="nil"/>
          <w:left w:val="nil"/>
          <w:bottom w:val="nil"/>
          <w:right w:val="nil"/>
          <w:between w:val="nil"/>
        </w:pBdr>
        <w:ind w:left="1"/>
        <w:rPr>
          <w:color w:val="000000"/>
          <w:sz w:val="24"/>
          <w:szCs w:val="24"/>
        </w:rPr>
      </w:pPr>
    </w:p>
    <w:p w14:paraId="30B1DCF5" w14:textId="29DCF7D6" w:rsidR="00F17AA5" w:rsidRPr="00135059" w:rsidRDefault="00684354" w:rsidP="00F94C00">
      <w:pPr>
        <w:pStyle w:val="a"/>
        <w:ind w:left="1"/>
      </w:pPr>
      <w:r w:rsidRPr="00135059">
        <w:t xml:space="preserve"> </w:t>
      </w:r>
      <w:r w:rsidR="00F17AA5"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F17AA5" w:rsidRPr="00135059">
        <w:fldChar w:fldCharType="begin"/>
      </w:r>
      <w:r w:rsidR="00F17AA5" w:rsidRPr="00135059">
        <w:instrText xml:space="preserve"> REF _Ref13827925 \r \h  \* MERGEFORMAT </w:instrText>
      </w:r>
      <w:r w:rsidR="00F17AA5" w:rsidRPr="00135059">
        <w:fldChar w:fldCharType="separate"/>
      </w:r>
      <w:r w:rsidR="00D7011E">
        <w:t>12</w:t>
      </w:r>
      <w:r w:rsidR="00F17AA5" w:rsidRPr="00135059">
        <w:fldChar w:fldCharType="end"/>
      </w:r>
      <w:r w:rsidR="00F17AA5" w:rsidRPr="00135059">
        <w:t xml:space="preserve"> настоящих аукционных документов, по курсу Национального банка Республики Беларусь на дату проведения торгов.</w:t>
      </w:r>
    </w:p>
    <w:p w14:paraId="32767D25" w14:textId="77777777" w:rsidR="00F17AA5" w:rsidRPr="00135059" w:rsidRDefault="00F17AA5" w:rsidP="00F94C00">
      <w:pPr>
        <w:pStyle w:val="a"/>
        <w:ind w:left="1" w:firstLine="720"/>
        <w:rPr>
          <w:color w:val="000000"/>
        </w:rPr>
      </w:pPr>
      <w:r w:rsidRPr="00135059">
        <w:rPr>
          <w:color w:val="000000"/>
        </w:rPr>
        <w:t>Участником-победителем электронного аукциона выбирается участник:</w:t>
      </w:r>
    </w:p>
    <w:p w14:paraId="06ABBBA1" w14:textId="77777777" w:rsidR="00F17AA5" w:rsidRPr="00135059" w:rsidRDefault="00F17AA5" w:rsidP="00F94C00">
      <w:pPr>
        <w:pStyle w:val="a"/>
        <w:numPr>
          <w:ilvl w:val="0"/>
          <w:numId w:val="0"/>
        </w:numPr>
        <w:ind w:left="1"/>
        <w:rPr>
          <w:color w:val="000000"/>
        </w:rPr>
      </w:pPr>
      <w:r w:rsidRPr="00135059">
        <w:rPr>
          <w:color w:val="000000"/>
        </w:rPr>
        <w:t>- сделавший последнюю ставку;</w:t>
      </w:r>
    </w:p>
    <w:p w14:paraId="0549B209" w14:textId="6E43BE67" w:rsidR="00F17AA5" w:rsidRPr="00135059" w:rsidRDefault="00F17AA5" w:rsidP="00F94C00">
      <w:pPr>
        <w:pStyle w:val="a"/>
        <w:numPr>
          <w:ilvl w:val="0"/>
          <w:numId w:val="0"/>
        </w:numPr>
        <w:ind w:left="1" w:firstLine="709"/>
      </w:pPr>
      <w:r w:rsidRPr="00135059">
        <w:rPr>
          <w:color w:val="000000"/>
        </w:rPr>
        <w:t xml:space="preserve">- сделавший предпоследнюю </w:t>
      </w:r>
      <w:proofErr w:type="gramStart"/>
      <w:r w:rsidRPr="00135059">
        <w:rPr>
          <w:color w:val="000000"/>
        </w:rPr>
        <w:t xml:space="preserve">ставку, </w:t>
      </w:r>
      <w:r w:rsidRPr="00135059">
        <w:t>в случае, если</w:t>
      </w:r>
      <w:proofErr w:type="gramEnd"/>
      <w:r w:rsidRPr="00135059">
        <w:t xml:space="preserve"> предложение участника, сделавшего последнюю ставку, отклонено по одному из оснований, указанных в части второй пункта </w:t>
      </w:r>
      <w:r w:rsidRPr="00135059">
        <w:fldChar w:fldCharType="begin"/>
      </w:r>
      <w:r w:rsidRPr="00135059">
        <w:instrText xml:space="preserve"> REF _Ref13827967 \r \h  \* MERGEFORMAT </w:instrText>
      </w:r>
      <w:r w:rsidRPr="00135059">
        <w:fldChar w:fldCharType="separate"/>
      </w:r>
      <w:r w:rsidR="00D7011E">
        <w:t>29</w:t>
      </w:r>
      <w:r w:rsidRPr="00135059">
        <w:fldChar w:fldCharType="end"/>
      </w:r>
      <w:r w:rsidRPr="00135059">
        <w:t xml:space="preserve"> </w:t>
      </w:r>
      <w:r w:rsidRPr="00135059">
        <w:lastRenderedPageBreak/>
        <w:t>настоящих аукционных документов, или участник, признанный участником-победителем, уклонился от заключения договора.</w:t>
      </w:r>
    </w:p>
    <w:p w14:paraId="773FACA0" w14:textId="77777777" w:rsidR="00F17AA5" w:rsidRPr="00135059" w:rsidRDefault="00F17AA5" w:rsidP="00F94C00">
      <w:pPr>
        <w:pStyle w:val="a"/>
        <w:ind w:left="1" w:firstLine="720"/>
        <w:rPr>
          <w:color w:val="000000"/>
        </w:rPr>
      </w:pPr>
      <w:bookmarkStart w:id="30"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30"/>
    </w:p>
    <w:p w14:paraId="60CE8084"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6D2534AC"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03BB56E6" w14:textId="470028FF" w:rsidR="00ED05C0" w:rsidRDefault="00F17AA5" w:rsidP="00F94C00">
      <w:pPr>
        <w:pBdr>
          <w:top w:val="nil"/>
          <w:left w:val="nil"/>
          <w:bottom w:val="nil"/>
          <w:right w:val="nil"/>
          <w:between w:val="nil"/>
        </w:pBdr>
        <w:ind w:left="1" w:firstLine="540"/>
        <w:jc w:val="both"/>
        <w:rPr>
          <w:color w:val="000000"/>
          <w:sz w:val="24"/>
          <w:szCs w:val="24"/>
          <w:highlight w:val="yellow"/>
        </w:rPr>
      </w:pPr>
      <w:r w:rsidRPr="00135059">
        <w:rPr>
          <w:color w:val="000000"/>
          <w:sz w:val="24"/>
          <w:szCs w:val="24"/>
        </w:rPr>
        <w:t xml:space="preserve">- </w:t>
      </w:r>
      <w:r w:rsidR="00ED05C0" w:rsidRPr="00ED05C0">
        <w:rPr>
          <w:color w:val="000000"/>
          <w:sz w:val="24"/>
          <w:szCs w:val="24"/>
        </w:rPr>
        <w:t>участник, представивший его, не соответствует требованиям к участникам, изложенны</w:t>
      </w:r>
      <w:r w:rsidR="007700E3">
        <w:rPr>
          <w:color w:val="000000"/>
          <w:sz w:val="24"/>
          <w:szCs w:val="24"/>
        </w:rPr>
        <w:t>м</w:t>
      </w:r>
      <w:r w:rsidR="00ED05C0" w:rsidRPr="00ED05C0">
        <w:rPr>
          <w:color w:val="000000"/>
          <w:sz w:val="24"/>
          <w:szCs w:val="24"/>
        </w:rPr>
        <w:t xml:space="preserve"> в абзаце 2-6,8-14 пункта 2 статьи 16 Закона;</w:t>
      </w:r>
    </w:p>
    <w:p w14:paraId="2CB430DC" w14:textId="645749E9"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29A48E8F" w14:textId="77777777" w:rsidR="007700E3" w:rsidRPr="007700E3" w:rsidRDefault="007700E3" w:rsidP="00F94C00">
      <w:pPr>
        <w:pStyle w:val="a"/>
        <w:ind w:left="1"/>
      </w:pPr>
      <w:r w:rsidRPr="007700E3">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организатор отклоняет его предложение и в течение 3-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 </w:t>
      </w:r>
    </w:p>
    <w:p w14:paraId="1CA1B366" w14:textId="72BF51CB" w:rsidR="008561C6" w:rsidRPr="00135059" w:rsidRDefault="008561C6" w:rsidP="00F94C00">
      <w:pPr>
        <w:pStyle w:val="a"/>
        <w:numPr>
          <w:ilvl w:val="0"/>
          <w:numId w:val="0"/>
        </w:numPr>
        <w:ind w:left="1"/>
        <w:rPr>
          <w:color w:val="000000"/>
        </w:rPr>
      </w:pPr>
    </w:p>
    <w:p w14:paraId="026C21BB" w14:textId="46B18142" w:rsidR="008561C6" w:rsidRPr="00135059" w:rsidRDefault="00684354" w:rsidP="00F94C00">
      <w:pPr>
        <w:pStyle w:val="1"/>
        <w:ind w:left="1"/>
      </w:pPr>
      <w:r w:rsidRPr="00135059">
        <w:t xml:space="preserve">ГЛАВА </w:t>
      </w:r>
      <w:r w:rsidR="00EC1051" w:rsidRPr="00EC1051">
        <w:t>8</w:t>
      </w:r>
      <w:r w:rsidRPr="00135059">
        <w:t xml:space="preserve"> </w:t>
      </w:r>
      <w:r w:rsidRPr="00135059">
        <w:br/>
        <w:t>ЗАКЛЮЧЕНИЕ ДОГОВОРА О ГОСУДАРСТВЕННОЙ ЗАКУПКЕ</w:t>
      </w:r>
    </w:p>
    <w:p w14:paraId="0956B5F7" w14:textId="77777777" w:rsidR="008561C6" w:rsidRPr="00135059" w:rsidRDefault="008561C6" w:rsidP="00F94C00">
      <w:pPr>
        <w:pBdr>
          <w:top w:val="nil"/>
          <w:left w:val="nil"/>
          <w:bottom w:val="nil"/>
          <w:right w:val="nil"/>
          <w:between w:val="nil"/>
        </w:pBdr>
        <w:ind w:left="1"/>
        <w:rPr>
          <w:color w:val="000000"/>
          <w:sz w:val="24"/>
          <w:szCs w:val="24"/>
        </w:rPr>
      </w:pPr>
    </w:p>
    <w:p w14:paraId="5E8F6C98" w14:textId="6AB84D31" w:rsidR="008561C6" w:rsidRPr="00135059" w:rsidRDefault="00684354" w:rsidP="00F94C00">
      <w:pPr>
        <w:pStyle w:val="a"/>
        <w:ind w:left="1"/>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CF075C" w:rsidRPr="00376E67">
        <w:rPr>
          <w:u w:val="single"/>
        </w:rPr>
        <w:t>marketing@grodnomed.by</w:t>
      </w:r>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3F45E5F7" w14:textId="77777777"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в электронной форме (в формате .</w:t>
      </w:r>
      <w:proofErr w:type="spellStart"/>
      <w:r w:rsidRPr="00135059">
        <w:rPr>
          <w:sz w:val="24"/>
          <w:szCs w:val="24"/>
        </w:rPr>
        <w:t>doc</w:t>
      </w:r>
      <w:proofErr w:type="spellEnd"/>
      <w:r w:rsidRPr="00135059">
        <w:rPr>
          <w:sz w:val="24"/>
          <w:szCs w:val="24"/>
        </w:rPr>
        <w:t>/.</w:t>
      </w:r>
      <w:proofErr w:type="spellStart"/>
      <w:r w:rsidRPr="00135059">
        <w:rPr>
          <w:sz w:val="24"/>
          <w:szCs w:val="24"/>
        </w:rPr>
        <w:t>docx</w:t>
      </w:r>
      <w:proofErr w:type="spellEnd"/>
      <w:r w:rsidRPr="00135059">
        <w:rPr>
          <w:sz w:val="24"/>
          <w:szCs w:val="24"/>
        </w:rPr>
        <w:t xml:space="preserve"> или .</w:t>
      </w:r>
      <w:proofErr w:type="spellStart"/>
      <w:r w:rsidRPr="00135059">
        <w:rPr>
          <w:sz w:val="24"/>
          <w:szCs w:val="24"/>
        </w:rPr>
        <w:t>xls</w:t>
      </w:r>
      <w:proofErr w:type="spellEnd"/>
      <w:r w:rsidRPr="00135059">
        <w:rPr>
          <w:sz w:val="24"/>
          <w:szCs w:val="24"/>
        </w:rPr>
        <w:t>/.</w:t>
      </w:r>
      <w:proofErr w:type="spellStart"/>
      <w:r w:rsidRPr="00135059">
        <w:rPr>
          <w:sz w:val="24"/>
          <w:szCs w:val="24"/>
        </w:rPr>
        <w:t>xlsx</w:t>
      </w:r>
      <w:proofErr w:type="spellEnd"/>
      <w:r w:rsidRPr="00135059">
        <w:rPr>
          <w:sz w:val="24"/>
          <w:szCs w:val="24"/>
        </w:rPr>
        <w:t>);</w:t>
      </w:r>
    </w:p>
    <w:p w14:paraId="77940EB7" w14:textId="12C71B1A"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006009FE" w:rsidRPr="00135059">
        <w:rPr>
          <w:sz w:val="24"/>
          <w:szCs w:val="24"/>
        </w:rPr>
        <w:t xml:space="preserve"> </w:t>
      </w:r>
      <w:r w:rsidRPr="00135059">
        <w:rPr>
          <w:sz w:val="24"/>
          <w:szCs w:val="24"/>
        </w:rPr>
        <w:t>(в том числе для нерезидентов Республики Беларусь в валюте внешнеторгового договора</w:t>
      </w:r>
      <w:r w:rsidR="00231128">
        <w:rPr>
          <w:sz w:val="24"/>
          <w:szCs w:val="24"/>
        </w:rPr>
        <w:t xml:space="preserve">. </w:t>
      </w:r>
      <w:bookmarkStart w:id="31" w:name="_Hlk119667385"/>
      <w:r w:rsidR="00231128" w:rsidRPr="00E84AFE">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31"/>
      <w:r w:rsidRPr="00E84AFE">
        <w:rPr>
          <w:sz w:val="24"/>
          <w:szCs w:val="24"/>
        </w:rPr>
        <w:t>). Предоставляемая</w:t>
      </w:r>
      <w:r w:rsidRPr="00135059">
        <w:rPr>
          <w:sz w:val="24"/>
          <w:szCs w:val="24"/>
        </w:rPr>
        <w:t xml:space="preserve"> спецификация, должна быть</w:t>
      </w:r>
      <w:r w:rsidR="00355D41" w:rsidRPr="00135059">
        <w:rPr>
          <w:sz w:val="24"/>
          <w:szCs w:val="24"/>
        </w:rPr>
        <w:t xml:space="preserve"> </w:t>
      </w:r>
      <w:r w:rsidRPr="00135059">
        <w:rPr>
          <w:sz w:val="24"/>
          <w:szCs w:val="24"/>
        </w:rPr>
        <w:t>заверена подписью руководителя или иного уполномоченного лица участника.</w:t>
      </w:r>
    </w:p>
    <w:p w14:paraId="1996106D" w14:textId="77777777" w:rsidR="00ED05C0" w:rsidRDefault="00ED05C0" w:rsidP="00F94C00">
      <w:pPr>
        <w:pStyle w:val="a"/>
        <w:ind w:left="1"/>
      </w:pPr>
      <w:r>
        <w:t>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2D00D7BA" w14:textId="04B40832" w:rsidR="00ED05C0" w:rsidRDefault="00ED05C0" w:rsidP="00F94C00">
      <w:pPr>
        <w:pStyle w:val="a"/>
        <w:numPr>
          <w:ilvl w:val="0"/>
          <w:numId w:val="0"/>
        </w:numPr>
        <w:ind w:left="1" w:firstLine="709"/>
      </w:pPr>
      <w:r>
        <w:t xml:space="preserve">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 </w:t>
      </w:r>
    </w:p>
    <w:p w14:paraId="56292FFB" w14:textId="36C2C7FC" w:rsidR="008561C6" w:rsidRPr="00135059" w:rsidRDefault="00684354" w:rsidP="00F94C00">
      <w:pPr>
        <w:pStyle w:val="a"/>
        <w:ind w:left="1"/>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135059" w:rsidRDefault="00684354" w:rsidP="00F94C00">
      <w:pPr>
        <w:pStyle w:val="a"/>
        <w:ind w:left="1"/>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lastRenderedPageBreak/>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135059">
        <w:rPr>
          <w:color w:val="000000"/>
          <w:sz w:val="24"/>
          <w:szCs w:val="24"/>
        </w:rPr>
        <w:t xml:space="preserve"> </w:t>
      </w:r>
    </w:p>
    <w:p w14:paraId="45488CBB" w14:textId="2E9ED452"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193A2C2" w:rsidR="008561C6" w:rsidRPr="00135059" w:rsidRDefault="00684354" w:rsidP="00F94C00">
      <w:pPr>
        <w:pStyle w:val="a"/>
        <w:ind w:left="1"/>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Pr="00135059">
        <w:t xml:space="preserve"> </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5217912" w14:textId="0B821D07" w:rsidR="008561C6" w:rsidRPr="00135059" w:rsidRDefault="00684354" w:rsidP="00F94C00">
      <w:pPr>
        <w:pStyle w:val="a"/>
        <w:ind w:left="1"/>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5358A03" w14:textId="01869AE1" w:rsidR="006677D0" w:rsidRPr="00135059" w:rsidRDefault="006677D0" w:rsidP="00F94C00">
      <w:pPr>
        <w:pBdr>
          <w:top w:val="nil"/>
          <w:left w:val="nil"/>
          <w:bottom w:val="nil"/>
          <w:right w:val="nil"/>
          <w:between w:val="nil"/>
        </w:pBdr>
        <w:ind w:left="1"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EF37710" w:rsidR="008561C6" w:rsidRPr="00135059" w:rsidRDefault="004426EC" w:rsidP="00F94C00">
      <w:pPr>
        <w:pStyle w:val="a"/>
        <w:ind w:left="1"/>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0B43AA2F" w14:textId="5213D508" w:rsidR="001D09F7" w:rsidRDefault="00684354" w:rsidP="00F94C00">
      <w:pPr>
        <w:pStyle w:val="a"/>
        <w:ind w:left="1"/>
      </w:pPr>
      <w:r w:rsidRPr="00135059">
        <w:t>Не допускается передача участником-победителем прав на заключение договора поставки товара (его части) другому юридическому или физическому лицу.</w:t>
      </w:r>
    </w:p>
    <w:p w14:paraId="2D4EFCD9" w14:textId="0451D2A0" w:rsidR="00091570" w:rsidRPr="00655711" w:rsidRDefault="00091570" w:rsidP="00F94C00">
      <w:pPr>
        <w:pStyle w:val="a"/>
        <w:ind w:left="1"/>
      </w:pPr>
      <w:r w:rsidRPr="00655711">
        <w:t>В случае признания процедуры государственной закупки по части (лоту), предусматривающей участие только субъектов малого и среднего предпринимательства – производителей предлагаемых ими товаров (работ, услуг), несостоявшейся объем (количество) такой части (лота) включается в иные соответствующие части (лоты) предмета государственной закупки</w:t>
      </w:r>
      <w:r w:rsidR="001204C4" w:rsidRPr="00655711">
        <w:t>.</w:t>
      </w:r>
    </w:p>
    <w:p w14:paraId="7819975E" w14:textId="40F29110" w:rsidR="00091570" w:rsidRPr="00091570" w:rsidRDefault="00091570" w:rsidP="00F94C00">
      <w:pPr>
        <w:ind w:left="1" w:firstLine="709"/>
        <w:jc w:val="both"/>
        <w:rPr>
          <w:color w:val="000000"/>
          <w:sz w:val="24"/>
          <w:szCs w:val="24"/>
        </w:rPr>
        <w:sectPr w:rsidR="00091570" w:rsidRPr="00091570" w:rsidSect="00C05954">
          <w:headerReference w:type="default" r:id="rId11"/>
          <w:headerReference w:type="first" r:id="rId12"/>
          <w:footerReference w:type="first" r:id="rId13"/>
          <w:type w:val="continuous"/>
          <w:pgSz w:w="11906" w:h="16838"/>
          <w:pgMar w:top="851" w:right="567" w:bottom="851" w:left="1134" w:header="709" w:footer="397" w:gutter="0"/>
          <w:pgNumType w:start="1"/>
          <w:cols w:space="720"/>
          <w:titlePg/>
          <w:docGrid w:linePitch="272"/>
        </w:sectPr>
      </w:pPr>
      <w:r w:rsidRPr="00091570">
        <w:rPr>
          <w:sz w:val="24"/>
          <w:szCs w:val="24"/>
        </w:rPr>
        <w:t xml:space="preserve">Включение объема (количества) части (лота) предмета государственной закупки, процедура по которой признана несостоявшейся, в иные соответствующие части (лоты) осуществляется с учетом </w:t>
      </w:r>
      <w:hyperlink r:id="rId14" w:anchor="a477" w:history="1">
        <w:r w:rsidRPr="00091570">
          <w:rPr>
            <w:rStyle w:val="aff0"/>
            <w:sz w:val="24"/>
            <w:szCs w:val="24"/>
          </w:rPr>
          <w:t>пункта 2</w:t>
        </w:r>
      </w:hyperlink>
      <w:r w:rsidRPr="00091570">
        <w:rPr>
          <w:sz w:val="24"/>
          <w:szCs w:val="24"/>
        </w:rPr>
        <w:t xml:space="preserve"> статьи 21 настоящего Закона при заключении договоров с участниками-победителями по иным соответствующим частям (лотам) по цене и на условиях, сформированных в отношении таких частей (лотов).</w:t>
      </w:r>
    </w:p>
    <w:p w14:paraId="7F3F0525" w14:textId="77777777" w:rsidR="004E4541" w:rsidRDefault="004E4541" w:rsidP="004E4541">
      <w:pPr>
        <w:pStyle w:val="1"/>
        <w:jc w:val="right"/>
      </w:pPr>
      <w:bookmarkStart w:id="32" w:name="_Приложение_2"/>
      <w:bookmarkStart w:id="33" w:name="_Приложение_2-1"/>
      <w:bookmarkEnd w:id="32"/>
      <w:bookmarkEnd w:id="33"/>
      <w:r>
        <w:lastRenderedPageBreak/>
        <w:t>Приложение 2</w:t>
      </w:r>
    </w:p>
    <w:p w14:paraId="2FB556F3" w14:textId="77777777" w:rsidR="004E4541" w:rsidRDefault="004E4541" w:rsidP="004E4541">
      <w:pPr>
        <w:ind w:left="7371"/>
        <w:rPr>
          <w:sz w:val="24"/>
          <w:szCs w:val="24"/>
        </w:rPr>
      </w:pPr>
      <w:r w:rsidRPr="003C72E3">
        <w:rPr>
          <w:sz w:val="24"/>
          <w:szCs w:val="24"/>
        </w:rPr>
        <w:t xml:space="preserve">                                                                                   </w:t>
      </w:r>
      <w:r>
        <w:rPr>
          <w:sz w:val="24"/>
          <w:szCs w:val="24"/>
        </w:rPr>
        <w:t>к аукционным документам</w:t>
      </w:r>
    </w:p>
    <w:p w14:paraId="5AD58184" w14:textId="77777777" w:rsidR="004E4541" w:rsidRPr="00135059" w:rsidRDefault="004E4541" w:rsidP="004E4541">
      <w:pPr>
        <w:pBdr>
          <w:top w:val="nil"/>
          <w:left w:val="nil"/>
          <w:bottom w:val="nil"/>
          <w:right w:val="nil"/>
          <w:between w:val="nil"/>
        </w:pBdr>
        <w:jc w:val="center"/>
        <w:rPr>
          <w:b/>
          <w:color w:val="000000"/>
          <w:sz w:val="24"/>
          <w:szCs w:val="24"/>
        </w:rPr>
      </w:pPr>
    </w:p>
    <w:p w14:paraId="4BD68B9B" w14:textId="77777777" w:rsidR="004E4541" w:rsidRPr="00135059" w:rsidRDefault="004E4541" w:rsidP="004E4541">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00B68D4F" w14:textId="77777777" w:rsidR="004E4541" w:rsidRPr="00135059" w:rsidRDefault="004E4541" w:rsidP="004E4541">
      <w:pPr>
        <w:pBdr>
          <w:top w:val="nil"/>
          <w:left w:val="nil"/>
          <w:bottom w:val="nil"/>
          <w:right w:val="nil"/>
          <w:between w:val="nil"/>
        </w:pBdr>
        <w:jc w:val="center"/>
        <w:rPr>
          <w:color w:val="000000"/>
          <w:sz w:val="24"/>
          <w:szCs w:val="24"/>
        </w:rPr>
      </w:pPr>
    </w:p>
    <w:p w14:paraId="7657B490" w14:textId="77777777" w:rsidR="004E4541" w:rsidRPr="00135059" w:rsidRDefault="004E4541" w:rsidP="004E4541">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42"/>
        <w:gridCol w:w="4635"/>
        <w:gridCol w:w="21"/>
        <w:gridCol w:w="1098"/>
        <w:gridCol w:w="15"/>
        <w:gridCol w:w="2124"/>
        <w:gridCol w:w="42"/>
        <w:gridCol w:w="2054"/>
        <w:gridCol w:w="30"/>
        <w:gridCol w:w="1358"/>
        <w:gridCol w:w="61"/>
        <w:gridCol w:w="1274"/>
        <w:gridCol w:w="97"/>
        <w:gridCol w:w="1428"/>
      </w:tblGrid>
      <w:tr w:rsidR="004E4541" w:rsidRPr="00135059" w14:paraId="71776945" w14:textId="77777777" w:rsidTr="000A7C31">
        <w:trPr>
          <w:trHeight w:val="2300"/>
        </w:trPr>
        <w:tc>
          <w:tcPr>
            <w:tcW w:w="294" w:type="pct"/>
            <w:gridSpan w:val="2"/>
            <w:vAlign w:val="center"/>
          </w:tcPr>
          <w:p w14:paraId="1DB6E03E" w14:textId="77777777" w:rsidR="004E4541" w:rsidRPr="00135059" w:rsidRDefault="004E4541" w:rsidP="000A7C31">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0BC56725" w14:textId="77777777" w:rsidR="004E4541" w:rsidRPr="00135059" w:rsidRDefault="004E4541" w:rsidP="000A7C31">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2F12A7E5"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t>Наименование товара, предлагаемого участником.</w:t>
            </w:r>
          </w:p>
          <w:p w14:paraId="79BFD188"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br/>
              <w:t xml:space="preserve"> Наименование товара, относящегося </w:t>
            </w:r>
            <w:proofErr w:type="gramStart"/>
            <w:r w:rsidRPr="006B7F47">
              <w:rPr>
                <w:b/>
                <w:sz w:val="16"/>
                <w:szCs w:val="16"/>
              </w:rPr>
              <w:t>к  медицинским</w:t>
            </w:r>
            <w:proofErr w:type="gramEnd"/>
            <w:r w:rsidRPr="006B7F47">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ED64A56" w14:textId="77777777" w:rsidR="004E4541" w:rsidRPr="006B7F47" w:rsidRDefault="004E4541" w:rsidP="000A7C31">
            <w:pPr>
              <w:jc w:val="both"/>
              <w:rPr>
                <w:b/>
                <w:sz w:val="16"/>
                <w:szCs w:val="16"/>
              </w:rPr>
            </w:pPr>
            <w:r w:rsidRPr="006B7F47">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0DEEAFDE" w14:textId="77777777" w:rsidR="004E4541" w:rsidRPr="00135059" w:rsidRDefault="004E4541" w:rsidP="000A7C31">
            <w:pPr>
              <w:jc w:val="both"/>
              <w:rPr>
                <w:b/>
                <w:sz w:val="16"/>
                <w:szCs w:val="16"/>
              </w:rPr>
            </w:pPr>
            <w:r w:rsidRPr="006B7F47">
              <w:rPr>
                <w:b/>
                <w:sz w:val="16"/>
                <w:szCs w:val="16"/>
              </w:rPr>
              <w:t>или договору на проведение комплекса предварительных технических работ</w:t>
            </w:r>
          </w:p>
        </w:tc>
        <w:tc>
          <w:tcPr>
            <w:tcW w:w="363" w:type="pct"/>
            <w:vAlign w:val="center"/>
          </w:tcPr>
          <w:p w14:paraId="18DD9D56" w14:textId="77777777" w:rsidR="004E4541" w:rsidRPr="00135059" w:rsidRDefault="004E4541" w:rsidP="000A7C31">
            <w:pPr>
              <w:pBdr>
                <w:top w:val="nil"/>
                <w:left w:val="nil"/>
                <w:bottom w:val="nil"/>
                <w:right w:val="nil"/>
                <w:between w:val="nil"/>
              </w:pBdr>
              <w:ind w:left="-95" w:right="-147"/>
              <w:jc w:val="center"/>
              <w:rPr>
                <w:color w:val="000000"/>
                <w:sz w:val="16"/>
                <w:szCs w:val="16"/>
              </w:rPr>
            </w:pPr>
            <w:r w:rsidRPr="00135059">
              <w:rPr>
                <w:b/>
                <w:color w:val="000000"/>
                <w:sz w:val="16"/>
                <w:szCs w:val="16"/>
              </w:rPr>
              <w:t xml:space="preserve">Каталожный номер </w:t>
            </w:r>
          </w:p>
          <w:p w14:paraId="08E99CE0" w14:textId="77777777" w:rsidR="004E4541" w:rsidRPr="00135059" w:rsidRDefault="004E4541" w:rsidP="000A7C31">
            <w:pPr>
              <w:pBdr>
                <w:top w:val="nil"/>
                <w:left w:val="nil"/>
                <w:bottom w:val="nil"/>
                <w:right w:val="nil"/>
                <w:between w:val="nil"/>
              </w:pBdr>
              <w:ind w:left="34" w:right="-147"/>
              <w:jc w:val="center"/>
              <w:rPr>
                <w:color w:val="FF0000"/>
                <w:sz w:val="24"/>
                <w:szCs w:val="24"/>
              </w:rPr>
            </w:pPr>
          </w:p>
        </w:tc>
        <w:tc>
          <w:tcPr>
            <w:tcW w:w="721" w:type="pct"/>
            <w:gridSpan w:val="3"/>
            <w:vAlign w:val="center"/>
          </w:tcPr>
          <w:p w14:paraId="0533EC6F" w14:textId="77777777" w:rsidR="004E4541" w:rsidRPr="006B7F47"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4021480" w14:textId="77777777" w:rsidR="004E4541" w:rsidRPr="00135059"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или договора на проведение комплекса предварительных технических работ</w:t>
            </w:r>
          </w:p>
        </w:tc>
        <w:tc>
          <w:tcPr>
            <w:tcW w:w="679" w:type="pct"/>
            <w:vAlign w:val="center"/>
          </w:tcPr>
          <w:p w14:paraId="4ED9327D" w14:textId="77777777" w:rsidR="004E4541" w:rsidRPr="00E00BD2"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 xml:space="preserve">Наименование, УНП (при его наличии) и географическое указание, производителя (изготовителя) товара. </w:t>
            </w:r>
          </w:p>
          <w:p w14:paraId="7D72C3E4" w14:textId="77777777" w:rsidR="004E4541" w:rsidRPr="00E00BD2" w:rsidRDefault="004E4541" w:rsidP="000A7C31">
            <w:pPr>
              <w:pBdr>
                <w:top w:val="nil"/>
                <w:left w:val="nil"/>
                <w:bottom w:val="nil"/>
                <w:right w:val="nil"/>
                <w:between w:val="nil"/>
              </w:pBdr>
              <w:ind w:left="-107" w:right="-99"/>
              <w:jc w:val="center"/>
              <w:rPr>
                <w:color w:val="000000"/>
                <w:sz w:val="16"/>
                <w:szCs w:val="16"/>
              </w:rPr>
            </w:pPr>
          </w:p>
          <w:p w14:paraId="36D203E8"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Наименование, УНП (при его наличии) и географическое указание</w:t>
            </w:r>
            <w:r w:rsidRPr="00135059">
              <w:rPr>
                <w:color w:val="000000"/>
                <w:sz w:val="16"/>
                <w:szCs w:val="16"/>
              </w:rPr>
              <w:t>, производителя (изготовителя) товара</w:t>
            </w:r>
            <w:r>
              <w:rPr>
                <w:color w:val="000000"/>
                <w:sz w:val="16"/>
                <w:szCs w:val="16"/>
              </w:rPr>
              <w:t>,</w:t>
            </w:r>
            <w:r w:rsidRPr="0013505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135059">
              <w:rPr>
                <w:sz w:val="16"/>
                <w:szCs w:val="16"/>
              </w:rPr>
              <w:t xml:space="preserve"> </w:t>
            </w:r>
            <w:r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EC9B59"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13505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roofErr w:type="gramStart"/>
            <w:r w:rsidRPr="00135059">
              <w:rPr>
                <w:b/>
                <w:sz w:val="16"/>
                <w:szCs w:val="16"/>
              </w:rPr>
              <w:t>)</w:t>
            </w:r>
            <w:r w:rsidRPr="006B7F47">
              <w:rPr>
                <w:b/>
                <w:sz w:val="16"/>
                <w:szCs w:val="16"/>
              </w:rPr>
              <w:t xml:space="preserve"> )</w:t>
            </w:r>
            <w:proofErr w:type="gramEnd"/>
            <w:r w:rsidRPr="006B7F47">
              <w:rPr>
                <w:b/>
                <w:sz w:val="16"/>
                <w:szCs w:val="16"/>
              </w:rPr>
              <w:t>, или в договоре на проведение комплекса предварительных технических работ</w:t>
            </w:r>
          </w:p>
        </w:tc>
        <w:tc>
          <w:tcPr>
            <w:tcW w:w="459" w:type="pct"/>
            <w:gridSpan w:val="2"/>
            <w:vAlign w:val="center"/>
          </w:tcPr>
          <w:p w14:paraId="5D10646C"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8E95AD3"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B4E3775" w14:textId="77777777" w:rsidR="004E4541" w:rsidRPr="00135059" w:rsidRDefault="004E4541" w:rsidP="000A7C31">
            <w:pPr>
              <w:pBdr>
                <w:top w:val="nil"/>
                <w:left w:val="nil"/>
                <w:bottom w:val="nil"/>
                <w:right w:val="nil"/>
                <w:between w:val="nil"/>
              </w:pBdr>
              <w:ind w:left="-8"/>
              <w:jc w:val="center"/>
              <w:rPr>
                <w:color w:val="000000"/>
                <w:sz w:val="16"/>
                <w:szCs w:val="16"/>
              </w:rPr>
            </w:pPr>
          </w:p>
        </w:tc>
        <w:tc>
          <w:tcPr>
            <w:tcW w:w="473" w:type="pct"/>
            <w:gridSpan w:val="3"/>
            <w:vAlign w:val="center"/>
          </w:tcPr>
          <w:p w14:paraId="52B23F12" w14:textId="77777777" w:rsidR="004E4541" w:rsidRPr="00135059" w:rsidRDefault="004E4541" w:rsidP="000A7C31">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1B2A7EE4"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r w:rsidRPr="00135059">
              <w:rPr>
                <w:b/>
                <w:color w:val="000000"/>
                <w:sz w:val="16"/>
                <w:szCs w:val="16"/>
              </w:rPr>
              <w:t xml:space="preserve"> </w:t>
            </w:r>
          </w:p>
          <w:p w14:paraId="4852B324" w14:textId="77777777" w:rsidR="004E4541" w:rsidRPr="00135059" w:rsidRDefault="004E4541" w:rsidP="000A7C31">
            <w:pPr>
              <w:pBdr>
                <w:top w:val="nil"/>
                <w:left w:val="nil"/>
                <w:bottom w:val="nil"/>
                <w:right w:val="nil"/>
                <w:between w:val="nil"/>
              </w:pBdr>
              <w:ind w:left="-108" w:right="-108"/>
              <w:jc w:val="center"/>
              <w:rPr>
                <w:color w:val="000000"/>
                <w:sz w:val="16"/>
                <w:szCs w:val="16"/>
              </w:rPr>
            </w:pPr>
          </w:p>
          <w:p w14:paraId="27AF3C67" w14:textId="77777777" w:rsidR="004E4541" w:rsidRPr="00135059" w:rsidRDefault="004E4541" w:rsidP="000A7C31">
            <w:pPr>
              <w:pBdr>
                <w:top w:val="nil"/>
                <w:left w:val="nil"/>
                <w:bottom w:val="nil"/>
                <w:right w:val="nil"/>
                <w:between w:val="nil"/>
              </w:pBdr>
              <w:ind w:left="-108" w:right="-108"/>
              <w:jc w:val="center"/>
              <w:rPr>
                <w:color w:val="000000"/>
                <w:sz w:val="24"/>
                <w:szCs w:val="24"/>
              </w:rPr>
            </w:pPr>
          </w:p>
        </w:tc>
        <w:tc>
          <w:tcPr>
            <w:tcW w:w="472" w:type="pct"/>
            <w:vAlign w:val="center"/>
          </w:tcPr>
          <w:p w14:paraId="08AD0A79" w14:textId="77777777" w:rsidR="004E4541" w:rsidRPr="00135059" w:rsidRDefault="004E4541" w:rsidP="000A7C31">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spellStart"/>
            <w:proofErr w:type="gramStart"/>
            <w:r w:rsidRPr="00135059">
              <w:rPr>
                <w:color w:val="000000"/>
                <w:sz w:val="16"/>
                <w:szCs w:val="16"/>
              </w:rPr>
              <w:t>др.единиц</w:t>
            </w:r>
            <w:proofErr w:type="spellEnd"/>
            <w:proofErr w:type="gramEnd"/>
            <w:r w:rsidRPr="00135059">
              <w:rPr>
                <w:color w:val="000000"/>
                <w:sz w:val="16"/>
                <w:szCs w:val="16"/>
              </w:rPr>
              <w:t xml:space="preserve">), содержащихся в </w:t>
            </w:r>
            <w:proofErr w:type="gramStart"/>
            <w:r w:rsidRPr="00135059">
              <w:rPr>
                <w:color w:val="000000"/>
                <w:sz w:val="16"/>
                <w:szCs w:val="16"/>
              </w:rPr>
              <w:t>одной  коробке</w:t>
            </w:r>
            <w:proofErr w:type="gramEnd"/>
            <w:r w:rsidRPr="00135059">
              <w:rPr>
                <w:color w:val="000000"/>
                <w:sz w:val="16"/>
                <w:szCs w:val="16"/>
              </w:rPr>
              <w:t>, упаковке, флаконе и т.д.</w:t>
            </w:r>
            <w:r w:rsidRPr="00135059">
              <w:rPr>
                <w:rStyle w:val="af8"/>
                <w:b/>
                <w:color w:val="000000"/>
                <w:sz w:val="28"/>
                <w:szCs w:val="16"/>
              </w:rPr>
              <w:t xml:space="preserve"> </w:t>
            </w:r>
            <w:r w:rsidRPr="00135059">
              <w:rPr>
                <w:rStyle w:val="af8"/>
                <w:b/>
                <w:color w:val="000000"/>
                <w:sz w:val="28"/>
                <w:szCs w:val="16"/>
              </w:rPr>
              <w:footnoteReference w:id="1"/>
            </w:r>
          </w:p>
        </w:tc>
      </w:tr>
      <w:tr w:rsidR="004E4541" w:rsidRPr="00135059" w14:paraId="48CAA518" w14:textId="77777777" w:rsidTr="000A7C31">
        <w:trPr>
          <w:trHeight w:val="240"/>
        </w:trPr>
        <w:tc>
          <w:tcPr>
            <w:tcW w:w="294" w:type="pct"/>
            <w:gridSpan w:val="2"/>
            <w:vAlign w:val="center"/>
          </w:tcPr>
          <w:p w14:paraId="0D0E6771"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7CA318C3" w14:textId="77777777" w:rsidR="004E4541" w:rsidRPr="00135059" w:rsidRDefault="004E4541" w:rsidP="000A7C31">
            <w:pPr>
              <w:pBdr>
                <w:top w:val="nil"/>
                <w:left w:val="nil"/>
                <w:bottom w:val="nil"/>
                <w:right w:val="nil"/>
                <w:between w:val="nil"/>
              </w:pBdr>
              <w:ind w:left="-106" w:right="-28"/>
              <w:jc w:val="center"/>
              <w:rPr>
                <w:color w:val="000000"/>
              </w:rPr>
            </w:pPr>
            <w:r w:rsidRPr="00135059">
              <w:rPr>
                <w:b/>
                <w:color w:val="000000"/>
              </w:rPr>
              <w:t>2</w:t>
            </w:r>
          </w:p>
        </w:tc>
        <w:tc>
          <w:tcPr>
            <w:tcW w:w="363" w:type="pct"/>
          </w:tcPr>
          <w:p w14:paraId="17F9F252" w14:textId="77777777" w:rsidR="004E4541" w:rsidRPr="00135059" w:rsidRDefault="004E4541" w:rsidP="000A7C31">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AD1E278" w14:textId="77777777" w:rsidR="004E4541" w:rsidRPr="00135059" w:rsidRDefault="004E4541" w:rsidP="000A7C31">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10E9F5A8" w14:textId="77777777" w:rsidR="004E4541" w:rsidRPr="00135059" w:rsidRDefault="004E4541" w:rsidP="000A7C31">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81DC69"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2F192B1"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68957587"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8</w:t>
            </w:r>
          </w:p>
        </w:tc>
      </w:tr>
      <w:tr w:rsidR="004E4541" w:rsidRPr="00135059" w14:paraId="3D000D20" w14:textId="77777777" w:rsidTr="000A7C31">
        <w:trPr>
          <w:trHeight w:val="320"/>
        </w:trPr>
        <w:tc>
          <w:tcPr>
            <w:tcW w:w="5000" w:type="pct"/>
            <w:gridSpan w:val="15"/>
          </w:tcPr>
          <w:p w14:paraId="212C5686"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1</w:t>
            </w:r>
            <w:r w:rsidRPr="00135059">
              <w:rPr>
                <w:b/>
                <w:color w:val="000000"/>
                <w:sz w:val="24"/>
                <w:szCs w:val="24"/>
              </w:rPr>
              <w:t xml:space="preserve">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4E4541" w:rsidRPr="00135059" w14:paraId="31ADBD3D" w14:textId="77777777" w:rsidTr="000A7C31">
        <w:trPr>
          <w:trHeight w:val="300"/>
        </w:trPr>
        <w:tc>
          <w:tcPr>
            <w:tcW w:w="280" w:type="pct"/>
          </w:tcPr>
          <w:p w14:paraId="4604522D" w14:textId="77777777" w:rsidR="004E4541" w:rsidRPr="00135059" w:rsidRDefault="004E4541" w:rsidP="000A7C31">
            <w:pPr>
              <w:pBdr>
                <w:top w:val="nil"/>
                <w:left w:val="nil"/>
                <w:bottom w:val="nil"/>
                <w:right w:val="nil"/>
                <w:between w:val="nil"/>
              </w:pBdr>
              <w:jc w:val="center"/>
              <w:rPr>
                <w:color w:val="000000"/>
                <w:sz w:val="24"/>
                <w:szCs w:val="24"/>
              </w:rPr>
            </w:pPr>
            <w:r w:rsidRPr="00135059">
              <w:rPr>
                <w:b/>
                <w:color w:val="000000"/>
                <w:sz w:val="24"/>
                <w:szCs w:val="24"/>
              </w:rPr>
              <w:lastRenderedPageBreak/>
              <w:t>1-2</w:t>
            </w:r>
          </w:p>
        </w:tc>
        <w:tc>
          <w:tcPr>
            <w:tcW w:w="4720" w:type="pct"/>
            <w:gridSpan w:val="14"/>
          </w:tcPr>
          <w:p w14:paraId="2ED1621D" w14:textId="77777777" w:rsidR="004E4541" w:rsidRPr="00135059" w:rsidRDefault="004E4541" w:rsidP="000A7C31">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4E4541" w:rsidRPr="00135059" w14:paraId="60CD7C45" w14:textId="77777777" w:rsidTr="000A7C31">
        <w:trPr>
          <w:trHeight w:val="300"/>
        </w:trPr>
        <w:tc>
          <w:tcPr>
            <w:tcW w:w="280" w:type="pct"/>
          </w:tcPr>
          <w:p w14:paraId="7141AAAB"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7F3D5655"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6F25F097" w14:textId="77777777" w:rsidR="004E4541" w:rsidRPr="00135059" w:rsidRDefault="004E4541" w:rsidP="000A7C31">
            <w:pPr>
              <w:pBdr>
                <w:top w:val="nil"/>
                <w:left w:val="nil"/>
                <w:bottom w:val="nil"/>
                <w:right w:val="nil"/>
                <w:between w:val="nil"/>
              </w:pBdr>
              <w:ind w:left="-106" w:right="-28"/>
              <w:jc w:val="center"/>
              <w:rPr>
                <w:color w:val="000000"/>
                <w:sz w:val="24"/>
                <w:szCs w:val="24"/>
              </w:rPr>
            </w:pPr>
          </w:p>
        </w:tc>
        <w:tc>
          <w:tcPr>
            <w:tcW w:w="375" w:type="pct"/>
            <w:gridSpan w:val="3"/>
          </w:tcPr>
          <w:p w14:paraId="1D8BB87C"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431289E"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CEFF863"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D18B046"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172F641E"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1020A1F3"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4EF1B2F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296B260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E9E261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64283AD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7667097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69E26075"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2C9B670F"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7AEA9769" w14:textId="77777777" w:rsidTr="000A7C31">
        <w:trPr>
          <w:trHeight w:val="300"/>
        </w:trPr>
        <w:tc>
          <w:tcPr>
            <w:tcW w:w="280" w:type="pct"/>
          </w:tcPr>
          <w:p w14:paraId="46254A64"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1FA3CAAD"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69A31B59"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315D10A1"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A53CE86"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C26C2F2"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561196B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7BCF5A98"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5CD365F0"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34FA979B"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C96F2F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15F3EFE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4A46782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0C7B91B0"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7B90BE89"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1340D88D" w14:textId="77777777" w:rsidTr="000A7C31">
        <w:trPr>
          <w:trHeight w:val="300"/>
        </w:trPr>
        <w:tc>
          <w:tcPr>
            <w:tcW w:w="5000" w:type="pct"/>
            <w:gridSpan w:val="15"/>
          </w:tcPr>
          <w:p w14:paraId="14BF8AE9"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4E4541" w:rsidRPr="00135059" w14:paraId="52759D13" w14:textId="77777777" w:rsidTr="000A7C31">
        <w:trPr>
          <w:trHeight w:val="300"/>
        </w:trPr>
        <w:tc>
          <w:tcPr>
            <w:tcW w:w="280" w:type="pct"/>
          </w:tcPr>
          <w:p w14:paraId="39C04CC6"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214E2092" w14:textId="77777777" w:rsidR="004E4541" w:rsidRPr="00135059" w:rsidRDefault="004E4541" w:rsidP="000A7C31">
            <w:pPr>
              <w:pBdr>
                <w:top w:val="nil"/>
                <w:left w:val="nil"/>
                <w:bottom w:val="nil"/>
                <w:right w:val="nil"/>
                <w:between w:val="nil"/>
              </w:pBdr>
              <w:ind w:left="-106" w:right="-28"/>
              <w:rPr>
                <w:color w:val="000000"/>
                <w:sz w:val="24"/>
                <w:szCs w:val="24"/>
              </w:rPr>
            </w:pPr>
            <w:proofErr w:type="spellStart"/>
            <w:r w:rsidRPr="00135059">
              <w:rPr>
                <w:color w:val="000000"/>
                <w:sz w:val="24"/>
                <w:szCs w:val="24"/>
              </w:rPr>
              <w:t>Эндотрахеальные</w:t>
            </w:r>
            <w:proofErr w:type="spellEnd"/>
            <w:r w:rsidRPr="00135059">
              <w:rPr>
                <w:color w:val="000000"/>
                <w:sz w:val="24"/>
                <w:szCs w:val="24"/>
              </w:rPr>
              <w:t xml:space="preserve"> трубки без манжеты (размер (FG): 8)</w:t>
            </w:r>
          </w:p>
        </w:tc>
        <w:tc>
          <w:tcPr>
            <w:tcW w:w="375" w:type="pct"/>
            <w:gridSpan w:val="3"/>
          </w:tcPr>
          <w:p w14:paraId="4D44564F"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51AFE34C"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63AFC934"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Pr>
                <w:color w:val="000000"/>
                <w:sz w:val="24"/>
                <w:szCs w:val="24"/>
              </w:rPr>
              <w:t>до 01.01.2022 г.</w:t>
            </w:r>
          </w:p>
          <w:p w14:paraId="69C6ADA0"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05FFB5E2"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3DF16203"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w:t>
            </w:r>
            <w:r>
              <w:rPr>
                <w:color w:val="000000"/>
                <w:sz w:val="24"/>
                <w:szCs w:val="24"/>
              </w:rPr>
              <w:t>23 г.</w:t>
            </w:r>
          </w:p>
        </w:tc>
        <w:tc>
          <w:tcPr>
            <w:tcW w:w="703" w:type="pct"/>
            <w:gridSpan w:val="3"/>
          </w:tcPr>
          <w:p w14:paraId="7049EECB"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Испания), США</w:t>
            </w:r>
          </w:p>
          <w:p w14:paraId="5F5ADC8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3BCC0256"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 xml:space="preserve">АВС </w:t>
            </w:r>
            <w:proofErr w:type="spellStart"/>
            <w:r w:rsidRPr="00135059">
              <w:rPr>
                <w:color w:val="000000"/>
                <w:sz w:val="24"/>
                <w:szCs w:val="24"/>
              </w:rPr>
              <w:t>inc</w:t>
            </w:r>
            <w:proofErr w:type="spellEnd"/>
            <w:r w:rsidRPr="00135059">
              <w:rPr>
                <w:color w:val="000000"/>
                <w:sz w:val="24"/>
                <w:szCs w:val="24"/>
              </w:rPr>
              <w:t>. (завод ABC, Германия), США</w:t>
            </w:r>
          </w:p>
        </w:tc>
        <w:tc>
          <w:tcPr>
            <w:tcW w:w="469" w:type="pct"/>
            <w:gridSpan w:val="2"/>
          </w:tcPr>
          <w:p w14:paraId="1C82736A"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12 мес.</w:t>
            </w:r>
          </w:p>
        </w:tc>
        <w:tc>
          <w:tcPr>
            <w:tcW w:w="421" w:type="pct"/>
          </w:tcPr>
          <w:p w14:paraId="539258A3"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305F48B9" w14:textId="77777777" w:rsidR="004E4541" w:rsidRPr="00135059" w:rsidRDefault="004E4541" w:rsidP="000A7C31">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0517C0C4" w14:textId="77777777" w:rsidR="004E4541" w:rsidRPr="00135059" w:rsidRDefault="004E4541" w:rsidP="004E4541"/>
    <w:p w14:paraId="7B4AD107" w14:textId="77777777" w:rsidR="004E4541" w:rsidRPr="00135059" w:rsidRDefault="004E4541" w:rsidP="004E4541">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0041F1BB" w14:textId="77777777" w:rsidR="004E4541" w:rsidRPr="00135059" w:rsidRDefault="004E4541" w:rsidP="004E4541">
      <w:pPr>
        <w:pBdr>
          <w:top w:val="nil"/>
          <w:left w:val="nil"/>
          <w:bottom w:val="nil"/>
          <w:right w:val="nil"/>
          <w:between w:val="nil"/>
        </w:pBdr>
        <w:ind w:left="1843"/>
        <w:rPr>
          <w:color w:val="000000"/>
          <w:sz w:val="18"/>
          <w:szCs w:val="18"/>
        </w:rPr>
      </w:pPr>
      <w:r w:rsidRPr="00135059">
        <w:rPr>
          <w:color w:val="000000"/>
          <w:sz w:val="24"/>
          <w:szCs w:val="24"/>
        </w:rPr>
        <w:t>(</w:t>
      </w:r>
      <w:r w:rsidRPr="00256532">
        <w:rPr>
          <w:b/>
          <w:color w:val="000000" w:themeColor="text1"/>
          <w:sz w:val="18"/>
          <w:szCs w:val="18"/>
        </w:rPr>
        <w:t>Евро, российские рубли, белорусские рубли, китайские юани, азербайджанские манаты, армянские драмы, тенге, киргизские сомы</w:t>
      </w:r>
      <w:r w:rsidRPr="00135059">
        <w:rPr>
          <w:color w:val="000000"/>
          <w:sz w:val="18"/>
          <w:szCs w:val="18"/>
        </w:rPr>
        <w:t>)</w:t>
      </w:r>
    </w:p>
    <w:p w14:paraId="7CE353E5" w14:textId="77777777" w:rsidR="004E4541" w:rsidRPr="00135059" w:rsidRDefault="004E4541" w:rsidP="004E4541"/>
    <w:p w14:paraId="3816648A" w14:textId="77777777" w:rsidR="004E4541" w:rsidRPr="00135059" w:rsidRDefault="004E4541" w:rsidP="004E4541">
      <w:pPr>
        <w:tabs>
          <w:tab w:val="left" w:pos="6770"/>
        </w:tabs>
      </w:pPr>
      <w:r w:rsidRPr="00135059">
        <w:tab/>
      </w:r>
    </w:p>
    <w:p w14:paraId="4E1BDD05" w14:textId="77777777" w:rsidR="004E4541" w:rsidRPr="00135059" w:rsidRDefault="004E4541" w:rsidP="004E4541">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1DFAEF52" w14:textId="77777777" w:rsidR="004E4541" w:rsidRPr="00135059" w:rsidRDefault="004E4541" w:rsidP="004E4541">
      <w:pPr>
        <w:pBdr>
          <w:top w:val="nil"/>
          <w:left w:val="nil"/>
          <w:bottom w:val="nil"/>
          <w:right w:val="nil"/>
          <w:between w:val="nil"/>
        </w:pBdr>
        <w:spacing w:before="60"/>
        <w:ind w:left="567"/>
        <w:jc w:val="both"/>
        <w:rPr>
          <w:i/>
          <w:color w:val="000000"/>
        </w:rPr>
      </w:pPr>
      <w:r>
        <w:rPr>
          <w:i/>
          <w:color w:val="000000"/>
        </w:rPr>
        <w:t>Заполняется для товаров</w:t>
      </w:r>
      <w:r w:rsidRPr="00135059">
        <w:rPr>
          <w:i/>
          <w:color w:val="000000"/>
        </w:rPr>
        <w:t xml:space="preserve">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EBBE2D9" w14:textId="77777777" w:rsidR="004E4541" w:rsidRPr="00135059" w:rsidRDefault="004E4541" w:rsidP="004E4541">
      <w:pPr>
        <w:pBdr>
          <w:top w:val="nil"/>
          <w:left w:val="nil"/>
          <w:bottom w:val="nil"/>
          <w:right w:val="nil"/>
          <w:between w:val="nil"/>
        </w:pBdr>
        <w:jc w:val="both"/>
        <w:rPr>
          <w:color w:val="000000"/>
          <w:sz w:val="24"/>
          <w:szCs w:val="24"/>
        </w:rPr>
      </w:pPr>
    </w:p>
    <w:p w14:paraId="48FA724D" w14:textId="77777777" w:rsidR="004E4541" w:rsidRPr="00135059" w:rsidRDefault="004E4541" w:rsidP="004E4541"/>
    <w:p w14:paraId="4AFFDB26" w14:textId="77777777" w:rsidR="004E4541" w:rsidRPr="00135059" w:rsidRDefault="004E4541" w:rsidP="004E4541">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Pr>
          <w:color w:val="000000"/>
          <w:sz w:val="24"/>
          <w:szCs w:val="24"/>
        </w:rPr>
        <w:t xml:space="preserve"> </w:t>
      </w:r>
      <w:r w:rsidRPr="00135059">
        <w:rPr>
          <w:color w:val="000000"/>
          <w:sz w:val="24"/>
          <w:szCs w:val="24"/>
        </w:rPr>
        <w:t>(</w:t>
      </w:r>
      <w:r w:rsidRPr="00135059">
        <w:rPr>
          <w:b/>
          <w:color w:val="000000"/>
          <w:sz w:val="24"/>
          <w:szCs w:val="24"/>
        </w:rPr>
        <w:t>для нерезидентов РБ</w:t>
      </w:r>
      <w:r w:rsidRPr="00135059">
        <w:rPr>
          <w:color w:val="000000"/>
          <w:sz w:val="24"/>
          <w:szCs w:val="24"/>
        </w:rPr>
        <w:t>)</w:t>
      </w:r>
    </w:p>
    <w:p w14:paraId="54871F37" w14:textId="77777777" w:rsidR="004E4541" w:rsidRPr="00135059" w:rsidRDefault="004E4541" w:rsidP="004E4541">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5EC555B9" w14:textId="77777777" w:rsidR="004E4541" w:rsidRPr="00135059" w:rsidRDefault="004E4541" w:rsidP="004E4541">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537684C1" w14:textId="77777777" w:rsidR="004E4541" w:rsidRDefault="004E4541" w:rsidP="004E4541">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4CFC532" w14:textId="77777777" w:rsidR="004E4541" w:rsidRPr="00135059" w:rsidRDefault="004E4541" w:rsidP="004E4541">
      <w:pPr>
        <w:pBdr>
          <w:top w:val="nil"/>
          <w:left w:val="nil"/>
          <w:bottom w:val="nil"/>
          <w:right w:val="nil"/>
          <w:between w:val="nil"/>
        </w:pBdr>
        <w:spacing w:before="60"/>
        <w:ind w:left="567"/>
        <w:jc w:val="both"/>
        <w:rPr>
          <w:i/>
          <w:color w:val="000000"/>
        </w:rPr>
      </w:pPr>
    </w:p>
    <w:p w14:paraId="31CCC3EA" w14:textId="77777777" w:rsidR="004E4541" w:rsidRDefault="004E4541" w:rsidP="004E4541">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w:t>
      </w:r>
      <w:proofErr w:type="gramStart"/>
      <w:r w:rsidRPr="00BE1D8D">
        <w:rPr>
          <w:b/>
          <w:sz w:val="24"/>
          <w:szCs w:val="24"/>
          <w:highlight w:val="yellow"/>
        </w:rPr>
        <w:t>):_</w:t>
      </w:r>
      <w:proofErr w:type="gramEnd"/>
      <w:r w:rsidRPr="00BE1D8D">
        <w:rPr>
          <w:b/>
          <w:sz w:val="24"/>
          <w:szCs w:val="24"/>
          <w:highlight w:val="yellow"/>
        </w:rPr>
        <w:t>______________________________________</w:t>
      </w:r>
      <w:r w:rsidRPr="00BE1D8D">
        <w:rPr>
          <w:b/>
          <w:color w:val="000000"/>
          <w:sz w:val="24"/>
          <w:szCs w:val="24"/>
          <w:highlight w:val="yellow"/>
        </w:rPr>
        <w:t xml:space="preserve"> (для резидентов РБ и для нерезидентов РБ)</w:t>
      </w:r>
    </w:p>
    <w:p w14:paraId="1784BD0E" w14:textId="77777777" w:rsidR="004E4541" w:rsidRDefault="004E4541" w:rsidP="004E4541">
      <w:pPr>
        <w:spacing w:before="60"/>
      </w:pPr>
    </w:p>
    <w:p w14:paraId="5A557BC8" w14:textId="77777777" w:rsidR="004E4541" w:rsidRDefault="004E4541" w:rsidP="004E4541">
      <w:pPr>
        <w:spacing w:before="120"/>
        <w:jc w:val="both"/>
        <w:rPr>
          <w:color w:val="000000"/>
          <w:sz w:val="24"/>
          <w:szCs w:val="24"/>
        </w:rPr>
      </w:pPr>
      <w:r>
        <w:rPr>
          <w:color w:val="000000"/>
          <w:sz w:val="24"/>
          <w:szCs w:val="24"/>
        </w:rPr>
        <w:t xml:space="preserve">Сроки поставки и условия поставки, оплаты: </w:t>
      </w:r>
      <w:r>
        <w:rPr>
          <w:b/>
          <w:color w:val="000000"/>
          <w:sz w:val="24"/>
          <w:szCs w:val="24"/>
        </w:rPr>
        <w:t>оставить</w:t>
      </w:r>
      <w:r>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Pr>
          <w:b/>
          <w:color w:val="000000"/>
          <w:sz w:val="24"/>
          <w:szCs w:val="24"/>
        </w:rPr>
        <w:t xml:space="preserve"> не может быть изменено и (или) дополнено участником</w:t>
      </w:r>
      <w:r>
        <w:rPr>
          <w:color w:val="000000"/>
          <w:sz w:val="24"/>
          <w:szCs w:val="24"/>
        </w:rPr>
        <w:t>:</w:t>
      </w:r>
    </w:p>
    <w:p w14:paraId="1C7A7C41" w14:textId="77777777" w:rsidR="004E4541" w:rsidRDefault="004E4541" w:rsidP="004E4541">
      <w:pPr>
        <w:ind w:firstLine="709"/>
        <w:jc w:val="both"/>
        <w:rPr>
          <w:color w:val="000000"/>
          <w:sz w:val="24"/>
          <w:szCs w:val="24"/>
        </w:rPr>
      </w:pPr>
      <w:r>
        <w:rPr>
          <w:b/>
          <w:color w:val="000000"/>
          <w:sz w:val="24"/>
          <w:szCs w:val="24"/>
        </w:rPr>
        <w:t>для резидентов Республики Беларусь:</w:t>
      </w:r>
    </w:p>
    <w:p w14:paraId="21FD7FDD"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151F083F" w14:textId="77777777" w:rsidR="004E4541" w:rsidRDefault="004E4541" w:rsidP="004E4541">
      <w:pPr>
        <w:ind w:firstLine="709"/>
        <w:jc w:val="both"/>
        <w:rPr>
          <w:color w:val="000000"/>
          <w:sz w:val="24"/>
          <w:szCs w:val="24"/>
        </w:rPr>
      </w:pPr>
      <w:r>
        <w:rPr>
          <w:color w:val="000000"/>
          <w:sz w:val="24"/>
          <w:szCs w:val="24"/>
        </w:rPr>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628C0CE3" w14:textId="77777777" w:rsidR="004E4541" w:rsidRDefault="004E4541" w:rsidP="004E4541">
      <w:pPr>
        <w:ind w:firstLine="709"/>
        <w:jc w:val="both"/>
        <w:rPr>
          <w:color w:val="000000"/>
          <w:sz w:val="24"/>
          <w:szCs w:val="24"/>
        </w:rPr>
      </w:pPr>
      <w:r>
        <w:rPr>
          <w:color w:val="000000"/>
          <w:sz w:val="24"/>
          <w:szCs w:val="24"/>
        </w:rPr>
        <w:t>в течение ______ (не более 9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им аукционным документам. 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им аукционным документам</w:t>
      </w:r>
    </w:p>
    <w:p w14:paraId="31D73C8E" w14:textId="77777777" w:rsidR="004E4541" w:rsidRDefault="004E4541" w:rsidP="004E4541"/>
    <w:p w14:paraId="293AD021" w14:textId="77777777" w:rsidR="004E4541" w:rsidRDefault="004E4541" w:rsidP="004E4541"/>
    <w:p w14:paraId="504F52D6" w14:textId="77777777" w:rsidR="004E4541" w:rsidRDefault="004E4541" w:rsidP="004E4541">
      <w:pPr>
        <w:ind w:firstLine="709"/>
        <w:jc w:val="both"/>
        <w:rPr>
          <w:color w:val="000000"/>
          <w:sz w:val="24"/>
          <w:szCs w:val="24"/>
        </w:rPr>
      </w:pPr>
      <w:r>
        <w:rPr>
          <w:b/>
          <w:color w:val="000000"/>
          <w:sz w:val="24"/>
          <w:szCs w:val="24"/>
        </w:rPr>
        <w:t>для нерезидентов Республики Беларусь:</w:t>
      </w:r>
    </w:p>
    <w:p w14:paraId="0E29B536"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7B6E0E68" w14:textId="77777777" w:rsidR="004E4541" w:rsidRPr="00E07ECD" w:rsidRDefault="004E4541" w:rsidP="004E4541">
      <w:pPr>
        <w:pBdr>
          <w:top w:val="nil"/>
          <w:left w:val="nil"/>
          <w:bottom w:val="nil"/>
          <w:right w:val="nil"/>
          <w:between w:val="nil"/>
        </w:pBdr>
        <w:spacing w:before="60"/>
        <w:rPr>
          <w:color w:val="000000"/>
          <w:sz w:val="24"/>
          <w:szCs w:val="24"/>
        </w:rPr>
      </w:pPr>
    </w:p>
    <w:p w14:paraId="0AB67CEB" w14:textId="77777777" w:rsidR="004E4541" w:rsidRPr="00E07ECD" w:rsidRDefault="004E4541" w:rsidP="004E4541">
      <w:pPr>
        <w:pBdr>
          <w:top w:val="nil"/>
          <w:left w:val="nil"/>
          <w:bottom w:val="nil"/>
          <w:right w:val="nil"/>
          <w:between w:val="nil"/>
        </w:pBdr>
        <w:spacing w:before="60"/>
        <w:rPr>
          <w:color w:val="000000"/>
          <w:sz w:val="24"/>
          <w:szCs w:val="24"/>
        </w:rPr>
      </w:pPr>
      <w:r w:rsidRPr="00E07ECD">
        <w:rPr>
          <w:color w:val="000000"/>
          <w:sz w:val="24"/>
          <w:szCs w:val="24"/>
        </w:rPr>
        <w:t>Срок годности и (или) стерильности на дату поставки: ___________________________________________________</w:t>
      </w:r>
    </w:p>
    <w:p w14:paraId="15E2FD4B" w14:textId="3DFE8847" w:rsidR="004E4541" w:rsidRPr="00E07ECD" w:rsidRDefault="004E4541" w:rsidP="004E4541">
      <w:pPr>
        <w:pBdr>
          <w:top w:val="nil"/>
          <w:left w:val="nil"/>
          <w:bottom w:val="nil"/>
          <w:right w:val="nil"/>
          <w:between w:val="nil"/>
        </w:pBdr>
        <w:spacing w:before="60"/>
        <w:rPr>
          <w:color w:val="000000"/>
          <w:sz w:val="18"/>
          <w:szCs w:val="18"/>
        </w:rPr>
      </w:pPr>
      <w:r w:rsidRPr="00E07ECD">
        <w:rPr>
          <w:color w:val="000000"/>
          <w:sz w:val="18"/>
          <w:szCs w:val="18"/>
        </w:rPr>
        <w:t xml:space="preserve">                                                                                                                             (указат</w:t>
      </w:r>
      <w:r>
        <w:rPr>
          <w:color w:val="000000"/>
          <w:sz w:val="18"/>
          <w:szCs w:val="18"/>
        </w:rPr>
        <w:t xml:space="preserve">ь </w:t>
      </w:r>
      <w:proofErr w:type="gramStart"/>
      <w:r>
        <w:rPr>
          <w:color w:val="000000"/>
          <w:sz w:val="18"/>
          <w:szCs w:val="18"/>
        </w:rPr>
        <w:t>срок</w:t>
      </w:r>
      <w:proofErr w:type="gramEnd"/>
      <w:r>
        <w:rPr>
          <w:color w:val="000000"/>
          <w:sz w:val="18"/>
          <w:szCs w:val="18"/>
        </w:rPr>
        <w:t xml:space="preserve"> соответствующий пунктом 13.</w:t>
      </w:r>
      <w:r w:rsidR="00C74BC4">
        <w:rPr>
          <w:color w:val="000000"/>
          <w:sz w:val="18"/>
          <w:szCs w:val="18"/>
        </w:rPr>
        <w:t>4</w:t>
      </w:r>
      <w:r w:rsidRPr="00E07ECD">
        <w:rPr>
          <w:color w:val="000000"/>
          <w:sz w:val="18"/>
          <w:szCs w:val="18"/>
        </w:rPr>
        <w:t xml:space="preserve"> настоящих аукционных документов)</w:t>
      </w:r>
    </w:p>
    <w:p w14:paraId="401BE962" w14:textId="77777777" w:rsidR="004E4541" w:rsidRPr="00E07ECD" w:rsidRDefault="004E4541" w:rsidP="004E4541">
      <w:pPr>
        <w:pBdr>
          <w:top w:val="nil"/>
          <w:left w:val="nil"/>
          <w:bottom w:val="nil"/>
          <w:right w:val="nil"/>
          <w:between w:val="nil"/>
        </w:pBdr>
        <w:jc w:val="both"/>
        <w:rPr>
          <w:color w:val="000000"/>
        </w:rPr>
      </w:pPr>
    </w:p>
    <w:p w14:paraId="7A2DF007"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227CFB51" w14:textId="77777777" w:rsidR="003A7478" w:rsidRPr="00135059" w:rsidRDefault="003A7478" w:rsidP="003A7478">
      <w:pPr>
        <w:pStyle w:val="1"/>
        <w:ind w:left="6096"/>
      </w:pPr>
      <w:bookmarkStart w:id="34" w:name="_gjdgxs" w:colFirst="0" w:colLast="0"/>
      <w:bookmarkStart w:id="35" w:name="_Приложение_3"/>
      <w:bookmarkEnd w:id="34"/>
      <w:bookmarkEnd w:id="35"/>
      <w:r w:rsidRPr="00135059">
        <w:lastRenderedPageBreak/>
        <w:t>Приложение 3</w:t>
      </w:r>
    </w:p>
    <w:p w14:paraId="2FC21543" w14:textId="77777777" w:rsidR="003A7478" w:rsidRPr="00135059" w:rsidRDefault="003A7478" w:rsidP="003A7478">
      <w:pPr>
        <w:ind w:left="7371"/>
        <w:rPr>
          <w:sz w:val="24"/>
          <w:szCs w:val="24"/>
        </w:rPr>
      </w:pPr>
      <w:r w:rsidRPr="00135059">
        <w:rPr>
          <w:sz w:val="24"/>
          <w:szCs w:val="24"/>
        </w:rPr>
        <w:t>к аукционным документам</w:t>
      </w:r>
    </w:p>
    <w:p w14:paraId="43B68614" w14:textId="77777777" w:rsidR="003A7478" w:rsidRPr="00135059" w:rsidRDefault="003A7478" w:rsidP="003A7478">
      <w:pPr>
        <w:rPr>
          <w:sz w:val="24"/>
          <w:szCs w:val="24"/>
        </w:rPr>
      </w:pPr>
    </w:p>
    <w:p w14:paraId="4C4285D5" w14:textId="77777777" w:rsidR="003A7478" w:rsidRPr="00135059" w:rsidRDefault="003A7478" w:rsidP="003A7478">
      <w:pPr>
        <w:rPr>
          <w:sz w:val="24"/>
          <w:szCs w:val="24"/>
        </w:rPr>
      </w:pPr>
    </w:p>
    <w:p w14:paraId="2F150AAE" w14:textId="77777777" w:rsidR="003A7478" w:rsidRPr="00135059" w:rsidRDefault="003A7478" w:rsidP="003A7478">
      <w:pPr>
        <w:rPr>
          <w:sz w:val="24"/>
          <w:szCs w:val="24"/>
        </w:rPr>
      </w:pPr>
    </w:p>
    <w:p w14:paraId="554787EE" w14:textId="77777777" w:rsidR="003A7478" w:rsidRPr="00135059" w:rsidRDefault="003A7478" w:rsidP="003A7478">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3436A3AE" w14:textId="77777777" w:rsidR="003A7478" w:rsidRPr="00135059" w:rsidRDefault="003A7478" w:rsidP="003A7478">
      <w:pPr>
        <w:ind w:firstLine="540"/>
        <w:jc w:val="center"/>
        <w:rPr>
          <w:b/>
          <w:sz w:val="24"/>
          <w:szCs w:val="24"/>
        </w:rPr>
      </w:pPr>
      <w:r w:rsidRPr="00135059">
        <w:rPr>
          <w:b/>
          <w:color w:val="000000"/>
          <w:sz w:val="28"/>
          <w:szCs w:val="28"/>
        </w:rPr>
        <w:t xml:space="preserve">и цены договора с участником - нерезидентом </w:t>
      </w:r>
    </w:p>
    <w:p w14:paraId="2F322B78" w14:textId="77777777" w:rsidR="003A7478" w:rsidRPr="00135059" w:rsidRDefault="003A7478" w:rsidP="003A7478">
      <w:pPr>
        <w:rPr>
          <w:sz w:val="24"/>
          <w:szCs w:val="24"/>
        </w:rPr>
      </w:pPr>
    </w:p>
    <w:p w14:paraId="32BA6B98" w14:textId="77777777" w:rsidR="003A7478" w:rsidRPr="00135059" w:rsidRDefault="003A7478" w:rsidP="003A7478">
      <w:pPr>
        <w:rPr>
          <w:sz w:val="24"/>
          <w:szCs w:val="24"/>
        </w:rPr>
      </w:pPr>
    </w:p>
    <w:p w14:paraId="34BE6742" w14:textId="77777777" w:rsidR="003A7478" w:rsidRPr="00135059" w:rsidRDefault="003A7478" w:rsidP="003A7478">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078C1BEF" w14:textId="77777777" w:rsidR="003A7478" w:rsidRPr="00135059" w:rsidRDefault="003A7478" w:rsidP="003A7478">
      <w:pPr>
        <w:rPr>
          <w:sz w:val="24"/>
          <w:szCs w:val="24"/>
        </w:rPr>
      </w:pPr>
    </w:p>
    <w:p w14:paraId="251841D8" w14:textId="77777777" w:rsidR="003A7478" w:rsidRPr="00135059" w:rsidRDefault="003A7478" w:rsidP="003A7478">
      <w:pPr>
        <w:ind w:firstLine="708"/>
        <w:jc w:val="both"/>
        <w:rPr>
          <w:sz w:val="24"/>
          <w:szCs w:val="24"/>
        </w:rPr>
      </w:pPr>
      <w:proofErr w:type="spellStart"/>
      <w:r w:rsidRPr="00135059">
        <w:rPr>
          <w:sz w:val="24"/>
          <w:szCs w:val="24"/>
        </w:rPr>
        <w:t>Сп</w:t>
      </w:r>
      <w:proofErr w:type="spellEnd"/>
      <w:r w:rsidRPr="00135059">
        <w:rPr>
          <w:sz w:val="24"/>
          <w:szCs w:val="24"/>
        </w:rPr>
        <w:t>=</w:t>
      </w:r>
      <w:proofErr w:type="spellStart"/>
      <w:r w:rsidRPr="00135059">
        <w:rPr>
          <w:sz w:val="24"/>
          <w:szCs w:val="24"/>
        </w:rPr>
        <w:t>Ск</w:t>
      </w:r>
      <w:proofErr w:type="spellEnd"/>
      <w:r w:rsidRPr="00135059">
        <w:rPr>
          <w:sz w:val="24"/>
          <w:szCs w:val="24"/>
        </w:rPr>
        <w:t xml:space="preserve"> +</w:t>
      </w:r>
      <w:proofErr w:type="spellStart"/>
      <w:r w:rsidRPr="00135059">
        <w:rPr>
          <w:sz w:val="24"/>
          <w:szCs w:val="24"/>
        </w:rPr>
        <w:t>Тп</w:t>
      </w:r>
      <w:proofErr w:type="spellEnd"/>
      <w:r w:rsidRPr="00135059">
        <w:rPr>
          <w:sz w:val="24"/>
          <w:szCs w:val="24"/>
        </w:rPr>
        <w:t xml:space="preserve"> + </w:t>
      </w:r>
      <w:proofErr w:type="spellStart"/>
      <w:r w:rsidRPr="00135059">
        <w:rPr>
          <w:sz w:val="24"/>
          <w:szCs w:val="24"/>
        </w:rPr>
        <w:t>Тсб</w:t>
      </w:r>
      <w:proofErr w:type="spellEnd"/>
      <w:r w:rsidRPr="00135059">
        <w:rPr>
          <w:sz w:val="24"/>
          <w:szCs w:val="24"/>
        </w:rPr>
        <w:t xml:space="preserve"> + НДС</w:t>
      </w:r>
    </w:p>
    <w:p w14:paraId="2EA2C0C7" w14:textId="77777777" w:rsidR="003A7478" w:rsidRPr="00135059" w:rsidRDefault="003A7478" w:rsidP="003A7478">
      <w:pPr>
        <w:ind w:firstLine="708"/>
        <w:jc w:val="both"/>
        <w:rPr>
          <w:sz w:val="24"/>
          <w:szCs w:val="24"/>
        </w:rPr>
      </w:pPr>
    </w:p>
    <w:p w14:paraId="34CA6CCF" w14:textId="77777777" w:rsidR="003A7478" w:rsidRPr="00135059" w:rsidRDefault="003A7478" w:rsidP="003A7478">
      <w:pPr>
        <w:ind w:firstLine="708"/>
        <w:jc w:val="both"/>
        <w:rPr>
          <w:sz w:val="24"/>
          <w:szCs w:val="24"/>
        </w:rPr>
      </w:pPr>
      <w:proofErr w:type="spellStart"/>
      <w:r w:rsidRPr="00135059">
        <w:rPr>
          <w:sz w:val="24"/>
          <w:szCs w:val="24"/>
        </w:rPr>
        <w:t>Сп</w:t>
      </w:r>
      <w:proofErr w:type="spellEnd"/>
      <w:r w:rsidRPr="00135059">
        <w:rPr>
          <w:sz w:val="24"/>
          <w:szCs w:val="24"/>
        </w:rPr>
        <w:t>- цена предложения;</w:t>
      </w:r>
    </w:p>
    <w:p w14:paraId="54BD04DC" w14:textId="77777777" w:rsidR="003A7478" w:rsidRPr="00135059" w:rsidRDefault="003A7478" w:rsidP="003A7478">
      <w:pPr>
        <w:ind w:firstLine="708"/>
        <w:jc w:val="both"/>
        <w:rPr>
          <w:sz w:val="24"/>
          <w:szCs w:val="24"/>
        </w:rPr>
      </w:pPr>
      <w:proofErr w:type="spellStart"/>
      <w:r w:rsidRPr="00135059">
        <w:rPr>
          <w:sz w:val="24"/>
          <w:szCs w:val="24"/>
        </w:rPr>
        <w:t>Ск</w:t>
      </w:r>
      <w:proofErr w:type="spellEnd"/>
      <w:r w:rsidRPr="00135059">
        <w:rPr>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72704695" w14:textId="77777777" w:rsidR="003A7478" w:rsidRPr="00135059" w:rsidRDefault="003A7478" w:rsidP="003A7478">
      <w:pPr>
        <w:ind w:firstLine="708"/>
        <w:jc w:val="both"/>
        <w:rPr>
          <w:sz w:val="24"/>
          <w:szCs w:val="24"/>
        </w:rPr>
      </w:pPr>
      <w:proofErr w:type="spellStart"/>
      <w:r w:rsidRPr="00135059">
        <w:rPr>
          <w:sz w:val="24"/>
          <w:szCs w:val="24"/>
        </w:rPr>
        <w:t>Тп</w:t>
      </w:r>
      <w:proofErr w:type="spellEnd"/>
      <w:r w:rsidRPr="00135059">
        <w:rPr>
          <w:sz w:val="24"/>
          <w:szCs w:val="24"/>
        </w:rPr>
        <w:t xml:space="preserve"> – таможенная пошлина;</w:t>
      </w:r>
    </w:p>
    <w:p w14:paraId="5850BA17" w14:textId="77777777" w:rsidR="003A7478" w:rsidRPr="00135059" w:rsidRDefault="003A7478" w:rsidP="003A7478">
      <w:pPr>
        <w:ind w:firstLine="708"/>
        <w:jc w:val="both"/>
        <w:rPr>
          <w:sz w:val="24"/>
          <w:szCs w:val="24"/>
        </w:rPr>
      </w:pPr>
      <w:proofErr w:type="spellStart"/>
      <w:r w:rsidRPr="00135059">
        <w:rPr>
          <w:sz w:val="24"/>
          <w:szCs w:val="24"/>
        </w:rPr>
        <w:t>Тсб</w:t>
      </w:r>
      <w:proofErr w:type="spellEnd"/>
      <w:r w:rsidRPr="00135059">
        <w:rPr>
          <w:sz w:val="24"/>
          <w:szCs w:val="24"/>
        </w:rPr>
        <w:t xml:space="preserve"> – таможенный сбор за совершение таможенных операций;</w:t>
      </w:r>
    </w:p>
    <w:p w14:paraId="2BFFD6DA" w14:textId="77777777" w:rsidR="003A7478" w:rsidRPr="00135059" w:rsidRDefault="003A7478" w:rsidP="003A7478">
      <w:pPr>
        <w:ind w:firstLine="708"/>
        <w:jc w:val="both"/>
        <w:rPr>
          <w:sz w:val="24"/>
          <w:szCs w:val="24"/>
        </w:rPr>
      </w:pPr>
      <w:r w:rsidRPr="00135059">
        <w:rPr>
          <w:sz w:val="24"/>
          <w:szCs w:val="24"/>
        </w:rPr>
        <w:t>НДС – налог на добавленную стоимость. (10%)</w:t>
      </w:r>
    </w:p>
    <w:p w14:paraId="10E24283" w14:textId="77777777" w:rsidR="003A7478" w:rsidRPr="00135059" w:rsidRDefault="003A7478" w:rsidP="003A7478">
      <w:pPr>
        <w:ind w:firstLine="708"/>
        <w:jc w:val="both"/>
        <w:rPr>
          <w:sz w:val="24"/>
          <w:szCs w:val="24"/>
        </w:rPr>
      </w:pPr>
    </w:p>
    <w:p w14:paraId="531E62D9" w14:textId="77777777" w:rsidR="003A7478" w:rsidRPr="00135059" w:rsidRDefault="003A7478" w:rsidP="003A7478">
      <w:pPr>
        <w:ind w:firstLine="708"/>
        <w:jc w:val="both"/>
        <w:rPr>
          <w:sz w:val="24"/>
          <w:szCs w:val="24"/>
        </w:rPr>
      </w:pPr>
      <w:r w:rsidRPr="00135059">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rPr>
          <w:sz w:val="24"/>
          <w:szCs w:val="24"/>
        </w:rPr>
        <w:t>и  налог</w:t>
      </w:r>
      <w:proofErr w:type="gramEnd"/>
      <w:r w:rsidRPr="00135059">
        <w:rPr>
          <w:sz w:val="24"/>
          <w:szCs w:val="24"/>
        </w:rPr>
        <w:t xml:space="preserve"> на добавленную стоимость рассчитывается на каждую позицию:</w:t>
      </w:r>
    </w:p>
    <w:p w14:paraId="4FC2EEB4" w14:textId="77777777" w:rsidR="003A7478" w:rsidRPr="00135059" w:rsidRDefault="003A7478" w:rsidP="003A7478">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44C615C" w14:textId="77777777" w:rsidR="003A7478" w:rsidRPr="00135059" w:rsidRDefault="003A7478" w:rsidP="003A7478">
      <w:pPr>
        <w:ind w:firstLine="540"/>
        <w:jc w:val="both"/>
        <w:rPr>
          <w:sz w:val="24"/>
          <w:szCs w:val="24"/>
        </w:rPr>
      </w:pPr>
      <w:proofErr w:type="spellStart"/>
      <w:r w:rsidRPr="00135059">
        <w:rPr>
          <w:color w:val="000000"/>
          <w:sz w:val="24"/>
          <w:szCs w:val="24"/>
        </w:rPr>
        <w:t>Тп</w:t>
      </w:r>
      <w:proofErr w:type="spellEnd"/>
      <w:r w:rsidRPr="00135059">
        <w:rPr>
          <w:color w:val="000000"/>
          <w:sz w:val="24"/>
          <w:szCs w:val="24"/>
        </w:rPr>
        <w:t xml:space="preserve"> = </w:t>
      </w:r>
      <w:proofErr w:type="spellStart"/>
      <w:r w:rsidRPr="00135059">
        <w:rPr>
          <w:color w:val="000000"/>
          <w:sz w:val="24"/>
          <w:szCs w:val="24"/>
        </w:rPr>
        <w:t>Ск</w:t>
      </w:r>
      <w:proofErr w:type="spellEnd"/>
      <w:r w:rsidRPr="00135059">
        <w:rPr>
          <w:color w:val="000000"/>
          <w:sz w:val="24"/>
          <w:szCs w:val="24"/>
        </w:rPr>
        <w:t>*</w:t>
      </w:r>
      <w:proofErr w:type="spellStart"/>
      <w:r w:rsidRPr="00135059">
        <w:rPr>
          <w:color w:val="000000"/>
          <w:sz w:val="24"/>
          <w:szCs w:val="24"/>
        </w:rPr>
        <w:t>tа</w:t>
      </w:r>
      <w:proofErr w:type="spellEnd"/>
      <w:r w:rsidRPr="00135059">
        <w:rPr>
          <w:color w:val="000000"/>
          <w:sz w:val="24"/>
          <w:szCs w:val="24"/>
        </w:rPr>
        <w:t>/100</w:t>
      </w:r>
    </w:p>
    <w:p w14:paraId="013FC477" w14:textId="77777777" w:rsidR="003A7478" w:rsidRPr="00135059" w:rsidRDefault="003A7478" w:rsidP="003A7478">
      <w:pPr>
        <w:rPr>
          <w:sz w:val="24"/>
          <w:szCs w:val="24"/>
        </w:rPr>
      </w:pPr>
    </w:p>
    <w:p w14:paraId="0660CBFF" w14:textId="77777777" w:rsidR="003A7478" w:rsidRPr="00135059" w:rsidRDefault="003A7478" w:rsidP="003A7478">
      <w:pPr>
        <w:ind w:firstLine="540"/>
        <w:jc w:val="both"/>
        <w:rPr>
          <w:sz w:val="24"/>
          <w:szCs w:val="24"/>
        </w:rPr>
      </w:pPr>
      <w:proofErr w:type="spellStart"/>
      <w:r w:rsidRPr="00135059">
        <w:rPr>
          <w:color w:val="000000"/>
          <w:sz w:val="24"/>
          <w:szCs w:val="24"/>
        </w:rPr>
        <w:t>tа</w:t>
      </w:r>
      <w:proofErr w:type="spellEnd"/>
      <w:r w:rsidRPr="00135059">
        <w:rPr>
          <w:color w:val="000000"/>
          <w:sz w:val="24"/>
          <w:szCs w:val="24"/>
        </w:rPr>
        <w:t xml:space="preserve"> –ставка таможенной пошлины, % - определяется в соответствии решениями Совета Евразийской экономической комиссии </w:t>
      </w:r>
    </w:p>
    <w:p w14:paraId="4A7EA30B"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7741C52D" w14:textId="77777777" w:rsidR="003A7478" w:rsidRPr="00135059" w:rsidRDefault="003A7478" w:rsidP="003A7478">
      <w:pPr>
        <w:ind w:firstLine="540"/>
        <w:jc w:val="center"/>
        <w:rPr>
          <w:sz w:val="24"/>
          <w:szCs w:val="24"/>
        </w:rPr>
      </w:pPr>
      <w:r w:rsidRPr="00135059">
        <w:rPr>
          <w:color w:val="000000"/>
          <w:sz w:val="24"/>
          <w:szCs w:val="24"/>
        </w:rPr>
        <w:t>НДС = (</w:t>
      </w:r>
      <w:proofErr w:type="spellStart"/>
      <w:r w:rsidRPr="00135059">
        <w:rPr>
          <w:color w:val="000000"/>
          <w:sz w:val="24"/>
          <w:szCs w:val="24"/>
        </w:rPr>
        <w:t>Ск</w:t>
      </w:r>
      <w:proofErr w:type="spellEnd"/>
      <w:r w:rsidRPr="00135059">
        <w:rPr>
          <w:color w:val="000000"/>
          <w:sz w:val="24"/>
          <w:szCs w:val="24"/>
        </w:rPr>
        <w:t xml:space="preserve"> + </w:t>
      </w:r>
      <w:proofErr w:type="spellStart"/>
      <w:r w:rsidRPr="00135059">
        <w:rPr>
          <w:color w:val="000000"/>
          <w:sz w:val="24"/>
          <w:szCs w:val="24"/>
        </w:rPr>
        <w:t>Тп</w:t>
      </w:r>
      <w:proofErr w:type="spellEnd"/>
      <w:r w:rsidRPr="00135059">
        <w:rPr>
          <w:color w:val="000000"/>
          <w:sz w:val="24"/>
          <w:szCs w:val="24"/>
        </w:rPr>
        <w:t>)*НДС/100</w:t>
      </w:r>
    </w:p>
    <w:p w14:paraId="31364AAE" w14:textId="77777777" w:rsidR="003A7478" w:rsidRPr="00135059" w:rsidRDefault="003A7478" w:rsidP="003A7478">
      <w:pPr>
        <w:rPr>
          <w:sz w:val="24"/>
          <w:szCs w:val="24"/>
        </w:rPr>
      </w:pPr>
    </w:p>
    <w:p w14:paraId="0ADBCE74" w14:textId="77777777" w:rsidR="003A7478" w:rsidRPr="00135059" w:rsidRDefault="003A7478" w:rsidP="003A7478">
      <w:pPr>
        <w:ind w:firstLine="600"/>
        <w:jc w:val="both"/>
        <w:rPr>
          <w:color w:val="000000"/>
          <w:sz w:val="24"/>
          <w:szCs w:val="24"/>
        </w:rPr>
      </w:pPr>
      <w:r w:rsidRPr="00135059">
        <w:rPr>
          <w:b/>
          <w:bCs/>
          <w:color w:val="000000"/>
          <w:sz w:val="24"/>
          <w:szCs w:val="24"/>
        </w:rPr>
        <w:t>Таможенный сбор за совершение таможенных операций (</w:t>
      </w:r>
      <w:proofErr w:type="spellStart"/>
      <w:r w:rsidRPr="00135059">
        <w:rPr>
          <w:b/>
          <w:bCs/>
          <w:color w:val="000000"/>
          <w:sz w:val="24"/>
          <w:szCs w:val="24"/>
        </w:rPr>
        <w:t>Тсб</w:t>
      </w:r>
      <w:proofErr w:type="spellEnd"/>
      <w:r w:rsidRPr="00135059">
        <w:rPr>
          <w:b/>
          <w:bCs/>
          <w:color w:val="000000"/>
          <w:sz w:val="24"/>
          <w:szCs w:val="24"/>
        </w:rPr>
        <w:t>)</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2D8BF86E" w14:textId="77777777" w:rsidR="003A7478" w:rsidRPr="00135059" w:rsidRDefault="003A7478" w:rsidP="003A7478">
      <w:pPr>
        <w:rPr>
          <w:sz w:val="24"/>
          <w:szCs w:val="24"/>
        </w:rPr>
      </w:pPr>
    </w:p>
    <w:p w14:paraId="6DC667F4" w14:textId="77777777" w:rsidR="003A7478" w:rsidRPr="00135059" w:rsidRDefault="003A7478" w:rsidP="003A7478">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F8EED3B" w14:textId="77777777" w:rsidR="003A7478" w:rsidRPr="00135059" w:rsidRDefault="003A7478" w:rsidP="003A7478">
      <w:pPr>
        <w:rPr>
          <w:sz w:val="24"/>
          <w:szCs w:val="24"/>
        </w:rPr>
      </w:pPr>
    </w:p>
    <w:p w14:paraId="592FD85C" w14:textId="77777777" w:rsidR="003A7478" w:rsidRPr="00135059" w:rsidRDefault="003A7478" w:rsidP="003A7478">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B8C18DE" w14:textId="77777777" w:rsidR="003A7478" w:rsidRPr="00135059" w:rsidRDefault="003A7478" w:rsidP="003A7478">
      <w:pPr>
        <w:rPr>
          <w:sz w:val="24"/>
          <w:szCs w:val="24"/>
        </w:rPr>
      </w:pPr>
    </w:p>
    <w:p w14:paraId="68A2AF26" w14:textId="77777777" w:rsidR="003A7478" w:rsidRPr="00135059" w:rsidRDefault="003A7478" w:rsidP="003A7478">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w:t>
      </w:r>
      <w:proofErr w:type="spellStart"/>
      <w:r w:rsidRPr="00135059">
        <w:rPr>
          <w:color w:val="000000"/>
          <w:sz w:val="24"/>
          <w:szCs w:val="24"/>
        </w:rPr>
        <w:t>Ск</w:t>
      </w:r>
      <w:proofErr w:type="spellEnd"/>
      <w:r w:rsidRPr="00135059">
        <w:rPr>
          <w:color w:val="000000"/>
          <w:sz w:val="24"/>
          <w:szCs w:val="24"/>
        </w:rPr>
        <w:t xml:space="preserve"> + НДС</w:t>
      </w:r>
    </w:p>
    <w:p w14:paraId="44262EFA" w14:textId="77777777" w:rsidR="003A7478" w:rsidRPr="00135059" w:rsidRDefault="003A7478" w:rsidP="003A7478">
      <w:pPr>
        <w:rPr>
          <w:sz w:val="24"/>
          <w:szCs w:val="24"/>
        </w:rPr>
      </w:pPr>
    </w:p>
    <w:p w14:paraId="07E5156D" w14:textId="77777777" w:rsidR="003A7478" w:rsidRPr="00135059" w:rsidRDefault="003A7478" w:rsidP="003A7478">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 цена предложения;</w:t>
      </w:r>
    </w:p>
    <w:p w14:paraId="7A739996" w14:textId="77777777" w:rsidR="003A7478" w:rsidRPr="00135059" w:rsidRDefault="003A7478" w:rsidP="003A7478">
      <w:pPr>
        <w:ind w:firstLine="540"/>
        <w:jc w:val="both"/>
        <w:rPr>
          <w:sz w:val="24"/>
          <w:szCs w:val="24"/>
        </w:rPr>
      </w:pPr>
      <w:proofErr w:type="spellStart"/>
      <w:r w:rsidRPr="00135059">
        <w:rPr>
          <w:color w:val="000000"/>
          <w:sz w:val="24"/>
          <w:szCs w:val="24"/>
        </w:rPr>
        <w:lastRenderedPageBreak/>
        <w:t>Ск</w:t>
      </w:r>
      <w:proofErr w:type="spellEnd"/>
      <w:r w:rsidRPr="00135059">
        <w:rPr>
          <w:color w:val="000000"/>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5697455E" w14:textId="77777777" w:rsidR="0059685F" w:rsidRPr="00135059" w:rsidRDefault="0059685F" w:rsidP="0059685F">
      <w:pPr>
        <w:ind w:firstLine="567"/>
        <w:jc w:val="both"/>
        <w:rPr>
          <w:sz w:val="24"/>
          <w:szCs w:val="24"/>
        </w:rPr>
      </w:pPr>
      <w:r w:rsidRPr="00135059">
        <w:rPr>
          <w:sz w:val="24"/>
          <w:szCs w:val="24"/>
        </w:rPr>
        <w:t>НДС – налог на добавленную стоимость. (10%)</w:t>
      </w:r>
    </w:p>
    <w:p w14:paraId="5DDF1CFF" w14:textId="77777777" w:rsidR="003A7478" w:rsidRPr="00135059" w:rsidRDefault="003A7478" w:rsidP="003A7478">
      <w:pPr>
        <w:rPr>
          <w:sz w:val="24"/>
          <w:szCs w:val="24"/>
        </w:rPr>
      </w:pPr>
    </w:p>
    <w:p w14:paraId="5368391A"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w:t>
      </w:r>
      <w:proofErr w:type="gramStart"/>
      <w:r w:rsidRPr="00135059">
        <w:rPr>
          <w:color w:val="000000"/>
          <w:sz w:val="24"/>
          <w:szCs w:val="24"/>
        </w:rPr>
        <w:t>союзе  и</w:t>
      </w:r>
      <w:proofErr w:type="gramEnd"/>
      <w:r w:rsidRPr="00135059">
        <w:rPr>
          <w:color w:val="000000"/>
          <w:sz w:val="24"/>
          <w:szCs w:val="24"/>
        </w:rPr>
        <w:t xml:space="preserve"> рассчитывается на каждую позицию по формуле </w:t>
      </w:r>
    </w:p>
    <w:p w14:paraId="60638BCF" w14:textId="77777777" w:rsidR="003A7478" w:rsidRPr="00135059" w:rsidRDefault="003A7478" w:rsidP="003A7478">
      <w:pPr>
        <w:rPr>
          <w:sz w:val="24"/>
          <w:szCs w:val="24"/>
        </w:rPr>
      </w:pPr>
    </w:p>
    <w:p w14:paraId="65F77D95" w14:textId="77777777" w:rsidR="003A7478" w:rsidRPr="00135059" w:rsidRDefault="003A7478" w:rsidP="003A7478">
      <w:pPr>
        <w:ind w:firstLine="540"/>
        <w:jc w:val="center"/>
        <w:rPr>
          <w:sz w:val="24"/>
          <w:szCs w:val="24"/>
        </w:rPr>
      </w:pPr>
      <w:r w:rsidRPr="00135059">
        <w:rPr>
          <w:color w:val="000000"/>
          <w:sz w:val="24"/>
          <w:szCs w:val="24"/>
        </w:rPr>
        <w:t xml:space="preserve">НДС = </w:t>
      </w:r>
      <w:proofErr w:type="spellStart"/>
      <w:r w:rsidRPr="00135059">
        <w:rPr>
          <w:color w:val="000000"/>
          <w:sz w:val="24"/>
          <w:szCs w:val="24"/>
        </w:rPr>
        <w:t>Ск</w:t>
      </w:r>
      <w:proofErr w:type="spellEnd"/>
      <w:r w:rsidRPr="00135059">
        <w:rPr>
          <w:color w:val="000000"/>
          <w:sz w:val="24"/>
          <w:szCs w:val="24"/>
        </w:rPr>
        <w:t xml:space="preserve"> *НДС/100</w:t>
      </w:r>
    </w:p>
    <w:p w14:paraId="6299A0DB" w14:textId="77777777" w:rsidR="003A7478" w:rsidRPr="00135059" w:rsidRDefault="003A7478" w:rsidP="003A7478">
      <w:pPr>
        <w:rPr>
          <w:sz w:val="24"/>
          <w:szCs w:val="24"/>
        </w:rPr>
      </w:pPr>
    </w:p>
    <w:p w14:paraId="6BB7D4AC" w14:textId="77777777" w:rsidR="00131DF2" w:rsidRPr="00131DF2" w:rsidRDefault="00131DF2" w:rsidP="00131DF2">
      <w:pPr>
        <w:ind w:firstLine="540"/>
        <w:jc w:val="both"/>
        <w:rPr>
          <w:color w:val="000000" w:themeColor="text1"/>
          <w:sz w:val="24"/>
          <w:szCs w:val="24"/>
        </w:rPr>
      </w:pPr>
      <w:r w:rsidRPr="00131DF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666B4E3" w14:textId="77777777" w:rsidR="00131DF2" w:rsidRPr="00DE37A5" w:rsidRDefault="00131DF2" w:rsidP="00131DF2">
      <w:pPr>
        <w:ind w:firstLine="540"/>
        <w:jc w:val="both"/>
        <w:rPr>
          <w:color w:val="000000" w:themeColor="text1"/>
          <w:sz w:val="24"/>
          <w:szCs w:val="24"/>
        </w:rPr>
      </w:pPr>
      <w:r w:rsidRPr="00131DF2">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131DF2">
        <w:rPr>
          <w:color w:val="000000" w:themeColor="text1"/>
          <w:sz w:val="24"/>
          <w:szCs w:val="24"/>
        </w:rPr>
        <w:t>союза,  будет</w:t>
      </w:r>
      <w:proofErr w:type="gramEnd"/>
      <w:r w:rsidRPr="00131DF2">
        <w:rPr>
          <w:color w:val="000000" w:themeColor="text1"/>
          <w:sz w:val="24"/>
          <w:szCs w:val="24"/>
        </w:rPr>
        <w:t xml:space="preserve"> учитываться цена, рассчитанная по формуле в п. 2</w:t>
      </w:r>
    </w:p>
    <w:p w14:paraId="7C37C728" w14:textId="77777777" w:rsidR="003A7478" w:rsidRPr="00135059" w:rsidRDefault="003A7478" w:rsidP="003A7478">
      <w:pPr>
        <w:spacing w:after="240"/>
        <w:rPr>
          <w:sz w:val="24"/>
          <w:szCs w:val="24"/>
        </w:rPr>
      </w:pPr>
    </w:p>
    <w:p w14:paraId="02E04937" w14:textId="77777777" w:rsidR="003A7478" w:rsidRPr="00135059" w:rsidRDefault="003A7478" w:rsidP="003A7478">
      <w:pPr>
        <w:ind w:firstLine="540"/>
        <w:jc w:val="both"/>
        <w:rPr>
          <w:sz w:val="24"/>
          <w:szCs w:val="24"/>
        </w:rPr>
      </w:pPr>
      <w:r w:rsidRPr="00135059">
        <w:rPr>
          <w:color w:val="000000"/>
          <w:sz w:val="24"/>
          <w:szCs w:val="24"/>
        </w:rPr>
        <w:t xml:space="preserve">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135059">
        <w:rPr>
          <w:color w:val="000000"/>
          <w:sz w:val="24"/>
          <w:szCs w:val="24"/>
        </w:rPr>
        <w:t>союза,  цена</w:t>
      </w:r>
      <w:proofErr w:type="gramEnd"/>
      <w:r w:rsidRPr="00135059">
        <w:rPr>
          <w:color w:val="000000"/>
          <w:sz w:val="24"/>
          <w:szCs w:val="24"/>
        </w:rPr>
        <w:t xml:space="preserve"> договора будет скорректирована в сторону уменьшения на величину налога на добавленную стоимость.</w:t>
      </w:r>
    </w:p>
    <w:p w14:paraId="0DA417AD" w14:textId="77777777" w:rsidR="00821C85" w:rsidRPr="00135059" w:rsidRDefault="00821C85" w:rsidP="00821C85">
      <w:pPr>
        <w:rPr>
          <w:b/>
          <w:color w:val="000000"/>
          <w:sz w:val="24"/>
          <w:szCs w:val="24"/>
        </w:rPr>
      </w:pPr>
      <w:r w:rsidRPr="00135059">
        <w:rPr>
          <w:b/>
          <w:color w:val="000000"/>
          <w:sz w:val="24"/>
          <w:szCs w:val="24"/>
        </w:rPr>
        <w:br w:type="page"/>
      </w:r>
    </w:p>
    <w:p w14:paraId="4B9C0BF9" w14:textId="77777777" w:rsidR="0059685F" w:rsidRPr="00135059" w:rsidRDefault="0059685F" w:rsidP="0059685F">
      <w:pPr>
        <w:pStyle w:val="1"/>
        <w:ind w:left="6096"/>
      </w:pPr>
      <w:bookmarkStart w:id="36" w:name="_Приложение_4"/>
      <w:bookmarkEnd w:id="36"/>
      <w:r w:rsidRPr="00135059">
        <w:lastRenderedPageBreak/>
        <w:t>Приложение 4</w:t>
      </w:r>
    </w:p>
    <w:p w14:paraId="3C841C56" w14:textId="77777777" w:rsidR="0059685F" w:rsidRPr="00135059" w:rsidRDefault="0059685F" w:rsidP="0059685F">
      <w:pPr>
        <w:ind w:left="7371"/>
        <w:rPr>
          <w:sz w:val="24"/>
          <w:szCs w:val="24"/>
        </w:rPr>
      </w:pPr>
      <w:r w:rsidRPr="00135059">
        <w:rPr>
          <w:sz w:val="24"/>
          <w:szCs w:val="24"/>
        </w:rPr>
        <w:t>к аукционным документам</w:t>
      </w:r>
    </w:p>
    <w:p w14:paraId="333FD0A8" w14:textId="77777777" w:rsidR="0059685F" w:rsidRPr="00135059" w:rsidRDefault="0059685F" w:rsidP="0059685F">
      <w:pPr>
        <w:rPr>
          <w:sz w:val="24"/>
          <w:szCs w:val="24"/>
        </w:rPr>
      </w:pPr>
    </w:p>
    <w:p w14:paraId="32348676" w14:textId="77777777" w:rsidR="0059685F" w:rsidRPr="00135059" w:rsidRDefault="0059685F" w:rsidP="0059685F">
      <w:pPr>
        <w:rPr>
          <w:sz w:val="24"/>
          <w:szCs w:val="24"/>
        </w:rPr>
      </w:pPr>
    </w:p>
    <w:p w14:paraId="24173702" w14:textId="77777777" w:rsidR="0059685F" w:rsidRPr="00135059" w:rsidRDefault="0059685F" w:rsidP="0059685F">
      <w:pPr>
        <w:rPr>
          <w:sz w:val="24"/>
          <w:szCs w:val="24"/>
        </w:rPr>
      </w:pPr>
    </w:p>
    <w:p w14:paraId="29A60EE9" w14:textId="77777777" w:rsidR="0059685F" w:rsidRPr="00135059" w:rsidRDefault="0059685F" w:rsidP="0059685F">
      <w:pPr>
        <w:rPr>
          <w:sz w:val="24"/>
          <w:szCs w:val="24"/>
        </w:rPr>
      </w:pPr>
    </w:p>
    <w:p w14:paraId="6296C98C" w14:textId="77777777" w:rsidR="0059685F" w:rsidRPr="00135059" w:rsidRDefault="0059685F" w:rsidP="0059685F">
      <w:pPr>
        <w:rPr>
          <w:sz w:val="24"/>
          <w:szCs w:val="24"/>
        </w:rPr>
      </w:pPr>
    </w:p>
    <w:p w14:paraId="4DBEF5F2" w14:textId="77777777" w:rsidR="0059685F" w:rsidRPr="00135059" w:rsidRDefault="0059685F" w:rsidP="0059685F">
      <w:pPr>
        <w:rPr>
          <w:sz w:val="24"/>
          <w:szCs w:val="24"/>
        </w:rPr>
      </w:pPr>
    </w:p>
    <w:p w14:paraId="31EE28F2" w14:textId="77777777" w:rsidR="0059685F" w:rsidRPr="00135059" w:rsidRDefault="0059685F" w:rsidP="0059685F">
      <w:pPr>
        <w:jc w:val="center"/>
        <w:rPr>
          <w:b/>
          <w:sz w:val="24"/>
          <w:szCs w:val="24"/>
        </w:rPr>
      </w:pPr>
      <w:r w:rsidRPr="00135059">
        <w:rPr>
          <w:b/>
          <w:sz w:val="24"/>
          <w:szCs w:val="24"/>
        </w:rPr>
        <w:t>ОБЯЗАТЕЛЬСТВО</w:t>
      </w:r>
    </w:p>
    <w:p w14:paraId="18A59233" w14:textId="77777777" w:rsidR="0059685F" w:rsidRPr="00135059" w:rsidRDefault="0059685F" w:rsidP="0059685F">
      <w:pPr>
        <w:rPr>
          <w:sz w:val="24"/>
          <w:szCs w:val="24"/>
        </w:rPr>
      </w:pPr>
    </w:p>
    <w:p w14:paraId="22E6708B"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518D4DCD"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44C7352E" w14:textId="77777777" w:rsidR="00F17AA5" w:rsidRPr="00135059" w:rsidRDefault="00F17AA5" w:rsidP="00F17AA5">
      <w:pPr>
        <w:pStyle w:val="1"/>
        <w:ind w:left="7371"/>
        <w:jc w:val="left"/>
      </w:pPr>
      <w:bookmarkStart w:id="37" w:name="_Приложение_5"/>
      <w:bookmarkEnd w:id="37"/>
      <w:r w:rsidRPr="00135059">
        <w:lastRenderedPageBreak/>
        <w:t>Приложение 5</w:t>
      </w:r>
    </w:p>
    <w:p w14:paraId="29500998" w14:textId="77777777" w:rsidR="00F17AA5" w:rsidRPr="00135059" w:rsidRDefault="00F17AA5" w:rsidP="00F17AA5">
      <w:pPr>
        <w:ind w:left="7371"/>
        <w:rPr>
          <w:sz w:val="24"/>
          <w:szCs w:val="24"/>
        </w:rPr>
      </w:pPr>
      <w:r w:rsidRPr="00135059">
        <w:rPr>
          <w:sz w:val="24"/>
          <w:szCs w:val="24"/>
        </w:rPr>
        <w:t>к аукционным документам</w:t>
      </w:r>
    </w:p>
    <w:p w14:paraId="7E8CC490"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95DB8ED"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1B8C5C9A"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2C94733"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2EBD65C4"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6C7C962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32F5DBF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1D0411F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xml:space="preserve">Наименование параметра, </w:t>
            </w:r>
            <w:proofErr w:type="gramStart"/>
            <w:r w:rsidRPr="00135059">
              <w:rPr>
                <w:color w:val="000000"/>
                <w:sz w:val="24"/>
                <w:szCs w:val="24"/>
              </w:rPr>
              <w:t>соответствующего  заявке</w:t>
            </w:r>
            <w:proofErr w:type="gramEnd"/>
            <w:r w:rsidRPr="00135059">
              <w:rPr>
                <w:color w:val="000000"/>
                <w:sz w:val="24"/>
                <w:szCs w:val="24"/>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032AB1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72D97FB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D04A54F" w14:textId="13B1F9A4"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00BB44C9">
              <w:rPr>
                <w:color w:val="000000"/>
                <w:sz w:val="24"/>
                <w:szCs w:val="24"/>
              </w:rPr>
              <w:t xml:space="preserve">/16.6 (для </w:t>
            </w:r>
            <w:proofErr w:type="spellStart"/>
            <w:r w:rsidR="00BB44C9">
              <w:rPr>
                <w:color w:val="000000"/>
                <w:sz w:val="24"/>
                <w:szCs w:val="24"/>
              </w:rPr>
              <w:t>СМиСП</w:t>
            </w:r>
            <w:proofErr w:type="spellEnd"/>
            <w:r w:rsidR="00BB44C9">
              <w:rPr>
                <w:color w:val="000000"/>
                <w:sz w:val="24"/>
                <w:szCs w:val="24"/>
              </w:rPr>
              <w:t>)</w:t>
            </w:r>
            <w:r w:rsidRPr="00135059">
              <w:rPr>
                <w:color w:val="000000"/>
                <w:sz w:val="24"/>
                <w:szCs w:val="24"/>
              </w:rPr>
              <w:t xml:space="preserve"> аукционных документов, подтверждающий соответствие предложения предмету закупки,</w:t>
            </w:r>
          </w:p>
          <w:p w14:paraId="564692DA"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2B8698F3"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9931A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A12CBA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E1AB1E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712820F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D8A2C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A672AC"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09DCA7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8E80834"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F9EA2"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C5B4D9"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3B7B663"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4101B1B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10D8BD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BB07B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523789B"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CD6A196" w14:textId="77777777" w:rsidR="00F17AA5" w:rsidRPr="00135059" w:rsidRDefault="00F17AA5" w:rsidP="00974E4C">
            <w:pPr>
              <w:jc w:val="center"/>
              <w:rPr>
                <w:sz w:val="24"/>
                <w:szCs w:val="24"/>
              </w:rPr>
            </w:pPr>
          </w:p>
        </w:tc>
      </w:tr>
      <w:tr w:rsidR="00F17AA5" w:rsidRPr="00135059" w14:paraId="543F4C11"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90B7220"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261BC1"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0384C5"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E09423F" w14:textId="77777777" w:rsidR="00F17AA5" w:rsidRPr="00135059" w:rsidRDefault="00F17AA5" w:rsidP="00974E4C">
            <w:pPr>
              <w:jc w:val="center"/>
              <w:rPr>
                <w:sz w:val="24"/>
                <w:szCs w:val="24"/>
              </w:rPr>
            </w:pPr>
          </w:p>
        </w:tc>
      </w:tr>
      <w:tr w:rsidR="00F17AA5" w:rsidRPr="00135059" w14:paraId="50F95E3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B561892"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2C56693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99F971C"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74B2B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F8CA0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86B6D8C" w14:textId="77777777" w:rsidR="00F17AA5" w:rsidRPr="00135059" w:rsidRDefault="00F17AA5" w:rsidP="00974E4C">
            <w:pPr>
              <w:jc w:val="center"/>
              <w:rPr>
                <w:sz w:val="24"/>
                <w:szCs w:val="24"/>
              </w:rPr>
            </w:pPr>
          </w:p>
        </w:tc>
      </w:tr>
      <w:tr w:rsidR="00F17AA5" w:rsidRPr="00135059" w14:paraId="6CA14955"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A0EC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BA03F9"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376BE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33468B1" w14:textId="77777777" w:rsidR="00F17AA5" w:rsidRPr="00135059" w:rsidRDefault="00F17AA5" w:rsidP="00974E4C">
            <w:pPr>
              <w:jc w:val="center"/>
              <w:rPr>
                <w:sz w:val="24"/>
                <w:szCs w:val="24"/>
              </w:rPr>
            </w:pPr>
          </w:p>
        </w:tc>
      </w:tr>
      <w:tr w:rsidR="00F17AA5" w:rsidRPr="00135059" w14:paraId="04351E6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872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B4E2C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6CCE00"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427C173" w14:textId="77777777" w:rsidR="00F17AA5" w:rsidRPr="00135059" w:rsidRDefault="00F17AA5" w:rsidP="00974E4C">
            <w:pPr>
              <w:jc w:val="center"/>
              <w:rPr>
                <w:sz w:val="24"/>
                <w:szCs w:val="24"/>
              </w:rPr>
            </w:pPr>
          </w:p>
        </w:tc>
      </w:tr>
      <w:tr w:rsidR="00F17AA5" w:rsidRPr="00135059" w14:paraId="7596427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4DB8BFE"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1602155B"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08011F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C3D0E3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57084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EE583E8" w14:textId="77777777" w:rsidR="00F17AA5" w:rsidRPr="00135059" w:rsidRDefault="00F17AA5" w:rsidP="00974E4C">
            <w:pPr>
              <w:jc w:val="center"/>
              <w:rPr>
                <w:sz w:val="24"/>
                <w:szCs w:val="24"/>
              </w:rPr>
            </w:pPr>
          </w:p>
        </w:tc>
      </w:tr>
      <w:tr w:rsidR="00F17AA5" w:rsidRPr="00135059" w14:paraId="6D1D16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8F9EEC4"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49C39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E0A73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C7C718E" w14:textId="77777777" w:rsidR="00F17AA5" w:rsidRPr="00135059" w:rsidRDefault="00F17AA5" w:rsidP="00974E4C">
            <w:pPr>
              <w:jc w:val="center"/>
              <w:rPr>
                <w:sz w:val="24"/>
                <w:szCs w:val="24"/>
              </w:rPr>
            </w:pPr>
          </w:p>
        </w:tc>
      </w:tr>
      <w:tr w:rsidR="00F17AA5" w:rsidRPr="00135059" w14:paraId="45A067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FF026C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0CB2A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12D9A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D8D6D21" w14:textId="77777777" w:rsidR="00F17AA5" w:rsidRPr="00135059" w:rsidRDefault="00F17AA5" w:rsidP="00974E4C">
            <w:pPr>
              <w:jc w:val="center"/>
              <w:rPr>
                <w:sz w:val="24"/>
                <w:szCs w:val="24"/>
              </w:rPr>
            </w:pPr>
          </w:p>
        </w:tc>
      </w:tr>
    </w:tbl>
    <w:p w14:paraId="35A21225"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59EDA2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5A23D34C"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2B6DEF3D"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337FCED4" w14:textId="5C539ED8" w:rsidR="009563E3" w:rsidRPr="00135059" w:rsidRDefault="00F17AA5" w:rsidP="009563E3">
      <w:pPr>
        <w:pStyle w:val="1"/>
        <w:ind w:left="7371"/>
        <w:jc w:val="left"/>
      </w:pPr>
      <w:bookmarkStart w:id="38" w:name="_Приложение_6"/>
      <w:bookmarkEnd w:id="38"/>
      <w:r w:rsidRPr="00135059">
        <w:br w:type="page"/>
      </w:r>
    </w:p>
    <w:p w14:paraId="42DEEF97" w14:textId="77777777" w:rsidR="00B42420" w:rsidRDefault="00B42420" w:rsidP="00F17AA5">
      <w:pPr>
        <w:pStyle w:val="1"/>
        <w:ind w:left="7371"/>
        <w:jc w:val="left"/>
      </w:pPr>
      <w:bookmarkStart w:id="39" w:name="_Приложение_8"/>
      <w:bookmarkEnd w:id="39"/>
    </w:p>
    <w:p w14:paraId="7CFC5CA1" w14:textId="77777777" w:rsidR="00B42420" w:rsidRPr="00E07ECD" w:rsidRDefault="00B42420" w:rsidP="00B42420">
      <w:pPr>
        <w:pStyle w:val="1"/>
        <w:ind w:left="7371"/>
        <w:jc w:val="left"/>
      </w:pPr>
      <w:r w:rsidRPr="00E07ECD">
        <w:t>Приложение 6</w:t>
      </w:r>
    </w:p>
    <w:p w14:paraId="787A8F63" w14:textId="77777777" w:rsidR="00B42420" w:rsidRPr="00E07ECD" w:rsidRDefault="00B42420" w:rsidP="00B42420">
      <w:pPr>
        <w:ind w:left="7371"/>
        <w:rPr>
          <w:sz w:val="24"/>
          <w:szCs w:val="24"/>
        </w:rPr>
      </w:pPr>
      <w:r w:rsidRPr="00E07ECD">
        <w:rPr>
          <w:sz w:val="24"/>
          <w:szCs w:val="24"/>
        </w:rPr>
        <w:t>к аукционным документам</w:t>
      </w:r>
    </w:p>
    <w:p w14:paraId="10DBAF65" w14:textId="77777777" w:rsidR="00B42420" w:rsidRPr="00E07ECD" w:rsidRDefault="00B42420" w:rsidP="00B42420">
      <w:pPr>
        <w:suppressAutoHyphens/>
        <w:autoSpaceDE w:val="0"/>
        <w:autoSpaceDN w:val="0"/>
        <w:adjustRightInd w:val="0"/>
        <w:jc w:val="both"/>
        <w:rPr>
          <w:b/>
          <w:sz w:val="24"/>
          <w:szCs w:val="24"/>
        </w:rPr>
      </w:pPr>
    </w:p>
    <w:p w14:paraId="56E474DB" w14:textId="77777777" w:rsidR="00B42420" w:rsidRPr="00E07ECD" w:rsidRDefault="00B42420" w:rsidP="00B42420">
      <w:pPr>
        <w:pBdr>
          <w:top w:val="nil"/>
          <w:left w:val="nil"/>
          <w:bottom w:val="nil"/>
          <w:right w:val="nil"/>
          <w:between w:val="nil"/>
        </w:pBdr>
        <w:jc w:val="both"/>
        <w:rPr>
          <w:color w:val="000000"/>
          <w:sz w:val="24"/>
          <w:szCs w:val="24"/>
        </w:rPr>
      </w:pPr>
    </w:p>
    <w:p w14:paraId="1563D41F" w14:textId="77777777" w:rsidR="00B42420" w:rsidRPr="00E07ECD" w:rsidRDefault="00B42420" w:rsidP="00B42420">
      <w:pPr>
        <w:rPr>
          <w:sz w:val="24"/>
          <w:szCs w:val="24"/>
        </w:rPr>
      </w:pPr>
    </w:p>
    <w:p w14:paraId="31CD6595" w14:textId="77777777" w:rsidR="00B42420" w:rsidRPr="00135059" w:rsidRDefault="00B42420" w:rsidP="00B42420">
      <w:pPr>
        <w:autoSpaceDE w:val="0"/>
        <w:autoSpaceDN w:val="0"/>
        <w:adjustRightInd w:val="0"/>
        <w:jc w:val="center"/>
        <w:rPr>
          <w:b/>
          <w:color w:val="000000"/>
          <w:sz w:val="24"/>
          <w:szCs w:val="24"/>
        </w:rPr>
      </w:pPr>
      <w:r w:rsidRPr="00135059">
        <w:rPr>
          <w:b/>
          <w:color w:val="000000"/>
          <w:sz w:val="24"/>
          <w:szCs w:val="24"/>
        </w:rPr>
        <w:t>ЗАЯВЛЕНИЕ</w:t>
      </w:r>
    </w:p>
    <w:p w14:paraId="2FBEC113" w14:textId="77777777" w:rsidR="00B42420" w:rsidRPr="00135059" w:rsidRDefault="00B42420" w:rsidP="00B42420">
      <w:pPr>
        <w:autoSpaceDE w:val="0"/>
        <w:autoSpaceDN w:val="0"/>
        <w:adjustRightInd w:val="0"/>
        <w:jc w:val="both"/>
        <w:rPr>
          <w:color w:val="000000"/>
          <w:sz w:val="24"/>
          <w:szCs w:val="24"/>
        </w:rPr>
      </w:pPr>
    </w:p>
    <w:p w14:paraId="4401B55E" w14:textId="77777777" w:rsidR="00B42420" w:rsidRPr="00A25E69" w:rsidRDefault="00B42420" w:rsidP="00B42420">
      <w:pPr>
        <w:jc w:val="both"/>
        <w:rPr>
          <w:color w:val="000000"/>
          <w:sz w:val="24"/>
        </w:rPr>
      </w:pPr>
      <w:bookmarkStart w:id="40" w:name="_Приложение_7"/>
      <w:bookmarkEnd w:id="40"/>
      <w:r w:rsidRPr="00A25E69">
        <w:rPr>
          <w:sz w:val="24"/>
        </w:rPr>
        <w:t xml:space="preserve">Участник </w:t>
      </w:r>
      <w:r>
        <w:rPr>
          <w:sz w:val="24"/>
        </w:rPr>
        <w:t xml:space="preserve">            </w:t>
      </w:r>
      <w:r w:rsidRPr="00A25E69">
        <w:rPr>
          <w:color w:val="000000"/>
          <w:sz w:val="24"/>
        </w:rPr>
        <w:t xml:space="preserve">_____________________________________________ </w:t>
      </w:r>
    </w:p>
    <w:p w14:paraId="1097AB39" w14:textId="77777777" w:rsidR="00B42420" w:rsidRPr="00A25E69" w:rsidRDefault="00B42420" w:rsidP="00B42420">
      <w:pPr>
        <w:widowControl w:val="0"/>
        <w:ind w:firstLine="567"/>
        <w:jc w:val="center"/>
        <w:rPr>
          <w:i/>
          <w:color w:val="000000"/>
          <w:sz w:val="24"/>
        </w:rPr>
      </w:pPr>
      <w:r w:rsidRPr="00A25E69">
        <w:rPr>
          <w:color w:val="000000"/>
          <w:sz w:val="24"/>
        </w:rPr>
        <w:t>(</w:t>
      </w:r>
      <w:r w:rsidRPr="00A25E69">
        <w:rPr>
          <w:i/>
          <w:color w:val="000000"/>
          <w:sz w:val="24"/>
        </w:rPr>
        <w:t>наименование организации, (ФИО – для физического лица, в том числе индивидуального предпринимателя))</w:t>
      </w:r>
    </w:p>
    <w:p w14:paraId="2590558B" w14:textId="77777777" w:rsidR="00B42420" w:rsidRPr="00A25E69" w:rsidRDefault="00B42420" w:rsidP="00B42420">
      <w:pPr>
        <w:ind w:firstLine="708"/>
        <w:jc w:val="both"/>
        <w:rPr>
          <w:sz w:val="24"/>
        </w:rPr>
      </w:pPr>
      <w:r w:rsidRPr="00A25E69">
        <w:rPr>
          <w:sz w:val="24"/>
        </w:rPr>
        <w:t xml:space="preserve"> заявляет о том, что последней отчетной датой, предшествующей дню подачи предложения является _____________________.</w:t>
      </w:r>
    </w:p>
    <w:p w14:paraId="2D2E72F0" w14:textId="77777777" w:rsidR="00B42420" w:rsidRPr="00A25E69" w:rsidRDefault="00B42420" w:rsidP="00B42420">
      <w:pPr>
        <w:ind w:firstLine="708"/>
        <w:rPr>
          <w:i/>
          <w:sz w:val="24"/>
        </w:rPr>
      </w:pPr>
      <w:r>
        <w:rPr>
          <w:i/>
          <w:sz w:val="24"/>
        </w:rPr>
        <w:t xml:space="preserve">         </w:t>
      </w:r>
      <w:r w:rsidRPr="00A25E69">
        <w:rPr>
          <w:i/>
          <w:sz w:val="24"/>
        </w:rPr>
        <w:t>(указать дату)</w:t>
      </w:r>
    </w:p>
    <w:p w14:paraId="69FC38ED" w14:textId="77777777" w:rsidR="00B42420" w:rsidRPr="00135059" w:rsidRDefault="00B42420" w:rsidP="00B42420">
      <w:pPr>
        <w:pBdr>
          <w:top w:val="nil"/>
          <w:left w:val="nil"/>
          <w:bottom w:val="nil"/>
          <w:right w:val="nil"/>
          <w:between w:val="nil"/>
        </w:pBdr>
        <w:ind w:firstLine="540"/>
        <w:jc w:val="right"/>
        <w:rPr>
          <w:sz w:val="24"/>
          <w:szCs w:val="24"/>
        </w:rPr>
      </w:pPr>
    </w:p>
    <w:p w14:paraId="0C20D0D7" w14:textId="77777777" w:rsidR="00B42420" w:rsidRPr="00135059" w:rsidRDefault="00B42420" w:rsidP="00B42420">
      <w:pPr>
        <w:pBdr>
          <w:top w:val="nil"/>
          <w:left w:val="nil"/>
          <w:bottom w:val="nil"/>
          <w:right w:val="nil"/>
          <w:between w:val="nil"/>
        </w:pBdr>
        <w:ind w:firstLine="540"/>
        <w:jc w:val="right"/>
        <w:rPr>
          <w:sz w:val="24"/>
          <w:szCs w:val="24"/>
        </w:rPr>
      </w:pPr>
    </w:p>
    <w:p w14:paraId="61F87B6E" w14:textId="77777777" w:rsidR="00B42420" w:rsidRPr="00135059" w:rsidRDefault="00B42420" w:rsidP="00B42420">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4A41510" w14:textId="77777777" w:rsidR="00B42420" w:rsidRPr="00135059" w:rsidRDefault="00B42420" w:rsidP="00B42420">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79626892" w14:textId="6A96094F" w:rsidR="00B42420" w:rsidRPr="008C4462" w:rsidRDefault="00B42420" w:rsidP="008C4462">
      <w:pPr>
        <w:pBdr>
          <w:top w:val="nil"/>
          <w:left w:val="nil"/>
          <w:bottom w:val="nil"/>
          <w:right w:val="nil"/>
          <w:between w:val="nil"/>
        </w:pBdr>
        <w:rPr>
          <w:sz w:val="24"/>
          <w:szCs w:val="24"/>
        </w:rPr>
      </w:pPr>
      <w:r w:rsidRPr="00135059">
        <w:br w:type="page"/>
      </w:r>
    </w:p>
    <w:p w14:paraId="2E4DE2A3" w14:textId="77777777" w:rsidR="00B42420" w:rsidRDefault="00B42420" w:rsidP="00F17AA5">
      <w:pPr>
        <w:pStyle w:val="1"/>
        <w:ind w:left="7371"/>
        <w:jc w:val="left"/>
      </w:pPr>
    </w:p>
    <w:p w14:paraId="290DDCE6" w14:textId="4F5295E9" w:rsidR="00F17AA5" w:rsidRPr="00135059" w:rsidRDefault="00F17AA5" w:rsidP="00F17AA5">
      <w:pPr>
        <w:pStyle w:val="1"/>
        <w:ind w:left="7371"/>
        <w:jc w:val="left"/>
      </w:pPr>
      <w:r w:rsidRPr="00135059">
        <w:t>Приложение 8</w:t>
      </w:r>
    </w:p>
    <w:p w14:paraId="13E02D36" w14:textId="77777777" w:rsidR="00F17AA5" w:rsidRPr="00135059" w:rsidRDefault="00F17AA5" w:rsidP="00F17AA5">
      <w:pPr>
        <w:ind w:left="7371"/>
        <w:rPr>
          <w:sz w:val="24"/>
          <w:szCs w:val="24"/>
        </w:rPr>
      </w:pPr>
      <w:r w:rsidRPr="00135059">
        <w:rPr>
          <w:sz w:val="24"/>
          <w:szCs w:val="24"/>
        </w:rPr>
        <w:t>к аукционным документам</w:t>
      </w:r>
    </w:p>
    <w:p w14:paraId="1A33394D" w14:textId="77777777" w:rsidR="00F17AA5" w:rsidRPr="00135059" w:rsidRDefault="00F17AA5" w:rsidP="00F17AA5">
      <w:pPr>
        <w:pBdr>
          <w:top w:val="nil"/>
          <w:left w:val="nil"/>
          <w:bottom w:val="nil"/>
          <w:right w:val="nil"/>
          <w:between w:val="nil"/>
        </w:pBdr>
        <w:jc w:val="center"/>
        <w:rPr>
          <w:color w:val="000000"/>
          <w:sz w:val="24"/>
          <w:szCs w:val="24"/>
        </w:rPr>
      </w:pPr>
    </w:p>
    <w:p w14:paraId="3A29F9CB"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7760AAC6"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52845973"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A6883CB"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5694D59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26D3E431"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29E604D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85397A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39EE81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F805B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7F00644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4D1391A5"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2C7340C"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2F246051"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218FC07F"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22D8940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69B41D8B" w14:textId="77777777" w:rsidR="00F17AA5" w:rsidRPr="00135059" w:rsidRDefault="00F17AA5" w:rsidP="00F17AA5">
      <w:pPr>
        <w:rPr>
          <w:b/>
          <w:i/>
          <w:color w:val="000000"/>
          <w:sz w:val="24"/>
          <w:szCs w:val="24"/>
        </w:rPr>
      </w:pPr>
      <w:r w:rsidRPr="00135059">
        <w:rPr>
          <w:b/>
          <w:i/>
          <w:color w:val="000000"/>
          <w:sz w:val="24"/>
          <w:szCs w:val="24"/>
        </w:rPr>
        <w:br w:type="page"/>
      </w:r>
    </w:p>
    <w:p w14:paraId="3DDE5C80"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168F6FC5"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1"/>
        <w:gridCol w:w="975"/>
        <w:gridCol w:w="24"/>
        <w:gridCol w:w="809"/>
        <w:gridCol w:w="964"/>
        <w:gridCol w:w="6"/>
        <w:gridCol w:w="822"/>
        <w:gridCol w:w="1113"/>
        <w:gridCol w:w="6"/>
        <w:gridCol w:w="822"/>
        <w:gridCol w:w="10"/>
        <w:gridCol w:w="8"/>
        <w:gridCol w:w="824"/>
        <w:gridCol w:w="139"/>
        <w:gridCol w:w="787"/>
      </w:tblGrid>
      <w:tr w:rsidR="00F17AA5" w:rsidRPr="00135059" w14:paraId="5F9D4B51" w14:textId="77777777" w:rsidTr="00EC0DAA">
        <w:tc>
          <w:tcPr>
            <w:tcW w:w="1390" w:type="pct"/>
            <w:shd w:val="clear" w:color="auto" w:fill="D9D9D9" w:themeFill="background1" w:themeFillShade="D9"/>
          </w:tcPr>
          <w:p w14:paraId="17BFA7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2E7CE4D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08645CE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0D4DF93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035E9C4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FC3AECB" w14:textId="77777777" w:rsidTr="00EC0DAA">
        <w:tc>
          <w:tcPr>
            <w:tcW w:w="1390" w:type="pct"/>
          </w:tcPr>
          <w:p w14:paraId="305F5D3C"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55889578"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73DB122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36546225"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5E4608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370D18C7" w14:textId="77777777" w:rsidTr="00EC0DAA">
        <w:tc>
          <w:tcPr>
            <w:tcW w:w="1390" w:type="pct"/>
          </w:tcPr>
          <w:p w14:paraId="51156ED9"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4A5126"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4418023C"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681A930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5E88896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7AC5DF6B" w14:textId="77777777" w:rsidTr="00EC0DAA">
        <w:tc>
          <w:tcPr>
            <w:tcW w:w="1390" w:type="pct"/>
            <w:shd w:val="clear" w:color="auto" w:fill="D9D9D9" w:themeFill="background1" w:themeFillShade="D9"/>
          </w:tcPr>
          <w:p w14:paraId="0C7C5FA4"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1A6DC5C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497422"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CF8F41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15B942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7F32007A"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3C494D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632DC5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E0D98BD"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1AA96D7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70DA44B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8B7821"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18C347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116BF66C" w14:textId="77777777" w:rsidTr="00EC0DAA">
        <w:tc>
          <w:tcPr>
            <w:tcW w:w="1390" w:type="pct"/>
            <w:vMerge w:val="restart"/>
          </w:tcPr>
          <w:p w14:paraId="141912E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20F7F3C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34FDF6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0A3B33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1C21C35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564F25F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56F39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6FA471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A85FD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5EA12F3" w14:textId="77777777" w:rsidTr="00EC0DAA">
        <w:tc>
          <w:tcPr>
            <w:tcW w:w="1390" w:type="pct"/>
            <w:vMerge/>
          </w:tcPr>
          <w:p w14:paraId="75D947F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BAB2B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0A6D9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7BE8F2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2B361F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6C22F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02ACC0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857D8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1D2029A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488E719" w14:textId="77777777" w:rsidTr="00EC0DAA">
        <w:tc>
          <w:tcPr>
            <w:tcW w:w="1390" w:type="pct"/>
            <w:vMerge/>
          </w:tcPr>
          <w:p w14:paraId="2FE5F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384E8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CDAF3D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6C87D6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447FC8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753C19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DA1163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7DE53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372D00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10B1BFB8" w14:textId="77777777" w:rsidTr="00EC0DAA">
        <w:tc>
          <w:tcPr>
            <w:tcW w:w="1390" w:type="pct"/>
          </w:tcPr>
          <w:p w14:paraId="23169EF9"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35DD77B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0C46AFB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ECF486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4119AA9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6162F170" w14:textId="77777777" w:rsidTr="00EC0DAA">
        <w:tc>
          <w:tcPr>
            <w:tcW w:w="1390" w:type="pct"/>
            <w:shd w:val="clear" w:color="auto" w:fill="D9D9D9" w:themeFill="background1" w:themeFillShade="D9"/>
          </w:tcPr>
          <w:p w14:paraId="0E14A20E"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4899AD0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A8EE8D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67883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6FA0ED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BD193FF"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0227625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3BF4B9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67BC88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45C79ECE"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162429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45A71C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CCB55DB"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3FA96A6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F2D9E3" w14:textId="77777777" w:rsidTr="00EC0DAA">
        <w:tc>
          <w:tcPr>
            <w:tcW w:w="1390" w:type="pct"/>
            <w:vMerge w:val="restart"/>
          </w:tcPr>
          <w:p w14:paraId="2BD54C9A"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0E86D8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FBF067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3E672FE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17A5D8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505F80A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7AD898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259D2A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7DEE7716" w14:textId="77777777" w:rsidTr="00EC0DAA">
        <w:tc>
          <w:tcPr>
            <w:tcW w:w="1390" w:type="pct"/>
            <w:vMerge/>
          </w:tcPr>
          <w:p w14:paraId="419D9A0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62BD49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8785F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C2B17C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4C3C90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A6E28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F23B68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81F25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26D645E5" w14:textId="77777777" w:rsidTr="00EC0DAA">
        <w:tc>
          <w:tcPr>
            <w:tcW w:w="1390" w:type="pct"/>
            <w:vMerge/>
          </w:tcPr>
          <w:p w14:paraId="405B942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44FA47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4E652C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A5E22A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86457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780D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49BB6D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4C28E3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BCF0CD1" w14:textId="77777777" w:rsidTr="00EC0DAA">
        <w:tc>
          <w:tcPr>
            <w:tcW w:w="1390" w:type="pct"/>
            <w:vMerge/>
          </w:tcPr>
          <w:p w14:paraId="05443657"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24E55A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DCA27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F58D859"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E70993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30B18B8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642594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683BE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4C52163" w14:textId="77777777" w:rsidTr="00EC0DAA">
        <w:tc>
          <w:tcPr>
            <w:tcW w:w="1390" w:type="pct"/>
            <w:vMerge/>
          </w:tcPr>
          <w:p w14:paraId="012BB07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41D15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DA342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500EFFC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A7881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160BD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4D0612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292C54F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46CA634" w14:textId="77777777" w:rsidTr="00EC0DAA">
        <w:tc>
          <w:tcPr>
            <w:tcW w:w="1390" w:type="pct"/>
            <w:vMerge/>
          </w:tcPr>
          <w:p w14:paraId="399EA4A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61EDA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38B53A8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B93658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AA91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AA2BA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FE9778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A9B572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23893A3" w14:textId="77777777" w:rsidTr="00EC0DAA">
        <w:tc>
          <w:tcPr>
            <w:tcW w:w="1390" w:type="pct"/>
            <w:vMerge/>
          </w:tcPr>
          <w:p w14:paraId="4730E3B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99DDB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7F9769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84668B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2B74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E23BA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BC38D9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81CC1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E3A99A9" w14:textId="77777777" w:rsidTr="00974E4C">
        <w:trPr>
          <w:trHeight w:val="300"/>
        </w:trPr>
        <w:tc>
          <w:tcPr>
            <w:tcW w:w="5000" w:type="pct"/>
            <w:gridSpan w:val="16"/>
          </w:tcPr>
          <w:p w14:paraId="4F848DFC"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2B47D81D"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EC0DAA" w:rsidRPr="00135059" w14:paraId="7D69208B" w14:textId="77777777" w:rsidTr="00974E4C">
        <w:trPr>
          <w:trHeight w:val="620"/>
        </w:trPr>
        <w:tc>
          <w:tcPr>
            <w:tcW w:w="1415" w:type="pct"/>
            <w:gridSpan w:val="2"/>
          </w:tcPr>
          <w:p w14:paraId="2925F363" w14:textId="7AB90E28"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2FF6F4B5"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30169221" w14:textId="77777777" w:rsidR="00EC0DAA" w:rsidRPr="00135059" w:rsidRDefault="00EC0DAA" w:rsidP="00EC0DAA">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6CF0D5AD"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E4237F2"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5</w:t>
            </w:r>
          </w:p>
        </w:tc>
      </w:tr>
      <w:tr w:rsidR="00EC0DAA" w:rsidRPr="00135059" w14:paraId="237A415E"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5126869" w14:textId="2EC4494A"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E3C5DFB"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1CEE5E39"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7FA163E1"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D81B143"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1%</w:t>
            </w:r>
          </w:p>
        </w:tc>
      </w:tr>
    </w:tbl>
    <w:p w14:paraId="242A6786" w14:textId="77777777" w:rsidR="00F17AA5" w:rsidRPr="00135059" w:rsidRDefault="00F17AA5" w:rsidP="00F17AA5">
      <w:pPr>
        <w:pBdr>
          <w:top w:val="nil"/>
          <w:left w:val="nil"/>
          <w:bottom w:val="nil"/>
          <w:right w:val="nil"/>
          <w:between w:val="nil"/>
        </w:pBdr>
        <w:jc w:val="both"/>
        <w:rPr>
          <w:color w:val="000000"/>
          <w:sz w:val="24"/>
          <w:szCs w:val="24"/>
        </w:rPr>
      </w:pPr>
    </w:p>
    <w:p w14:paraId="1AF08985" w14:textId="77777777" w:rsidR="008544E0" w:rsidRPr="00135059" w:rsidRDefault="004570EB" w:rsidP="008544E0">
      <w:pPr>
        <w:tabs>
          <w:tab w:val="left" w:pos="1262"/>
        </w:tabs>
        <w:rPr>
          <w:b/>
          <w:sz w:val="24"/>
          <w:szCs w:val="24"/>
          <w:lang w:val="en-US"/>
        </w:rPr>
      </w:pPr>
      <w:r w:rsidRPr="00135059">
        <w:rPr>
          <w:color w:val="000000"/>
          <w:sz w:val="24"/>
          <w:szCs w:val="24"/>
        </w:rPr>
        <w:br w:type="page"/>
      </w:r>
    </w:p>
    <w:p w14:paraId="18D877E1" w14:textId="77777777" w:rsidR="008544E0" w:rsidRPr="00135059" w:rsidRDefault="008544E0" w:rsidP="008544E0">
      <w:pPr>
        <w:tabs>
          <w:tab w:val="left" w:pos="1262"/>
        </w:tabs>
        <w:rPr>
          <w:b/>
          <w:sz w:val="24"/>
          <w:szCs w:val="24"/>
          <w:lang w:val="en-US"/>
        </w:rPr>
        <w:sectPr w:rsidR="008544E0" w:rsidRPr="00135059" w:rsidSect="00821C85">
          <w:headerReference w:type="even" r:id="rId20"/>
          <w:footerReference w:type="default" r:id="rId21"/>
          <w:headerReference w:type="first" r:id="rId22"/>
          <w:pgSz w:w="11906" w:h="16838" w:code="9"/>
          <w:pgMar w:top="851" w:right="567" w:bottom="851" w:left="1134" w:header="709" w:footer="420" w:gutter="0"/>
          <w:cols w:space="720"/>
          <w:docGrid w:linePitch="272"/>
        </w:sectPr>
      </w:pPr>
    </w:p>
    <w:p w14:paraId="47FEE9FD" w14:textId="77777777" w:rsidR="00F17AA5" w:rsidRPr="00135059" w:rsidRDefault="00F17AA5" w:rsidP="00F17AA5">
      <w:pPr>
        <w:pStyle w:val="1"/>
        <w:ind w:left="12333"/>
        <w:jc w:val="left"/>
      </w:pPr>
      <w:bookmarkStart w:id="41" w:name="_Приложение_9"/>
      <w:bookmarkEnd w:id="41"/>
      <w:r w:rsidRPr="00135059">
        <w:lastRenderedPageBreak/>
        <w:t>Приложение 9</w:t>
      </w:r>
    </w:p>
    <w:p w14:paraId="19636C33" w14:textId="77777777" w:rsidR="00F17AA5" w:rsidRPr="00135059" w:rsidRDefault="00F17AA5" w:rsidP="00F17AA5">
      <w:pPr>
        <w:ind w:left="12333"/>
        <w:jc w:val="both"/>
        <w:rPr>
          <w:color w:val="000000"/>
          <w:sz w:val="24"/>
          <w:szCs w:val="24"/>
        </w:rPr>
      </w:pPr>
      <w:r w:rsidRPr="00135059">
        <w:rPr>
          <w:color w:val="000000"/>
          <w:sz w:val="24"/>
          <w:szCs w:val="24"/>
        </w:rPr>
        <w:t>к аукционным документам</w:t>
      </w:r>
    </w:p>
    <w:p w14:paraId="163A997A" w14:textId="77777777" w:rsidR="00F17AA5" w:rsidRPr="00135059" w:rsidRDefault="00F17AA5" w:rsidP="00F17AA5">
      <w:pPr>
        <w:ind w:left="10490"/>
        <w:jc w:val="both"/>
        <w:rPr>
          <w:color w:val="000000"/>
          <w:sz w:val="24"/>
          <w:szCs w:val="24"/>
        </w:rPr>
      </w:pPr>
    </w:p>
    <w:p w14:paraId="611E9298" w14:textId="77777777" w:rsidR="00F17AA5" w:rsidRPr="00135059" w:rsidRDefault="00F17AA5" w:rsidP="00F17AA5">
      <w:pPr>
        <w:jc w:val="center"/>
        <w:rPr>
          <w:color w:val="000000"/>
          <w:sz w:val="24"/>
          <w:szCs w:val="24"/>
        </w:rPr>
      </w:pPr>
      <w:r w:rsidRPr="00135059">
        <w:rPr>
          <w:b/>
          <w:color w:val="000000"/>
          <w:sz w:val="24"/>
          <w:szCs w:val="24"/>
        </w:rPr>
        <w:t xml:space="preserve">СПЕЦИФИКАЦИЯ </w:t>
      </w:r>
    </w:p>
    <w:p w14:paraId="6CEAB0AD" w14:textId="77777777" w:rsidR="00F17AA5" w:rsidRPr="00135059" w:rsidRDefault="00F17AA5" w:rsidP="00F17AA5">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0288C66D" w14:textId="77777777" w:rsidR="00F17AA5" w:rsidRPr="00135059" w:rsidRDefault="00F17AA5" w:rsidP="00F17AA5">
      <w:pPr>
        <w:tabs>
          <w:tab w:val="left" w:pos="7371"/>
        </w:tabs>
        <w:rPr>
          <w:color w:val="000000"/>
          <w:sz w:val="24"/>
          <w:szCs w:val="24"/>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559"/>
      </w:tblGrid>
      <w:tr w:rsidR="00231128" w:rsidRPr="00135059" w14:paraId="5033DE47" w14:textId="77777777" w:rsidTr="00974E4C">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430F486" w14:textId="77777777" w:rsidR="00231128" w:rsidRPr="00135059" w:rsidRDefault="00231128" w:rsidP="00231128">
            <w:pPr>
              <w:jc w:val="center"/>
              <w:rPr>
                <w:color w:val="000000"/>
                <w:sz w:val="16"/>
                <w:szCs w:val="16"/>
              </w:rPr>
            </w:pPr>
            <w:r w:rsidRPr="00135059">
              <w:rPr>
                <w:color w:val="000000"/>
                <w:sz w:val="16"/>
                <w:szCs w:val="16"/>
              </w:rPr>
              <w:t>№ позиции согласно</w:t>
            </w:r>
          </w:p>
          <w:p w14:paraId="7521A9F8" w14:textId="77777777" w:rsidR="00231128" w:rsidRPr="00135059" w:rsidRDefault="00231128" w:rsidP="0023112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47EE173E" w14:textId="77777777" w:rsidR="00231128" w:rsidRPr="00EA4AB0" w:rsidRDefault="00231128" w:rsidP="00231128">
            <w:pPr>
              <w:keepNext/>
              <w:ind w:left="-106" w:right="-28"/>
              <w:jc w:val="center"/>
              <w:rPr>
                <w:b/>
                <w:sz w:val="16"/>
                <w:szCs w:val="16"/>
              </w:rPr>
            </w:pPr>
            <w:r w:rsidRPr="00EA4AB0">
              <w:rPr>
                <w:b/>
                <w:sz w:val="16"/>
                <w:szCs w:val="16"/>
              </w:rPr>
              <w:t>Наименование товара, предлагаемого участником.</w:t>
            </w:r>
          </w:p>
          <w:p w14:paraId="13FE716E" w14:textId="77777777" w:rsidR="00231128" w:rsidRPr="00EA4AB0" w:rsidRDefault="00231128" w:rsidP="00231128">
            <w:pPr>
              <w:keepNext/>
              <w:ind w:left="-106" w:right="-28"/>
              <w:jc w:val="center"/>
              <w:rPr>
                <w:b/>
                <w:sz w:val="16"/>
                <w:szCs w:val="16"/>
              </w:rPr>
            </w:pPr>
            <w:r w:rsidRPr="00EA4AB0">
              <w:rPr>
                <w:b/>
                <w:sz w:val="16"/>
                <w:szCs w:val="16"/>
              </w:rPr>
              <w:br/>
              <w:t xml:space="preserve"> Наименование товара, относящегося </w:t>
            </w:r>
            <w:proofErr w:type="gramStart"/>
            <w:r w:rsidRPr="00EA4AB0">
              <w:rPr>
                <w:b/>
                <w:sz w:val="16"/>
                <w:szCs w:val="16"/>
              </w:rPr>
              <w:t>к  медицинским</w:t>
            </w:r>
            <w:proofErr w:type="gramEnd"/>
            <w:r w:rsidRPr="00EA4AB0">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988C4CF" w14:textId="23523C84" w:rsidR="00231128" w:rsidRPr="00EA4AB0" w:rsidRDefault="00231128" w:rsidP="00231128">
            <w:pPr>
              <w:keepNext/>
              <w:pBdr>
                <w:top w:val="nil"/>
                <w:left w:val="nil"/>
                <w:bottom w:val="nil"/>
                <w:right w:val="nil"/>
                <w:between w:val="nil"/>
              </w:pBdr>
              <w:ind w:left="-106" w:right="-28"/>
              <w:jc w:val="center"/>
              <w:rPr>
                <w:b/>
                <w:color w:val="000000"/>
                <w:sz w:val="16"/>
                <w:szCs w:val="16"/>
              </w:rPr>
            </w:pPr>
            <w:r w:rsidRPr="00EA4AB0">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EA4AB0">
              <w:rPr>
                <w:b/>
                <w:sz w:val="16"/>
                <w:szCs w:val="16"/>
                <w:shd w:val="clear" w:color="auto" w:fill="FFFFFF"/>
              </w:rPr>
              <w:t>договору на проведение комплекса предварительных технических работ</w:t>
            </w:r>
            <w:r w:rsidRPr="00EA4AB0">
              <w:rPr>
                <w:sz w:val="24"/>
                <w:szCs w:val="24"/>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EF2FA89" w14:textId="7DDB1AB3" w:rsidR="00231128" w:rsidRPr="00EA4AB0" w:rsidRDefault="00231128" w:rsidP="00231128">
            <w:pPr>
              <w:keepNext/>
              <w:jc w:val="center"/>
              <w:rPr>
                <w:color w:val="000000"/>
                <w:sz w:val="16"/>
                <w:szCs w:val="16"/>
              </w:rPr>
            </w:pPr>
            <w:r w:rsidRPr="00EA4AB0">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9698D94" w14:textId="77777777" w:rsidR="00231128" w:rsidRPr="00EA4AB0" w:rsidRDefault="00231128" w:rsidP="00231128">
            <w:pPr>
              <w:ind w:left="-107" w:right="-99"/>
              <w:jc w:val="center"/>
              <w:rPr>
                <w:color w:val="000000"/>
                <w:sz w:val="16"/>
                <w:szCs w:val="16"/>
              </w:rPr>
            </w:pPr>
            <w:r w:rsidRPr="00EA4AB0">
              <w:rPr>
                <w:color w:val="000000"/>
                <w:sz w:val="16"/>
                <w:szCs w:val="16"/>
              </w:rPr>
              <w:t>Номер регистрационного удостоверения и срок его действия для медицинских изделий</w:t>
            </w:r>
          </w:p>
          <w:p w14:paraId="41694B78" w14:textId="77777777" w:rsidR="00231128" w:rsidRPr="00EA4AB0" w:rsidRDefault="00231128" w:rsidP="00231128">
            <w:pPr>
              <w:ind w:left="-107" w:right="-99"/>
              <w:jc w:val="center"/>
              <w:rPr>
                <w:color w:val="000000"/>
                <w:sz w:val="16"/>
                <w:szCs w:val="16"/>
              </w:rPr>
            </w:pPr>
            <w:r w:rsidRPr="00EA4AB0">
              <w:rPr>
                <w:color w:val="000000"/>
                <w:sz w:val="16"/>
                <w:szCs w:val="16"/>
              </w:rPr>
              <w:t>или</w:t>
            </w:r>
          </w:p>
          <w:p w14:paraId="5A824298" w14:textId="7F81193A" w:rsidR="00231128" w:rsidRPr="00EA4AB0" w:rsidRDefault="00231128" w:rsidP="00231128">
            <w:pPr>
              <w:ind w:left="-107" w:right="-99"/>
              <w:jc w:val="center"/>
              <w:rPr>
                <w:color w:val="000000"/>
                <w:sz w:val="16"/>
                <w:szCs w:val="16"/>
              </w:rPr>
            </w:pPr>
            <w:r w:rsidRPr="00EA4AB0">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9AF042E" w14:textId="77777777" w:rsidR="00231128" w:rsidRPr="00EA4AB0" w:rsidRDefault="00231128" w:rsidP="00231128">
            <w:pPr>
              <w:ind w:left="-107" w:right="-99"/>
              <w:jc w:val="center"/>
              <w:rPr>
                <w:color w:val="000000"/>
                <w:sz w:val="16"/>
                <w:szCs w:val="16"/>
              </w:rPr>
            </w:pPr>
            <w:r w:rsidRPr="00EA4AB0">
              <w:rPr>
                <w:color w:val="000000"/>
                <w:sz w:val="16"/>
                <w:szCs w:val="16"/>
              </w:rPr>
              <w:t>Наименование и географическое указание, производителя (</w:t>
            </w:r>
            <w:proofErr w:type="gramStart"/>
            <w:r w:rsidRPr="00EA4AB0">
              <w:rPr>
                <w:color w:val="000000"/>
                <w:sz w:val="16"/>
                <w:szCs w:val="16"/>
              </w:rPr>
              <w:t>изготовителя)  товара</w:t>
            </w:r>
            <w:proofErr w:type="gramEnd"/>
            <w:r w:rsidRPr="00EA4AB0">
              <w:rPr>
                <w:color w:val="000000"/>
                <w:sz w:val="16"/>
                <w:szCs w:val="16"/>
              </w:rPr>
              <w:t xml:space="preserve">. </w:t>
            </w:r>
          </w:p>
          <w:p w14:paraId="0A40267D" w14:textId="77777777" w:rsidR="00231128" w:rsidRPr="00EA4AB0" w:rsidRDefault="00231128" w:rsidP="00231128">
            <w:pPr>
              <w:ind w:left="-107" w:right="-99"/>
              <w:jc w:val="center"/>
              <w:rPr>
                <w:color w:val="000000"/>
                <w:sz w:val="16"/>
                <w:szCs w:val="16"/>
              </w:rPr>
            </w:pPr>
          </w:p>
          <w:p w14:paraId="5A1151B7" w14:textId="77777777" w:rsidR="00231128" w:rsidRPr="00EA4AB0" w:rsidRDefault="00231128" w:rsidP="00231128">
            <w:pPr>
              <w:ind w:left="-107" w:right="-99"/>
              <w:jc w:val="center"/>
              <w:rPr>
                <w:color w:val="000000"/>
                <w:sz w:val="16"/>
                <w:szCs w:val="16"/>
              </w:rPr>
            </w:pPr>
            <w:r w:rsidRPr="00EA4AB0">
              <w:rPr>
                <w:color w:val="000000"/>
                <w:sz w:val="16"/>
                <w:szCs w:val="16"/>
              </w:rPr>
              <w:t xml:space="preserve">Наименование и географическое указание, производителя (изготовителя) </w:t>
            </w:r>
            <w:proofErr w:type="gramStart"/>
            <w:r w:rsidRPr="00EA4AB0">
              <w:rPr>
                <w:color w:val="000000"/>
                <w:sz w:val="16"/>
                <w:szCs w:val="16"/>
              </w:rPr>
              <w:t>товара</w:t>
            </w:r>
            <w:proofErr w:type="gramEnd"/>
            <w:r w:rsidRPr="00EA4AB0">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EA4AB0">
              <w:rPr>
                <w:sz w:val="16"/>
                <w:szCs w:val="16"/>
              </w:rPr>
              <w:t xml:space="preserve"> </w:t>
            </w:r>
            <w:r w:rsidRPr="00EA4AB0">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68C76DA" w14:textId="6578BE2F" w:rsidR="00231128" w:rsidRPr="00EA4AB0" w:rsidRDefault="00231128" w:rsidP="00231128">
            <w:pPr>
              <w:keepNext/>
              <w:jc w:val="center"/>
              <w:rPr>
                <w:color w:val="000000"/>
                <w:sz w:val="16"/>
                <w:szCs w:val="16"/>
              </w:rPr>
            </w:pPr>
            <w:r w:rsidRPr="00EA4AB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5B891B8" w14:textId="77777777" w:rsidR="00231128" w:rsidRPr="00135059" w:rsidRDefault="00231128" w:rsidP="00231128">
            <w:pPr>
              <w:ind w:left="-108" w:right="-108"/>
              <w:jc w:val="center"/>
              <w:rPr>
                <w:color w:val="000000"/>
                <w:sz w:val="16"/>
                <w:szCs w:val="16"/>
              </w:rPr>
            </w:pPr>
            <w:r w:rsidRPr="00135059">
              <w:rPr>
                <w:color w:val="000000"/>
                <w:sz w:val="16"/>
                <w:szCs w:val="16"/>
              </w:rPr>
              <w:t>Предлагаемое кол-во</w:t>
            </w:r>
          </w:p>
          <w:p w14:paraId="14BAF186" w14:textId="77777777" w:rsidR="00231128" w:rsidRPr="00135059" w:rsidRDefault="00231128" w:rsidP="00231128">
            <w:pPr>
              <w:tabs>
                <w:tab w:val="left" w:pos="1114"/>
              </w:tabs>
              <w:ind w:left="-61" w:firstLine="61"/>
              <w:jc w:val="center"/>
              <w:rPr>
                <w:color w:val="000000"/>
                <w:sz w:val="24"/>
                <w:szCs w:val="24"/>
              </w:rPr>
            </w:pPr>
            <w:proofErr w:type="spellStart"/>
            <w:r w:rsidRPr="00135059">
              <w:rPr>
                <w:color w:val="000000"/>
                <w:sz w:val="16"/>
                <w:szCs w:val="16"/>
              </w:rPr>
              <w:t>шт</w:t>
            </w:r>
            <w:proofErr w:type="spellEnd"/>
            <w:r w:rsidRPr="00135059">
              <w:rPr>
                <w:color w:val="000000"/>
                <w:sz w:val="16"/>
                <w:szCs w:val="16"/>
              </w:rPr>
              <w:t>/ кор./</w:t>
            </w:r>
            <w:proofErr w:type="spellStart"/>
            <w:r w:rsidRPr="00135059">
              <w:rPr>
                <w:color w:val="000000"/>
                <w:sz w:val="16"/>
                <w:szCs w:val="16"/>
              </w:rPr>
              <w:t>упак</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2D06590" w14:textId="77777777" w:rsidR="00231128" w:rsidRPr="00135059" w:rsidRDefault="00231128" w:rsidP="00231128">
            <w:pPr>
              <w:ind w:right="-37"/>
              <w:jc w:val="center"/>
              <w:rPr>
                <w:color w:val="000000"/>
                <w:sz w:val="16"/>
                <w:szCs w:val="16"/>
              </w:rPr>
            </w:pPr>
            <w:r w:rsidRPr="00135059">
              <w:rPr>
                <w:color w:val="000000"/>
                <w:sz w:val="16"/>
                <w:szCs w:val="16"/>
              </w:rPr>
              <w:t>Предлагаемое кол-во товара (штук, флаконов) содержащихся в кор./</w:t>
            </w:r>
            <w:proofErr w:type="spellStart"/>
            <w:r w:rsidRPr="00135059">
              <w:rPr>
                <w:color w:val="000000"/>
                <w:sz w:val="16"/>
                <w:szCs w:val="16"/>
              </w:rPr>
              <w:t>упак</w:t>
            </w:r>
            <w:proofErr w:type="spellEnd"/>
            <w:r w:rsidRPr="00135059">
              <w:rPr>
                <w:color w:val="000000"/>
                <w:sz w:val="16"/>
                <w:szCs w:val="16"/>
              </w:rPr>
              <w:t>.</w:t>
            </w:r>
          </w:p>
          <w:p w14:paraId="6FD534E1" w14:textId="77777777" w:rsidR="00231128" w:rsidRPr="00135059" w:rsidRDefault="00231128" w:rsidP="00231128">
            <w:pPr>
              <w:ind w:right="-37"/>
              <w:jc w:val="center"/>
              <w:rPr>
                <w:color w:val="000000"/>
                <w:sz w:val="16"/>
                <w:szCs w:val="16"/>
              </w:rPr>
            </w:pPr>
          </w:p>
          <w:p w14:paraId="615A8755" w14:textId="77777777" w:rsidR="00231128" w:rsidRPr="00135059" w:rsidRDefault="00231128" w:rsidP="0023112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6906C1C9" w14:textId="77777777" w:rsidR="00231128" w:rsidRPr="00135059" w:rsidRDefault="00231128" w:rsidP="00231128">
            <w:pPr>
              <w:ind w:left="-108" w:right="-108"/>
              <w:jc w:val="center"/>
              <w:rPr>
                <w:color w:val="000000"/>
                <w:sz w:val="16"/>
                <w:szCs w:val="16"/>
              </w:rPr>
            </w:pPr>
            <w:r w:rsidRPr="00135059">
              <w:rPr>
                <w:b/>
                <w:color w:val="000000"/>
                <w:sz w:val="16"/>
                <w:szCs w:val="16"/>
              </w:rPr>
              <w:t>Для</w:t>
            </w:r>
          </w:p>
          <w:p w14:paraId="43452A2A" w14:textId="77777777" w:rsidR="00231128" w:rsidRPr="00135059" w:rsidRDefault="00231128" w:rsidP="00231128">
            <w:pPr>
              <w:ind w:left="-108" w:right="-108"/>
              <w:jc w:val="center"/>
              <w:rPr>
                <w:color w:val="000000"/>
                <w:sz w:val="16"/>
                <w:szCs w:val="16"/>
              </w:rPr>
            </w:pPr>
            <w:r w:rsidRPr="00135059">
              <w:rPr>
                <w:b/>
                <w:color w:val="000000"/>
                <w:sz w:val="16"/>
                <w:szCs w:val="16"/>
              </w:rPr>
              <w:t>Резидентов РБ:</w:t>
            </w:r>
          </w:p>
          <w:p w14:paraId="4F6F678C"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заполняется только резидентами РБ </w:t>
            </w:r>
            <w:proofErr w:type="gramStart"/>
            <w:r w:rsidRPr="00135059">
              <w:rPr>
                <w:b/>
                <w:color w:val="000000"/>
                <w:sz w:val="16"/>
                <w:szCs w:val="16"/>
              </w:rPr>
              <w:t>на товар</w:t>
            </w:r>
            <w:proofErr w:type="gramEnd"/>
            <w:r w:rsidRPr="00135059">
              <w:rPr>
                <w:b/>
                <w:color w:val="000000"/>
                <w:sz w:val="16"/>
                <w:szCs w:val="16"/>
              </w:rPr>
              <w:t xml:space="preserve"> относящийся к медицинским изделиям, за исключением</w:t>
            </w:r>
          </w:p>
          <w:p w14:paraId="7FE43AF9" w14:textId="77777777" w:rsidR="00231128" w:rsidRPr="00135059" w:rsidRDefault="00231128" w:rsidP="00231128">
            <w:pPr>
              <w:ind w:left="-108" w:right="-108"/>
              <w:jc w:val="center"/>
              <w:rPr>
                <w:color w:val="000000"/>
                <w:sz w:val="16"/>
                <w:szCs w:val="16"/>
              </w:rPr>
            </w:pPr>
            <w:r w:rsidRPr="00135059">
              <w:rPr>
                <w:b/>
                <w:color w:val="000000"/>
                <w:sz w:val="16"/>
                <w:szCs w:val="16"/>
              </w:rPr>
              <w:t>производителей)</w:t>
            </w:r>
          </w:p>
          <w:p w14:paraId="71B76FD8" w14:textId="77777777" w:rsidR="00231128" w:rsidRPr="00135059" w:rsidRDefault="00231128" w:rsidP="0023112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4AA862" w14:textId="77777777" w:rsidR="00231128" w:rsidRPr="00135059" w:rsidRDefault="00231128" w:rsidP="00231128">
            <w:pPr>
              <w:ind w:left="-108" w:right="-108"/>
              <w:jc w:val="center"/>
              <w:rPr>
                <w:color w:val="000000"/>
                <w:sz w:val="16"/>
                <w:szCs w:val="16"/>
              </w:rPr>
            </w:pPr>
            <w:r w:rsidRPr="00135059">
              <w:rPr>
                <w:b/>
                <w:color w:val="000000"/>
                <w:sz w:val="16"/>
                <w:szCs w:val="16"/>
              </w:rPr>
              <w:t>Размер примененной оптовой надбавки,</w:t>
            </w:r>
          </w:p>
          <w:p w14:paraId="3C2A7545" w14:textId="29130E76" w:rsidR="00231128" w:rsidRPr="00135059" w:rsidRDefault="00231128" w:rsidP="0023112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605D22">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43E19E59" w14:textId="77777777" w:rsidR="00231128" w:rsidRPr="00135059" w:rsidRDefault="00231128" w:rsidP="00231128">
            <w:pPr>
              <w:ind w:left="-108" w:right="-108"/>
              <w:jc w:val="center"/>
              <w:rPr>
                <w:b/>
                <w:color w:val="000000"/>
                <w:sz w:val="16"/>
                <w:szCs w:val="16"/>
              </w:rPr>
            </w:pPr>
            <w:r w:rsidRPr="00135059">
              <w:rPr>
                <w:b/>
                <w:color w:val="000000"/>
                <w:sz w:val="16"/>
                <w:szCs w:val="16"/>
              </w:rPr>
              <w:t>производителей)</w:t>
            </w:r>
          </w:p>
          <w:p w14:paraId="4184A4B5" w14:textId="77777777" w:rsidR="00231128" w:rsidRPr="00135059" w:rsidRDefault="00231128" w:rsidP="00231128">
            <w:pPr>
              <w:ind w:left="-108" w:right="-108"/>
              <w:jc w:val="center"/>
              <w:rPr>
                <w:b/>
                <w:color w:val="000000"/>
                <w:sz w:val="16"/>
                <w:szCs w:val="16"/>
              </w:rPr>
            </w:pPr>
          </w:p>
          <w:p w14:paraId="18AF8E92" w14:textId="77777777" w:rsidR="00231128" w:rsidRPr="00135059" w:rsidRDefault="00231128" w:rsidP="00231128">
            <w:pPr>
              <w:ind w:left="-108" w:right="-108"/>
              <w:jc w:val="center"/>
              <w:rPr>
                <w:i/>
                <w:color w:val="000000"/>
                <w:sz w:val="16"/>
                <w:szCs w:val="16"/>
              </w:rPr>
            </w:pPr>
            <w:r w:rsidRPr="00135059">
              <w:rPr>
                <w:b/>
                <w:i/>
                <w:color w:val="000000"/>
                <w:sz w:val="16"/>
                <w:szCs w:val="16"/>
              </w:rPr>
              <w:t>точность 4 знака</w:t>
            </w:r>
          </w:p>
          <w:p w14:paraId="21FD3036" w14:textId="77777777" w:rsidR="00231128" w:rsidRPr="00135059" w:rsidRDefault="00231128" w:rsidP="0023112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92F51CD"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761D234"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7EC9FF9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265F1082" w14:textId="77777777" w:rsidR="00231128" w:rsidRPr="00135059" w:rsidRDefault="00231128" w:rsidP="00231128">
            <w:pPr>
              <w:ind w:left="-108" w:right="-108"/>
              <w:jc w:val="center"/>
              <w:rPr>
                <w:color w:val="000000"/>
                <w:sz w:val="16"/>
                <w:szCs w:val="16"/>
              </w:rPr>
            </w:pPr>
            <w:proofErr w:type="gramStart"/>
            <w:r w:rsidRPr="00135059">
              <w:rPr>
                <w:b/>
                <w:color w:val="000000"/>
                <w:sz w:val="16"/>
                <w:szCs w:val="16"/>
              </w:rPr>
              <w:t>для  нерезидентов</w:t>
            </w:r>
            <w:proofErr w:type="gramEnd"/>
          </w:p>
          <w:p w14:paraId="28091E2D"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00D75AC0"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0C12647" w14:textId="77777777" w:rsidR="00231128" w:rsidRPr="00135059" w:rsidRDefault="00231128" w:rsidP="00231128">
            <w:pPr>
              <w:ind w:left="-108" w:right="-108"/>
              <w:jc w:val="center"/>
              <w:rPr>
                <w:color w:val="000000"/>
                <w:sz w:val="16"/>
                <w:szCs w:val="16"/>
              </w:rPr>
            </w:pPr>
          </w:p>
          <w:p w14:paraId="6CE66A47" w14:textId="77777777" w:rsidR="00231128" w:rsidRPr="00135059" w:rsidRDefault="00231128" w:rsidP="00231128">
            <w:pPr>
              <w:ind w:left="-108" w:right="-108"/>
              <w:jc w:val="center"/>
              <w:rPr>
                <w:color w:val="000000"/>
                <w:sz w:val="16"/>
                <w:szCs w:val="16"/>
              </w:rPr>
            </w:pPr>
          </w:p>
          <w:p w14:paraId="5E880E17" w14:textId="77777777" w:rsidR="00231128" w:rsidRPr="00135059" w:rsidRDefault="00231128" w:rsidP="00231128">
            <w:pPr>
              <w:ind w:left="-108" w:right="-108"/>
              <w:jc w:val="center"/>
              <w:rPr>
                <w:color w:val="000000"/>
                <w:sz w:val="16"/>
                <w:szCs w:val="16"/>
              </w:rPr>
            </w:pPr>
          </w:p>
          <w:p w14:paraId="2491829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D4AB1F7"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359A40E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79B88E3E"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3835E6CC" w14:textId="77777777" w:rsidR="00231128" w:rsidRPr="00135059" w:rsidRDefault="00231128" w:rsidP="00231128">
            <w:pPr>
              <w:ind w:left="-94" w:right="-80"/>
              <w:jc w:val="center"/>
              <w:rPr>
                <w:b/>
                <w:color w:val="000000"/>
                <w:sz w:val="16"/>
                <w:szCs w:val="16"/>
              </w:rPr>
            </w:pPr>
            <w:r w:rsidRPr="00135059">
              <w:rPr>
                <w:b/>
                <w:color w:val="000000"/>
                <w:sz w:val="16"/>
                <w:szCs w:val="16"/>
              </w:rPr>
              <w:t>сборы и НДС)</w:t>
            </w:r>
          </w:p>
          <w:p w14:paraId="06E3E6C5" w14:textId="77777777" w:rsidR="00231128" w:rsidRPr="00135059" w:rsidRDefault="00231128" w:rsidP="00231128">
            <w:pPr>
              <w:ind w:left="-94" w:right="-80"/>
              <w:jc w:val="center"/>
              <w:rPr>
                <w:b/>
                <w:color w:val="000000"/>
                <w:sz w:val="16"/>
                <w:szCs w:val="16"/>
              </w:rPr>
            </w:pPr>
          </w:p>
          <w:p w14:paraId="7018D20E" w14:textId="77777777" w:rsidR="00231128" w:rsidRPr="00135059" w:rsidRDefault="00231128" w:rsidP="0023112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033F4FA9" w14:textId="77777777" w:rsidR="00231128" w:rsidRPr="00135059" w:rsidRDefault="00231128" w:rsidP="00231128">
            <w:pPr>
              <w:ind w:right="-108"/>
              <w:rPr>
                <w:color w:val="000000"/>
                <w:sz w:val="16"/>
                <w:szCs w:val="16"/>
              </w:rPr>
            </w:pPr>
            <w:r w:rsidRPr="00135059">
              <w:rPr>
                <w:color w:val="000000"/>
                <w:sz w:val="16"/>
                <w:szCs w:val="16"/>
              </w:rPr>
              <w:t>Ставка НДС</w:t>
            </w:r>
          </w:p>
          <w:p w14:paraId="2EDFC184"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90FA47E" w14:textId="77777777" w:rsidR="00231128" w:rsidRPr="00135059" w:rsidRDefault="00231128" w:rsidP="00231128">
            <w:pPr>
              <w:ind w:left="-108" w:right="-108"/>
              <w:jc w:val="center"/>
              <w:rPr>
                <w:color w:val="000000"/>
                <w:sz w:val="16"/>
                <w:szCs w:val="16"/>
              </w:rPr>
            </w:pPr>
            <w:r w:rsidRPr="00135059">
              <w:rPr>
                <w:color w:val="000000"/>
                <w:sz w:val="16"/>
                <w:szCs w:val="16"/>
              </w:rPr>
              <w:t>Сумма НДС</w:t>
            </w:r>
          </w:p>
          <w:p w14:paraId="482667D0"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046981F0" w14:textId="77777777" w:rsidR="00231128" w:rsidRPr="00135059" w:rsidRDefault="00231128" w:rsidP="00231128">
            <w:pPr>
              <w:ind w:right="34"/>
              <w:jc w:val="center"/>
              <w:rPr>
                <w:b/>
                <w:color w:val="000000"/>
                <w:sz w:val="16"/>
                <w:szCs w:val="16"/>
              </w:rPr>
            </w:pPr>
            <w:r w:rsidRPr="00135059">
              <w:rPr>
                <w:b/>
                <w:color w:val="000000"/>
                <w:sz w:val="16"/>
                <w:szCs w:val="16"/>
              </w:rPr>
              <w:t>для резидентов РБ</w:t>
            </w:r>
          </w:p>
          <w:p w14:paraId="5EAA92D3" w14:textId="77777777" w:rsidR="00231128" w:rsidRPr="00135059" w:rsidRDefault="00231128" w:rsidP="00231128">
            <w:pPr>
              <w:ind w:right="34"/>
              <w:jc w:val="center"/>
              <w:rPr>
                <w:b/>
                <w:color w:val="000000"/>
                <w:sz w:val="16"/>
                <w:szCs w:val="16"/>
              </w:rPr>
            </w:pPr>
          </w:p>
          <w:p w14:paraId="50CFA329" w14:textId="77777777" w:rsidR="00231128" w:rsidRPr="00135059" w:rsidRDefault="00231128" w:rsidP="00231128">
            <w:pPr>
              <w:ind w:left="-108" w:right="-108"/>
              <w:jc w:val="center"/>
              <w:rPr>
                <w:b/>
                <w:color w:val="000000"/>
                <w:sz w:val="16"/>
                <w:szCs w:val="16"/>
              </w:rPr>
            </w:pPr>
            <w:r w:rsidRPr="00135059">
              <w:rPr>
                <w:b/>
                <w:color w:val="000000"/>
                <w:sz w:val="16"/>
                <w:szCs w:val="16"/>
              </w:rPr>
              <w:t>гр.6*гр.10</w:t>
            </w:r>
          </w:p>
          <w:p w14:paraId="48B3350F" w14:textId="77777777" w:rsidR="00231128" w:rsidRPr="00135059" w:rsidRDefault="00231128" w:rsidP="00231128">
            <w:pPr>
              <w:ind w:left="-108" w:right="-108"/>
              <w:jc w:val="center"/>
              <w:rPr>
                <w:color w:val="000000"/>
                <w:sz w:val="16"/>
                <w:szCs w:val="16"/>
              </w:rPr>
            </w:pPr>
            <w:r w:rsidRPr="00135059">
              <w:rPr>
                <w:b/>
                <w:color w:val="000000"/>
                <w:sz w:val="16"/>
                <w:szCs w:val="16"/>
              </w:rPr>
              <w:t>*гр.11</w:t>
            </w:r>
          </w:p>
        </w:tc>
        <w:tc>
          <w:tcPr>
            <w:tcW w:w="1559" w:type="dxa"/>
            <w:vMerge w:val="restart"/>
            <w:tcBorders>
              <w:top w:val="single" w:sz="4" w:space="0" w:color="000000"/>
              <w:left w:val="single" w:sz="4" w:space="0" w:color="auto"/>
              <w:bottom w:val="single" w:sz="4" w:space="0" w:color="000000"/>
              <w:right w:val="single" w:sz="4" w:space="0" w:color="000000"/>
            </w:tcBorders>
            <w:vAlign w:val="center"/>
          </w:tcPr>
          <w:p w14:paraId="1E076023" w14:textId="77777777" w:rsidR="00231128" w:rsidRPr="00135059" w:rsidRDefault="00231128" w:rsidP="00231128">
            <w:pPr>
              <w:ind w:left="-108" w:right="-108"/>
              <w:jc w:val="center"/>
              <w:rPr>
                <w:color w:val="000000"/>
                <w:sz w:val="16"/>
                <w:szCs w:val="16"/>
              </w:rPr>
            </w:pPr>
          </w:p>
          <w:p w14:paraId="1BFFD078" w14:textId="77777777" w:rsidR="00231128" w:rsidRPr="00135059" w:rsidRDefault="00231128" w:rsidP="00231128">
            <w:pPr>
              <w:ind w:left="-108" w:right="-108"/>
              <w:jc w:val="center"/>
              <w:rPr>
                <w:color w:val="000000"/>
                <w:sz w:val="16"/>
                <w:szCs w:val="16"/>
              </w:rPr>
            </w:pPr>
            <w:proofErr w:type="gramStart"/>
            <w:r w:rsidRPr="00135059">
              <w:rPr>
                <w:color w:val="000000"/>
                <w:sz w:val="16"/>
                <w:szCs w:val="16"/>
              </w:rPr>
              <w:t>Общая  стоимость</w:t>
            </w:r>
            <w:proofErr w:type="gramEnd"/>
          </w:p>
          <w:p w14:paraId="3FED5673"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0F1A3EDD" w14:textId="77777777" w:rsidR="00231128" w:rsidRPr="00135059" w:rsidRDefault="00231128" w:rsidP="00231128">
            <w:pPr>
              <w:ind w:left="-108" w:right="-108"/>
              <w:jc w:val="center"/>
              <w:rPr>
                <w:color w:val="000000"/>
                <w:sz w:val="16"/>
                <w:szCs w:val="16"/>
              </w:rPr>
            </w:pPr>
            <w:proofErr w:type="gramStart"/>
            <w:r w:rsidRPr="00135059">
              <w:rPr>
                <w:b/>
                <w:color w:val="000000"/>
                <w:sz w:val="16"/>
                <w:szCs w:val="16"/>
              </w:rPr>
              <w:t>для  нерезидентов</w:t>
            </w:r>
            <w:proofErr w:type="gramEnd"/>
          </w:p>
          <w:p w14:paraId="7CEA69E4"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47ED4637"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74AB8584" w14:textId="77777777" w:rsidR="00231128" w:rsidRPr="00135059" w:rsidRDefault="00231128" w:rsidP="00231128">
            <w:pPr>
              <w:ind w:left="-108" w:right="-108"/>
              <w:jc w:val="center"/>
              <w:rPr>
                <w:color w:val="000000"/>
                <w:sz w:val="16"/>
                <w:szCs w:val="16"/>
              </w:rPr>
            </w:pPr>
          </w:p>
          <w:p w14:paraId="732E1B7A" w14:textId="77777777" w:rsidR="00231128" w:rsidRPr="00135059" w:rsidRDefault="00231128" w:rsidP="00231128">
            <w:pPr>
              <w:ind w:left="-108" w:right="-108"/>
              <w:jc w:val="center"/>
              <w:rPr>
                <w:color w:val="000000"/>
                <w:sz w:val="16"/>
                <w:szCs w:val="16"/>
              </w:rPr>
            </w:pPr>
          </w:p>
          <w:p w14:paraId="4AE10158" w14:textId="77777777" w:rsidR="00231128" w:rsidRPr="00135059" w:rsidRDefault="00231128" w:rsidP="00231128">
            <w:pPr>
              <w:ind w:left="-108" w:right="-108"/>
              <w:jc w:val="center"/>
              <w:rPr>
                <w:color w:val="000000"/>
                <w:sz w:val="16"/>
                <w:szCs w:val="16"/>
              </w:rPr>
            </w:pPr>
          </w:p>
          <w:p w14:paraId="34FD67B5" w14:textId="77777777" w:rsidR="00231128" w:rsidRPr="00135059" w:rsidRDefault="00231128" w:rsidP="00231128">
            <w:pPr>
              <w:ind w:left="-108" w:right="-108"/>
              <w:jc w:val="center"/>
              <w:rPr>
                <w:color w:val="000000"/>
                <w:sz w:val="16"/>
                <w:szCs w:val="16"/>
              </w:rPr>
            </w:pPr>
            <w:proofErr w:type="gramStart"/>
            <w:r w:rsidRPr="00135059">
              <w:rPr>
                <w:color w:val="000000"/>
                <w:sz w:val="16"/>
                <w:szCs w:val="16"/>
              </w:rPr>
              <w:t>Общая  стоимость</w:t>
            </w:r>
            <w:proofErr w:type="gramEnd"/>
          </w:p>
          <w:p w14:paraId="7880635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706F0F16" w14:textId="77777777" w:rsidR="00231128" w:rsidRPr="00135059" w:rsidRDefault="00231128" w:rsidP="00231128">
            <w:pPr>
              <w:ind w:right="34"/>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6FA2B826" w14:textId="77777777" w:rsidR="00231128" w:rsidRPr="00135059" w:rsidRDefault="00231128" w:rsidP="00231128">
            <w:pPr>
              <w:ind w:left="-108" w:right="-108"/>
              <w:jc w:val="center"/>
              <w:rPr>
                <w:b/>
                <w:color w:val="000000"/>
                <w:sz w:val="16"/>
                <w:szCs w:val="16"/>
              </w:rPr>
            </w:pPr>
            <w:r w:rsidRPr="00135059">
              <w:rPr>
                <w:b/>
                <w:color w:val="000000"/>
                <w:sz w:val="16"/>
                <w:szCs w:val="16"/>
              </w:rPr>
              <w:t>сборы и НДС)</w:t>
            </w:r>
          </w:p>
          <w:p w14:paraId="507F7F11" w14:textId="77777777" w:rsidR="00231128" w:rsidRPr="00135059" w:rsidRDefault="00231128" w:rsidP="00231128">
            <w:pPr>
              <w:ind w:left="-108" w:right="-108"/>
              <w:jc w:val="center"/>
              <w:rPr>
                <w:color w:val="000000"/>
                <w:sz w:val="16"/>
                <w:szCs w:val="16"/>
              </w:rPr>
            </w:pPr>
            <w:r w:rsidRPr="00135059">
              <w:rPr>
                <w:b/>
                <w:color w:val="000000"/>
                <w:sz w:val="16"/>
                <w:szCs w:val="16"/>
              </w:rPr>
              <w:t>гр.6*гр10+гр.12</w:t>
            </w:r>
          </w:p>
          <w:p w14:paraId="463A935B" w14:textId="77777777" w:rsidR="00231128" w:rsidRPr="00135059" w:rsidRDefault="00231128" w:rsidP="00231128">
            <w:pPr>
              <w:ind w:left="-108" w:right="-108"/>
              <w:jc w:val="center"/>
              <w:rPr>
                <w:color w:val="000000"/>
                <w:sz w:val="16"/>
                <w:szCs w:val="16"/>
              </w:rPr>
            </w:pPr>
          </w:p>
        </w:tc>
      </w:tr>
      <w:tr w:rsidR="00F17AA5" w:rsidRPr="00135059" w14:paraId="1697FFF3" w14:textId="77777777" w:rsidTr="00974E4C">
        <w:trPr>
          <w:trHeight w:val="2057"/>
        </w:trPr>
        <w:tc>
          <w:tcPr>
            <w:tcW w:w="654" w:type="dxa"/>
            <w:vMerge/>
            <w:tcBorders>
              <w:left w:val="single" w:sz="4" w:space="0" w:color="000000"/>
              <w:bottom w:val="single" w:sz="4" w:space="0" w:color="000000"/>
              <w:right w:val="single" w:sz="4" w:space="0" w:color="000000"/>
            </w:tcBorders>
            <w:vAlign w:val="center"/>
          </w:tcPr>
          <w:p w14:paraId="70E329EC" w14:textId="77777777" w:rsidR="00F17AA5" w:rsidRPr="00135059" w:rsidRDefault="00F17AA5" w:rsidP="00974E4C">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55CC44A9" w14:textId="77777777" w:rsidR="00F17AA5" w:rsidRPr="00135059" w:rsidRDefault="00F17AA5" w:rsidP="00974E4C">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1872E00A" w14:textId="77777777" w:rsidR="00F17AA5" w:rsidRPr="00135059" w:rsidRDefault="00F17AA5" w:rsidP="00974E4C">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A098E8B" w14:textId="77777777" w:rsidR="00F17AA5" w:rsidRPr="00135059" w:rsidRDefault="00F17AA5" w:rsidP="00974E4C">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BAE12BC" w14:textId="77777777" w:rsidR="00F17AA5" w:rsidRPr="00135059" w:rsidRDefault="00F17AA5" w:rsidP="00974E4C">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50117E87" w14:textId="77777777" w:rsidR="00F17AA5" w:rsidRPr="00135059" w:rsidRDefault="00F17AA5" w:rsidP="00974E4C">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4A2FDEC7" w14:textId="77777777" w:rsidR="00F17AA5" w:rsidRPr="00135059" w:rsidRDefault="00F17AA5" w:rsidP="00974E4C">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29825B0D" w14:textId="77777777" w:rsidR="00F17AA5" w:rsidRPr="00135059" w:rsidRDefault="00F17AA5" w:rsidP="00974E4C">
            <w:pPr>
              <w:jc w:val="center"/>
              <w:rPr>
                <w:color w:val="000000"/>
                <w:sz w:val="16"/>
                <w:szCs w:val="16"/>
              </w:rPr>
            </w:pPr>
            <w:r w:rsidRPr="00135059">
              <w:rPr>
                <w:b/>
                <w:color w:val="000000"/>
              </w:rPr>
              <w:t xml:space="preserve">РОЦ в </w:t>
            </w:r>
            <w:proofErr w:type="spellStart"/>
            <w:r w:rsidRPr="00135059">
              <w:rPr>
                <w:b/>
                <w:color w:val="000000"/>
              </w:rPr>
              <w:t>бел.руб</w:t>
            </w:r>
            <w:proofErr w:type="spellEnd"/>
            <w:r w:rsidRPr="00135059">
              <w:rPr>
                <w:b/>
                <w:color w:val="000000"/>
              </w:rPr>
              <w:t>.</w:t>
            </w:r>
          </w:p>
        </w:tc>
        <w:tc>
          <w:tcPr>
            <w:tcW w:w="1418" w:type="dxa"/>
            <w:vMerge/>
            <w:tcBorders>
              <w:left w:val="single" w:sz="4" w:space="0" w:color="000000"/>
              <w:bottom w:val="single" w:sz="4" w:space="0" w:color="000000"/>
              <w:right w:val="single" w:sz="4" w:space="0" w:color="000000"/>
            </w:tcBorders>
          </w:tcPr>
          <w:p w14:paraId="08EBC4A3" w14:textId="77777777" w:rsidR="00F17AA5" w:rsidRPr="00135059" w:rsidRDefault="00F17AA5" w:rsidP="00974E4C">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57E35C8F" w14:textId="77777777" w:rsidR="00F17AA5" w:rsidRPr="00135059" w:rsidRDefault="00F17AA5" w:rsidP="00974E4C">
            <w:pPr>
              <w:rPr>
                <w:color w:val="000000"/>
                <w:sz w:val="16"/>
                <w:szCs w:val="16"/>
              </w:rPr>
            </w:pPr>
          </w:p>
        </w:tc>
        <w:tc>
          <w:tcPr>
            <w:tcW w:w="993" w:type="dxa"/>
            <w:vMerge/>
            <w:tcBorders>
              <w:left w:val="single" w:sz="4" w:space="0" w:color="auto"/>
              <w:bottom w:val="single" w:sz="4" w:space="0" w:color="000000"/>
              <w:right w:val="single" w:sz="4" w:space="0" w:color="auto"/>
            </w:tcBorders>
          </w:tcPr>
          <w:p w14:paraId="4862AE65" w14:textId="77777777" w:rsidR="00F17AA5" w:rsidRPr="00135059" w:rsidRDefault="00F17AA5" w:rsidP="00974E4C">
            <w:pPr>
              <w:rPr>
                <w:color w:val="000000"/>
                <w:sz w:val="16"/>
                <w:szCs w:val="16"/>
              </w:rPr>
            </w:pPr>
          </w:p>
        </w:tc>
        <w:tc>
          <w:tcPr>
            <w:tcW w:w="992" w:type="dxa"/>
            <w:vMerge/>
            <w:tcBorders>
              <w:left w:val="single" w:sz="4" w:space="0" w:color="auto"/>
              <w:bottom w:val="single" w:sz="4" w:space="0" w:color="000000"/>
              <w:right w:val="single" w:sz="4" w:space="0" w:color="auto"/>
            </w:tcBorders>
          </w:tcPr>
          <w:p w14:paraId="0CC9275F" w14:textId="77777777" w:rsidR="00F17AA5" w:rsidRPr="00135059" w:rsidRDefault="00F17AA5" w:rsidP="00974E4C">
            <w:pPr>
              <w:rPr>
                <w:color w:val="000000"/>
                <w:sz w:val="16"/>
                <w:szCs w:val="16"/>
              </w:rPr>
            </w:pPr>
          </w:p>
        </w:tc>
        <w:tc>
          <w:tcPr>
            <w:tcW w:w="1559" w:type="dxa"/>
            <w:vMerge/>
            <w:tcBorders>
              <w:left w:val="single" w:sz="4" w:space="0" w:color="auto"/>
              <w:bottom w:val="single" w:sz="4" w:space="0" w:color="000000"/>
              <w:right w:val="single" w:sz="4" w:space="0" w:color="000000"/>
            </w:tcBorders>
            <w:vAlign w:val="center"/>
          </w:tcPr>
          <w:p w14:paraId="1BF8105A" w14:textId="77777777" w:rsidR="00F17AA5" w:rsidRPr="00135059" w:rsidRDefault="00F17AA5" w:rsidP="00974E4C">
            <w:pPr>
              <w:rPr>
                <w:color w:val="000000"/>
                <w:sz w:val="16"/>
                <w:szCs w:val="16"/>
              </w:rPr>
            </w:pPr>
          </w:p>
        </w:tc>
      </w:tr>
      <w:tr w:rsidR="00F17AA5" w:rsidRPr="00135059" w14:paraId="7C58F306" w14:textId="77777777" w:rsidTr="00974E4C">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042CA0B" w14:textId="77777777" w:rsidR="00F17AA5" w:rsidRPr="00135059" w:rsidRDefault="00F17AA5" w:rsidP="00974E4C">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7D4DEDBF" w14:textId="77777777" w:rsidR="00F17AA5" w:rsidRPr="00135059" w:rsidRDefault="00F17AA5" w:rsidP="00974E4C">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31A6ABDA" w14:textId="77777777" w:rsidR="00F17AA5" w:rsidRPr="00135059" w:rsidRDefault="00F17AA5" w:rsidP="00974E4C">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21BA096" w14:textId="77777777" w:rsidR="00F17AA5" w:rsidRPr="00135059" w:rsidRDefault="00F17AA5" w:rsidP="00974E4C">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58EC84E4" w14:textId="77777777" w:rsidR="00F17AA5" w:rsidRPr="00135059" w:rsidRDefault="00F17AA5" w:rsidP="00974E4C">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B2F5F9" w14:textId="77777777" w:rsidR="00F17AA5" w:rsidRPr="00135059" w:rsidRDefault="00F17AA5" w:rsidP="00974E4C">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60930E72" w14:textId="77777777" w:rsidR="00F17AA5" w:rsidRPr="00135059" w:rsidRDefault="00F17AA5" w:rsidP="00974E4C">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049E2613" w14:textId="77777777" w:rsidR="00F17AA5" w:rsidRPr="00135059" w:rsidRDefault="00F17AA5" w:rsidP="00974E4C">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422767A4" w14:textId="77777777" w:rsidR="00F17AA5" w:rsidRPr="00135059" w:rsidRDefault="00F17AA5" w:rsidP="00974E4C">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FD604" w14:textId="77777777" w:rsidR="00F17AA5" w:rsidRPr="00135059" w:rsidRDefault="00F17AA5" w:rsidP="00974E4C">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668256AE" w14:textId="77777777" w:rsidR="00F17AA5" w:rsidRPr="00135059" w:rsidRDefault="00F17AA5" w:rsidP="00974E4C">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31443B89" w14:textId="77777777" w:rsidR="00F17AA5" w:rsidRPr="00135059" w:rsidRDefault="00F17AA5" w:rsidP="00974E4C">
            <w:pPr>
              <w:jc w:val="center"/>
              <w:rPr>
                <w:b/>
                <w:color w:val="000000"/>
                <w:lang w:val="en-US"/>
              </w:rPr>
            </w:pPr>
            <w:r w:rsidRPr="00135059">
              <w:rPr>
                <w:b/>
                <w:color w:val="000000"/>
                <w:lang w:val="en-US"/>
              </w:rPr>
              <w:t>12</w:t>
            </w:r>
          </w:p>
        </w:tc>
        <w:tc>
          <w:tcPr>
            <w:tcW w:w="1559" w:type="dxa"/>
            <w:tcBorders>
              <w:top w:val="single" w:sz="4" w:space="0" w:color="000000"/>
              <w:left w:val="single" w:sz="4" w:space="0" w:color="000000"/>
              <w:bottom w:val="single" w:sz="4" w:space="0" w:color="000000"/>
              <w:right w:val="single" w:sz="4" w:space="0" w:color="000000"/>
            </w:tcBorders>
            <w:hideMark/>
          </w:tcPr>
          <w:p w14:paraId="21ACC6F2" w14:textId="77777777" w:rsidR="00F17AA5" w:rsidRPr="00135059" w:rsidRDefault="00F17AA5" w:rsidP="00974E4C">
            <w:pPr>
              <w:jc w:val="center"/>
              <w:rPr>
                <w:color w:val="000000"/>
              </w:rPr>
            </w:pPr>
            <w:r w:rsidRPr="00135059">
              <w:rPr>
                <w:b/>
                <w:color w:val="000000"/>
              </w:rPr>
              <w:t>13</w:t>
            </w:r>
          </w:p>
        </w:tc>
      </w:tr>
      <w:tr w:rsidR="00F17AA5" w:rsidRPr="00135059" w14:paraId="0035CB0B" w14:textId="77777777" w:rsidTr="00974E4C">
        <w:trPr>
          <w:trHeight w:val="240"/>
        </w:trPr>
        <w:tc>
          <w:tcPr>
            <w:tcW w:w="654" w:type="dxa"/>
            <w:tcBorders>
              <w:top w:val="single" w:sz="4" w:space="0" w:color="000000"/>
              <w:left w:val="single" w:sz="4" w:space="0" w:color="000000"/>
              <w:bottom w:val="single" w:sz="4" w:space="0" w:color="000000"/>
              <w:right w:val="single" w:sz="4" w:space="0" w:color="000000"/>
            </w:tcBorders>
          </w:tcPr>
          <w:p w14:paraId="7B702776" w14:textId="77777777" w:rsidR="00F17AA5" w:rsidRPr="00135059" w:rsidRDefault="00F17AA5" w:rsidP="00974E4C">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18A6C47E" w14:textId="77777777" w:rsidR="00F17AA5" w:rsidRPr="00135059" w:rsidRDefault="00F17AA5" w:rsidP="00974E4C">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CCDB88" w14:textId="77777777" w:rsidR="00F17AA5" w:rsidRPr="00135059" w:rsidRDefault="00F17AA5" w:rsidP="00974E4C">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ECE5D" w14:textId="77777777" w:rsidR="00F17AA5" w:rsidRPr="00135059" w:rsidRDefault="00F17AA5" w:rsidP="00974E4C">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0FBD71"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BE39B53" w14:textId="77777777" w:rsidR="00F17AA5" w:rsidRPr="00135059" w:rsidRDefault="00F17AA5" w:rsidP="00974E4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CAA1FC" w14:textId="77777777" w:rsidR="00F17AA5" w:rsidRPr="00135059" w:rsidRDefault="00F17AA5" w:rsidP="00974E4C">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B50A81" w14:textId="77777777" w:rsidR="00F17AA5" w:rsidRPr="00135059" w:rsidRDefault="00F17AA5" w:rsidP="00974E4C">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60B50E" w14:textId="77777777" w:rsidR="00F17AA5" w:rsidRPr="00135059" w:rsidRDefault="00F17AA5" w:rsidP="00974E4C">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60EAACA" w14:textId="77777777" w:rsidR="00F17AA5" w:rsidRPr="00135059" w:rsidRDefault="00F17AA5" w:rsidP="00974E4C">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BAAC8B"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7A544C" w14:textId="77777777" w:rsidR="00F17AA5" w:rsidRPr="00135059" w:rsidRDefault="00F17AA5" w:rsidP="00974E4C">
            <w:pP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00AE91" w14:textId="77777777" w:rsidR="00F17AA5" w:rsidRPr="00135059" w:rsidRDefault="00F17AA5" w:rsidP="00974E4C">
            <w:pPr>
              <w:rPr>
                <w:color w:val="000000"/>
                <w:sz w:val="24"/>
                <w:szCs w:val="24"/>
              </w:rPr>
            </w:pPr>
          </w:p>
        </w:tc>
      </w:tr>
    </w:tbl>
    <w:p w14:paraId="2ABB1AB9" w14:textId="77777777" w:rsidR="00F17AA5" w:rsidRPr="00135059" w:rsidRDefault="00F17AA5" w:rsidP="00F17AA5">
      <w:pPr>
        <w:rPr>
          <w:color w:val="000000"/>
          <w:sz w:val="24"/>
          <w:szCs w:val="24"/>
        </w:rPr>
      </w:pPr>
    </w:p>
    <w:p w14:paraId="66FCE7C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0F538FFD" w14:textId="77777777" w:rsidR="00F17AA5" w:rsidRPr="00135059" w:rsidRDefault="00F17AA5" w:rsidP="00F17AA5">
      <w:pPr>
        <w:rPr>
          <w:color w:val="000000"/>
          <w:sz w:val="24"/>
          <w:szCs w:val="24"/>
        </w:rPr>
      </w:pPr>
      <w:r w:rsidRPr="00135059">
        <w:rPr>
          <w:color w:val="000000"/>
          <w:sz w:val="24"/>
          <w:szCs w:val="24"/>
        </w:rPr>
        <w:t>_________________________________________________</w:t>
      </w:r>
      <w:r w:rsidRPr="00135059" w:rsidDel="0006607F">
        <w:rPr>
          <w:color w:val="000000"/>
          <w:sz w:val="24"/>
          <w:szCs w:val="24"/>
        </w:rPr>
        <w:t xml:space="preserve"> </w:t>
      </w:r>
      <w:r w:rsidRPr="00135059">
        <w:rPr>
          <w:color w:val="000000"/>
          <w:sz w:val="24"/>
          <w:szCs w:val="24"/>
        </w:rPr>
        <w:t>_(_______________________прописью___________________________) [валюта договора]</w:t>
      </w:r>
    </w:p>
    <w:p w14:paraId="13C78B38" w14:textId="77777777" w:rsidR="00F17AA5" w:rsidRPr="00135059" w:rsidRDefault="00F17AA5" w:rsidP="00F17AA5">
      <w:pPr>
        <w:rPr>
          <w:color w:val="0070C0"/>
          <w:sz w:val="24"/>
          <w:szCs w:val="24"/>
        </w:rPr>
      </w:pPr>
    </w:p>
    <w:p w14:paraId="6934A08F" w14:textId="77777777" w:rsidR="00F17AA5" w:rsidRPr="00135059" w:rsidRDefault="00F17AA5" w:rsidP="00F17AA5">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proofErr w:type="gramStart"/>
      <w:r w:rsidRPr="00135059">
        <w:rPr>
          <w:b/>
          <w:sz w:val="24"/>
          <w:szCs w:val="24"/>
        </w:rPr>
        <w:t>)</w:t>
      </w:r>
      <w:r w:rsidRPr="00135059">
        <w:rPr>
          <w:sz w:val="24"/>
          <w:szCs w:val="24"/>
        </w:rPr>
        <w:t>:_</w:t>
      </w:r>
      <w:proofErr w:type="gramEnd"/>
      <w:r w:rsidRPr="00135059">
        <w:rPr>
          <w:sz w:val="24"/>
          <w:szCs w:val="24"/>
        </w:rPr>
        <w:t>____________________</w:t>
      </w:r>
    </w:p>
    <w:p w14:paraId="23007727" w14:textId="77777777" w:rsidR="00F17AA5" w:rsidRPr="00135059" w:rsidRDefault="00F17AA5" w:rsidP="00F17AA5">
      <w:pPr>
        <w:rPr>
          <w:sz w:val="24"/>
          <w:szCs w:val="24"/>
        </w:rPr>
      </w:pPr>
      <w:r w:rsidRPr="00135059">
        <w:rPr>
          <w:sz w:val="24"/>
          <w:szCs w:val="24"/>
        </w:rPr>
        <w:t>__________________________________________________________ (_____________прописью_____________________</w:t>
      </w:r>
      <w:proofErr w:type="gramStart"/>
      <w:r w:rsidRPr="00135059">
        <w:rPr>
          <w:sz w:val="24"/>
          <w:szCs w:val="24"/>
        </w:rPr>
        <w:t>_)  [</w:t>
      </w:r>
      <w:proofErr w:type="gramEnd"/>
      <w:r w:rsidRPr="00135059">
        <w:rPr>
          <w:sz w:val="24"/>
          <w:szCs w:val="24"/>
        </w:rPr>
        <w:t>валюта договора]</w:t>
      </w:r>
    </w:p>
    <w:p w14:paraId="63E7C78A" w14:textId="77777777" w:rsidR="00F17AA5" w:rsidRPr="00135059" w:rsidRDefault="00F17AA5" w:rsidP="00F17AA5">
      <w:pPr>
        <w:rPr>
          <w:sz w:val="24"/>
          <w:szCs w:val="24"/>
        </w:rPr>
      </w:pPr>
    </w:p>
    <w:p w14:paraId="4DDEF81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7DDF4C1C"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прописью_______________________________)</w:t>
      </w:r>
    </w:p>
    <w:p w14:paraId="7A77C741" w14:textId="77777777" w:rsidR="00F17AA5" w:rsidRPr="00135059" w:rsidRDefault="00F17AA5" w:rsidP="00F17AA5">
      <w:pPr>
        <w:rPr>
          <w:color w:val="000000"/>
          <w:sz w:val="24"/>
          <w:szCs w:val="24"/>
        </w:rPr>
      </w:pPr>
      <w:r w:rsidRPr="00135059">
        <w:rPr>
          <w:color w:val="000000"/>
          <w:sz w:val="24"/>
          <w:szCs w:val="24"/>
        </w:rPr>
        <w:t>*Если «Без НДС» указать основание для применения</w:t>
      </w:r>
    </w:p>
    <w:p w14:paraId="3AC7C098" w14:textId="77777777" w:rsidR="00C30F25" w:rsidRPr="007E34FA" w:rsidRDefault="00C30F25" w:rsidP="00C30F25">
      <w:pPr>
        <w:spacing w:before="60"/>
        <w:rPr>
          <w:b/>
          <w:sz w:val="24"/>
          <w:szCs w:val="24"/>
        </w:rPr>
      </w:pPr>
      <w:r w:rsidRPr="00210F6A">
        <w:rPr>
          <w:b/>
          <w:sz w:val="24"/>
          <w:szCs w:val="24"/>
        </w:rPr>
        <w:t xml:space="preserve">Страна происхождения товара </w:t>
      </w:r>
      <w:proofErr w:type="gramStart"/>
      <w:r w:rsidRPr="00210F6A">
        <w:rPr>
          <w:b/>
          <w:sz w:val="24"/>
          <w:szCs w:val="24"/>
        </w:rPr>
        <w:t>( с</w:t>
      </w:r>
      <w:proofErr w:type="gramEnd"/>
      <w:r w:rsidRPr="00210F6A">
        <w:rPr>
          <w:b/>
          <w:sz w:val="24"/>
          <w:szCs w:val="24"/>
        </w:rPr>
        <w:t xml:space="preserve"> указанием по каждому пункту спецификации</w:t>
      </w:r>
      <w:proofErr w:type="gramStart"/>
      <w:r w:rsidRPr="00210F6A">
        <w:rPr>
          <w:b/>
          <w:sz w:val="24"/>
          <w:szCs w:val="24"/>
        </w:rPr>
        <w:t>):_</w:t>
      </w:r>
      <w:proofErr w:type="gramEnd"/>
      <w:r w:rsidRPr="00210F6A">
        <w:rPr>
          <w:b/>
          <w:sz w:val="24"/>
          <w:szCs w:val="24"/>
        </w:rPr>
        <w:t>______________________________________</w:t>
      </w:r>
    </w:p>
    <w:p w14:paraId="5EC12AB6" w14:textId="77777777" w:rsidR="00F17AA5" w:rsidRPr="00135059" w:rsidRDefault="00F17AA5" w:rsidP="00F17AA5">
      <w:pPr>
        <w:autoSpaceDE w:val="0"/>
        <w:autoSpaceDN w:val="0"/>
        <w:adjustRightInd w:val="0"/>
        <w:spacing w:before="120"/>
        <w:ind w:firstLine="540"/>
        <w:jc w:val="center"/>
        <w:rPr>
          <w:b/>
          <w:sz w:val="24"/>
          <w:szCs w:val="24"/>
        </w:rPr>
      </w:pPr>
    </w:p>
    <w:p w14:paraId="33906016" w14:textId="77777777" w:rsidR="00F17AA5" w:rsidRPr="00135059" w:rsidRDefault="00F17AA5" w:rsidP="00F17AA5">
      <w:pPr>
        <w:autoSpaceDE w:val="0"/>
        <w:autoSpaceDN w:val="0"/>
        <w:adjustRightInd w:val="0"/>
        <w:spacing w:before="120"/>
        <w:ind w:firstLine="540"/>
        <w:jc w:val="center"/>
        <w:rPr>
          <w:b/>
          <w:sz w:val="24"/>
          <w:szCs w:val="24"/>
        </w:rPr>
      </w:pPr>
    </w:p>
    <w:p w14:paraId="44C2E8E9" w14:textId="77777777" w:rsidR="00F17AA5" w:rsidRPr="00135059" w:rsidRDefault="00F17AA5" w:rsidP="00F17AA5">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046DFFF9" w14:textId="52644093" w:rsidR="00F17AA5" w:rsidRPr="00135059" w:rsidRDefault="00F17AA5" w:rsidP="00F17AA5">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0B01B852" w14:textId="77777777" w:rsidR="00F17AA5" w:rsidRPr="00135059" w:rsidRDefault="00F17AA5" w:rsidP="00F17AA5">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5C08D27E" w14:textId="6D27AEED"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5980082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1FC5E550" w14:textId="76088A98"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05FAEE6E" w14:textId="77777777" w:rsidR="00F17AA5" w:rsidRPr="00135059" w:rsidRDefault="00F17AA5" w:rsidP="00F17AA5">
      <w:pPr>
        <w:pStyle w:val="ConsPlusNormal"/>
        <w:ind w:left="540"/>
        <w:jc w:val="both"/>
        <w:rPr>
          <w:bCs/>
          <w:lang w:eastAsia="en-US"/>
        </w:rPr>
      </w:pPr>
    </w:p>
    <w:p w14:paraId="0699A690" w14:textId="77777777" w:rsidR="00F17AA5" w:rsidRPr="00135059" w:rsidRDefault="00F17AA5" w:rsidP="00F17AA5">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4F97A96B" w14:textId="77777777" w:rsidR="00F17AA5" w:rsidRPr="00135059" w:rsidRDefault="00F17AA5" w:rsidP="00F17AA5">
      <w:pPr>
        <w:pStyle w:val="ConsPlusNormal"/>
        <w:ind w:left="540"/>
        <w:jc w:val="both"/>
        <w:rPr>
          <w:bCs/>
          <w:lang w:eastAsia="en-US"/>
        </w:rPr>
      </w:pPr>
    </w:p>
    <w:p w14:paraId="084B562D" w14:textId="77777777" w:rsidR="00F17AA5" w:rsidRPr="00135059" w:rsidRDefault="00F17AA5" w:rsidP="00F17AA5">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4D35A9D4"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EC10DAC"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6F36494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10A67281"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C837170" w14:textId="77777777" w:rsidR="00F17AA5" w:rsidRPr="00135059" w:rsidRDefault="00F17AA5" w:rsidP="00F17AA5">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39A3C6D4" w14:textId="77777777" w:rsidR="00F17AA5" w:rsidRPr="00135059" w:rsidRDefault="00F17AA5" w:rsidP="00F17AA5">
      <w:pPr>
        <w:pStyle w:val="ConsPlusNormal"/>
        <w:ind w:firstLine="567"/>
        <w:jc w:val="both"/>
        <w:rPr>
          <w:bCs/>
          <w:lang w:eastAsia="en-US"/>
        </w:rPr>
      </w:pPr>
    </w:p>
    <w:p w14:paraId="5B0F977E" w14:textId="77777777" w:rsidR="00F17AA5" w:rsidRPr="00135059" w:rsidRDefault="00F17AA5" w:rsidP="00F17AA5">
      <w:pPr>
        <w:pStyle w:val="ConsPlusNormal"/>
        <w:tabs>
          <w:tab w:val="right" w:pos="15026"/>
        </w:tabs>
        <w:ind w:firstLine="567"/>
        <w:jc w:val="both"/>
        <w:rPr>
          <w:bCs/>
          <w:lang w:eastAsia="en-US"/>
        </w:rPr>
      </w:pPr>
      <w:r w:rsidRPr="00135059">
        <w:rPr>
          <w:bCs/>
          <w:lang w:eastAsia="en-US"/>
        </w:rPr>
        <w:lastRenderedPageBreak/>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 xml:space="preserve"> </w:t>
      </w:r>
      <w:r w:rsidRPr="00135059">
        <w:rPr>
          <w:bCs/>
          <w:u w:val="single"/>
          <w:lang w:eastAsia="en-US"/>
        </w:rPr>
        <w:tab/>
      </w:r>
    </w:p>
    <w:p w14:paraId="0033ACDF" w14:textId="77777777" w:rsidR="00F17AA5" w:rsidRPr="00135059" w:rsidRDefault="00F17AA5" w:rsidP="00F17AA5">
      <w:pPr>
        <w:pStyle w:val="ConsPlusNormal"/>
        <w:ind w:firstLine="567"/>
        <w:jc w:val="both"/>
        <w:rPr>
          <w:bCs/>
          <w:lang w:eastAsia="en-US"/>
        </w:rPr>
      </w:pPr>
    </w:p>
    <w:p w14:paraId="597B904C" w14:textId="77777777" w:rsidR="00F17AA5" w:rsidRPr="00135059" w:rsidRDefault="00F17AA5" w:rsidP="00F17AA5">
      <w:pPr>
        <w:jc w:val="right"/>
        <w:rPr>
          <w:sz w:val="24"/>
          <w:szCs w:val="24"/>
        </w:rPr>
      </w:pPr>
      <w:r w:rsidRPr="00135059">
        <w:rPr>
          <w:sz w:val="24"/>
          <w:szCs w:val="24"/>
        </w:rPr>
        <w:t>_____________________________________________________</w:t>
      </w:r>
    </w:p>
    <w:p w14:paraId="745B90AB" w14:textId="77777777" w:rsidR="00F17AA5" w:rsidRPr="00135059" w:rsidRDefault="00F17AA5" w:rsidP="00F17AA5">
      <w:pPr>
        <w:jc w:val="right"/>
        <w:rPr>
          <w:color w:val="000000"/>
          <w:sz w:val="24"/>
          <w:szCs w:val="24"/>
        </w:rPr>
      </w:pPr>
      <w:r w:rsidRPr="00135059">
        <w:rPr>
          <w:color w:val="000000"/>
          <w:sz w:val="24"/>
          <w:szCs w:val="24"/>
        </w:rPr>
        <w:t xml:space="preserve">Ф.И.О. руководителя или иного уполномоченного лица </w:t>
      </w:r>
    </w:p>
    <w:p w14:paraId="77C9EF45" w14:textId="77777777" w:rsidR="00F17AA5" w:rsidRPr="00135059" w:rsidRDefault="00F17AA5" w:rsidP="00F17AA5">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391007BA" w14:textId="37C3E828" w:rsidR="004141DD" w:rsidRPr="00135059" w:rsidRDefault="004141DD" w:rsidP="00FD58DF">
      <w:pPr>
        <w:rPr>
          <w:color w:val="000000"/>
          <w:sz w:val="24"/>
          <w:szCs w:val="24"/>
        </w:rPr>
      </w:pPr>
    </w:p>
    <w:p w14:paraId="1924F517" w14:textId="77777777" w:rsidR="00FD58DF" w:rsidRPr="00135059" w:rsidRDefault="00FD58DF" w:rsidP="00FD58DF">
      <w:pPr>
        <w:rPr>
          <w:color w:val="000000"/>
          <w:sz w:val="24"/>
          <w:szCs w:val="24"/>
        </w:rPr>
        <w:sectPr w:rsidR="00FD58DF" w:rsidRPr="00135059" w:rsidSect="00821C85">
          <w:footerReference w:type="default" r:id="rId23"/>
          <w:pgSz w:w="16838" w:h="11906" w:orient="landscape" w:code="9"/>
          <w:pgMar w:top="1134" w:right="851" w:bottom="567" w:left="851" w:header="709" w:footer="420" w:gutter="0"/>
          <w:cols w:space="720"/>
          <w:docGrid w:linePitch="272"/>
        </w:sectPr>
      </w:pPr>
    </w:p>
    <w:p w14:paraId="06D03B4D" w14:textId="77777777" w:rsidR="00E94FDB" w:rsidRPr="00E07ECD" w:rsidRDefault="00E94FDB" w:rsidP="00E94FDB">
      <w:pPr>
        <w:pStyle w:val="1"/>
        <w:ind w:left="7371"/>
        <w:jc w:val="left"/>
      </w:pPr>
      <w:bookmarkStart w:id="42" w:name="_Hlk120088046"/>
      <w:bookmarkStart w:id="43" w:name="_Hlk120271953"/>
      <w:r w:rsidRPr="00E07ECD">
        <w:lastRenderedPageBreak/>
        <w:t>Приложение 13</w:t>
      </w:r>
    </w:p>
    <w:p w14:paraId="7D7FB942" w14:textId="58E65FDE" w:rsidR="00E94FDB" w:rsidRPr="00E07ECD" w:rsidRDefault="00E94FDB" w:rsidP="00E94FDB">
      <w:pPr>
        <w:ind w:left="7371"/>
        <w:jc w:val="center"/>
        <w:rPr>
          <w:sz w:val="24"/>
          <w:szCs w:val="24"/>
        </w:rPr>
      </w:pPr>
      <w:r w:rsidRPr="00E07ECD">
        <w:rPr>
          <w:sz w:val="24"/>
          <w:szCs w:val="24"/>
        </w:rPr>
        <w:t>к аукционным документам</w:t>
      </w:r>
    </w:p>
    <w:p w14:paraId="27F31356" w14:textId="77777777" w:rsidR="00E94FDB" w:rsidRPr="00E07ECD" w:rsidRDefault="00E94FDB" w:rsidP="00E94FDB">
      <w:pPr>
        <w:rPr>
          <w:sz w:val="24"/>
          <w:szCs w:val="24"/>
        </w:rPr>
      </w:pPr>
    </w:p>
    <w:p w14:paraId="3339958C" w14:textId="77777777" w:rsidR="00E94FDB" w:rsidRPr="00E07ECD" w:rsidRDefault="00E94FDB" w:rsidP="00E94FDB">
      <w:pPr>
        <w:rPr>
          <w:sz w:val="24"/>
          <w:szCs w:val="24"/>
        </w:rPr>
      </w:pPr>
    </w:p>
    <w:p w14:paraId="432AE464" w14:textId="77777777" w:rsidR="00E94FDB" w:rsidRPr="00E07ECD" w:rsidRDefault="00E94FDB" w:rsidP="00E94FDB">
      <w:pPr>
        <w:rPr>
          <w:sz w:val="24"/>
          <w:szCs w:val="24"/>
        </w:rPr>
      </w:pPr>
    </w:p>
    <w:p w14:paraId="5F88A392" w14:textId="77777777" w:rsidR="00E94FDB" w:rsidRPr="00E07ECD" w:rsidRDefault="00E94FDB" w:rsidP="00E94FDB">
      <w:pPr>
        <w:rPr>
          <w:sz w:val="24"/>
          <w:szCs w:val="24"/>
        </w:rPr>
      </w:pPr>
    </w:p>
    <w:p w14:paraId="17F810AD" w14:textId="77777777" w:rsidR="00E94FDB" w:rsidRPr="00E07ECD" w:rsidRDefault="00E94FDB" w:rsidP="00E94FDB">
      <w:pPr>
        <w:rPr>
          <w:sz w:val="24"/>
          <w:szCs w:val="24"/>
        </w:rPr>
      </w:pPr>
    </w:p>
    <w:p w14:paraId="22A48142" w14:textId="77777777" w:rsidR="00E94FDB" w:rsidRPr="00135059" w:rsidRDefault="00E94FDB" w:rsidP="00E94FDB">
      <w:pPr>
        <w:autoSpaceDE w:val="0"/>
        <w:autoSpaceDN w:val="0"/>
        <w:adjustRightInd w:val="0"/>
        <w:jc w:val="center"/>
        <w:rPr>
          <w:b/>
          <w:color w:val="000000"/>
          <w:sz w:val="24"/>
          <w:szCs w:val="24"/>
        </w:rPr>
      </w:pPr>
      <w:r w:rsidRPr="00135059">
        <w:rPr>
          <w:b/>
          <w:color w:val="000000"/>
          <w:sz w:val="24"/>
          <w:szCs w:val="24"/>
        </w:rPr>
        <w:t>ЗАЯВЛЕНИЕ</w:t>
      </w:r>
    </w:p>
    <w:p w14:paraId="1BFF9499" w14:textId="77777777" w:rsidR="00E94FDB" w:rsidRPr="00135059" w:rsidRDefault="00E94FDB" w:rsidP="00E94FDB">
      <w:pPr>
        <w:rPr>
          <w:sz w:val="24"/>
          <w:szCs w:val="24"/>
        </w:rPr>
      </w:pPr>
    </w:p>
    <w:p w14:paraId="36F48055" w14:textId="77777777" w:rsidR="00E94FDB" w:rsidRPr="00135059" w:rsidRDefault="00E94FDB" w:rsidP="00E94FDB">
      <w:pPr>
        <w:pStyle w:val="ConsPlusNormal"/>
        <w:ind w:firstLine="708"/>
        <w:jc w:val="both"/>
      </w:pPr>
      <w:r w:rsidRPr="00135059">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w:t>
      </w:r>
      <w:r>
        <w:t xml:space="preserve">1 </w:t>
      </w:r>
      <w:r w:rsidRPr="00135059">
        <w:t>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rPr>
        <w:t>)</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w:t>
      </w:r>
      <w:r>
        <w:t xml:space="preserve">ирует о </w:t>
      </w:r>
      <w:r w:rsidRPr="00135059">
        <w:t>наличии документа, подтверждающего страну происхождения данного товара.</w:t>
      </w:r>
    </w:p>
    <w:p w14:paraId="7174E4E0" w14:textId="77777777" w:rsidR="00E94FDB" w:rsidRDefault="00E94FDB" w:rsidP="009A3410">
      <w:pPr>
        <w:pStyle w:val="1"/>
        <w:ind w:left="7371"/>
        <w:jc w:val="left"/>
      </w:pPr>
    </w:p>
    <w:p w14:paraId="5D985F96" w14:textId="77777777" w:rsidR="00E94FDB" w:rsidRDefault="00E94FDB" w:rsidP="009A3410">
      <w:pPr>
        <w:pStyle w:val="1"/>
        <w:ind w:left="7371"/>
        <w:jc w:val="left"/>
      </w:pPr>
    </w:p>
    <w:p w14:paraId="12BC3794" w14:textId="77777777" w:rsidR="00E94FDB" w:rsidRDefault="00E94FDB" w:rsidP="009A3410">
      <w:pPr>
        <w:pStyle w:val="1"/>
        <w:ind w:left="7371"/>
        <w:jc w:val="left"/>
      </w:pPr>
    </w:p>
    <w:p w14:paraId="57DD6472" w14:textId="77777777" w:rsidR="00E94FDB" w:rsidRDefault="00E94FDB" w:rsidP="009A3410">
      <w:pPr>
        <w:pStyle w:val="1"/>
        <w:ind w:left="7371"/>
        <w:jc w:val="left"/>
      </w:pPr>
    </w:p>
    <w:p w14:paraId="715D0EB0" w14:textId="77777777" w:rsidR="00E94FDB" w:rsidRDefault="00E94FDB" w:rsidP="009A3410">
      <w:pPr>
        <w:pStyle w:val="1"/>
        <w:ind w:left="7371"/>
        <w:jc w:val="left"/>
      </w:pPr>
    </w:p>
    <w:p w14:paraId="77DAF6B0" w14:textId="77777777" w:rsidR="00E94FDB" w:rsidRDefault="00E94FDB" w:rsidP="009A3410">
      <w:pPr>
        <w:pStyle w:val="1"/>
        <w:ind w:left="7371"/>
        <w:jc w:val="left"/>
      </w:pPr>
    </w:p>
    <w:p w14:paraId="1ADBF76A" w14:textId="77777777" w:rsidR="00E94FDB" w:rsidRDefault="00E94FDB" w:rsidP="009A3410">
      <w:pPr>
        <w:pStyle w:val="1"/>
        <w:ind w:left="7371"/>
        <w:jc w:val="left"/>
      </w:pPr>
    </w:p>
    <w:p w14:paraId="79E7AC84" w14:textId="77777777" w:rsidR="00E94FDB" w:rsidRDefault="00E94FDB" w:rsidP="009A3410">
      <w:pPr>
        <w:pStyle w:val="1"/>
        <w:ind w:left="7371"/>
        <w:jc w:val="left"/>
      </w:pPr>
    </w:p>
    <w:p w14:paraId="65828740" w14:textId="77777777" w:rsidR="00E94FDB" w:rsidRDefault="00E94FDB" w:rsidP="009A3410">
      <w:pPr>
        <w:pStyle w:val="1"/>
        <w:ind w:left="7371"/>
        <w:jc w:val="left"/>
      </w:pPr>
    </w:p>
    <w:p w14:paraId="11B6E96F" w14:textId="77777777" w:rsidR="00E94FDB" w:rsidRDefault="00E94FDB" w:rsidP="009A3410">
      <w:pPr>
        <w:pStyle w:val="1"/>
        <w:ind w:left="7371"/>
        <w:jc w:val="left"/>
      </w:pPr>
    </w:p>
    <w:p w14:paraId="1C019A65" w14:textId="77777777" w:rsidR="00E94FDB" w:rsidRDefault="00E94FDB" w:rsidP="009A3410">
      <w:pPr>
        <w:pStyle w:val="1"/>
        <w:ind w:left="7371"/>
        <w:jc w:val="left"/>
      </w:pPr>
    </w:p>
    <w:p w14:paraId="27A00E87" w14:textId="77777777" w:rsidR="00E94FDB" w:rsidRDefault="00E94FDB" w:rsidP="009A3410">
      <w:pPr>
        <w:pStyle w:val="1"/>
        <w:ind w:left="7371"/>
        <w:jc w:val="left"/>
      </w:pPr>
    </w:p>
    <w:p w14:paraId="164BE760" w14:textId="77777777" w:rsidR="00E94FDB" w:rsidRDefault="00E94FDB" w:rsidP="009A3410">
      <w:pPr>
        <w:pStyle w:val="1"/>
        <w:ind w:left="7371"/>
        <w:jc w:val="left"/>
      </w:pPr>
    </w:p>
    <w:p w14:paraId="5CEE5027" w14:textId="77777777" w:rsidR="00E94FDB" w:rsidRDefault="00E94FDB" w:rsidP="009A3410">
      <w:pPr>
        <w:pStyle w:val="1"/>
        <w:ind w:left="7371"/>
        <w:jc w:val="left"/>
      </w:pPr>
    </w:p>
    <w:p w14:paraId="4F3CDABA" w14:textId="77777777" w:rsidR="00E94FDB" w:rsidRDefault="00E94FDB" w:rsidP="009A3410">
      <w:pPr>
        <w:pStyle w:val="1"/>
        <w:ind w:left="7371"/>
        <w:jc w:val="left"/>
      </w:pPr>
    </w:p>
    <w:p w14:paraId="4DA3F1FD" w14:textId="77777777" w:rsidR="00E94FDB" w:rsidRDefault="00E94FDB" w:rsidP="009A3410">
      <w:pPr>
        <w:pStyle w:val="1"/>
        <w:ind w:left="7371"/>
        <w:jc w:val="left"/>
      </w:pPr>
    </w:p>
    <w:p w14:paraId="54DB1448" w14:textId="77777777" w:rsidR="00E94FDB" w:rsidRDefault="00E94FDB" w:rsidP="009A3410">
      <w:pPr>
        <w:pStyle w:val="1"/>
        <w:ind w:left="7371"/>
        <w:jc w:val="left"/>
      </w:pPr>
    </w:p>
    <w:p w14:paraId="3F462D5C" w14:textId="77777777" w:rsidR="00E94FDB" w:rsidRDefault="00E94FDB" w:rsidP="009A3410">
      <w:pPr>
        <w:pStyle w:val="1"/>
        <w:ind w:left="7371"/>
        <w:jc w:val="left"/>
      </w:pPr>
    </w:p>
    <w:p w14:paraId="788D64E8" w14:textId="77777777" w:rsidR="00E94FDB" w:rsidRDefault="00E94FDB" w:rsidP="009A3410">
      <w:pPr>
        <w:pStyle w:val="1"/>
        <w:ind w:left="7371"/>
        <w:jc w:val="left"/>
      </w:pPr>
    </w:p>
    <w:p w14:paraId="35051CC7" w14:textId="77777777" w:rsidR="00E94FDB" w:rsidRDefault="00E94FDB" w:rsidP="009A3410">
      <w:pPr>
        <w:pStyle w:val="1"/>
        <w:ind w:left="7371"/>
        <w:jc w:val="left"/>
      </w:pPr>
    </w:p>
    <w:p w14:paraId="1AE5F539" w14:textId="77777777" w:rsidR="00E94FDB" w:rsidRDefault="00E94FDB" w:rsidP="009A3410">
      <w:pPr>
        <w:pStyle w:val="1"/>
        <w:ind w:left="7371"/>
        <w:jc w:val="left"/>
      </w:pPr>
    </w:p>
    <w:p w14:paraId="4A760856" w14:textId="77777777" w:rsidR="00E94FDB" w:rsidRDefault="00E94FDB" w:rsidP="009A3410">
      <w:pPr>
        <w:pStyle w:val="1"/>
        <w:ind w:left="7371"/>
        <w:jc w:val="left"/>
      </w:pPr>
    </w:p>
    <w:p w14:paraId="5B2DFB38" w14:textId="77777777" w:rsidR="00E94FDB" w:rsidRDefault="00E94FDB" w:rsidP="009A3410">
      <w:pPr>
        <w:pStyle w:val="1"/>
        <w:ind w:left="7371"/>
        <w:jc w:val="left"/>
      </w:pPr>
    </w:p>
    <w:p w14:paraId="6BE64203" w14:textId="77777777" w:rsidR="00E94FDB" w:rsidRDefault="00E94FDB" w:rsidP="009A3410">
      <w:pPr>
        <w:pStyle w:val="1"/>
        <w:ind w:left="7371"/>
        <w:jc w:val="left"/>
      </w:pPr>
    </w:p>
    <w:p w14:paraId="62AD66B3" w14:textId="77777777" w:rsidR="00E94FDB" w:rsidRDefault="00E94FDB" w:rsidP="009A3410">
      <w:pPr>
        <w:pStyle w:val="1"/>
        <w:ind w:left="7371"/>
        <w:jc w:val="left"/>
      </w:pPr>
    </w:p>
    <w:p w14:paraId="752261DA" w14:textId="77777777" w:rsidR="00E94FDB" w:rsidRDefault="00E94FDB" w:rsidP="009A3410">
      <w:pPr>
        <w:pStyle w:val="1"/>
        <w:ind w:left="7371"/>
        <w:jc w:val="left"/>
      </w:pPr>
    </w:p>
    <w:p w14:paraId="787CFC25" w14:textId="77777777" w:rsidR="00E94FDB" w:rsidRDefault="00E94FDB" w:rsidP="009A3410">
      <w:pPr>
        <w:pStyle w:val="1"/>
        <w:ind w:left="7371"/>
        <w:jc w:val="left"/>
      </w:pPr>
    </w:p>
    <w:p w14:paraId="16FC77E5" w14:textId="77777777" w:rsidR="00E94FDB" w:rsidRDefault="00E94FDB" w:rsidP="009A3410">
      <w:pPr>
        <w:pStyle w:val="1"/>
        <w:ind w:left="7371"/>
        <w:jc w:val="left"/>
      </w:pPr>
    </w:p>
    <w:p w14:paraId="2EE754CB" w14:textId="77777777" w:rsidR="00E94FDB" w:rsidRDefault="00E94FDB" w:rsidP="009A3410">
      <w:pPr>
        <w:pStyle w:val="1"/>
        <w:ind w:left="7371"/>
        <w:jc w:val="left"/>
      </w:pPr>
    </w:p>
    <w:p w14:paraId="2EB2D1AF" w14:textId="77777777" w:rsidR="00E94FDB" w:rsidRDefault="00E94FDB" w:rsidP="009A3410">
      <w:pPr>
        <w:pStyle w:val="1"/>
        <w:ind w:left="7371"/>
        <w:jc w:val="left"/>
      </w:pPr>
    </w:p>
    <w:p w14:paraId="5F80DA75" w14:textId="77777777" w:rsidR="00E94FDB" w:rsidRDefault="00E94FDB" w:rsidP="009A3410">
      <w:pPr>
        <w:pStyle w:val="1"/>
        <w:ind w:left="7371"/>
        <w:jc w:val="left"/>
      </w:pPr>
    </w:p>
    <w:p w14:paraId="3F5051A7" w14:textId="77777777" w:rsidR="00E94FDB" w:rsidRDefault="00E94FDB" w:rsidP="009A3410">
      <w:pPr>
        <w:pStyle w:val="1"/>
        <w:ind w:left="7371"/>
        <w:jc w:val="left"/>
      </w:pPr>
    </w:p>
    <w:p w14:paraId="06DFD2D6" w14:textId="77777777" w:rsidR="00E94FDB" w:rsidRDefault="00E94FDB" w:rsidP="009A3410">
      <w:pPr>
        <w:pStyle w:val="1"/>
        <w:ind w:left="7371"/>
        <w:jc w:val="left"/>
      </w:pPr>
    </w:p>
    <w:p w14:paraId="6FCFFADC" w14:textId="77777777" w:rsidR="00E94FDB" w:rsidRDefault="00E94FDB" w:rsidP="009A3410">
      <w:pPr>
        <w:pStyle w:val="1"/>
        <w:ind w:left="7371"/>
        <w:jc w:val="left"/>
      </w:pPr>
    </w:p>
    <w:p w14:paraId="4F4BEC21" w14:textId="77777777" w:rsidR="00FF4E2A" w:rsidRDefault="00FF4E2A" w:rsidP="00FF4E2A"/>
    <w:p w14:paraId="77F40951" w14:textId="77777777" w:rsidR="00FF4E2A" w:rsidRPr="00FF4E2A" w:rsidRDefault="00FF4E2A" w:rsidP="00FF4E2A"/>
    <w:p w14:paraId="28A199B2" w14:textId="53A804E0" w:rsidR="009A3410" w:rsidRPr="00094317" w:rsidRDefault="009A3410" w:rsidP="009A3410">
      <w:pPr>
        <w:pStyle w:val="1"/>
        <w:ind w:left="7371"/>
        <w:jc w:val="left"/>
      </w:pPr>
      <w:r w:rsidRPr="00094317">
        <w:lastRenderedPageBreak/>
        <w:t xml:space="preserve">                                                                         </w:t>
      </w:r>
      <w:r>
        <w:t xml:space="preserve">  </w:t>
      </w:r>
      <w:r w:rsidRPr="007E57FE">
        <w:t>Приложение</w:t>
      </w:r>
      <w:r>
        <w:t> </w:t>
      </w:r>
      <w:r w:rsidRPr="007E57FE">
        <w:t>1</w:t>
      </w:r>
      <w:r>
        <w:t>4</w:t>
      </w:r>
    </w:p>
    <w:p w14:paraId="5A91FD02" w14:textId="6FFEC922" w:rsidR="009A3410" w:rsidRPr="007E57FE" w:rsidRDefault="009A3410" w:rsidP="009A3410">
      <w:pPr>
        <w:suppressAutoHyphens/>
        <w:adjustRightInd w:val="0"/>
        <w:ind w:left="7371"/>
        <w:rPr>
          <w:bCs/>
          <w:sz w:val="24"/>
          <w:szCs w:val="24"/>
        </w:rPr>
      </w:pPr>
      <w:r w:rsidRPr="007E57FE">
        <w:rPr>
          <w:bCs/>
          <w:sz w:val="24"/>
          <w:szCs w:val="24"/>
        </w:rPr>
        <w:t>к аукционным документам</w:t>
      </w:r>
    </w:p>
    <w:p w14:paraId="2DA40A2C" w14:textId="77777777" w:rsidR="009A3410" w:rsidRPr="007E57FE" w:rsidRDefault="009A3410" w:rsidP="009A3410">
      <w:pPr>
        <w:pStyle w:val="ConsPlusNonformat"/>
        <w:rPr>
          <w:rFonts w:ascii="Times New Roman" w:hAnsi="Times New Roman" w:cs="Times New Roman"/>
          <w:sz w:val="24"/>
          <w:szCs w:val="24"/>
          <w:u w:val="single"/>
        </w:rPr>
      </w:pPr>
    </w:p>
    <w:p w14:paraId="092708AA" w14:textId="77777777" w:rsidR="009A3410" w:rsidRPr="007E57FE" w:rsidRDefault="009A3410" w:rsidP="009A341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9840A98" w14:textId="77777777" w:rsidR="009A3410" w:rsidRPr="007E57FE" w:rsidRDefault="009A3410" w:rsidP="009A3410">
      <w:pPr>
        <w:pStyle w:val="ConsPlusNonformat"/>
        <w:jc w:val="center"/>
        <w:rPr>
          <w:rFonts w:ascii="Times New Roman" w:hAnsi="Times New Roman" w:cs="Times New Roman"/>
          <w:sz w:val="24"/>
          <w:szCs w:val="24"/>
          <w:u w:val="single"/>
        </w:rPr>
      </w:pPr>
    </w:p>
    <w:p w14:paraId="199742D6" w14:textId="77777777" w:rsidR="009A3410" w:rsidRPr="007E57FE" w:rsidRDefault="009A3410" w:rsidP="009A341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AEBC882" w14:textId="77777777" w:rsidR="009A3410" w:rsidRDefault="009A3410" w:rsidP="009A3410">
      <w:pPr>
        <w:adjustRightInd w:val="0"/>
        <w:spacing w:before="80"/>
        <w:ind w:firstLine="708"/>
        <w:jc w:val="both"/>
        <w:rPr>
          <w:sz w:val="24"/>
          <w:szCs w:val="24"/>
        </w:rPr>
      </w:pPr>
      <w:r>
        <w:rPr>
          <w:b/>
          <w:sz w:val="24"/>
          <w:szCs w:val="24"/>
        </w:rPr>
        <w:t xml:space="preserve">- для резидентов </w:t>
      </w:r>
      <w:r>
        <w:rPr>
          <w:sz w:val="24"/>
          <w:szCs w:val="24"/>
        </w:rPr>
        <w:t xml:space="preserve">Республики Беларусь с учетом НДС в размере 20% - </w:t>
      </w:r>
      <w:r>
        <w:rPr>
          <w:b/>
          <w:sz w:val="24"/>
          <w:szCs w:val="24"/>
        </w:rPr>
        <w:t>48,10 белорусских рублей (</w:t>
      </w:r>
      <w:r>
        <w:rPr>
          <w:b/>
          <w:sz w:val="24"/>
          <w:szCs w:val="24"/>
          <w:lang w:val="en-US"/>
        </w:rPr>
        <w:t>BYN</w:t>
      </w:r>
      <w:r>
        <w:rPr>
          <w:b/>
          <w:sz w:val="24"/>
          <w:szCs w:val="24"/>
        </w:rPr>
        <w:t>)</w:t>
      </w:r>
      <w:r>
        <w:rPr>
          <w:sz w:val="24"/>
          <w:szCs w:val="24"/>
        </w:rPr>
        <w:t>;</w:t>
      </w:r>
    </w:p>
    <w:p w14:paraId="227808FB" w14:textId="77777777" w:rsidR="009A3410" w:rsidRDefault="009A3410" w:rsidP="009A3410">
      <w:pPr>
        <w:adjustRightInd w:val="0"/>
        <w:spacing w:before="80"/>
        <w:ind w:firstLine="708"/>
        <w:jc w:val="both"/>
        <w:rPr>
          <w:b/>
          <w:sz w:val="24"/>
          <w:szCs w:val="24"/>
        </w:rPr>
      </w:pPr>
      <w:r>
        <w:rPr>
          <w:sz w:val="24"/>
          <w:szCs w:val="24"/>
        </w:rPr>
        <w:t xml:space="preserve">- </w:t>
      </w:r>
      <w:r>
        <w:rPr>
          <w:b/>
          <w:sz w:val="24"/>
          <w:szCs w:val="24"/>
        </w:rPr>
        <w:t>для нерезидентов</w:t>
      </w:r>
      <w:r>
        <w:rPr>
          <w:sz w:val="24"/>
          <w:szCs w:val="24"/>
        </w:rPr>
        <w:t xml:space="preserve"> Республики Беларусь с учетом НДС в размере 20% - </w:t>
      </w:r>
      <w:r>
        <w:rPr>
          <w:b/>
          <w:sz w:val="24"/>
          <w:szCs w:val="24"/>
        </w:rPr>
        <w:t>22,15 долларов США, либо 18,91 евро,</w:t>
      </w:r>
      <w:r w:rsidRPr="008C7B4D">
        <w:rPr>
          <w:b/>
          <w:sz w:val="24"/>
          <w:szCs w:val="24"/>
        </w:rPr>
        <w:t xml:space="preserve"> </w:t>
      </w:r>
      <w:r>
        <w:rPr>
          <w:b/>
          <w:sz w:val="24"/>
          <w:szCs w:val="24"/>
        </w:rPr>
        <w:t>либо 149,10 юаней, либо 1 726,43 российских рубля.</w:t>
      </w:r>
    </w:p>
    <w:p w14:paraId="71FD5248" w14:textId="77777777" w:rsidR="009A3410" w:rsidRPr="007E57FE" w:rsidRDefault="009A3410" w:rsidP="009A341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1E4A90D7" w14:textId="77777777" w:rsidR="009A3410" w:rsidRPr="007E57FE" w:rsidRDefault="009A3410" w:rsidP="009A341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приложения 1</w:t>
      </w:r>
      <w:r>
        <w:rPr>
          <w:b/>
          <w:sz w:val="24"/>
          <w:szCs w:val="24"/>
        </w:rPr>
        <w:t>5</w:t>
      </w:r>
      <w:r w:rsidRPr="00AE6BED">
        <w:rPr>
          <w:b/>
          <w:sz w:val="24"/>
          <w:szCs w:val="24"/>
        </w:rPr>
        <w:t>-1</w:t>
      </w:r>
      <w:r>
        <w:rPr>
          <w:b/>
          <w:sz w:val="24"/>
          <w:szCs w:val="24"/>
        </w:rPr>
        <w:t>9</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DA3452C" w14:textId="77777777" w:rsidR="009A3410" w:rsidRPr="007E57FE" w:rsidRDefault="009A3410" w:rsidP="009A341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BA1843F" w14:textId="77777777" w:rsidR="009A3410" w:rsidRPr="007E57FE" w:rsidRDefault="009A3410" w:rsidP="009A3410">
      <w:pPr>
        <w:ind w:firstLine="708"/>
        <w:jc w:val="both"/>
        <w:rPr>
          <w:sz w:val="24"/>
          <w:szCs w:val="24"/>
        </w:rPr>
      </w:pPr>
      <w:r w:rsidRPr="007E57FE">
        <w:rPr>
          <w:b/>
          <w:sz w:val="24"/>
          <w:szCs w:val="24"/>
        </w:rPr>
        <w:t>3.</w:t>
      </w:r>
      <w:r w:rsidRPr="007E57FE">
        <w:rPr>
          <w:sz w:val="24"/>
          <w:szCs w:val="24"/>
        </w:rPr>
        <w:t xml:space="preserve"> При по</w:t>
      </w:r>
      <w:r w:rsidRPr="000C3B69">
        <w:rPr>
          <w:sz w:val="24"/>
          <w:szCs w:val="24"/>
        </w:rPr>
        <w:t xml:space="preserve"> </w:t>
      </w:r>
      <w:r w:rsidRPr="007E57FE">
        <w:rPr>
          <w:sz w:val="24"/>
          <w:szCs w:val="24"/>
        </w:rPr>
        <w:t>лотовой оплате участник не оплачивает услугу организатора при одновременном соблюдении следующих условий:</w:t>
      </w:r>
    </w:p>
    <w:p w14:paraId="2E5B47DE" w14:textId="77777777" w:rsidR="009A3410" w:rsidRPr="007E57FE" w:rsidRDefault="009A3410" w:rsidP="009A341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E0E789" w14:textId="77777777" w:rsidR="009A3410" w:rsidRPr="007E57FE" w:rsidRDefault="009A3410" w:rsidP="009A341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51F7573" w14:textId="77777777" w:rsidR="009A3410" w:rsidRPr="007E57FE" w:rsidRDefault="009A3410" w:rsidP="009A3410">
      <w:pPr>
        <w:ind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E967DC" w14:textId="77777777" w:rsidR="009A3410" w:rsidRDefault="009A3410" w:rsidP="009A3410">
      <w:pPr>
        <w:autoSpaceDE w:val="0"/>
        <w:autoSpaceDN w:val="0"/>
        <w:adjustRightInd w:val="0"/>
        <w:ind w:firstLine="708"/>
        <w:jc w:val="both"/>
        <w:rPr>
          <w:sz w:val="24"/>
          <w:szCs w:val="24"/>
        </w:rPr>
      </w:pPr>
    </w:p>
    <w:p w14:paraId="7F424DC4" w14:textId="77777777" w:rsidR="009A3410" w:rsidRDefault="009A3410" w:rsidP="009A3410">
      <w:pPr>
        <w:pStyle w:val="ConsPlusNormal"/>
        <w:ind w:firstLine="708"/>
        <w:jc w:val="both"/>
      </w:pPr>
    </w:p>
    <w:p w14:paraId="4256612B" w14:textId="77777777" w:rsidR="009A3410" w:rsidRDefault="009A3410" w:rsidP="009A3410">
      <w:pPr>
        <w:pStyle w:val="1"/>
        <w:ind w:left="7371"/>
        <w:jc w:val="left"/>
      </w:pPr>
    </w:p>
    <w:p w14:paraId="0E9CFB33" w14:textId="77777777" w:rsidR="009A3410" w:rsidRDefault="009A3410" w:rsidP="009A3410">
      <w:pPr>
        <w:pStyle w:val="1"/>
        <w:ind w:left="7371"/>
        <w:jc w:val="left"/>
      </w:pPr>
    </w:p>
    <w:p w14:paraId="1A08636D" w14:textId="77777777" w:rsidR="009A3410" w:rsidRDefault="009A3410" w:rsidP="009A3410">
      <w:pPr>
        <w:pStyle w:val="1"/>
        <w:ind w:left="7371"/>
        <w:jc w:val="left"/>
      </w:pPr>
    </w:p>
    <w:p w14:paraId="4467B603" w14:textId="77777777" w:rsidR="009A3410" w:rsidRDefault="009A3410" w:rsidP="009A3410">
      <w:pPr>
        <w:pStyle w:val="1"/>
        <w:ind w:left="7371"/>
        <w:jc w:val="left"/>
      </w:pPr>
    </w:p>
    <w:p w14:paraId="7891E435" w14:textId="77777777" w:rsidR="009A3410" w:rsidRDefault="009A3410" w:rsidP="009A3410">
      <w:pPr>
        <w:pStyle w:val="1"/>
        <w:ind w:left="7371"/>
        <w:jc w:val="left"/>
      </w:pPr>
    </w:p>
    <w:p w14:paraId="099688DF" w14:textId="77777777" w:rsidR="009A3410" w:rsidRDefault="009A3410" w:rsidP="009A3410">
      <w:pPr>
        <w:pStyle w:val="1"/>
        <w:ind w:left="7371"/>
        <w:jc w:val="left"/>
      </w:pPr>
    </w:p>
    <w:p w14:paraId="76B64684" w14:textId="77777777" w:rsidR="009A3410" w:rsidRDefault="009A3410" w:rsidP="009A3410">
      <w:pPr>
        <w:pStyle w:val="1"/>
        <w:ind w:left="7371"/>
        <w:jc w:val="left"/>
      </w:pPr>
    </w:p>
    <w:p w14:paraId="53F2343A" w14:textId="77777777" w:rsidR="009A3410" w:rsidRDefault="009A3410" w:rsidP="009A3410">
      <w:pPr>
        <w:pStyle w:val="1"/>
        <w:ind w:left="7371"/>
        <w:jc w:val="left"/>
      </w:pPr>
    </w:p>
    <w:p w14:paraId="2AB18AF2" w14:textId="77777777" w:rsidR="009A3410" w:rsidRDefault="009A3410" w:rsidP="009A3410">
      <w:pPr>
        <w:pStyle w:val="1"/>
        <w:ind w:left="7371"/>
        <w:jc w:val="left"/>
      </w:pPr>
    </w:p>
    <w:p w14:paraId="53D049B5" w14:textId="77777777" w:rsidR="009A3410" w:rsidRDefault="009A3410" w:rsidP="009A3410">
      <w:pPr>
        <w:pStyle w:val="1"/>
        <w:ind w:left="7371"/>
        <w:jc w:val="left"/>
      </w:pPr>
    </w:p>
    <w:p w14:paraId="755D843F" w14:textId="77777777" w:rsidR="009A3410" w:rsidRDefault="009A3410" w:rsidP="009A3410">
      <w:pPr>
        <w:pStyle w:val="1"/>
        <w:ind w:left="7371"/>
        <w:jc w:val="left"/>
      </w:pPr>
    </w:p>
    <w:p w14:paraId="730EFE69" w14:textId="77777777" w:rsidR="009A3410" w:rsidRDefault="009A3410" w:rsidP="009A3410">
      <w:pPr>
        <w:pStyle w:val="1"/>
        <w:ind w:left="7371"/>
        <w:jc w:val="left"/>
      </w:pPr>
    </w:p>
    <w:p w14:paraId="2231087E" w14:textId="77777777" w:rsidR="009A3410" w:rsidRDefault="009A3410" w:rsidP="009A3410">
      <w:pPr>
        <w:pStyle w:val="1"/>
        <w:ind w:left="7371"/>
        <w:jc w:val="left"/>
      </w:pPr>
    </w:p>
    <w:p w14:paraId="2C9E4930" w14:textId="77777777" w:rsidR="009A3410" w:rsidRDefault="009A3410" w:rsidP="009A3410">
      <w:pPr>
        <w:pStyle w:val="1"/>
        <w:ind w:left="7371"/>
        <w:jc w:val="left"/>
      </w:pPr>
    </w:p>
    <w:p w14:paraId="414B5DB9" w14:textId="77777777" w:rsidR="009A3410" w:rsidRDefault="009A3410" w:rsidP="009A3410">
      <w:pPr>
        <w:pStyle w:val="1"/>
        <w:ind w:left="7371"/>
        <w:jc w:val="left"/>
      </w:pPr>
    </w:p>
    <w:p w14:paraId="47D23CC9" w14:textId="77777777" w:rsidR="009A3410" w:rsidRDefault="009A3410" w:rsidP="009A3410">
      <w:pPr>
        <w:pStyle w:val="1"/>
        <w:ind w:left="7371"/>
        <w:jc w:val="left"/>
      </w:pPr>
    </w:p>
    <w:p w14:paraId="3675FA6F" w14:textId="77777777" w:rsidR="009A3410" w:rsidRDefault="009A3410" w:rsidP="009A3410">
      <w:pPr>
        <w:pStyle w:val="1"/>
        <w:ind w:left="7371"/>
        <w:jc w:val="left"/>
      </w:pPr>
    </w:p>
    <w:p w14:paraId="371116AE" w14:textId="77777777" w:rsidR="009A3410" w:rsidRDefault="009A3410" w:rsidP="009A3410">
      <w:pPr>
        <w:pStyle w:val="1"/>
        <w:ind w:left="7371"/>
        <w:jc w:val="left"/>
      </w:pPr>
    </w:p>
    <w:p w14:paraId="03A17C8B" w14:textId="77777777" w:rsidR="009A3410" w:rsidRDefault="009A3410" w:rsidP="009A3410">
      <w:pPr>
        <w:pStyle w:val="1"/>
        <w:ind w:left="7371"/>
        <w:jc w:val="left"/>
      </w:pPr>
    </w:p>
    <w:p w14:paraId="0872959B" w14:textId="767BC494" w:rsidR="009A3410" w:rsidRDefault="009A3410" w:rsidP="009A3410">
      <w:pPr>
        <w:pStyle w:val="1"/>
        <w:ind w:left="7371"/>
        <w:jc w:val="left"/>
      </w:pPr>
    </w:p>
    <w:p w14:paraId="05316292" w14:textId="529F37CE" w:rsidR="00F24861" w:rsidRDefault="00F24861" w:rsidP="00F24861"/>
    <w:p w14:paraId="412CBF97" w14:textId="6CBED0F4" w:rsidR="00F24861" w:rsidRDefault="00F24861" w:rsidP="00F24861"/>
    <w:p w14:paraId="6F631D52" w14:textId="77777777" w:rsidR="00F24861" w:rsidRPr="00F24861" w:rsidRDefault="00F24861" w:rsidP="00F24861"/>
    <w:bookmarkEnd w:id="42"/>
    <w:bookmarkEnd w:id="43"/>
    <w:p w14:paraId="780CDC66" w14:textId="71EF0726" w:rsidR="0036778C" w:rsidRPr="009563E3" w:rsidRDefault="0036778C">
      <w:pPr>
        <w:rPr>
          <w:sz w:val="24"/>
          <w:szCs w:val="24"/>
        </w:rPr>
      </w:pPr>
    </w:p>
    <w:sectPr w:rsidR="0036778C" w:rsidRPr="009563E3" w:rsidSect="00821C85">
      <w:footerReference w:type="default" r:id="rId24"/>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BAD9" w14:textId="77777777" w:rsidR="001B6A66" w:rsidRDefault="001B6A66">
      <w:r>
        <w:separator/>
      </w:r>
    </w:p>
    <w:p w14:paraId="067B1038" w14:textId="77777777" w:rsidR="001B6A66" w:rsidRDefault="001B6A66"/>
  </w:endnote>
  <w:endnote w:type="continuationSeparator" w:id="0">
    <w:p w14:paraId="762AA3E3" w14:textId="77777777" w:rsidR="001B6A66" w:rsidRDefault="001B6A66">
      <w:r>
        <w:continuationSeparator/>
      </w:r>
    </w:p>
    <w:p w14:paraId="5CDE3453" w14:textId="77777777" w:rsidR="001B6A66" w:rsidRDefault="001B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2EA4" w14:textId="77777777" w:rsidR="007E666E" w:rsidRDefault="007E66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1F3F" w14:textId="77777777" w:rsidR="007E666E" w:rsidRDefault="007E66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D7" w14:textId="77777777" w:rsidR="007E666E" w:rsidRPr="0056589E" w:rsidRDefault="007E666E" w:rsidP="0056589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EFA2" w14:textId="77777777" w:rsidR="007E666E" w:rsidRDefault="007E666E">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E666E" w14:paraId="4D4FB5CC" w14:textId="77777777">
      <w:tc>
        <w:tcPr>
          <w:tcW w:w="5045" w:type="dxa"/>
          <w:tcMar>
            <w:top w:w="100" w:type="dxa"/>
            <w:left w:w="100" w:type="dxa"/>
            <w:bottom w:w="100" w:type="dxa"/>
            <w:right w:w="100" w:type="dxa"/>
          </w:tcMar>
        </w:tcPr>
        <w:p w14:paraId="488FE1DC" w14:textId="77777777" w:rsidR="007E666E" w:rsidRDefault="007E666E">
          <w:pPr>
            <w:widowControl w:val="0"/>
          </w:pPr>
          <w:r>
            <w:t>Версия_2018-1.1.0</w:t>
          </w:r>
        </w:p>
      </w:tc>
      <w:tc>
        <w:tcPr>
          <w:tcW w:w="5045" w:type="dxa"/>
          <w:tcMar>
            <w:top w:w="100" w:type="dxa"/>
            <w:left w:w="100" w:type="dxa"/>
            <w:bottom w:w="100" w:type="dxa"/>
            <w:right w:w="100" w:type="dxa"/>
          </w:tcMar>
        </w:tcPr>
        <w:p w14:paraId="52D87DC0" w14:textId="77777777" w:rsidR="007E666E" w:rsidRDefault="007E666E">
          <w:pPr>
            <w:widowControl w:val="0"/>
            <w:jc w:val="center"/>
          </w:pPr>
          <w:r>
            <w:t>УП “</w:t>
          </w:r>
          <w:proofErr w:type="spellStart"/>
          <w:r>
            <w:t>Белмедтехника</w:t>
          </w:r>
          <w:proofErr w:type="spellEnd"/>
          <w:r>
            <w:t>”</w:t>
          </w:r>
        </w:p>
      </w:tc>
      <w:tc>
        <w:tcPr>
          <w:tcW w:w="5045" w:type="dxa"/>
          <w:tcMar>
            <w:top w:w="100" w:type="dxa"/>
            <w:left w:w="100" w:type="dxa"/>
            <w:bottom w:w="100" w:type="dxa"/>
            <w:right w:w="100" w:type="dxa"/>
          </w:tcMar>
        </w:tcPr>
        <w:p w14:paraId="565D1DDE" w14:textId="21F2BF32" w:rsidR="007E666E" w:rsidRDefault="007E666E">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05FE3F62" w14:textId="77777777" w:rsidR="007E666E" w:rsidRDefault="007E666E">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B474" w14:textId="7A2F10C4" w:rsidR="007E666E" w:rsidRPr="0056589E" w:rsidRDefault="007E666E" w:rsidP="0056589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F335" w14:textId="5B0FFF46" w:rsidR="007E666E" w:rsidRPr="0056589E" w:rsidRDefault="007E666E" w:rsidP="0056589E">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0B61" w14:textId="793EFA49" w:rsidR="007E666E" w:rsidRPr="0056589E" w:rsidRDefault="007E666E" w:rsidP="0056589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46D9" w14:textId="77777777" w:rsidR="001B6A66" w:rsidRDefault="001B6A66">
      <w:r>
        <w:separator/>
      </w:r>
    </w:p>
    <w:p w14:paraId="5AB6C2A1" w14:textId="77777777" w:rsidR="001B6A66" w:rsidRDefault="001B6A66"/>
  </w:footnote>
  <w:footnote w:type="continuationSeparator" w:id="0">
    <w:p w14:paraId="5BEECE92" w14:textId="77777777" w:rsidR="001B6A66" w:rsidRDefault="001B6A66">
      <w:r>
        <w:continuationSeparator/>
      </w:r>
    </w:p>
    <w:p w14:paraId="73779FC9" w14:textId="77777777" w:rsidR="001B6A66" w:rsidRDefault="001B6A66"/>
  </w:footnote>
  <w:footnote w:id="1">
    <w:p w14:paraId="09D524DA" w14:textId="77777777" w:rsidR="004E4541" w:rsidRPr="001E3275" w:rsidRDefault="004E4541" w:rsidP="004E4541">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6B6" w14:textId="31865437" w:rsidR="007E666E" w:rsidRDefault="007E666E"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CDC" w14:textId="77777777" w:rsidR="00A753F2" w:rsidRDefault="00A753F2" w:rsidP="00A753F2">
    <w:pPr>
      <w:pStyle w:val="af1"/>
    </w:pPr>
    <w:r w:rsidRPr="002F1C64">
      <w:t xml:space="preserve">Внесены изменения в соответствии с </w:t>
    </w:r>
    <w:r>
      <w:t>Законом Республики Беларусь от 31 января 2024 г. № 354-З «Об изменении Закона Республики Беларусь «О государственных закупках товаров (работ, услуг)».</w:t>
    </w:r>
  </w:p>
  <w:p w14:paraId="7BCB079B" w14:textId="77777777" w:rsidR="00A753F2" w:rsidRDefault="00A753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94" w14:textId="77777777" w:rsidR="007E666E" w:rsidRDefault="007E666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85C" w14:textId="77777777" w:rsidR="007E666E" w:rsidRDefault="007E666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7FB" w14:textId="77777777" w:rsidR="007E666E" w:rsidRDefault="007E666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592C" w14:textId="77777777" w:rsidR="007E666E" w:rsidRDefault="007E66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C15"/>
    <w:multiLevelType w:val="hybridMultilevel"/>
    <w:tmpl w:val="9700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A640D8"/>
    <w:multiLevelType w:val="hybridMultilevel"/>
    <w:tmpl w:val="065C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 w15:restartNumberingAfterBreak="0">
    <w:nsid w:val="2EF518FF"/>
    <w:multiLevelType w:val="hybridMultilevel"/>
    <w:tmpl w:val="57E2F6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86A71"/>
    <w:multiLevelType w:val="multilevel"/>
    <w:tmpl w:val="F564BFB6"/>
    <w:lvl w:ilvl="0">
      <w:start w:val="8"/>
      <w:numFmt w:val="decimal"/>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7FAD6D42"/>
    <w:multiLevelType w:val="multilevel"/>
    <w:tmpl w:val="F564BFB6"/>
    <w:lvl w:ilvl="0">
      <w:start w:val="8"/>
      <w:numFmt w:val="decimal"/>
      <w:pStyle w:val="a"/>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773429643">
    <w:abstractNumId w:val="5"/>
  </w:num>
  <w:num w:numId="2" w16cid:durableId="1994791495">
    <w:abstractNumId w:val="7"/>
  </w:num>
  <w:num w:numId="3" w16cid:durableId="609825916">
    <w:abstractNumId w:val="3"/>
  </w:num>
  <w:num w:numId="4" w16cid:durableId="953362736">
    <w:abstractNumId w:val="1"/>
  </w:num>
  <w:num w:numId="5" w16cid:durableId="143157553">
    <w:abstractNumId w:val="5"/>
  </w:num>
  <w:num w:numId="6" w16cid:durableId="1455908087">
    <w:abstractNumId w:val="7"/>
  </w:num>
  <w:num w:numId="7" w16cid:durableId="206366905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39968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0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63530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693740">
    <w:abstractNumId w:val="5"/>
  </w:num>
  <w:num w:numId="12" w16cid:durableId="310140955">
    <w:abstractNumId w:val="1"/>
  </w:num>
  <w:num w:numId="13" w16cid:durableId="1544974538">
    <w:abstractNumId w:val="2"/>
  </w:num>
  <w:num w:numId="14" w16cid:durableId="562133859">
    <w:abstractNumId w:val="4"/>
  </w:num>
  <w:num w:numId="15" w16cid:durableId="1081486934">
    <w:abstractNumId w:val="0"/>
  </w:num>
  <w:num w:numId="16" w16cid:durableId="822425452">
    <w:abstractNumId w:val="6"/>
  </w:num>
  <w:num w:numId="17" w16cid:durableId="104623688">
    <w:abstractNumId w:val="7"/>
    <w:lvlOverride w:ilvl="0">
      <w:startOverride w:val="17"/>
    </w:lvlOverride>
    <w:lvlOverride w:ilvl="1">
      <w:startOverride w:val="3"/>
    </w:lvlOverride>
  </w:num>
  <w:num w:numId="18" w16cid:durableId="1934704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6"/>
    <w:rsid w:val="000148D4"/>
    <w:rsid w:val="00022AD1"/>
    <w:rsid w:val="000233E2"/>
    <w:rsid w:val="000353C4"/>
    <w:rsid w:val="000406CD"/>
    <w:rsid w:val="0004109E"/>
    <w:rsid w:val="00042402"/>
    <w:rsid w:val="000426A1"/>
    <w:rsid w:val="00063568"/>
    <w:rsid w:val="0006439F"/>
    <w:rsid w:val="00065451"/>
    <w:rsid w:val="0006607F"/>
    <w:rsid w:val="00066451"/>
    <w:rsid w:val="00066DA8"/>
    <w:rsid w:val="00070F40"/>
    <w:rsid w:val="00073B22"/>
    <w:rsid w:val="00075B05"/>
    <w:rsid w:val="0008349F"/>
    <w:rsid w:val="00091570"/>
    <w:rsid w:val="00096CA0"/>
    <w:rsid w:val="00096E82"/>
    <w:rsid w:val="000978A2"/>
    <w:rsid w:val="000A3E34"/>
    <w:rsid w:val="000A6420"/>
    <w:rsid w:val="000A77DA"/>
    <w:rsid w:val="000A7E34"/>
    <w:rsid w:val="000B0A37"/>
    <w:rsid w:val="000B3526"/>
    <w:rsid w:val="000B445B"/>
    <w:rsid w:val="000B650F"/>
    <w:rsid w:val="000D1C5B"/>
    <w:rsid w:val="000D298A"/>
    <w:rsid w:val="000D43F7"/>
    <w:rsid w:val="000D7AC3"/>
    <w:rsid w:val="000E181C"/>
    <w:rsid w:val="000E55B2"/>
    <w:rsid w:val="000F0702"/>
    <w:rsid w:val="000F1A89"/>
    <w:rsid w:val="00100759"/>
    <w:rsid w:val="00101282"/>
    <w:rsid w:val="001017CD"/>
    <w:rsid w:val="00107152"/>
    <w:rsid w:val="001204C4"/>
    <w:rsid w:val="00126F33"/>
    <w:rsid w:val="00130051"/>
    <w:rsid w:val="00131DF2"/>
    <w:rsid w:val="00135059"/>
    <w:rsid w:val="00137FE1"/>
    <w:rsid w:val="00143DC3"/>
    <w:rsid w:val="00144B67"/>
    <w:rsid w:val="001514B7"/>
    <w:rsid w:val="001518C4"/>
    <w:rsid w:val="00152098"/>
    <w:rsid w:val="00152E54"/>
    <w:rsid w:val="0016205F"/>
    <w:rsid w:val="001661C0"/>
    <w:rsid w:val="00167441"/>
    <w:rsid w:val="00173900"/>
    <w:rsid w:val="001758D2"/>
    <w:rsid w:val="0017693F"/>
    <w:rsid w:val="00182844"/>
    <w:rsid w:val="00187C85"/>
    <w:rsid w:val="001911E9"/>
    <w:rsid w:val="00191D1F"/>
    <w:rsid w:val="001927FA"/>
    <w:rsid w:val="0019286B"/>
    <w:rsid w:val="00194E81"/>
    <w:rsid w:val="001A1B3A"/>
    <w:rsid w:val="001A7C15"/>
    <w:rsid w:val="001B6A66"/>
    <w:rsid w:val="001C4BC8"/>
    <w:rsid w:val="001C555F"/>
    <w:rsid w:val="001C6A9B"/>
    <w:rsid w:val="001D0154"/>
    <w:rsid w:val="001D08A5"/>
    <w:rsid w:val="001D09F7"/>
    <w:rsid w:val="001E174A"/>
    <w:rsid w:val="001E3275"/>
    <w:rsid w:val="001E649F"/>
    <w:rsid w:val="001E7437"/>
    <w:rsid w:val="0020026E"/>
    <w:rsid w:val="002003DC"/>
    <w:rsid w:val="00202E35"/>
    <w:rsid w:val="00203977"/>
    <w:rsid w:val="00203DC4"/>
    <w:rsid w:val="002045F7"/>
    <w:rsid w:val="00204678"/>
    <w:rsid w:val="00210CB4"/>
    <w:rsid w:val="00210E30"/>
    <w:rsid w:val="00210F6A"/>
    <w:rsid w:val="002118B2"/>
    <w:rsid w:val="002125B0"/>
    <w:rsid w:val="0021571B"/>
    <w:rsid w:val="002173A6"/>
    <w:rsid w:val="00230075"/>
    <w:rsid w:val="00231128"/>
    <w:rsid w:val="002378C3"/>
    <w:rsid w:val="00243E9A"/>
    <w:rsid w:val="0025071E"/>
    <w:rsid w:val="00250EDB"/>
    <w:rsid w:val="0025194B"/>
    <w:rsid w:val="00252954"/>
    <w:rsid w:val="0025469F"/>
    <w:rsid w:val="0025489A"/>
    <w:rsid w:val="00257242"/>
    <w:rsid w:val="00257288"/>
    <w:rsid w:val="00267588"/>
    <w:rsid w:val="002702D4"/>
    <w:rsid w:val="0027480F"/>
    <w:rsid w:val="002815E8"/>
    <w:rsid w:val="00284A16"/>
    <w:rsid w:val="00286276"/>
    <w:rsid w:val="00286B2E"/>
    <w:rsid w:val="002906D1"/>
    <w:rsid w:val="002923ED"/>
    <w:rsid w:val="00295E37"/>
    <w:rsid w:val="0029618B"/>
    <w:rsid w:val="00297C39"/>
    <w:rsid w:val="002A31F8"/>
    <w:rsid w:val="002A52F9"/>
    <w:rsid w:val="002A558F"/>
    <w:rsid w:val="002A7732"/>
    <w:rsid w:val="002B3249"/>
    <w:rsid w:val="002C065B"/>
    <w:rsid w:val="002C297A"/>
    <w:rsid w:val="002C46E9"/>
    <w:rsid w:val="002D3DE2"/>
    <w:rsid w:val="002D531C"/>
    <w:rsid w:val="002D6759"/>
    <w:rsid w:val="002D7824"/>
    <w:rsid w:val="002E430C"/>
    <w:rsid w:val="002E5BA2"/>
    <w:rsid w:val="002E6C1A"/>
    <w:rsid w:val="002E6EC7"/>
    <w:rsid w:val="002E712D"/>
    <w:rsid w:val="002F17B8"/>
    <w:rsid w:val="002F1A13"/>
    <w:rsid w:val="002F44BB"/>
    <w:rsid w:val="003006DA"/>
    <w:rsid w:val="003063DE"/>
    <w:rsid w:val="00307F5D"/>
    <w:rsid w:val="00316326"/>
    <w:rsid w:val="003179FB"/>
    <w:rsid w:val="00321288"/>
    <w:rsid w:val="003265E2"/>
    <w:rsid w:val="0032664C"/>
    <w:rsid w:val="00333452"/>
    <w:rsid w:val="003340F7"/>
    <w:rsid w:val="00335AF7"/>
    <w:rsid w:val="00335F2F"/>
    <w:rsid w:val="00344F33"/>
    <w:rsid w:val="0034637E"/>
    <w:rsid w:val="003464BE"/>
    <w:rsid w:val="003526D7"/>
    <w:rsid w:val="00352DCD"/>
    <w:rsid w:val="00352EE9"/>
    <w:rsid w:val="0035489A"/>
    <w:rsid w:val="00355225"/>
    <w:rsid w:val="00355D41"/>
    <w:rsid w:val="00357CC3"/>
    <w:rsid w:val="00357D3C"/>
    <w:rsid w:val="0036142C"/>
    <w:rsid w:val="003659DD"/>
    <w:rsid w:val="00365FCE"/>
    <w:rsid w:val="00366898"/>
    <w:rsid w:val="0036778C"/>
    <w:rsid w:val="00380676"/>
    <w:rsid w:val="00384830"/>
    <w:rsid w:val="003972CB"/>
    <w:rsid w:val="003979E7"/>
    <w:rsid w:val="003A0D5A"/>
    <w:rsid w:val="003A29CC"/>
    <w:rsid w:val="003A52B4"/>
    <w:rsid w:val="003A6634"/>
    <w:rsid w:val="003A7478"/>
    <w:rsid w:val="003B27F9"/>
    <w:rsid w:val="003C0038"/>
    <w:rsid w:val="003C6DB6"/>
    <w:rsid w:val="003D5274"/>
    <w:rsid w:val="003E1EFE"/>
    <w:rsid w:val="003E342F"/>
    <w:rsid w:val="003E548B"/>
    <w:rsid w:val="003E56F7"/>
    <w:rsid w:val="003F1CF5"/>
    <w:rsid w:val="003F251D"/>
    <w:rsid w:val="0041128C"/>
    <w:rsid w:val="00411512"/>
    <w:rsid w:val="004115DE"/>
    <w:rsid w:val="004119B2"/>
    <w:rsid w:val="004141DD"/>
    <w:rsid w:val="00414A2A"/>
    <w:rsid w:val="0042034B"/>
    <w:rsid w:val="00427AFF"/>
    <w:rsid w:val="00431F62"/>
    <w:rsid w:val="00432415"/>
    <w:rsid w:val="00437515"/>
    <w:rsid w:val="00437C73"/>
    <w:rsid w:val="004426EC"/>
    <w:rsid w:val="00444E49"/>
    <w:rsid w:val="0044538C"/>
    <w:rsid w:val="00446B47"/>
    <w:rsid w:val="00453778"/>
    <w:rsid w:val="004545C1"/>
    <w:rsid w:val="004570EB"/>
    <w:rsid w:val="004573FB"/>
    <w:rsid w:val="004605EA"/>
    <w:rsid w:val="00461F87"/>
    <w:rsid w:val="00463F60"/>
    <w:rsid w:val="00464555"/>
    <w:rsid w:val="00467782"/>
    <w:rsid w:val="004712F7"/>
    <w:rsid w:val="00472371"/>
    <w:rsid w:val="004733D4"/>
    <w:rsid w:val="004811F7"/>
    <w:rsid w:val="004818F0"/>
    <w:rsid w:val="00483801"/>
    <w:rsid w:val="004842D9"/>
    <w:rsid w:val="00490680"/>
    <w:rsid w:val="00493139"/>
    <w:rsid w:val="00493A37"/>
    <w:rsid w:val="004954ED"/>
    <w:rsid w:val="004A101B"/>
    <w:rsid w:val="004A4CE0"/>
    <w:rsid w:val="004A6B03"/>
    <w:rsid w:val="004B6648"/>
    <w:rsid w:val="004C16B9"/>
    <w:rsid w:val="004C1970"/>
    <w:rsid w:val="004C4F86"/>
    <w:rsid w:val="004C5609"/>
    <w:rsid w:val="004C6354"/>
    <w:rsid w:val="004D19B1"/>
    <w:rsid w:val="004D2AA3"/>
    <w:rsid w:val="004D30BA"/>
    <w:rsid w:val="004D592C"/>
    <w:rsid w:val="004D61AC"/>
    <w:rsid w:val="004E18BA"/>
    <w:rsid w:val="004E30C6"/>
    <w:rsid w:val="004E4541"/>
    <w:rsid w:val="004F3C83"/>
    <w:rsid w:val="00503547"/>
    <w:rsid w:val="005052CD"/>
    <w:rsid w:val="00505FB6"/>
    <w:rsid w:val="005125CC"/>
    <w:rsid w:val="00512F29"/>
    <w:rsid w:val="00522466"/>
    <w:rsid w:val="00522596"/>
    <w:rsid w:val="0052411B"/>
    <w:rsid w:val="00524399"/>
    <w:rsid w:val="005260FB"/>
    <w:rsid w:val="00526226"/>
    <w:rsid w:val="00526DCD"/>
    <w:rsid w:val="005311E2"/>
    <w:rsid w:val="00531F30"/>
    <w:rsid w:val="00532B72"/>
    <w:rsid w:val="00541B1D"/>
    <w:rsid w:val="00542869"/>
    <w:rsid w:val="005543F3"/>
    <w:rsid w:val="005545B9"/>
    <w:rsid w:val="00554644"/>
    <w:rsid w:val="0055493D"/>
    <w:rsid w:val="00555EF2"/>
    <w:rsid w:val="00562F16"/>
    <w:rsid w:val="005640CB"/>
    <w:rsid w:val="0056589E"/>
    <w:rsid w:val="0056669D"/>
    <w:rsid w:val="00567D71"/>
    <w:rsid w:val="00575711"/>
    <w:rsid w:val="00580442"/>
    <w:rsid w:val="00580C7C"/>
    <w:rsid w:val="005820BE"/>
    <w:rsid w:val="005846EB"/>
    <w:rsid w:val="005866CC"/>
    <w:rsid w:val="0059685F"/>
    <w:rsid w:val="00597512"/>
    <w:rsid w:val="00597C3F"/>
    <w:rsid w:val="005A0596"/>
    <w:rsid w:val="005A51AC"/>
    <w:rsid w:val="005A70B8"/>
    <w:rsid w:val="005B15B3"/>
    <w:rsid w:val="005B1AE2"/>
    <w:rsid w:val="005B7822"/>
    <w:rsid w:val="005C6E22"/>
    <w:rsid w:val="005D2079"/>
    <w:rsid w:val="005D3167"/>
    <w:rsid w:val="005D4DF4"/>
    <w:rsid w:val="005E2B08"/>
    <w:rsid w:val="005E58D7"/>
    <w:rsid w:val="005E5C00"/>
    <w:rsid w:val="005E63BA"/>
    <w:rsid w:val="005E7F7E"/>
    <w:rsid w:val="005F175B"/>
    <w:rsid w:val="005F3989"/>
    <w:rsid w:val="005F5501"/>
    <w:rsid w:val="005F5BC8"/>
    <w:rsid w:val="005F657F"/>
    <w:rsid w:val="005F7AAB"/>
    <w:rsid w:val="006009FE"/>
    <w:rsid w:val="00605073"/>
    <w:rsid w:val="00605512"/>
    <w:rsid w:val="00605D22"/>
    <w:rsid w:val="006061FA"/>
    <w:rsid w:val="00607DB1"/>
    <w:rsid w:val="00612539"/>
    <w:rsid w:val="00614DB9"/>
    <w:rsid w:val="00622EFB"/>
    <w:rsid w:val="006232E3"/>
    <w:rsid w:val="006235A0"/>
    <w:rsid w:val="00631639"/>
    <w:rsid w:val="006344AB"/>
    <w:rsid w:val="00636EFB"/>
    <w:rsid w:val="00655711"/>
    <w:rsid w:val="00660768"/>
    <w:rsid w:val="00660D69"/>
    <w:rsid w:val="00661DFE"/>
    <w:rsid w:val="0066224B"/>
    <w:rsid w:val="006677D0"/>
    <w:rsid w:val="00682619"/>
    <w:rsid w:val="00684354"/>
    <w:rsid w:val="00687169"/>
    <w:rsid w:val="0069170F"/>
    <w:rsid w:val="00696C0B"/>
    <w:rsid w:val="006A0721"/>
    <w:rsid w:val="006A0C67"/>
    <w:rsid w:val="006A1355"/>
    <w:rsid w:val="006A44B2"/>
    <w:rsid w:val="006A57C5"/>
    <w:rsid w:val="006A6337"/>
    <w:rsid w:val="006A6AA5"/>
    <w:rsid w:val="006A7632"/>
    <w:rsid w:val="006B165D"/>
    <w:rsid w:val="006B5800"/>
    <w:rsid w:val="006B7873"/>
    <w:rsid w:val="006C0CCF"/>
    <w:rsid w:val="006C5028"/>
    <w:rsid w:val="006D4B4E"/>
    <w:rsid w:val="006E1085"/>
    <w:rsid w:val="006E4F4B"/>
    <w:rsid w:val="006E5B0D"/>
    <w:rsid w:val="006E71A1"/>
    <w:rsid w:val="006F4899"/>
    <w:rsid w:val="006F6C4B"/>
    <w:rsid w:val="006F79FC"/>
    <w:rsid w:val="00701C85"/>
    <w:rsid w:val="00702CEF"/>
    <w:rsid w:val="00703496"/>
    <w:rsid w:val="00704969"/>
    <w:rsid w:val="00704BF1"/>
    <w:rsid w:val="00705974"/>
    <w:rsid w:val="0070672B"/>
    <w:rsid w:val="00711234"/>
    <w:rsid w:val="007157B4"/>
    <w:rsid w:val="00720E94"/>
    <w:rsid w:val="00721A5B"/>
    <w:rsid w:val="00723163"/>
    <w:rsid w:val="00725316"/>
    <w:rsid w:val="00735CD2"/>
    <w:rsid w:val="00741261"/>
    <w:rsid w:val="00742537"/>
    <w:rsid w:val="00743669"/>
    <w:rsid w:val="00747693"/>
    <w:rsid w:val="007524CA"/>
    <w:rsid w:val="0075341A"/>
    <w:rsid w:val="00760D83"/>
    <w:rsid w:val="00765E80"/>
    <w:rsid w:val="007700E3"/>
    <w:rsid w:val="007712F8"/>
    <w:rsid w:val="007771A0"/>
    <w:rsid w:val="00777512"/>
    <w:rsid w:val="00783713"/>
    <w:rsid w:val="00783D48"/>
    <w:rsid w:val="007919EC"/>
    <w:rsid w:val="00794870"/>
    <w:rsid w:val="00795A76"/>
    <w:rsid w:val="007963DD"/>
    <w:rsid w:val="007A34DB"/>
    <w:rsid w:val="007A3996"/>
    <w:rsid w:val="007A6731"/>
    <w:rsid w:val="007B190B"/>
    <w:rsid w:val="007B28E6"/>
    <w:rsid w:val="007B3374"/>
    <w:rsid w:val="007B7853"/>
    <w:rsid w:val="007B7FD8"/>
    <w:rsid w:val="007C0285"/>
    <w:rsid w:val="007C1F38"/>
    <w:rsid w:val="007C44B3"/>
    <w:rsid w:val="007C5C6F"/>
    <w:rsid w:val="007D0699"/>
    <w:rsid w:val="007D14D5"/>
    <w:rsid w:val="007D40C6"/>
    <w:rsid w:val="007E666E"/>
    <w:rsid w:val="007E6745"/>
    <w:rsid w:val="007F0AAA"/>
    <w:rsid w:val="007F281E"/>
    <w:rsid w:val="007F460C"/>
    <w:rsid w:val="007F46BC"/>
    <w:rsid w:val="007F5455"/>
    <w:rsid w:val="00800E44"/>
    <w:rsid w:val="008020BD"/>
    <w:rsid w:val="008060CE"/>
    <w:rsid w:val="008161AD"/>
    <w:rsid w:val="00821C85"/>
    <w:rsid w:val="00821F0C"/>
    <w:rsid w:val="00822F0E"/>
    <w:rsid w:val="00822F82"/>
    <w:rsid w:val="00823AA8"/>
    <w:rsid w:val="00833693"/>
    <w:rsid w:val="00843032"/>
    <w:rsid w:val="00843C78"/>
    <w:rsid w:val="00851AF7"/>
    <w:rsid w:val="008544E0"/>
    <w:rsid w:val="00855734"/>
    <w:rsid w:val="00855CB0"/>
    <w:rsid w:val="008561C6"/>
    <w:rsid w:val="00857B84"/>
    <w:rsid w:val="0086232A"/>
    <w:rsid w:val="00866C6E"/>
    <w:rsid w:val="008701E5"/>
    <w:rsid w:val="008712BA"/>
    <w:rsid w:val="00872764"/>
    <w:rsid w:val="00872A8D"/>
    <w:rsid w:val="00874250"/>
    <w:rsid w:val="00875BD4"/>
    <w:rsid w:val="00877378"/>
    <w:rsid w:val="00881E0A"/>
    <w:rsid w:val="00882172"/>
    <w:rsid w:val="00890B02"/>
    <w:rsid w:val="008957A5"/>
    <w:rsid w:val="008A2511"/>
    <w:rsid w:val="008A2D8E"/>
    <w:rsid w:val="008A5861"/>
    <w:rsid w:val="008B3677"/>
    <w:rsid w:val="008B5350"/>
    <w:rsid w:val="008B6649"/>
    <w:rsid w:val="008C3E68"/>
    <w:rsid w:val="008C4462"/>
    <w:rsid w:val="008C4D2A"/>
    <w:rsid w:val="008C594F"/>
    <w:rsid w:val="008C6136"/>
    <w:rsid w:val="008D2A19"/>
    <w:rsid w:val="008E0F85"/>
    <w:rsid w:val="008E1E2A"/>
    <w:rsid w:val="008E7C20"/>
    <w:rsid w:val="008F55D4"/>
    <w:rsid w:val="00910EE7"/>
    <w:rsid w:val="00913060"/>
    <w:rsid w:val="00916F1F"/>
    <w:rsid w:val="009217DF"/>
    <w:rsid w:val="00921C03"/>
    <w:rsid w:val="00926DED"/>
    <w:rsid w:val="00936F0E"/>
    <w:rsid w:val="00941520"/>
    <w:rsid w:val="00942172"/>
    <w:rsid w:val="009453D5"/>
    <w:rsid w:val="0095140A"/>
    <w:rsid w:val="00952BFE"/>
    <w:rsid w:val="009563E3"/>
    <w:rsid w:val="00957805"/>
    <w:rsid w:val="0096139A"/>
    <w:rsid w:val="00962604"/>
    <w:rsid w:val="00970044"/>
    <w:rsid w:val="00970B34"/>
    <w:rsid w:val="00971E12"/>
    <w:rsid w:val="00974E4C"/>
    <w:rsid w:val="009805CA"/>
    <w:rsid w:val="009807B9"/>
    <w:rsid w:val="00980B48"/>
    <w:rsid w:val="0098184F"/>
    <w:rsid w:val="0098362B"/>
    <w:rsid w:val="00993272"/>
    <w:rsid w:val="009932A7"/>
    <w:rsid w:val="00996536"/>
    <w:rsid w:val="009A3410"/>
    <w:rsid w:val="009B4076"/>
    <w:rsid w:val="009B71D6"/>
    <w:rsid w:val="009C0311"/>
    <w:rsid w:val="009C7F6F"/>
    <w:rsid w:val="009D4CCE"/>
    <w:rsid w:val="009D58E9"/>
    <w:rsid w:val="009D5EC5"/>
    <w:rsid w:val="009E305A"/>
    <w:rsid w:val="009E3EA4"/>
    <w:rsid w:val="009F00D2"/>
    <w:rsid w:val="009F09CC"/>
    <w:rsid w:val="009F5AB3"/>
    <w:rsid w:val="00A00E7E"/>
    <w:rsid w:val="00A03F31"/>
    <w:rsid w:val="00A0468D"/>
    <w:rsid w:val="00A06908"/>
    <w:rsid w:val="00A11C24"/>
    <w:rsid w:val="00A17C00"/>
    <w:rsid w:val="00A17C08"/>
    <w:rsid w:val="00A21857"/>
    <w:rsid w:val="00A24AAF"/>
    <w:rsid w:val="00A24EBF"/>
    <w:rsid w:val="00A32A8D"/>
    <w:rsid w:val="00A33AA1"/>
    <w:rsid w:val="00A35AA8"/>
    <w:rsid w:val="00A35CDF"/>
    <w:rsid w:val="00A377BA"/>
    <w:rsid w:val="00A41BA5"/>
    <w:rsid w:val="00A51316"/>
    <w:rsid w:val="00A54DB2"/>
    <w:rsid w:val="00A61FF1"/>
    <w:rsid w:val="00A65F21"/>
    <w:rsid w:val="00A753F2"/>
    <w:rsid w:val="00A761FD"/>
    <w:rsid w:val="00A852D8"/>
    <w:rsid w:val="00A859B4"/>
    <w:rsid w:val="00A94A9C"/>
    <w:rsid w:val="00A94FA3"/>
    <w:rsid w:val="00A96515"/>
    <w:rsid w:val="00AA3EEF"/>
    <w:rsid w:val="00AA5E3E"/>
    <w:rsid w:val="00AB33AD"/>
    <w:rsid w:val="00AC6D5F"/>
    <w:rsid w:val="00AD0112"/>
    <w:rsid w:val="00AE26C4"/>
    <w:rsid w:val="00AE7D7F"/>
    <w:rsid w:val="00AF51AB"/>
    <w:rsid w:val="00AF7ADB"/>
    <w:rsid w:val="00AF7B3F"/>
    <w:rsid w:val="00AF7C05"/>
    <w:rsid w:val="00B00101"/>
    <w:rsid w:val="00B02E9B"/>
    <w:rsid w:val="00B1033D"/>
    <w:rsid w:val="00B11D6E"/>
    <w:rsid w:val="00B121A5"/>
    <w:rsid w:val="00B244CF"/>
    <w:rsid w:val="00B32E87"/>
    <w:rsid w:val="00B34172"/>
    <w:rsid w:val="00B37518"/>
    <w:rsid w:val="00B378E4"/>
    <w:rsid w:val="00B40F09"/>
    <w:rsid w:val="00B42420"/>
    <w:rsid w:val="00B430D7"/>
    <w:rsid w:val="00B455DF"/>
    <w:rsid w:val="00B45E54"/>
    <w:rsid w:val="00B46814"/>
    <w:rsid w:val="00B47ABE"/>
    <w:rsid w:val="00B51151"/>
    <w:rsid w:val="00B51815"/>
    <w:rsid w:val="00B553F0"/>
    <w:rsid w:val="00B57CE2"/>
    <w:rsid w:val="00B60291"/>
    <w:rsid w:val="00B650B0"/>
    <w:rsid w:val="00B66AD6"/>
    <w:rsid w:val="00B66D0C"/>
    <w:rsid w:val="00B70929"/>
    <w:rsid w:val="00B72861"/>
    <w:rsid w:val="00B77922"/>
    <w:rsid w:val="00B77B66"/>
    <w:rsid w:val="00B86AFA"/>
    <w:rsid w:val="00B87884"/>
    <w:rsid w:val="00B9081B"/>
    <w:rsid w:val="00BA5F3C"/>
    <w:rsid w:val="00BB0909"/>
    <w:rsid w:val="00BB0FA6"/>
    <w:rsid w:val="00BB2E95"/>
    <w:rsid w:val="00BB41B5"/>
    <w:rsid w:val="00BB44C9"/>
    <w:rsid w:val="00BB4EA4"/>
    <w:rsid w:val="00BC0349"/>
    <w:rsid w:val="00BC0AD7"/>
    <w:rsid w:val="00BC6104"/>
    <w:rsid w:val="00BD2076"/>
    <w:rsid w:val="00BD2382"/>
    <w:rsid w:val="00BD4100"/>
    <w:rsid w:val="00BD4136"/>
    <w:rsid w:val="00BD76A8"/>
    <w:rsid w:val="00BE1556"/>
    <w:rsid w:val="00BE426F"/>
    <w:rsid w:val="00BE72E2"/>
    <w:rsid w:val="00BE7590"/>
    <w:rsid w:val="00BF263B"/>
    <w:rsid w:val="00C00E77"/>
    <w:rsid w:val="00C01DD8"/>
    <w:rsid w:val="00C03FDC"/>
    <w:rsid w:val="00C04AC1"/>
    <w:rsid w:val="00C05954"/>
    <w:rsid w:val="00C05AE4"/>
    <w:rsid w:val="00C0616E"/>
    <w:rsid w:val="00C1347D"/>
    <w:rsid w:val="00C22D81"/>
    <w:rsid w:val="00C22DC8"/>
    <w:rsid w:val="00C30F25"/>
    <w:rsid w:val="00C3126C"/>
    <w:rsid w:val="00C32CA8"/>
    <w:rsid w:val="00C34798"/>
    <w:rsid w:val="00C42215"/>
    <w:rsid w:val="00C42E4A"/>
    <w:rsid w:val="00C5058B"/>
    <w:rsid w:val="00C51727"/>
    <w:rsid w:val="00C528E4"/>
    <w:rsid w:val="00C53584"/>
    <w:rsid w:val="00C54276"/>
    <w:rsid w:val="00C63796"/>
    <w:rsid w:val="00C64EAB"/>
    <w:rsid w:val="00C677B3"/>
    <w:rsid w:val="00C74BC4"/>
    <w:rsid w:val="00C767F2"/>
    <w:rsid w:val="00C76E98"/>
    <w:rsid w:val="00C825E1"/>
    <w:rsid w:val="00C83735"/>
    <w:rsid w:val="00C83F72"/>
    <w:rsid w:val="00C90E0B"/>
    <w:rsid w:val="00CA0207"/>
    <w:rsid w:val="00CA22A4"/>
    <w:rsid w:val="00CA6C9C"/>
    <w:rsid w:val="00CB13BA"/>
    <w:rsid w:val="00CB20AF"/>
    <w:rsid w:val="00CB7C5A"/>
    <w:rsid w:val="00CC0EA2"/>
    <w:rsid w:val="00CC2105"/>
    <w:rsid w:val="00CC286C"/>
    <w:rsid w:val="00CC321E"/>
    <w:rsid w:val="00CC6FDD"/>
    <w:rsid w:val="00CC725D"/>
    <w:rsid w:val="00CD1BEB"/>
    <w:rsid w:val="00CD5415"/>
    <w:rsid w:val="00CD6913"/>
    <w:rsid w:val="00CE02E5"/>
    <w:rsid w:val="00CE0CB0"/>
    <w:rsid w:val="00CE688B"/>
    <w:rsid w:val="00CF05C2"/>
    <w:rsid w:val="00CF075C"/>
    <w:rsid w:val="00CF26DC"/>
    <w:rsid w:val="00CF49AE"/>
    <w:rsid w:val="00CF4CEF"/>
    <w:rsid w:val="00D0224C"/>
    <w:rsid w:val="00D02783"/>
    <w:rsid w:val="00D02B7A"/>
    <w:rsid w:val="00D07645"/>
    <w:rsid w:val="00D108BA"/>
    <w:rsid w:val="00D11DBA"/>
    <w:rsid w:val="00D1298F"/>
    <w:rsid w:val="00D1631F"/>
    <w:rsid w:val="00D175E1"/>
    <w:rsid w:val="00D17B07"/>
    <w:rsid w:val="00D23EAE"/>
    <w:rsid w:val="00D24B0E"/>
    <w:rsid w:val="00D27438"/>
    <w:rsid w:val="00D32699"/>
    <w:rsid w:val="00D36278"/>
    <w:rsid w:val="00D513E6"/>
    <w:rsid w:val="00D5177F"/>
    <w:rsid w:val="00D5426B"/>
    <w:rsid w:val="00D5586F"/>
    <w:rsid w:val="00D57404"/>
    <w:rsid w:val="00D578A2"/>
    <w:rsid w:val="00D7011E"/>
    <w:rsid w:val="00D76C0B"/>
    <w:rsid w:val="00D77D65"/>
    <w:rsid w:val="00D84F91"/>
    <w:rsid w:val="00D8610A"/>
    <w:rsid w:val="00D9028B"/>
    <w:rsid w:val="00D909BC"/>
    <w:rsid w:val="00D9177D"/>
    <w:rsid w:val="00D91A06"/>
    <w:rsid w:val="00D940B3"/>
    <w:rsid w:val="00DA0F2F"/>
    <w:rsid w:val="00DA4A29"/>
    <w:rsid w:val="00DB2648"/>
    <w:rsid w:val="00DB3609"/>
    <w:rsid w:val="00DB4300"/>
    <w:rsid w:val="00DB5C9F"/>
    <w:rsid w:val="00DC792E"/>
    <w:rsid w:val="00DE1135"/>
    <w:rsid w:val="00DE428F"/>
    <w:rsid w:val="00DF2C10"/>
    <w:rsid w:val="00DF6711"/>
    <w:rsid w:val="00E000EF"/>
    <w:rsid w:val="00E0577E"/>
    <w:rsid w:val="00E1128D"/>
    <w:rsid w:val="00E129F3"/>
    <w:rsid w:val="00E12B87"/>
    <w:rsid w:val="00E1614C"/>
    <w:rsid w:val="00E1794C"/>
    <w:rsid w:val="00E21D3C"/>
    <w:rsid w:val="00E236BA"/>
    <w:rsid w:val="00E244C9"/>
    <w:rsid w:val="00E321CA"/>
    <w:rsid w:val="00E34F2B"/>
    <w:rsid w:val="00E35323"/>
    <w:rsid w:val="00E418D0"/>
    <w:rsid w:val="00E46FF4"/>
    <w:rsid w:val="00E472C4"/>
    <w:rsid w:val="00E537D2"/>
    <w:rsid w:val="00E570B4"/>
    <w:rsid w:val="00E62804"/>
    <w:rsid w:val="00E637DA"/>
    <w:rsid w:val="00E72068"/>
    <w:rsid w:val="00E739C7"/>
    <w:rsid w:val="00E8204B"/>
    <w:rsid w:val="00E84AE3"/>
    <w:rsid w:val="00E84AFE"/>
    <w:rsid w:val="00E84B2E"/>
    <w:rsid w:val="00E854AA"/>
    <w:rsid w:val="00E866A5"/>
    <w:rsid w:val="00E90543"/>
    <w:rsid w:val="00E91CED"/>
    <w:rsid w:val="00E922E8"/>
    <w:rsid w:val="00E94FDB"/>
    <w:rsid w:val="00E9782A"/>
    <w:rsid w:val="00EA2831"/>
    <w:rsid w:val="00EA423A"/>
    <w:rsid w:val="00EA4AB0"/>
    <w:rsid w:val="00EB0D2D"/>
    <w:rsid w:val="00EB2C24"/>
    <w:rsid w:val="00EB5CFB"/>
    <w:rsid w:val="00EC0DAA"/>
    <w:rsid w:val="00EC1051"/>
    <w:rsid w:val="00EC1B1D"/>
    <w:rsid w:val="00EC1E28"/>
    <w:rsid w:val="00EC30E2"/>
    <w:rsid w:val="00EC7B76"/>
    <w:rsid w:val="00EC7DFD"/>
    <w:rsid w:val="00ED05C0"/>
    <w:rsid w:val="00ED08EB"/>
    <w:rsid w:val="00ED1E4A"/>
    <w:rsid w:val="00ED6FD1"/>
    <w:rsid w:val="00EE1169"/>
    <w:rsid w:val="00EE433C"/>
    <w:rsid w:val="00EE53FF"/>
    <w:rsid w:val="00EE69A5"/>
    <w:rsid w:val="00EF0590"/>
    <w:rsid w:val="00EF1BD0"/>
    <w:rsid w:val="00EF4E11"/>
    <w:rsid w:val="00F05DCB"/>
    <w:rsid w:val="00F07283"/>
    <w:rsid w:val="00F1077B"/>
    <w:rsid w:val="00F11162"/>
    <w:rsid w:val="00F1314A"/>
    <w:rsid w:val="00F1724C"/>
    <w:rsid w:val="00F176B4"/>
    <w:rsid w:val="00F17AA5"/>
    <w:rsid w:val="00F24861"/>
    <w:rsid w:val="00F34DE5"/>
    <w:rsid w:val="00F35F06"/>
    <w:rsid w:val="00F3607A"/>
    <w:rsid w:val="00F442B2"/>
    <w:rsid w:val="00F459F4"/>
    <w:rsid w:val="00F465E7"/>
    <w:rsid w:val="00F4768A"/>
    <w:rsid w:val="00F47964"/>
    <w:rsid w:val="00F54AF2"/>
    <w:rsid w:val="00F60BCD"/>
    <w:rsid w:val="00F62794"/>
    <w:rsid w:val="00F65BA7"/>
    <w:rsid w:val="00F6674F"/>
    <w:rsid w:val="00F823A9"/>
    <w:rsid w:val="00F849FD"/>
    <w:rsid w:val="00F93F68"/>
    <w:rsid w:val="00F94C00"/>
    <w:rsid w:val="00FB0B26"/>
    <w:rsid w:val="00FC04BA"/>
    <w:rsid w:val="00FC12E9"/>
    <w:rsid w:val="00FC5628"/>
    <w:rsid w:val="00FD58DF"/>
    <w:rsid w:val="00FE2C51"/>
    <w:rsid w:val="00FE2F4A"/>
    <w:rsid w:val="00FE6162"/>
    <w:rsid w:val="00FF4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22A6"/>
  <w15:docId w15:val="{A01C9D82-B228-4A15-A4D2-F172FEE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1614C"/>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6"/>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2B3249"/>
    <w:pPr>
      <w:widowControl w:val="0"/>
      <w:autoSpaceDE w:val="0"/>
      <w:autoSpaceDN w:val="0"/>
      <w:adjustRightInd w:val="0"/>
    </w:pPr>
    <w:rPr>
      <w:rFonts w:ascii="Courier New" w:hAnsi="Courier New" w:cs="Courier New"/>
    </w:rPr>
  </w:style>
  <w:style w:type="character" w:customStyle="1" w:styleId="word-wrapper">
    <w:name w:val="word-wrapper"/>
    <w:basedOn w:val="a1"/>
    <w:rsid w:val="005B1AE2"/>
  </w:style>
  <w:style w:type="character" w:customStyle="1" w:styleId="35">
    <w:name w:val="Основной текст (3)_"/>
    <w:basedOn w:val="a1"/>
    <w:link w:val="36"/>
    <w:uiPriority w:val="99"/>
    <w:locked/>
    <w:rsid w:val="00143DC3"/>
    <w:rPr>
      <w:b/>
      <w:bCs/>
      <w:sz w:val="26"/>
      <w:szCs w:val="26"/>
      <w:shd w:val="clear" w:color="auto" w:fill="FFFFFF"/>
    </w:rPr>
  </w:style>
  <w:style w:type="paragraph" w:customStyle="1" w:styleId="36">
    <w:name w:val="Основной текст (3)"/>
    <w:basedOn w:val="a0"/>
    <w:link w:val="35"/>
    <w:uiPriority w:val="99"/>
    <w:rsid w:val="00143DC3"/>
    <w:pPr>
      <w:widowControl w:val="0"/>
      <w:shd w:val="clear" w:color="auto" w:fill="FFFFFF"/>
      <w:spacing w:before="360" w:after="360" w:line="317" w:lineRule="exact"/>
      <w:jc w:val="center"/>
    </w:pPr>
    <w:rPr>
      <w:b/>
      <w:bCs/>
      <w:sz w:val="26"/>
      <w:szCs w:val="26"/>
    </w:rPr>
  </w:style>
  <w:style w:type="character" w:customStyle="1" w:styleId="topbg">
    <w:name w:val="top_bg"/>
    <w:basedOn w:val="a1"/>
    <w:rsid w:val="0018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06079500">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48281681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581">
      <w:bodyDiv w:val="1"/>
      <w:marLeft w:val="0"/>
      <w:marRight w:val="0"/>
      <w:marTop w:val="0"/>
      <w:marBottom w:val="0"/>
      <w:divBdr>
        <w:top w:val="none" w:sz="0" w:space="0" w:color="auto"/>
        <w:left w:val="none" w:sz="0" w:space="0" w:color="auto"/>
        <w:bottom w:val="none" w:sz="0" w:space="0" w:color="auto"/>
        <w:right w:val="none" w:sz="0" w:space="0" w:color="auto"/>
      </w:divBdr>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74500254">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675297282">
      <w:bodyDiv w:val="1"/>
      <w:marLeft w:val="0"/>
      <w:marRight w:val="0"/>
      <w:marTop w:val="0"/>
      <w:marBottom w:val="0"/>
      <w:divBdr>
        <w:top w:val="none" w:sz="0" w:space="0" w:color="auto"/>
        <w:left w:val="none" w:sz="0" w:space="0" w:color="auto"/>
        <w:bottom w:val="none" w:sz="0" w:space="0" w:color="auto"/>
        <w:right w:val="none" w:sz="0" w:space="0" w:color="auto"/>
      </w:divBdr>
    </w:div>
    <w:div w:id="1732540439">
      <w:bodyDiv w:val="1"/>
      <w:marLeft w:val="0"/>
      <w:marRight w:val="0"/>
      <w:marTop w:val="0"/>
      <w:marBottom w:val="0"/>
      <w:divBdr>
        <w:top w:val="none" w:sz="0" w:space="0" w:color="auto"/>
        <w:left w:val="none" w:sz="0" w:space="0" w:color="auto"/>
        <w:bottom w:val="none" w:sz="0" w:space="0" w:color="auto"/>
        <w:right w:val="none" w:sz="0" w:space="0" w:color="auto"/>
      </w:divBdr>
    </w:div>
    <w:div w:id="1810319653">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1828744738">
      <w:bodyDiv w:val="1"/>
      <w:marLeft w:val="0"/>
      <w:marRight w:val="0"/>
      <w:marTop w:val="0"/>
      <w:marBottom w:val="0"/>
      <w:divBdr>
        <w:top w:val="none" w:sz="0" w:space="0" w:color="auto"/>
        <w:left w:val="none" w:sz="0" w:space="0" w:color="auto"/>
        <w:bottom w:val="none" w:sz="0" w:space="0" w:color="auto"/>
        <w:right w:val="none" w:sz="0" w:space="0" w:color="auto"/>
      </w:divBdr>
    </w:div>
    <w:div w:id="1938898904">
      <w:bodyDiv w:val="1"/>
      <w:marLeft w:val="0"/>
      <w:marRight w:val="0"/>
      <w:marTop w:val="0"/>
      <w:marBottom w:val="0"/>
      <w:divBdr>
        <w:top w:val="none" w:sz="0" w:space="0" w:color="auto"/>
        <w:left w:val="none" w:sz="0" w:space="0" w:color="auto"/>
        <w:bottom w:val="none" w:sz="0" w:space="0" w:color="auto"/>
        <w:right w:val="none" w:sz="0" w:space="0" w:color="auto"/>
      </w:divBdr>
    </w:div>
    <w:div w:id="1984002135">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58896159">
      <w:bodyDiv w:val="1"/>
      <w:marLeft w:val="0"/>
      <w:marRight w:val="0"/>
      <w:marTop w:val="0"/>
      <w:marBottom w:val="0"/>
      <w:divBdr>
        <w:top w:val="none" w:sz="0" w:space="0" w:color="auto"/>
        <w:left w:val="none" w:sz="0" w:space="0" w:color="auto"/>
        <w:bottom w:val="none" w:sz="0" w:space="0" w:color="auto"/>
        <w:right w:val="none" w:sz="0" w:space="0" w:color="auto"/>
      </w:divBdr>
    </w:div>
    <w:div w:id="2095473708">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bii.by/tx.dll?d=55714&amp;a=256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i.by/tx.dll?d=55714&amp;a=2566" TargetMode="External"/><Relationship Id="rId14" Type="http://schemas.openxmlformats.org/officeDocument/2006/relationships/hyperlink" Target="https://bii.by/docs/zakon-13-07-2012-419-z-o-gosudarstvennykh-zakupkakh-tovarov-rabot-uslug-242380?query=419%20%D0%B7%20%D0%BE%D1%82%2013%2007%202012&amp;q=419%20%D0%B7%20%D0%BE%D1%82%2013%2007%202012"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D9A9-ACA0-4E75-BF07-B7D9399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8</Pages>
  <Words>14677</Words>
  <Characters>8366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4-4.9.1</cp:keywords>
  <cp:lastModifiedBy>Пользователь</cp:lastModifiedBy>
  <cp:revision>393</cp:revision>
  <cp:lastPrinted>2024-12-18T13:35:00Z</cp:lastPrinted>
  <dcterms:created xsi:type="dcterms:W3CDTF">2020-01-15T10:40:00Z</dcterms:created>
  <dcterms:modified xsi:type="dcterms:W3CDTF">2026-07-20T11:39:00Z</dcterms:modified>
</cp:coreProperties>
</file>